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84ADD1" w14:textId="77777777" w:rsidR="00FF7D2C" w:rsidRPr="00392032" w:rsidRDefault="00FF7D2C" w:rsidP="00FF7D2C">
      <w:pPr>
        <w:jc w:val="center"/>
        <w:rPr>
          <w:b/>
          <w:sz w:val="24"/>
          <w:szCs w:val="24"/>
          <w:u w:val="single"/>
          <w:lang w:val="en-CA"/>
        </w:rPr>
      </w:pPr>
    </w:p>
    <w:p w14:paraId="79770F80" w14:textId="6FD79F8E" w:rsidR="00F44C05" w:rsidRPr="009C1C63" w:rsidRDefault="00CB373D" w:rsidP="00F44C05">
      <w:pPr>
        <w:jc w:val="center"/>
        <w:rPr>
          <w:b/>
          <w:sz w:val="24"/>
          <w:szCs w:val="24"/>
          <w:u w:val="single"/>
          <w:lang w:val="en-CA"/>
        </w:rPr>
      </w:pPr>
      <w:r w:rsidRPr="009C1C63">
        <w:rPr>
          <w:b/>
          <w:sz w:val="24"/>
          <w:szCs w:val="24"/>
          <w:u w:val="single"/>
          <w:lang w:val="en-CA"/>
        </w:rPr>
        <w:t xml:space="preserve">Application </w:t>
      </w:r>
      <w:r w:rsidR="006C50F0" w:rsidRPr="009C1C63">
        <w:rPr>
          <w:b/>
          <w:sz w:val="24"/>
          <w:szCs w:val="24"/>
          <w:u w:val="single"/>
          <w:lang w:val="en-CA"/>
        </w:rPr>
        <w:t>Form:</w:t>
      </w:r>
      <w:r w:rsidR="006C50F0">
        <w:rPr>
          <w:b/>
          <w:sz w:val="24"/>
          <w:szCs w:val="24"/>
          <w:u w:val="single"/>
          <w:lang w:val="en-CA"/>
        </w:rPr>
        <w:t xml:space="preserve"> </w:t>
      </w:r>
      <w:r w:rsidR="005F3C2A">
        <w:rPr>
          <w:b/>
          <w:sz w:val="24"/>
          <w:szCs w:val="24"/>
          <w:u w:val="single"/>
          <w:lang w:val="en-CA"/>
        </w:rPr>
        <w:t>Scholarship Competition -</w:t>
      </w:r>
      <w:r w:rsidR="00331B69" w:rsidRPr="009C1C63">
        <w:rPr>
          <w:b/>
          <w:sz w:val="24"/>
          <w:szCs w:val="24"/>
          <w:u w:val="single"/>
          <w:lang w:val="en-CA"/>
        </w:rPr>
        <w:t xml:space="preserve"> </w:t>
      </w:r>
      <w:r w:rsidR="005F3C2A">
        <w:rPr>
          <w:b/>
          <w:sz w:val="24"/>
          <w:szCs w:val="24"/>
          <w:u w:val="single"/>
          <w:lang w:val="en-CA"/>
        </w:rPr>
        <w:t xml:space="preserve">Entrepreneurship in Oncology </w:t>
      </w:r>
      <w:r w:rsidR="00831D55">
        <w:rPr>
          <w:b/>
          <w:sz w:val="24"/>
          <w:szCs w:val="24"/>
          <w:u w:val="single"/>
          <w:lang w:val="en-CA"/>
        </w:rPr>
        <w:t xml:space="preserve">and Life Science </w:t>
      </w:r>
      <w:r w:rsidR="005F3C2A">
        <w:rPr>
          <w:b/>
          <w:sz w:val="24"/>
          <w:szCs w:val="24"/>
          <w:u w:val="single"/>
          <w:lang w:val="en-CA"/>
        </w:rPr>
        <w:t xml:space="preserve">(CEO) </w:t>
      </w:r>
    </w:p>
    <w:p w14:paraId="63A7446C" w14:textId="77777777" w:rsidR="00463565" w:rsidRPr="00392032" w:rsidRDefault="00463565" w:rsidP="00F44C05">
      <w:pPr>
        <w:jc w:val="center"/>
        <w:rPr>
          <w:b/>
          <w:sz w:val="24"/>
          <w:szCs w:val="24"/>
          <w:u w:val="single"/>
          <w:lang w:val="en-CA"/>
        </w:rPr>
      </w:pPr>
    </w:p>
    <w:p w14:paraId="729E13AB" w14:textId="47A29897" w:rsidR="006268F7" w:rsidRPr="009C1C63" w:rsidRDefault="00CB373D" w:rsidP="00895FF9">
      <w:pPr>
        <w:rPr>
          <w:u w:val="single"/>
          <w:lang w:val="en-CA"/>
        </w:rPr>
      </w:pPr>
      <w:r w:rsidRPr="009C1C63">
        <w:rPr>
          <w:u w:val="single"/>
          <w:lang w:val="en-CA"/>
        </w:rPr>
        <w:t>SECTION</w:t>
      </w:r>
      <w:r w:rsidR="006268F7" w:rsidRPr="009C1C63">
        <w:rPr>
          <w:u w:val="single"/>
          <w:lang w:val="en-CA"/>
        </w:rPr>
        <w:t xml:space="preserve"> 1 – APPLI</w:t>
      </w:r>
      <w:r w:rsidRPr="009C1C63">
        <w:rPr>
          <w:u w:val="single"/>
          <w:lang w:val="en-CA"/>
        </w:rPr>
        <w:t>C</w:t>
      </w:r>
      <w:r w:rsidR="006268F7" w:rsidRPr="009C1C63">
        <w:rPr>
          <w:u w:val="single"/>
          <w:lang w:val="en-CA"/>
        </w:rPr>
        <w:t>ANT</w:t>
      </w:r>
      <w:r w:rsidRPr="009C1C63">
        <w:rPr>
          <w:u w:val="single"/>
          <w:lang w:val="en-CA"/>
        </w:rPr>
        <w:t xml:space="preserve"> INFORMATION</w:t>
      </w:r>
      <w:r w:rsidR="00611A54" w:rsidRPr="009C1C63">
        <w:rPr>
          <w:lang w:val="en-CA"/>
        </w:rPr>
        <w:t xml:space="preserve"> </w:t>
      </w:r>
    </w:p>
    <w:p w14:paraId="44BF442D" w14:textId="1626E0BF" w:rsidR="001D0C71" w:rsidRPr="00AA271E" w:rsidRDefault="00CB373D" w:rsidP="001D0C71">
      <w:pPr>
        <w:rPr>
          <w:lang w:val="en-CA"/>
        </w:rPr>
      </w:pPr>
      <w:r w:rsidRPr="00AA271E">
        <w:rPr>
          <w:lang w:val="en-CA"/>
        </w:rPr>
        <w:t>Participant’s i</w:t>
      </w:r>
      <w:r w:rsidR="00D32861" w:rsidRPr="00AA271E">
        <w:rPr>
          <w:lang w:val="en-CA"/>
        </w:rPr>
        <w:t>dentification, coord</w:t>
      </w:r>
      <w:r w:rsidRPr="00AA271E">
        <w:rPr>
          <w:lang w:val="en-CA"/>
        </w:rPr>
        <w:t>inates</w:t>
      </w:r>
      <w:r w:rsidR="00D32861" w:rsidRPr="00AA271E">
        <w:rPr>
          <w:lang w:val="en-CA"/>
        </w:rPr>
        <w:t xml:space="preserve">, </w:t>
      </w:r>
      <w:r w:rsidRPr="00AA271E">
        <w:rPr>
          <w:lang w:val="en-CA"/>
        </w:rPr>
        <w:t xml:space="preserve">current </w:t>
      </w:r>
      <w:r w:rsidR="000C7F9F">
        <w:rPr>
          <w:lang w:val="en-CA"/>
        </w:rPr>
        <w:t>status</w:t>
      </w:r>
      <w:r w:rsidRPr="00AA271E">
        <w:rPr>
          <w:lang w:val="en-CA"/>
        </w:rPr>
        <w:t xml:space="preserve"> and university education</w:t>
      </w:r>
      <w:r w:rsidR="00D32861" w:rsidRPr="00AA271E">
        <w:rPr>
          <w:lang w:val="en-CA"/>
        </w:rPr>
        <w:t xml:space="preserve"> </w:t>
      </w:r>
      <w:r w:rsidR="00656E0A" w:rsidRPr="00AA271E">
        <w:rPr>
          <w:lang w:val="en-CA"/>
        </w:rPr>
        <w:t>(max. 5)</w:t>
      </w:r>
      <w:r w:rsidR="00A35C5D" w:rsidRPr="00AA271E">
        <w:rPr>
          <w:lang w:val="en-CA"/>
        </w:rPr>
        <w:t>.</w:t>
      </w:r>
    </w:p>
    <w:tbl>
      <w:tblPr>
        <w:tblStyle w:val="Grilledutableau"/>
        <w:tblW w:w="9493" w:type="dxa"/>
        <w:tblLook w:val="04A0" w:firstRow="1" w:lastRow="0" w:firstColumn="1" w:lastColumn="0" w:noHBand="0" w:noVBand="1"/>
      </w:tblPr>
      <w:tblGrid>
        <w:gridCol w:w="2830"/>
        <w:gridCol w:w="6663"/>
      </w:tblGrid>
      <w:tr w:rsidR="00773DFF" w:rsidRPr="005937AD" w14:paraId="7AA15554" w14:textId="77777777" w:rsidTr="005937AD">
        <w:tc>
          <w:tcPr>
            <w:tcW w:w="2830" w:type="dxa"/>
          </w:tcPr>
          <w:p w14:paraId="42511FF2" w14:textId="77777777" w:rsidR="00773DFF" w:rsidRDefault="00CB373D">
            <w:pPr>
              <w:rPr>
                <w:lang w:val="en-CA"/>
              </w:rPr>
            </w:pPr>
            <w:r w:rsidRPr="00463565">
              <w:rPr>
                <w:lang w:val="en-CA"/>
              </w:rPr>
              <w:t>First name</w:t>
            </w:r>
          </w:p>
          <w:p w14:paraId="3A5BCFCD" w14:textId="6D71D04E" w:rsidR="003172A3" w:rsidRPr="00463565" w:rsidRDefault="003172A3">
            <w:pPr>
              <w:rPr>
                <w:lang w:val="en-CA"/>
              </w:rPr>
            </w:pPr>
          </w:p>
        </w:tc>
        <w:tc>
          <w:tcPr>
            <w:tcW w:w="6663" w:type="dxa"/>
          </w:tcPr>
          <w:p w14:paraId="6F3FB8CC" w14:textId="06594597" w:rsidR="00773DFF" w:rsidRPr="00463565" w:rsidRDefault="005937AD" w:rsidP="005937AD">
            <w:pPr>
              <w:tabs>
                <w:tab w:val="left" w:pos="5535"/>
              </w:tabs>
              <w:rPr>
                <w:lang w:val="en-CA"/>
              </w:rPr>
            </w:pPr>
            <w:r>
              <w:rPr>
                <w:lang w:val="en-CA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lang w:val="en-CA"/>
              </w:rPr>
              <w:instrText xml:space="preserve"> FORMTEXT </w:instrText>
            </w:r>
            <w:r>
              <w:rPr>
                <w:lang w:val="en-CA"/>
              </w:rPr>
            </w:r>
            <w:r>
              <w:rPr>
                <w:lang w:val="en-CA"/>
              </w:rPr>
              <w:fldChar w:fldCharType="separate"/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lang w:val="en-CA"/>
              </w:rPr>
              <w:fldChar w:fldCharType="end"/>
            </w:r>
            <w:r>
              <w:rPr>
                <w:lang w:val="en-CA"/>
              </w:rPr>
              <w:tab/>
            </w:r>
          </w:p>
        </w:tc>
      </w:tr>
      <w:tr w:rsidR="00773DFF" w:rsidRPr="005937AD" w14:paraId="09246027" w14:textId="77777777" w:rsidTr="005937AD">
        <w:tc>
          <w:tcPr>
            <w:tcW w:w="2830" w:type="dxa"/>
          </w:tcPr>
          <w:p w14:paraId="777B572A" w14:textId="77777777" w:rsidR="00773DFF" w:rsidRDefault="00CB373D">
            <w:pPr>
              <w:rPr>
                <w:lang w:val="en-CA"/>
              </w:rPr>
            </w:pPr>
            <w:r w:rsidRPr="00AA271E">
              <w:rPr>
                <w:lang w:val="en-CA"/>
              </w:rPr>
              <w:t>Last name</w:t>
            </w:r>
          </w:p>
          <w:p w14:paraId="1A537506" w14:textId="355776F5" w:rsidR="003172A3" w:rsidRPr="00AA271E" w:rsidRDefault="003172A3">
            <w:pPr>
              <w:rPr>
                <w:lang w:val="en-CA"/>
              </w:rPr>
            </w:pPr>
          </w:p>
        </w:tc>
        <w:tc>
          <w:tcPr>
            <w:tcW w:w="6663" w:type="dxa"/>
          </w:tcPr>
          <w:p w14:paraId="0EBD2440" w14:textId="1E9746A5" w:rsidR="00773DFF" w:rsidRPr="000C7F9F" w:rsidRDefault="005937AD" w:rsidP="005937AD">
            <w:pPr>
              <w:rPr>
                <w:lang w:val="en-CA"/>
              </w:rPr>
            </w:pPr>
            <w:r>
              <w:rPr>
                <w:lang w:val="en-CA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lang w:val="en-CA"/>
              </w:rPr>
              <w:instrText xml:space="preserve"> FORMTEXT </w:instrText>
            </w:r>
            <w:r>
              <w:rPr>
                <w:lang w:val="en-CA"/>
              </w:rPr>
            </w:r>
            <w:r>
              <w:rPr>
                <w:lang w:val="en-CA"/>
              </w:rPr>
              <w:fldChar w:fldCharType="separate"/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lang w:val="en-CA"/>
              </w:rPr>
              <w:fldChar w:fldCharType="end"/>
            </w:r>
          </w:p>
        </w:tc>
      </w:tr>
      <w:tr w:rsidR="00773DFF" w:rsidRPr="00433C19" w14:paraId="2E896B16" w14:textId="77777777" w:rsidTr="005937AD">
        <w:tc>
          <w:tcPr>
            <w:tcW w:w="2830" w:type="dxa"/>
          </w:tcPr>
          <w:p w14:paraId="75379795" w14:textId="77777777" w:rsidR="00773DFF" w:rsidRPr="005B029D" w:rsidRDefault="00773DFF">
            <w:pPr>
              <w:rPr>
                <w:lang w:val="en-CA"/>
              </w:rPr>
            </w:pPr>
            <w:r w:rsidRPr="005B029D">
              <w:rPr>
                <w:lang w:val="en-CA"/>
              </w:rPr>
              <w:t xml:space="preserve">Date </w:t>
            </w:r>
            <w:r w:rsidR="00CB373D" w:rsidRPr="005B029D">
              <w:rPr>
                <w:lang w:val="en-CA"/>
              </w:rPr>
              <w:t>of birth</w:t>
            </w:r>
          </w:p>
          <w:p w14:paraId="5B52768F" w14:textId="15623FD5" w:rsidR="003172A3" w:rsidRPr="005B029D" w:rsidRDefault="003172A3">
            <w:pPr>
              <w:rPr>
                <w:lang w:val="en-CA"/>
              </w:rPr>
            </w:pPr>
          </w:p>
        </w:tc>
        <w:sdt>
          <w:sdtPr>
            <w:rPr>
              <w:lang w:val="en-CA"/>
            </w:rPr>
            <w:id w:val="460383970"/>
            <w:placeholder>
              <w:docPart w:val="77F79CB312F14E578481462C8450D545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6663" w:type="dxa"/>
              </w:tcPr>
              <w:p w14:paraId="059B3693" w14:textId="2986E204" w:rsidR="00773DFF" w:rsidRPr="000C7F9F" w:rsidRDefault="00773DFF">
                <w:pPr>
                  <w:rPr>
                    <w:lang w:val="en-CA"/>
                  </w:rPr>
                </w:pPr>
                <w:r w:rsidRPr="000C7F9F">
                  <w:rPr>
                    <w:rStyle w:val="Textedelespacerserv"/>
                    <w:lang w:val="en-CA"/>
                  </w:rPr>
                  <w:t>Click or tap to enter a date.</w:t>
                </w:r>
              </w:p>
            </w:tc>
          </w:sdtContent>
        </w:sdt>
      </w:tr>
      <w:tr w:rsidR="00773DFF" w:rsidRPr="000C7F9F" w14:paraId="7B2EE143" w14:textId="77777777" w:rsidTr="005937AD">
        <w:tc>
          <w:tcPr>
            <w:tcW w:w="2830" w:type="dxa"/>
          </w:tcPr>
          <w:p w14:paraId="34586DC2" w14:textId="77777777" w:rsidR="00773DFF" w:rsidRPr="005B029D" w:rsidRDefault="004E254D">
            <w:pPr>
              <w:rPr>
                <w:lang w:val="en-CA"/>
              </w:rPr>
            </w:pPr>
            <w:r w:rsidRPr="005B029D">
              <w:rPr>
                <w:lang w:val="en-CA"/>
              </w:rPr>
              <w:t>Citizenship status in Canada</w:t>
            </w:r>
          </w:p>
          <w:p w14:paraId="68DE01FB" w14:textId="324745D7" w:rsidR="003172A3" w:rsidRPr="005B029D" w:rsidRDefault="003172A3">
            <w:pPr>
              <w:rPr>
                <w:lang w:val="en-CA"/>
              </w:rPr>
            </w:pPr>
          </w:p>
        </w:tc>
        <w:sdt>
          <w:sdtPr>
            <w:rPr>
              <w:lang w:val="en-CA"/>
            </w:rPr>
            <w:id w:val="1199206607"/>
            <w:placeholder>
              <w:docPart w:val="8052B31D8DEE41F9B7E3F6CA2B986EA9"/>
            </w:placeholder>
            <w:showingPlcHdr/>
            <w:dropDownList>
              <w:listItem w:value="Choose an item."/>
              <w:listItem w:displayText="Quebec resident" w:value="Quebec resident"/>
              <w:listItem w:displayText="Canadian citizen" w:value="Canadian citizen"/>
              <w:listItem w:displayText="Permanent resident of Canada" w:value="Permanent resident of Canada"/>
              <w:listItem w:displayText="International student " w:value="International student "/>
            </w:dropDownList>
          </w:sdtPr>
          <w:sdtEndPr/>
          <w:sdtContent>
            <w:tc>
              <w:tcPr>
                <w:tcW w:w="6663" w:type="dxa"/>
              </w:tcPr>
              <w:p w14:paraId="27FEF5F8" w14:textId="087B090D" w:rsidR="00773DFF" w:rsidRPr="00AA271E" w:rsidRDefault="00773DFF">
                <w:pPr>
                  <w:rPr>
                    <w:lang w:val="en-CA"/>
                  </w:rPr>
                </w:pPr>
                <w:r w:rsidRPr="00AA271E">
                  <w:rPr>
                    <w:rStyle w:val="Textedelespacerserv"/>
                    <w:lang w:val="en-CA"/>
                  </w:rPr>
                  <w:t>Choose an item.</w:t>
                </w:r>
              </w:p>
            </w:tc>
          </w:sdtContent>
        </w:sdt>
      </w:tr>
      <w:tr w:rsidR="00773DFF" w:rsidRPr="005937AD" w14:paraId="1D10AB7F" w14:textId="77777777" w:rsidTr="005937AD">
        <w:tc>
          <w:tcPr>
            <w:tcW w:w="2830" w:type="dxa"/>
          </w:tcPr>
          <w:p w14:paraId="38F993CE" w14:textId="77777777" w:rsidR="00773DFF" w:rsidRDefault="00921DD5">
            <w:pPr>
              <w:rPr>
                <w:lang w:val="en-CA"/>
              </w:rPr>
            </w:pPr>
            <w:r w:rsidRPr="00463565">
              <w:rPr>
                <w:lang w:val="en-CA"/>
              </w:rPr>
              <w:t>Specify your citizenship</w:t>
            </w:r>
          </w:p>
          <w:p w14:paraId="5084D40E" w14:textId="154952C9" w:rsidR="003172A3" w:rsidRPr="00463565" w:rsidRDefault="003172A3">
            <w:pPr>
              <w:rPr>
                <w:lang w:val="en-CA"/>
              </w:rPr>
            </w:pPr>
          </w:p>
        </w:tc>
        <w:tc>
          <w:tcPr>
            <w:tcW w:w="6663" w:type="dxa"/>
          </w:tcPr>
          <w:p w14:paraId="12C7FBB9" w14:textId="54E152A1" w:rsidR="00773DFF" w:rsidRPr="000C7F9F" w:rsidRDefault="005937AD" w:rsidP="005937AD">
            <w:pPr>
              <w:rPr>
                <w:lang w:val="en-CA"/>
              </w:rPr>
            </w:pPr>
            <w:r>
              <w:rPr>
                <w:lang w:val="en-CA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lang w:val="en-CA"/>
              </w:rPr>
              <w:instrText xml:space="preserve"> FORMTEXT </w:instrText>
            </w:r>
            <w:r>
              <w:rPr>
                <w:lang w:val="en-CA"/>
              </w:rPr>
            </w:r>
            <w:r>
              <w:rPr>
                <w:lang w:val="en-CA"/>
              </w:rPr>
              <w:fldChar w:fldCharType="separate"/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lang w:val="en-CA"/>
              </w:rPr>
              <w:fldChar w:fldCharType="end"/>
            </w:r>
          </w:p>
        </w:tc>
      </w:tr>
      <w:tr w:rsidR="00DD1F61" w:rsidRPr="00433C19" w14:paraId="37327642" w14:textId="77777777" w:rsidTr="005937AD">
        <w:tc>
          <w:tcPr>
            <w:tcW w:w="2830" w:type="dxa"/>
          </w:tcPr>
          <w:p w14:paraId="3DEF486A" w14:textId="38A712B4" w:rsidR="00DD1F61" w:rsidRPr="00463565" w:rsidRDefault="00001F74">
            <w:pPr>
              <w:rPr>
                <w:lang w:val="en-CA"/>
              </w:rPr>
            </w:pPr>
            <w:r>
              <w:rPr>
                <w:lang w:val="en-CA"/>
              </w:rPr>
              <w:t>Language skills</w:t>
            </w:r>
          </w:p>
        </w:tc>
        <w:tc>
          <w:tcPr>
            <w:tcW w:w="6663" w:type="dxa"/>
          </w:tcPr>
          <w:p w14:paraId="404399FA" w14:textId="0C336F95" w:rsidR="00001F74" w:rsidRDefault="00001F74">
            <w:pPr>
              <w:rPr>
                <w:lang w:val="en-CA"/>
              </w:rPr>
            </w:pPr>
            <w:r>
              <w:rPr>
                <w:lang w:val="en-CA"/>
              </w:rPr>
              <w:t xml:space="preserve">         </w:t>
            </w:r>
            <w:sdt>
              <w:sdtPr>
                <w:rPr>
                  <w:lang w:val="en-CA"/>
                </w:rPr>
                <w:id w:val="646399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CA"/>
                  </w:rPr>
                  <w:t>☐</w:t>
                </w:r>
              </w:sdtContent>
            </w:sdt>
            <w:r>
              <w:rPr>
                <w:lang w:val="en-CA"/>
              </w:rPr>
              <w:t xml:space="preserve">English, written                                   </w:t>
            </w:r>
            <w:sdt>
              <w:sdtPr>
                <w:rPr>
                  <w:lang w:val="en-CA"/>
                </w:rPr>
                <w:id w:val="2069223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CA"/>
                  </w:rPr>
                  <w:t>☐</w:t>
                </w:r>
              </w:sdtContent>
            </w:sdt>
            <w:r>
              <w:rPr>
                <w:lang w:val="en-CA"/>
              </w:rPr>
              <w:t>French, written</w:t>
            </w:r>
          </w:p>
          <w:p w14:paraId="1FB9D524" w14:textId="09ACE3BB" w:rsidR="0009782E" w:rsidRDefault="00001F74">
            <w:pPr>
              <w:rPr>
                <w:lang w:val="en-CA"/>
              </w:rPr>
            </w:pPr>
            <w:r>
              <w:rPr>
                <w:lang w:val="en-CA"/>
              </w:rPr>
              <w:t xml:space="preserve">         </w:t>
            </w:r>
            <w:sdt>
              <w:sdtPr>
                <w:rPr>
                  <w:lang w:val="en-CA"/>
                </w:rPr>
                <w:id w:val="1588810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CA"/>
                  </w:rPr>
                  <w:t>☐</w:t>
                </w:r>
              </w:sdtContent>
            </w:sdt>
            <w:r>
              <w:rPr>
                <w:lang w:val="en-CA"/>
              </w:rPr>
              <w:t xml:space="preserve">English, spoken                                   </w:t>
            </w:r>
            <w:sdt>
              <w:sdtPr>
                <w:rPr>
                  <w:lang w:val="en-CA"/>
                </w:rPr>
                <w:id w:val="-109357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CA"/>
                  </w:rPr>
                  <w:t>☐</w:t>
                </w:r>
              </w:sdtContent>
            </w:sdt>
            <w:r>
              <w:rPr>
                <w:lang w:val="en-CA"/>
              </w:rPr>
              <w:t>French, spoken</w:t>
            </w:r>
          </w:p>
        </w:tc>
      </w:tr>
    </w:tbl>
    <w:p w14:paraId="737FDCBD" w14:textId="77777777" w:rsidR="00ED2969" w:rsidRPr="000C7F9F" w:rsidRDefault="00ED2969" w:rsidP="00611A54">
      <w:pPr>
        <w:spacing w:after="0"/>
        <w:rPr>
          <w:lang w:val="en-CA"/>
        </w:rPr>
      </w:pPr>
    </w:p>
    <w:tbl>
      <w:tblPr>
        <w:tblStyle w:val="Grilledutableau"/>
        <w:tblW w:w="9493" w:type="dxa"/>
        <w:tblLook w:val="04A0" w:firstRow="1" w:lastRow="0" w:firstColumn="1" w:lastColumn="0" w:noHBand="0" w:noVBand="1"/>
      </w:tblPr>
      <w:tblGrid>
        <w:gridCol w:w="2830"/>
        <w:gridCol w:w="6663"/>
      </w:tblGrid>
      <w:tr w:rsidR="00773DFF" w:rsidRPr="005937AD" w14:paraId="110BE9A8" w14:textId="77777777" w:rsidTr="005937AD">
        <w:tc>
          <w:tcPr>
            <w:tcW w:w="2830" w:type="dxa"/>
          </w:tcPr>
          <w:p w14:paraId="5520D457" w14:textId="77777777" w:rsidR="00773DFF" w:rsidRDefault="00773DFF">
            <w:pPr>
              <w:rPr>
                <w:lang w:val="en-CA"/>
              </w:rPr>
            </w:pPr>
            <w:r w:rsidRPr="00AA271E">
              <w:rPr>
                <w:lang w:val="en-CA"/>
              </w:rPr>
              <w:t>Num</w:t>
            </w:r>
            <w:r w:rsidR="00921DD5" w:rsidRPr="00AA271E">
              <w:rPr>
                <w:lang w:val="en-CA"/>
              </w:rPr>
              <w:t>ber</w:t>
            </w:r>
          </w:p>
          <w:p w14:paraId="1511ADF8" w14:textId="0FB471CE" w:rsidR="003C43F2" w:rsidRPr="00AA271E" w:rsidRDefault="003C43F2">
            <w:pPr>
              <w:rPr>
                <w:lang w:val="en-CA"/>
              </w:rPr>
            </w:pPr>
          </w:p>
        </w:tc>
        <w:tc>
          <w:tcPr>
            <w:tcW w:w="6663" w:type="dxa"/>
          </w:tcPr>
          <w:p w14:paraId="624BCD32" w14:textId="16E922BB" w:rsidR="00773DFF" w:rsidRPr="000C7F9F" w:rsidRDefault="005937AD" w:rsidP="005937AD">
            <w:pPr>
              <w:rPr>
                <w:lang w:val="en-CA"/>
              </w:rPr>
            </w:pPr>
            <w:r>
              <w:rPr>
                <w:lang w:val="en-CA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lang w:val="en-CA"/>
              </w:rPr>
              <w:instrText xml:space="preserve"> FORMTEXT </w:instrText>
            </w:r>
            <w:r>
              <w:rPr>
                <w:lang w:val="en-CA"/>
              </w:rPr>
            </w:r>
            <w:r>
              <w:rPr>
                <w:lang w:val="en-CA"/>
              </w:rPr>
              <w:fldChar w:fldCharType="separate"/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lang w:val="en-CA"/>
              </w:rPr>
              <w:fldChar w:fldCharType="end"/>
            </w:r>
          </w:p>
        </w:tc>
      </w:tr>
      <w:tr w:rsidR="00773DFF" w:rsidRPr="005937AD" w14:paraId="73972B54" w14:textId="77777777" w:rsidTr="005937AD">
        <w:tc>
          <w:tcPr>
            <w:tcW w:w="2830" w:type="dxa"/>
          </w:tcPr>
          <w:p w14:paraId="677EF77A" w14:textId="77777777" w:rsidR="00773DFF" w:rsidRDefault="00921DD5">
            <w:pPr>
              <w:rPr>
                <w:lang w:val="en-CA"/>
              </w:rPr>
            </w:pPr>
            <w:r w:rsidRPr="00AA271E">
              <w:rPr>
                <w:lang w:val="en-CA"/>
              </w:rPr>
              <w:t>Street</w:t>
            </w:r>
          </w:p>
          <w:p w14:paraId="110F9A7D" w14:textId="43AECDBE" w:rsidR="003C43F2" w:rsidRPr="00AA271E" w:rsidRDefault="003C43F2">
            <w:pPr>
              <w:rPr>
                <w:lang w:val="en-CA"/>
              </w:rPr>
            </w:pPr>
          </w:p>
        </w:tc>
        <w:tc>
          <w:tcPr>
            <w:tcW w:w="6663" w:type="dxa"/>
          </w:tcPr>
          <w:p w14:paraId="1EA679B1" w14:textId="2BAF8D5C" w:rsidR="00773DFF" w:rsidRPr="000C7F9F" w:rsidRDefault="005937AD" w:rsidP="005937AD">
            <w:pPr>
              <w:rPr>
                <w:lang w:val="en-CA"/>
              </w:rPr>
            </w:pPr>
            <w:r>
              <w:rPr>
                <w:lang w:val="en-CA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lang w:val="en-CA"/>
              </w:rPr>
              <w:instrText xml:space="preserve"> FORMTEXT </w:instrText>
            </w:r>
            <w:r>
              <w:rPr>
                <w:lang w:val="en-CA"/>
              </w:rPr>
            </w:r>
            <w:r>
              <w:rPr>
                <w:lang w:val="en-CA"/>
              </w:rPr>
              <w:fldChar w:fldCharType="separate"/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lang w:val="en-CA"/>
              </w:rPr>
              <w:fldChar w:fldCharType="end"/>
            </w:r>
          </w:p>
        </w:tc>
      </w:tr>
      <w:tr w:rsidR="00773DFF" w:rsidRPr="005937AD" w14:paraId="7EFB3428" w14:textId="77777777" w:rsidTr="005937AD">
        <w:tc>
          <w:tcPr>
            <w:tcW w:w="2830" w:type="dxa"/>
          </w:tcPr>
          <w:p w14:paraId="0CE8F66A" w14:textId="77777777" w:rsidR="00773DFF" w:rsidRDefault="00773DFF">
            <w:pPr>
              <w:rPr>
                <w:lang w:val="en-CA"/>
              </w:rPr>
            </w:pPr>
            <w:r w:rsidRPr="00AA271E">
              <w:rPr>
                <w:lang w:val="en-CA"/>
              </w:rPr>
              <w:t>Ap</w:t>
            </w:r>
            <w:r w:rsidR="00921DD5" w:rsidRPr="00AA271E">
              <w:rPr>
                <w:lang w:val="en-CA"/>
              </w:rPr>
              <w:t>t</w:t>
            </w:r>
            <w:r w:rsidRPr="00AA271E">
              <w:rPr>
                <w:lang w:val="en-CA"/>
              </w:rPr>
              <w:t>.</w:t>
            </w:r>
          </w:p>
          <w:p w14:paraId="09661FEB" w14:textId="0E01A5A2" w:rsidR="003C43F2" w:rsidRPr="00AA271E" w:rsidRDefault="003C43F2">
            <w:pPr>
              <w:rPr>
                <w:lang w:val="en-CA"/>
              </w:rPr>
            </w:pPr>
          </w:p>
        </w:tc>
        <w:tc>
          <w:tcPr>
            <w:tcW w:w="6663" w:type="dxa"/>
          </w:tcPr>
          <w:p w14:paraId="2DE32B27" w14:textId="5DDF7BEF" w:rsidR="00773DFF" w:rsidRPr="000C7F9F" w:rsidRDefault="005937AD" w:rsidP="005937AD">
            <w:pPr>
              <w:rPr>
                <w:lang w:val="en-CA"/>
              </w:rPr>
            </w:pPr>
            <w:r>
              <w:rPr>
                <w:lang w:val="en-CA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lang w:val="en-CA"/>
              </w:rPr>
              <w:instrText xml:space="preserve"> FORMTEXT </w:instrText>
            </w:r>
            <w:r>
              <w:rPr>
                <w:lang w:val="en-CA"/>
              </w:rPr>
            </w:r>
            <w:r>
              <w:rPr>
                <w:lang w:val="en-CA"/>
              </w:rPr>
              <w:fldChar w:fldCharType="separate"/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lang w:val="en-CA"/>
              </w:rPr>
              <w:fldChar w:fldCharType="end"/>
            </w:r>
          </w:p>
        </w:tc>
      </w:tr>
      <w:tr w:rsidR="00773DFF" w:rsidRPr="005937AD" w14:paraId="0F43A273" w14:textId="77777777" w:rsidTr="005937AD">
        <w:tc>
          <w:tcPr>
            <w:tcW w:w="2830" w:type="dxa"/>
          </w:tcPr>
          <w:p w14:paraId="6041F3FB" w14:textId="77777777" w:rsidR="00773DFF" w:rsidRDefault="00921DD5">
            <w:pPr>
              <w:rPr>
                <w:lang w:val="en-CA"/>
              </w:rPr>
            </w:pPr>
            <w:r w:rsidRPr="00AA271E">
              <w:rPr>
                <w:lang w:val="en-CA"/>
              </w:rPr>
              <w:t>City</w:t>
            </w:r>
          </w:p>
          <w:p w14:paraId="060CDD31" w14:textId="7812BC73" w:rsidR="003C43F2" w:rsidRPr="00AA271E" w:rsidRDefault="003C43F2">
            <w:pPr>
              <w:rPr>
                <w:lang w:val="en-CA"/>
              </w:rPr>
            </w:pPr>
          </w:p>
        </w:tc>
        <w:tc>
          <w:tcPr>
            <w:tcW w:w="6663" w:type="dxa"/>
          </w:tcPr>
          <w:p w14:paraId="368E619D" w14:textId="6A86E18E" w:rsidR="00773DFF" w:rsidRPr="000C7F9F" w:rsidRDefault="005937AD" w:rsidP="005937AD">
            <w:pPr>
              <w:rPr>
                <w:lang w:val="en-CA"/>
              </w:rPr>
            </w:pPr>
            <w:r>
              <w:rPr>
                <w:lang w:val="en-CA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lang w:val="en-CA"/>
              </w:rPr>
              <w:instrText xml:space="preserve"> FORMTEXT </w:instrText>
            </w:r>
            <w:r>
              <w:rPr>
                <w:lang w:val="en-CA"/>
              </w:rPr>
            </w:r>
            <w:r>
              <w:rPr>
                <w:lang w:val="en-CA"/>
              </w:rPr>
              <w:fldChar w:fldCharType="separate"/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lang w:val="en-CA"/>
              </w:rPr>
              <w:fldChar w:fldCharType="end"/>
            </w:r>
          </w:p>
        </w:tc>
      </w:tr>
      <w:tr w:rsidR="00773DFF" w:rsidRPr="005937AD" w14:paraId="5EA56D58" w14:textId="77777777" w:rsidTr="005937AD">
        <w:tc>
          <w:tcPr>
            <w:tcW w:w="2830" w:type="dxa"/>
          </w:tcPr>
          <w:p w14:paraId="5D39DC38" w14:textId="77777777" w:rsidR="00773DFF" w:rsidRDefault="00921DD5">
            <w:pPr>
              <w:rPr>
                <w:lang w:val="en-CA"/>
              </w:rPr>
            </w:pPr>
            <w:r w:rsidRPr="00AA271E">
              <w:rPr>
                <w:lang w:val="en-CA"/>
              </w:rPr>
              <w:t>Country</w:t>
            </w:r>
          </w:p>
          <w:p w14:paraId="30BBC429" w14:textId="31360A1A" w:rsidR="003C43F2" w:rsidRPr="00AA271E" w:rsidRDefault="003C43F2">
            <w:pPr>
              <w:rPr>
                <w:lang w:val="en-CA"/>
              </w:rPr>
            </w:pPr>
          </w:p>
        </w:tc>
        <w:tc>
          <w:tcPr>
            <w:tcW w:w="6663" w:type="dxa"/>
          </w:tcPr>
          <w:p w14:paraId="2E611D15" w14:textId="44D937B0" w:rsidR="00773DFF" w:rsidRPr="000C7F9F" w:rsidRDefault="005937AD" w:rsidP="005937AD">
            <w:pPr>
              <w:rPr>
                <w:lang w:val="en-CA"/>
              </w:rPr>
            </w:pPr>
            <w:r>
              <w:rPr>
                <w:lang w:val="en-CA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lang w:val="en-CA"/>
              </w:rPr>
              <w:instrText xml:space="preserve"> FORMTEXT </w:instrText>
            </w:r>
            <w:r>
              <w:rPr>
                <w:lang w:val="en-CA"/>
              </w:rPr>
            </w:r>
            <w:r>
              <w:rPr>
                <w:lang w:val="en-CA"/>
              </w:rPr>
              <w:fldChar w:fldCharType="separate"/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lang w:val="en-CA"/>
              </w:rPr>
              <w:fldChar w:fldCharType="end"/>
            </w:r>
          </w:p>
        </w:tc>
      </w:tr>
      <w:tr w:rsidR="00773DFF" w:rsidRPr="005937AD" w14:paraId="73053C8A" w14:textId="77777777" w:rsidTr="005937AD">
        <w:tc>
          <w:tcPr>
            <w:tcW w:w="2830" w:type="dxa"/>
          </w:tcPr>
          <w:p w14:paraId="0FC229BD" w14:textId="77777777" w:rsidR="00773DFF" w:rsidRDefault="00921DD5">
            <w:pPr>
              <w:rPr>
                <w:lang w:val="en-CA"/>
              </w:rPr>
            </w:pPr>
            <w:r w:rsidRPr="00AA271E">
              <w:rPr>
                <w:lang w:val="en-CA"/>
              </w:rPr>
              <w:t>P</w:t>
            </w:r>
            <w:r w:rsidR="00773DFF" w:rsidRPr="00AA271E">
              <w:rPr>
                <w:lang w:val="en-CA"/>
              </w:rPr>
              <w:t>ostal</w:t>
            </w:r>
            <w:r w:rsidRPr="00AA271E">
              <w:rPr>
                <w:lang w:val="en-CA"/>
              </w:rPr>
              <w:t xml:space="preserve"> code</w:t>
            </w:r>
          </w:p>
          <w:p w14:paraId="0B60A416" w14:textId="3E4C8194" w:rsidR="003C43F2" w:rsidRPr="00AA271E" w:rsidRDefault="003C43F2">
            <w:pPr>
              <w:rPr>
                <w:lang w:val="en-CA"/>
              </w:rPr>
            </w:pPr>
          </w:p>
        </w:tc>
        <w:tc>
          <w:tcPr>
            <w:tcW w:w="6663" w:type="dxa"/>
          </w:tcPr>
          <w:p w14:paraId="15838EAD" w14:textId="04ADBBDC" w:rsidR="00773DFF" w:rsidRPr="000C7F9F" w:rsidRDefault="005937AD" w:rsidP="005937AD">
            <w:pPr>
              <w:rPr>
                <w:lang w:val="en-CA"/>
              </w:rPr>
            </w:pPr>
            <w:r>
              <w:rPr>
                <w:lang w:val="en-CA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lang w:val="en-CA"/>
              </w:rPr>
              <w:instrText xml:space="preserve"> FORMTEXT </w:instrText>
            </w:r>
            <w:r>
              <w:rPr>
                <w:lang w:val="en-CA"/>
              </w:rPr>
            </w:r>
            <w:r>
              <w:rPr>
                <w:lang w:val="en-CA"/>
              </w:rPr>
              <w:fldChar w:fldCharType="separate"/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lang w:val="en-CA"/>
              </w:rPr>
              <w:fldChar w:fldCharType="end"/>
            </w:r>
          </w:p>
        </w:tc>
      </w:tr>
      <w:tr w:rsidR="00773DFF" w:rsidRPr="005937AD" w14:paraId="63E203EB" w14:textId="77777777" w:rsidTr="005937AD">
        <w:tc>
          <w:tcPr>
            <w:tcW w:w="2830" w:type="dxa"/>
          </w:tcPr>
          <w:p w14:paraId="26C7DF86" w14:textId="77777777" w:rsidR="00773DFF" w:rsidRDefault="00921DD5">
            <w:pPr>
              <w:rPr>
                <w:lang w:val="en-CA"/>
              </w:rPr>
            </w:pPr>
            <w:r w:rsidRPr="00AA271E">
              <w:rPr>
                <w:lang w:val="en-CA"/>
              </w:rPr>
              <w:t>Email</w:t>
            </w:r>
          </w:p>
          <w:p w14:paraId="2AF07517" w14:textId="2DDB7ADD" w:rsidR="003C43F2" w:rsidRPr="00AA271E" w:rsidRDefault="003C43F2">
            <w:pPr>
              <w:rPr>
                <w:lang w:val="en-CA"/>
              </w:rPr>
            </w:pPr>
          </w:p>
        </w:tc>
        <w:tc>
          <w:tcPr>
            <w:tcW w:w="6663" w:type="dxa"/>
          </w:tcPr>
          <w:p w14:paraId="65C8D00A" w14:textId="01A7BB39" w:rsidR="00773DFF" w:rsidRPr="000C7F9F" w:rsidRDefault="005937AD" w:rsidP="005937AD">
            <w:pPr>
              <w:rPr>
                <w:lang w:val="en-CA"/>
              </w:rPr>
            </w:pPr>
            <w:r>
              <w:rPr>
                <w:lang w:val="en-CA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lang w:val="en-CA"/>
              </w:rPr>
              <w:instrText xml:space="preserve"> FORMTEXT </w:instrText>
            </w:r>
            <w:r>
              <w:rPr>
                <w:lang w:val="en-CA"/>
              </w:rPr>
            </w:r>
            <w:r>
              <w:rPr>
                <w:lang w:val="en-CA"/>
              </w:rPr>
              <w:fldChar w:fldCharType="separate"/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lang w:val="en-CA"/>
              </w:rPr>
              <w:fldChar w:fldCharType="end"/>
            </w:r>
          </w:p>
        </w:tc>
      </w:tr>
      <w:tr w:rsidR="00773DFF" w:rsidRPr="005937AD" w14:paraId="6EF2EAB0" w14:textId="77777777" w:rsidTr="005937AD">
        <w:tc>
          <w:tcPr>
            <w:tcW w:w="2830" w:type="dxa"/>
          </w:tcPr>
          <w:p w14:paraId="5CD6E36E" w14:textId="77777777" w:rsidR="00773DFF" w:rsidRDefault="00773DFF">
            <w:pPr>
              <w:rPr>
                <w:lang w:val="en-CA"/>
              </w:rPr>
            </w:pPr>
            <w:r w:rsidRPr="00AA271E">
              <w:rPr>
                <w:lang w:val="en-CA"/>
              </w:rPr>
              <w:t>T</w:t>
            </w:r>
            <w:r w:rsidR="00921DD5" w:rsidRPr="00AA271E">
              <w:rPr>
                <w:lang w:val="en-CA"/>
              </w:rPr>
              <w:t>e</w:t>
            </w:r>
            <w:r w:rsidRPr="00AA271E">
              <w:rPr>
                <w:lang w:val="en-CA"/>
              </w:rPr>
              <w:t>l</w:t>
            </w:r>
            <w:r w:rsidR="00921DD5" w:rsidRPr="00AA271E">
              <w:rPr>
                <w:lang w:val="en-CA"/>
              </w:rPr>
              <w:t>e</w:t>
            </w:r>
            <w:r w:rsidRPr="00AA271E">
              <w:rPr>
                <w:lang w:val="en-CA"/>
              </w:rPr>
              <w:t>phone</w:t>
            </w:r>
          </w:p>
          <w:p w14:paraId="70BD4AF9" w14:textId="17D03B4A" w:rsidR="003C43F2" w:rsidRPr="00AA271E" w:rsidRDefault="003C43F2">
            <w:pPr>
              <w:rPr>
                <w:lang w:val="en-CA"/>
              </w:rPr>
            </w:pPr>
          </w:p>
        </w:tc>
        <w:tc>
          <w:tcPr>
            <w:tcW w:w="6663" w:type="dxa"/>
          </w:tcPr>
          <w:p w14:paraId="28F23549" w14:textId="51C5D2FD" w:rsidR="00773DFF" w:rsidRPr="000C7F9F" w:rsidRDefault="005937AD" w:rsidP="005937AD">
            <w:pPr>
              <w:rPr>
                <w:lang w:val="en-CA"/>
              </w:rPr>
            </w:pPr>
            <w:r>
              <w:rPr>
                <w:lang w:val="en-CA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lang w:val="en-CA"/>
              </w:rPr>
              <w:instrText xml:space="preserve"> FORMTEXT </w:instrText>
            </w:r>
            <w:r>
              <w:rPr>
                <w:lang w:val="en-CA"/>
              </w:rPr>
            </w:r>
            <w:r>
              <w:rPr>
                <w:lang w:val="en-CA"/>
              </w:rPr>
              <w:fldChar w:fldCharType="separate"/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lang w:val="en-CA"/>
              </w:rPr>
              <w:fldChar w:fldCharType="end"/>
            </w:r>
          </w:p>
        </w:tc>
      </w:tr>
      <w:tr w:rsidR="001D0C71" w:rsidRPr="000C7F9F" w14:paraId="218B0006" w14:textId="77777777" w:rsidTr="005937AD">
        <w:tc>
          <w:tcPr>
            <w:tcW w:w="2830" w:type="dxa"/>
          </w:tcPr>
          <w:p w14:paraId="32EC620A" w14:textId="7A1DDE7E" w:rsidR="00755A3F" w:rsidRDefault="00855F21">
            <w:pPr>
              <w:rPr>
                <w:lang w:val="en-CA"/>
              </w:rPr>
            </w:pPr>
            <w:r w:rsidRPr="005B029D">
              <w:rPr>
                <w:lang w:val="en-CA"/>
              </w:rPr>
              <w:t>Current status</w:t>
            </w:r>
          </w:p>
          <w:p w14:paraId="68B0FAAE" w14:textId="41DC13B2" w:rsidR="00A95A74" w:rsidRPr="00392032" w:rsidRDefault="00A95A74">
            <w:pPr>
              <w:rPr>
                <w:lang w:val="en-CA"/>
              </w:rPr>
            </w:pPr>
          </w:p>
        </w:tc>
        <w:sdt>
          <w:sdtPr>
            <w:rPr>
              <w:lang w:val="en-CA"/>
            </w:rPr>
            <w:id w:val="-1890102053"/>
            <w:placeholder>
              <w:docPart w:val="65AC197A18BB4703AB15DAA83D521E3D"/>
            </w:placeholder>
            <w:showingPlcHdr/>
            <w:dropDownList>
              <w:listItem w:value="Choose an item."/>
              <w:listItem w:displayText="Master (Second year min)" w:value="Master (Second year min)"/>
              <w:listItem w:displayText="PhD candidate" w:value="PhD candidate"/>
              <w:listItem w:displayText="Postdoctoral Fellow" w:value="Postdoctoral Fellow"/>
              <w:listItem w:displayText="Young Investigator" w:value="Young Investigator"/>
            </w:dropDownList>
          </w:sdtPr>
          <w:sdtEndPr/>
          <w:sdtContent>
            <w:tc>
              <w:tcPr>
                <w:tcW w:w="6663" w:type="dxa"/>
              </w:tcPr>
              <w:p w14:paraId="688DC352" w14:textId="51D3FF61" w:rsidR="001D0C71" w:rsidRPr="00392032" w:rsidRDefault="001D0C71">
                <w:pPr>
                  <w:rPr>
                    <w:lang w:val="en-CA"/>
                  </w:rPr>
                </w:pPr>
                <w:r w:rsidRPr="00392032">
                  <w:rPr>
                    <w:rStyle w:val="Textedelespacerserv"/>
                    <w:lang w:val="en-CA"/>
                  </w:rPr>
                  <w:t>Choose an item.</w:t>
                </w:r>
              </w:p>
            </w:tc>
          </w:sdtContent>
        </w:sdt>
      </w:tr>
      <w:tr w:rsidR="001D0C71" w:rsidRPr="005937AD" w14:paraId="1DDB776C" w14:textId="77777777" w:rsidTr="005937AD">
        <w:tc>
          <w:tcPr>
            <w:tcW w:w="2830" w:type="dxa"/>
          </w:tcPr>
          <w:p w14:paraId="4CA9D8F7" w14:textId="77777777" w:rsidR="001D0C71" w:rsidRDefault="00855F21">
            <w:pPr>
              <w:rPr>
                <w:lang w:val="en-CA"/>
              </w:rPr>
            </w:pPr>
            <w:r w:rsidRPr="00AA271E">
              <w:rPr>
                <w:lang w:val="en-CA"/>
              </w:rPr>
              <w:t>Institution</w:t>
            </w:r>
          </w:p>
          <w:p w14:paraId="6C8CBAD9" w14:textId="3E6C02A3" w:rsidR="00FD3D32" w:rsidRPr="00AA271E" w:rsidRDefault="00FD3D32">
            <w:pPr>
              <w:rPr>
                <w:lang w:val="en-CA"/>
              </w:rPr>
            </w:pPr>
          </w:p>
        </w:tc>
        <w:tc>
          <w:tcPr>
            <w:tcW w:w="6663" w:type="dxa"/>
          </w:tcPr>
          <w:p w14:paraId="6DE8FA69" w14:textId="424D9137" w:rsidR="001D0C71" w:rsidRPr="000C7F9F" w:rsidRDefault="005937AD" w:rsidP="005937AD">
            <w:pPr>
              <w:rPr>
                <w:lang w:val="en-CA"/>
              </w:rPr>
            </w:pPr>
            <w:r>
              <w:rPr>
                <w:lang w:val="en-CA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lang w:val="en-CA"/>
              </w:rPr>
              <w:instrText xml:space="preserve"> FORMTEXT </w:instrText>
            </w:r>
            <w:r>
              <w:rPr>
                <w:lang w:val="en-CA"/>
              </w:rPr>
            </w:r>
            <w:r>
              <w:rPr>
                <w:lang w:val="en-CA"/>
              </w:rPr>
              <w:fldChar w:fldCharType="separate"/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lang w:val="en-CA"/>
              </w:rPr>
              <w:fldChar w:fldCharType="end"/>
            </w:r>
          </w:p>
        </w:tc>
      </w:tr>
      <w:tr w:rsidR="001D0C71" w:rsidRPr="00433C19" w14:paraId="6F16172E" w14:textId="77777777" w:rsidTr="005937AD">
        <w:tc>
          <w:tcPr>
            <w:tcW w:w="2830" w:type="dxa"/>
          </w:tcPr>
          <w:p w14:paraId="2AF54E3A" w14:textId="77777777" w:rsidR="001D0C71" w:rsidRDefault="00855F21">
            <w:pPr>
              <w:rPr>
                <w:lang w:val="en-CA"/>
              </w:rPr>
            </w:pPr>
            <w:r w:rsidRPr="00AA271E">
              <w:rPr>
                <w:lang w:val="en-CA"/>
              </w:rPr>
              <w:t>Start date</w:t>
            </w:r>
          </w:p>
          <w:p w14:paraId="078125A8" w14:textId="08DA889E" w:rsidR="00FD3D32" w:rsidRPr="00AA271E" w:rsidRDefault="00FD3D32">
            <w:pPr>
              <w:rPr>
                <w:lang w:val="en-CA"/>
              </w:rPr>
            </w:pPr>
          </w:p>
        </w:tc>
        <w:sdt>
          <w:sdtPr>
            <w:rPr>
              <w:lang w:val="en-CA"/>
            </w:rPr>
            <w:id w:val="-740639051"/>
            <w:placeholder>
              <w:docPart w:val="55150CF0F165481CBCDA65750ADE5EF5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6663" w:type="dxa"/>
              </w:tcPr>
              <w:p w14:paraId="008E5316" w14:textId="4D5CC117" w:rsidR="001D0C71" w:rsidRPr="000C7F9F" w:rsidRDefault="001D0C71">
                <w:pPr>
                  <w:rPr>
                    <w:lang w:val="en-CA"/>
                  </w:rPr>
                </w:pPr>
                <w:r w:rsidRPr="000C7F9F">
                  <w:rPr>
                    <w:rStyle w:val="Textedelespacerserv"/>
                    <w:lang w:val="en-CA"/>
                  </w:rPr>
                  <w:t>Click or tap to enter a date.</w:t>
                </w:r>
              </w:p>
            </w:tc>
          </w:sdtContent>
        </w:sdt>
      </w:tr>
      <w:tr w:rsidR="001D0C71" w:rsidRPr="00433C19" w14:paraId="057C7EAB" w14:textId="77777777" w:rsidTr="005937AD">
        <w:tc>
          <w:tcPr>
            <w:tcW w:w="2830" w:type="dxa"/>
          </w:tcPr>
          <w:p w14:paraId="3D8435A6" w14:textId="0020DFA6" w:rsidR="001D0C71" w:rsidRPr="00AA271E" w:rsidRDefault="00855F21">
            <w:pPr>
              <w:rPr>
                <w:lang w:val="en-CA"/>
              </w:rPr>
            </w:pPr>
            <w:r w:rsidRPr="00AA271E">
              <w:rPr>
                <w:lang w:val="en-CA"/>
              </w:rPr>
              <w:t>Scheduled completion date</w:t>
            </w:r>
          </w:p>
        </w:tc>
        <w:sdt>
          <w:sdtPr>
            <w:rPr>
              <w:lang w:val="en-CA"/>
            </w:rPr>
            <w:id w:val="-2134544649"/>
            <w:placeholder>
              <w:docPart w:val="4E7F429865FC40219A02D658B52DFBB7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6663" w:type="dxa"/>
              </w:tcPr>
              <w:p w14:paraId="140B02F0" w14:textId="214CEE32" w:rsidR="001D0C71" w:rsidRPr="000C7F9F" w:rsidRDefault="001D0C71">
                <w:pPr>
                  <w:rPr>
                    <w:lang w:val="en-CA"/>
                  </w:rPr>
                </w:pPr>
                <w:r w:rsidRPr="000C7F9F">
                  <w:rPr>
                    <w:rStyle w:val="Textedelespacerserv"/>
                    <w:lang w:val="en-CA"/>
                  </w:rPr>
                  <w:t>Click or tap to enter a date.</w:t>
                </w:r>
              </w:p>
            </w:tc>
          </w:sdtContent>
        </w:sdt>
      </w:tr>
    </w:tbl>
    <w:p w14:paraId="41869A89" w14:textId="3634AE21" w:rsidR="00285997" w:rsidRDefault="00285997" w:rsidP="00D32861">
      <w:pPr>
        <w:spacing w:after="0"/>
        <w:rPr>
          <w:lang w:val="en-CA"/>
        </w:rPr>
      </w:pPr>
    </w:p>
    <w:p w14:paraId="1E08FBE9" w14:textId="18640BD9" w:rsidR="005937AD" w:rsidRDefault="005937AD" w:rsidP="00D32861">
      <w:pPr>
        <w:spacing w:after="0"/>
        <w:rPr>
          <w:lang w:val="en-CA"/>
        </w:rPr>
      </w:pPr>
    </w:p>
    <w:p w14:paraId="5127325D" w14:textId="77777777" w:rsidR="005937AD" w:rsidRDefault="005937AD" w:rsidP="00D32861">
      <w:pPr>
        <w:spacing w:after="0"/>
        <w:rPr>
          <w:lang w:val="en-CA"/>
        </w:rPr>
      </w:pPr>
    </w:p>
    <w:p w14:paraId="626D2E3D" w14:textId="77777777" w:rsidR="001D0C71" w:rsidRPr="000C7F9F" w:rsidRDefault="001D0C71" w:rsidP="00D32861">
      <w:pPr>
        <w:spacing w:after="0"/>
        <w:rPr>
          <w:lang w:val="en-CA"/>
        </w:rPr>
      </w:pPr>
    </w:p>
    <w:tbl>
      <w:tblPr>
        <w:tblStyle w:val="Grilledutableau"/>
        <w:tblW w:w="9493" w:type="dxa"/>
        <w:tblLook w:val="04A0" w:firstRow="1" w:lastRow="0" w:firstColumn="1" w:lastColumn="0" w:noHBand="0" w:noVBand="1"/>
      </w:tblPr>
      <w:tblGrid>
        <w:gridCol w:w="3964"/>
        <w:gridCol w:w="3261"/>
        <w:gridCol w:w="2268"/>
      </w:tblGrid>
      <w:tr w:rsidR="001D0C71" w:rsidRPr="000C7F9F" w14:paraId="3FFFBF4E" w14:textId="77777777" w:rsidTr="00A35C5D">
        <w:tc>
          <w:tcPr>
            <w:tcW w:w="3964" w:type="dxa"/>
          </w:tcPr>
          <w:p w14:paraId="63E3600B" w14:textId="20FCFD6E" w:rsidR="001D0C71" w:rsidRPr="00AA271E" w:rsidRDefault="00855F21" w:rsidP="001D0C71">
            <w:pPr>
              <w:rPr>
                <w:lang w:val="en-CA"/>
              </w:rPr>
            </w:pPr>
            <w:r w:rsidRPr="00AA271E">
              <w:rPr>
                <w:lang w:val="en-CA"/>
              </w:rPr>
              <w:t>Academic background</w:t>
            </w:r>
            <w:r w:rsidR="0030742B">
              <w:rPr>
                <w:lang w:val="en-CA"/>
              </w:rPr>
              <w:t>/career path</w:t>
            </w:r>
          </w:p>
        </w:tc>
        <w:tc>
          <w:tcPr>
            <w:tcW w:w="3261" w:type="dxa"/>
          </w:tcPr>
          <w:p w14:paraId="24E883E1" w14:textId="6ED88661" w:rsidR="001D0C71" w:rsidRPr="00AA271E" w:rsidRDefault="001D0C71" w:rsidP="001D0C71">
            <w:pPr>
              <w:rPr>
                <w:lang w:val="en-CA"/>
              </w:rPr>
            </w:pPr>
            <w:r w:rsidRPr="00AA271E">
              <w:rPr>
                <w:lang w:val="en-CA"/>
              </w:rPr>
              <w:t>Universit</w:t>
            </w:r>
            <w:r w:rsidR="00855F21" w:rsidRPr="00AA271E">
              <w:rPr>
                <w:lang w:val="en-CA"/>
              </w:rPr>
              <w:t>y</w:t>
            </w:r>
            <w:r w:rsidR="0030742B">
              <w:rPr>
                <w:lang w:val="en-CA"/>
              </w:rPr>
              <w:t>/Organisation</w:t>
            </w:r>
          </w:p>
        </w:tc>
        <w:tc>
          <w:tcPr>
            <w:tcW w:w="2268" w:type="dxa"/>
          </w:tcPr>
          <w:p w14:paraId="034AF277" w14:textId="1832537E" w:rsidR="001D0C71" w:rsidRDefault="0030742B" w:rsidP="001D0C71">
            <w:pPr>
              <w:rPr>
                <w:lang w:val="en-CA"/>
              </w:rPr>
            </w:pPr>
            <w:r>
              <w:rPr>
                <w:lang w:val="en-CA"/>
              </w:rPr>
              <w:t>Period</w:t>
            </w:r>
          </w:p>
          <w:p w14:paraId="07180836" w14:textId="722BE219" w:rsidR="00016F3A" w:rsidRPr="00AA271E" w:rsidRDefault="00016F3A" w:rsidP="001D0C71">
            <w:pPr>
              <w:rPr>
                <w:lang w:val="en-CA"/>
              </w:rPr>
            </w:pPr>
          </w:p>
        </w:tc>
      </w:tr>
      <w:tr w:rsidR="005937AD" w:rsidRPr="000C7F9F" w14:paraId="288D4E71" w14:textId="77777777" w:rsidTr="00A35C5D">
        <w:tc>
          <w:tcPr>
            <w:tcW w:w="3964" w:type="dxa"/>
          </w:tcPr>
          <w:p w14:paraId="515AFC4F" w14:textId="43BB133E" w:rsidR="005937AD" w:rsidRPr="000C7F9F" w:rsidRDefault="005937AD" w:rsidP="005937AD">
            <w:pPr>
              <w:rPr>
                <w:lang w:val="en-CA"/>
              </w:rPr>
            </w:pPr>
            <w:r w:rsidRPr="009A71D4">
              <w:rPr>
                <w:lang w:val="en-CA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9A71D4">
              <w:rPr>
                <w:lang w:val="en-CA"/>
              </w:rPr>
              <w:instrText xml:space="preserve"> FORMTEXT </w:instrText>
            </w:r>
            <w:r w:rsidRPr="009A71D4">
              <w:rPr>
                <w:lang w:val="en-CA"/>
              </w:rPr>
            </w:r>
            <w:r w:rsidRPr="009A71D4">
              <w:rPr>
                <w:lang w:val="en-CA"/>
              </w:rPr>
              <w:fldChar w:fldCharType="separate"/>
            </w:r>
            <w:r w:rsidRPr="009A71D4">
              <w:rPr>
                <w:noProof/>
                <w:lang w:val="en-CA"/>
              </w:rPr>
              <w:t> </w:t>
            </w:r>
            <w:r w:rsidRPr="009A71D4">
              <w:rPr>
                <w:noProof/>
                <w:lang w:val="en-CA"/>
              </w:rPr>
              <w:t> </w:t>
            </w:r>
            <w:r w:rsidRPr="009A71D4">
              <w:rPr>
                <w:noProof/>
                <w:lang w:val="en-CA"/>
              </w:rPr>
              <w:t> </w:t>
            </w:r>
            <w:r w:rsidRPr="009A71D4">
              <w:rPr>
                <w:noProof/>
                <w:lang w:val="en-CA"/>
              </w:rPr>
              <w:t> </w:t>
            </w:r>
            <w:r w:rsidRPr="009A71D4">
              <w:rPr>
                <w:noProof/>
                <w:lang w:val="en-CA"/>
              </w:rPr>
              <w:t> </w:t>
            </w:r>
            <w:r w:rsidRPr="009A71D4">
              <w:rPr>
                <w:lang w:val="en-CA"/>
              </w:rPr>
              <w:fldChar w:fldCharType="end"/>
            </w:r>
          </w:p>
        </w:tc>
        <w:tc>
          <w:tcPr>
            <w:tcW w:w="3261" w:type="dxa"/>
          </w:tcPr>
          <w:p w14:paraId="2A8E4EE6" w14:textId="263252C8" w:rsidR="005937AD" w:rsidRPr="005B029D" w:rsidRDefault="005937AD" w:rsidP="005937AD">
            <w:pPr>
              <w:rPr>
                <w:lang w:val="en-CA"/>
              </w:rPr>
            </w:pPr>
            <w:r w:rsidRPr="009A71D4">
              <w:rPr>
                <w:lang w:val="en-CA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9A71D4">
              <w:rPr>
                <w:lang w:val="en-CA"/>
              </w:rPr>
              <w:instrText xml:space="preserve"> FORMTEXT </w:instrText>
            </w:r>
            <w:r w:rsidRPr="009A71D4">
              <w:rPr>
                <w:lang w:val="en-CA"/>
              </w:rPr>
            </w:r>
            <w:r w:rsidRPr="009A71D4">
              <w:rPr>
                <w:lang w:val="en-CA"/>
              </w:rPr>
              <w:fldChar w:fldCharType="separate"/>
            </w:r>
            <w:r w:rsidRPr="009A71D4">
              <w:rPr>
                <w:noProof/>
                <w:lang w:val="en-CA"/>
              </w:rPr>
              <w:t> </w:t>
            </w:r>
            <w:r w:rsidRPr="009A71D4">
              <w:rPr>
                <w:noProof/>
                <w:lang w:val="en-CA"/>
              </w:rPr>
              <w:t> </w:t>
            </w:r>
            <w:r w:rsidRPr="009A71D4">
              <w:rPr>
                <w:noProof/>
                <w:lang w:val="en-CA"/>
              </w:rPr>
              <w:t> </w:t>
            </w:r>
            <w:r w:rsidRPr="009A71D4">
              <w:rPr>
                <w:noProof/>
                <w:lang w:val="en-CA"/>
              </w:rPr>
              <w:t> </w:t>
            </w:r>
            <w:r w:rsidRPr="009A71D4">
              <w:rPr>
                <w:noProof/>
                <w:lang w:val="en-CA"/>
              </w:rPr>
              <w:t> </w:t>
            </w:r>
            <w:r w:rsidRPr="009A71D4">
              <w:rPr>
                <w:lang w:val="en-CA"/>
              </w:rPr>
              <w:fldChar w:fldCharType="end"/>
            </w:r>
          </w:p>
        </w:tc>
        <w:sdt>
          <w:sdtPr>
            <w:rPr>
              <w:lang w:val="en-CA"/>
            </w:rPr>
            <w:id w:val="-560873345"/>
            <w:placeholder>
              <w:docPart w:val="0C060274946944528A7E80A59400B60E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2268" w:type="dxa"/>
              </w:tcPr>
              <w:p w14:paraId="30758C1F" w14:textId="1A27B508" w:rsidR="005937AD" w:rsidRPr="005B029D" w:rsidRDefault="005937AD" w:rsidP="005937AD">
                <w:pPr>
                  <w:rPr>
                    <w:lang w:val="en-CA"/>
                  </w:rPr>
                </w:pPr>
                <w:r w:rsidRPr="005B029D">
                  <w:rPr>
                    <w:color w:val="767171" w:themeColor="background2" w:themeShade="80"/>
                    <w:lang w:val="en-CA"/>
                  </w:rPr>
                  <w:t>Date</w:t>
                </w:r>
              </w:p>
            </w:tc>
          </w:sdtContent>
        </w:sdt>
      </w:tr>
      <w:tr w:rsidR="005937AD" w:rsidRPr="000C7F9F" w14:paraId="1B74F791" w14:textId="77777777" w:rsidTr="00A35C5D">
        <w:tc>
          <w:tcPr>
            <w:tcW w:w="3964" w:type="dxa"/>
          </w:tcPr>
          <w:p w14:paraId="5006FBF9" w14:textId="7ADE1327" w:rsidR="005937AD" w:rsidRPr="000C7F9F" w:rsidRDefault="005937AD" w:rsidP="005937AD">
            <w:pPr>
              <w:rPr>
                <w:lang w:val="en-CA"/>
              </w:rPr>
            </w:pPr>
            <w:r w:rsidRPr="009A71D4">
              <w:rPr>
                <w:lang w:val="en-CA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9A71D4">
              <w:rPr>
                <w:lang w:val="en-CA"/>
              </w:rPr>
              <w:instrText xml:space="preserve"> FORMTEXT </w:instrText>
            </w:r>
            <w:r w:rsidRPr="009A71D4">
              <w:rPr>
                <w:lang w:val="en-CA"/>
              </w:rPr>
            </w:r>
            <w:r w:rsidRPr="009A71D4">
              <w:rPr>
                <w:lang w:val="en-CA"/>
              </w:rPr>
              <w:fldChar w:fldCharType="separate"/>
            </w:r>
            <w:r w:rsidRPr="009A71D4">
              <w:rPr>
                <w:noProof/>
                <w:lang w:val="en-CA"/>
              </w:rPr>
              <w:t> </w:t>
            </w:r>
            <w:r w:rsidRPr="009A71D4">
              <w:rPr>
                <w:noProof/>
                <w:lang w:val="en-CA"/>
              </w:rPr>
              <w:t> </w:t>
            </w:r>
            <w:r w:rsidRPr="009A71D4">
              <w:rPr>
                <w:noProof/>
                <w:lang w:val="en-CA"/>
              </w:rPr>
              <w:t> </w:t>
            </w:r>
            <w:r w:rsidRPr="009A71D4">
              <w:rPr>
                <w:noProof/>
                <w:lang w:val="en-CA"/>
              </w:rPr>
              <w:t> </w:t>
            </w:r>
            <w:r w:rsidRPr="009A71D4">
              <w:rPr>
                <w:noProof/>
                <w:lang w:val="en-CA"/>
              </w:rPr>
              <w:t> </w:t>
            </w:r>
            <w:r w:rsidRPr="009A71D4">
              <w:rPr>
                <w:lang w:val="en-CA"/>
              </w:rPr>
              <w:fldChar w:fldCharType="end"/>
            </w:r>
          </w:p>
        </w:tc>
        <w:tc>
          <w:tcPr>
            <w:tcW w:w="3261" w:type="dxa"/>
          </w:tcPr>
          <w:p w14:paraId="36FD5EC4" w14:textId="739E94C6" w:rsidR="005937AD" w:rsidRPr="005B029D" w:rsidRDefault="005937AD" w:rsidP="005937AD">
            <w:pPr>
              <w:rPr>
                <w:lang w:val="en-CA"/>
              </w:rPr>
            </w:pPr>
            <w:r w:rsidRPr="009A71D4">
              <w:rPr>
                <w:lang w:val="en-CA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9A71D4">
              <w:rPr>
                <w:lang w:val="en-CA"/>
              </w:rPr>
              <w:instrText xml:space="preserve"> FORMTEXT </w:instrText>
            </w:r>
            <w:r w:rsidRPr="009A71D4">
              <w:rPr>
                <w:lang w:val="en-CA"/>
              </w:rPr>
            </w:r>
            <w:r w:rsidRPr="009A71D4">
              <w:rPr>
                <w:lang w:val="en-CA"/>
              </w:rPr>
              <w:fldChar w:fldCharType="separate"/>
            </w:r>
            <w:r w:rsidRPr="009A71D4">
              <w:rPr>
                <w:noProof/>
                <w:lang w:val="en-CA"/>
              </w:rPr>
              <w:t> </w:t>
            </w:r>
            <w:r w:rsidRPr="009A71D4">
              <w:rPr>
                <w:noProof/>
                <w:lang w:val="en-CA"/>
              </w:rPr>
              <w:t> </w:t>
            </w:r>
            <w:r w:rsidRPr="009A71D4">
              <w:rPr>
                <w:noProof/>
                <w:lang w:val="en-CA"/>
              </w:rPr>
              <w:t> </w:t>
            </w:r>
            <w:r w:rsidRPr="009A71D4">
              <w:rPr>
                <w:noProof/>
                <w:lang w:val="en-CA"/>
              </w:rPr>
              <w:t> </w:t>
            </w:r>
            <w:r w:rsidRPr="009A71D4">
              <w:rPr>
                <w:noProof/>
                <w:lang w:val="en-CA"/>
              </w:rPr>
              <w:t> </w:t>
            </w:r>
            <w:r w:rsidRPr="009A71D4">
              <w:rPr>
                <w:lang w:val="en-CA"/>
              </w:rPr>
              <w:fldChar w:fldCharType="end"/>
            </w:r>
          </w:p>
        </w:tc>
        <w:sdt>
          <w:sdtPr>
            <w:rPr>
              <w:lang w:val="en-CA"/>
            </w:rPr>
            <w:id w:val="1288782198"/>
            <w:placeholder>
              <w:docPart w:val="58068B58F51B44A0B3AEF634546FE2F1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2268" w:type="dxa"/>
              </w:tcPr>
              <w:p w14:paraId="312960D7" w14:textId="5448CEA7" w:rsidR="005937AD" w:rsidRPr="005B029D" w:rsidRDefault="005937AD" w:rsidP="005937AD">
                <w:pPr>
                  <w:rPr>
                    <w:lang w:val="en-CA"/>
                  </w:rPr>
                </w:pPr>
                <w:r w:rsidRPr="005B029D">
                  <w:rPr>
                    <w:color w:val="767171" w:themeColor="background2" w:themeShade="80"/>
                    <w:lang w:val="en-CA"/>
                  </w:rPr>
                  <w:t>Date</w:t>
                </w:r>
              </w:p>
            </w:tc>
          </w:sdtContent>
        </w:sdt>
      </w:tr>
      <w:tr w:rsidR="005937AD" w:rsidRPr="000C7F9F" w14:paraId="2597505D" w14:textId="77777777" w:rsidTr="00A35C5D">
        <w:tc>
          <w:tcPr>
            <w:tcW w:w="3964" w:type="dxa"/>
          </w:tcPr>
          <w:p w14:paraId="40B1491B" w14:textId="3491B302" w:rsidR="005937AD" w:rsidRPr="000C7F9F" w:rsidRDefault="005937AD" w:rsidP="005937AD">
            <w:pPr>
              <w:rPr>
                <w:lang w:val="en-CA"/>
              </w:rPr>
            </w:pPr>
            <w:r w:rsidRPr="009A71D4">
              <w:rPr>
                <w:lang w:val="en-CA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9A71D4">
              <w:rPr>
                <w:lang w:val="en-CA"/>
              </w:rPr>
              <w:instrText xml:space="preserve"> FORMTEXT </w:instrText>
            </w:r>
            <w:r w:rsidRPr="009A71D4">
              <w:rPr>
                <w:lang w:val="en-CA"/>
              </w:rPr>
            </w:r>
            <w:r w:rsidRPr="009A71D4">
              <w:rPr>
                <w:lang w:val="en-CA"/>
              </w:rPr>
              <w:fldChar w:fldCharType="separate"/>
            </w:r>
            <w:r w:rsidRPr="009A71D4">
              <w:rPr>
                <w:noProof/>
                <w:lang w:val="en-CA"/>
              </w:rPr>
              <w:t> </w:t>
            </w:r>
            <w:r w:rsidRPr="009A71D4">
              <w:rPr>
                <w:noProof/>
                <w:lang w:val="en-CA"/>
              </w:rPr>
              <w:t> </w:t>
            </w:r>
            <w:r w:rsidRPr="009A71D4">
              <w:rPr>
                <w:noProof/>
                <w:lang w:val="en-CA"/>
              </w:rPr>
              <w:t> </w:t>
            </w:r>
            <w:r w:rsidRPr="009A71D4">
              <w:rPr>
                <w:noProof/>
                <w:lang w:val="en-CA"/>
              </w:rPr>
              <w:t> </w:t>
            </w:r>
            <w:r w:rsidRPr="009A71D4">
              <w:rPr>
                <w:noProof/>
                <w:lang w:val="en-CA"/>
              </w:rPr>
              <w:t> </w:t>
            </w:r>
            <w:r w:rsidRPr="009A71D4">
              <w:rPr>
                <w:lang w:val="en-CA"/>
              </w:rPr>
              <w:fldChar w:fldCharType="end"/>
            </w:r>
          </w:p>
        </w:tc>
        <w:tc>
          <w:tcPr>
            <w:tcW w:w="3261" w:type="dxa"/>
          </w:tcPr>
          <w:p w14:paraId="6C4E6F71" w14:textId="25BE7322" w:rsidR="005937AD" w:rsidRPr="005B029D" w:rsidRDefault="005937AD" w:rsidP="005937AD">
            <w:pPr>
              <w:rPr>
                <w:lang w:val="en-CA"/>
              </w:rPr>
            </w:pPr>
            <w:r w:rsidRPr="009A71D4">
              <w:rPr>
                <w:lang w:val="en-CA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9A71D4">
              <w:rPr>
                <w:lang w:val="en-CA"/>
              </w:rPr>
              <w:instrText xml:space="preserve"> FORMTEXT </w:instrText>
            </w:r>
            <w:r w:rsidRPr="009A71D4">
              <w:rPr>
                <w:lang w:val="en-CA"/>
              </w:rPr>
            </w:r>
            <w:r w:rsidRPr="009A71D4">
              <w:rPr>
                <w:lang w:val="en-CA"/>
              </w:rPr>
              <w:fldChar w:fldCharType="separate"/>
            </w:r>
            <w:r w:rsidRPr="009A71D4">
              <w:rPr>
                <w:noProof/>
                <w:lang w:val="en-CA"/>
              </w:rPr>
              <w:t> </w:t>
            </w:r>
            <w:r w:rsidRPr="009A71D4">
              <w:rPr>
                <w:noProof/>
                <w:lang w:val="en-CA"/>
              </w:rPr>
              <w:t> </w:t>
            </w:r>
            <w:r w:rsidRPr="009A71D4">
              <w:rPr>
                <w:noProof/>
                <w:lang w:val="en-CA"/>
              </w:rPr>
              <w:t> </w:t>
            </w:r>
            <w:r w:rsidRPr="009A71D4">
              <w:rPr>
                <w:noProof/>
                <w:lang w:val="en-CA"/>
              </w:rPr>
              <w:t> </w:t>
            </w:r>
            <w:r w:rsidRPr="009A71D4">
              <w:rPr>
                <w:noProof/>
                <w:lang w:val="en-CA"/>
              </w:rPr>
              <w:t> </w:t>
            </w:r>
            <w:r w:rsidRPr="009A71D4">
              <w:rPr>
                <w:lang w:val="en-CA"/>
              </w:rPr>
              <w:fldChar w:fldCharType="end"/>
            </w:r>
          </w:p>
        </w:tc>
        <w:sdt>
          <w:sdtPr>
            <w:rPr>
              <w:lang w:val="en-CA"/>
            </w:rPr>
            <w:id w:val="-966195052"/>
            <w:placeholder>
              <w:docPart w:val="97627E5243334C47AA7DF7BB762568BA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2268" w:type="dxa"/>
              </w:tcPr>
              <w:p w14:paraId="18162BB4" w14:textId="3599F50A" w:rsidR="005937AD" w:rsidRPr="005B029D" w:rsidRDefault="005937AD" w:rsidP="005937AD">
                <w:pPr>
                  <w:rPr>
                    <w:lang w:val="en-CA"/>
                  </w:rPr>
                </w:pPr>
                <w:r w:rsidRPr="005B029D">
                  <w:rPr>
                    <w:color w:val="767171" w:themeColor="background2" w:themeShade="80"/>
                    <w:lang w:val="en-CA"/>
                  </w:rPr>
                  <w:t>Date</w:t>
                </w:r>
              </w:p>
            </w:tc>
          </w:sdtContent>
        </w:sdt>
      </w:tr>
      <w:tr w:rsidR="005937AD" w:rsidRPr="000C7F9F" w14:paraId="6D92804C" w14:textId="77777777" w:rsidTr="00A35C5D">
        <w:tc>
          <w:tcPr>
            <w:tcW w:w="3964" w:type="dxa"/>
          </w:tcPr>
          <w:p w14:paraId="695A26A8" w14:textId="548D26AC" w:rsidR="005937AD" w:rsidRPr="000C7F9F" w:rsidRDefault="005937AD" w:rsidP="005937AD">
            <w:pPr>
              <w:rPr>
                <w:lang w:val="en-CA"/>
              </w:rPr>
            </w:pPr>
            <w:r w:rsidRPr="009A71D4">
              <w:rPr>
                <w:lang w:val="en-CA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9A71D4">
              <w:rPr>
                <w:lang w:val="en-CA"/>
              </w:rPr>
              <w:instrText xml:space="preserve"> FORMTEXT </w:instrText>
            </w:r>
            <w:r w:rsidRPr="009A71D4">
              <w:rPr>
                <w:lang w:val="en-CA"/>
              </w:rPr>
            </w:r>
            <w:r w:rsidRPr="009A71D4">
              <w:rPr>
                <w:lang w:val="en-CA"/>
              </w:rPr>
              <w:fldChar w:fldCharType="separate"/>
            </w:r>
            <w:r w:rsidRPr="009A71D4">
              <w:rPr>
                <w:noProof/>
                <w:lang w:val="en-CA"/>
              </w:rPr>
              <w:t> </w:t>
            </w:r>
            <w:r w:rsidRPr="009A71D4">
              <w:rPr>
                <w:noProof/>
                <w:lang w:val="en-CA"/>
              </w:rPr>
              <w:t> </w:t>
            </w:r>
            <w:r w:rsidRPr="009A71D4">
              <w:rPr>
                <w:noProof/>
                <w:lang w:val="en-CA"/>
              </w:rPr>
              <w:t> </w:t>
            </w:r>
            <w:r w:rsidRPr="009A71D4">
              <w:rPr>
                <w:noProof/>
                <w:lang w:val="en-CA"/>
              </w:rPr>
              <w:t> </w:t>
            </w:r>
            <w:r w:rsidRPr="009A71D4">
              <w:rPr>
                <w:noProof/>
                <w:lang w:val="en-CA"/>
              </w:rPr>
              <w:t> </w:t>
            </w:r>
            <w:r w:rsidRPr="009A71D4">
              <w:rPr>
                <w:lang w:val="en-CA"/>
              </w:rPr>
              <w:fldChar w:fldCharType="end"/>
            </w:r>
          </w:p>
        </w:tc>
        <w:tc>
          <w:tcPr>
            <w:tcW w:w="3261" w:type="dxa"/>
          </w:tcPr>
          <w:p w14:paraId="4289E308" w14:textId="165394EE" w:rsidR="005937AD" w:rsidRPr="005B029D" w:rsidRDefault="005937AD" w:rsidP="005937AD">
            <w:pPr>
              <w:rPr>
                <w:lang w:val="en-CA"/>
              </w:rPr>
            </w:pPr>
            <w:r w:rsidRPr="009A71D4">
              <w:rPr>
                <w:lang w:val="en-CA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9A71D4">
              <w:rPr>
                <w:lang w:val="en-CA"/>
              </w:rPr>
              <w:instrText xml:space="preserve"> FORMTEXT </w:instrText>
            </w:r>
            <w:r w:rsidRPr="009A71D4">
              <w:rPr>
                <w:lang w:val="en-CA"/>
              </w:rPr>
            </w:r>
            <w:r w:rsidRPr="009A71D4">
              <w:rPr>
                <w:lang w:val="en-CA"/>
              </w:rPr>
              <w:fldChar w:fldCharType="separate"/>
            </w:r>
            <w:r w:rsidRPr="009A71D4">
              <w:rPr>
                <w:noProof/>
                <w:lang w:val="en-CA"/>
              </w:rPr>
              <w:t> </w:t>
            </w:r>
            <w:r w:rsidRPr="009A71D4">
              <w:rPr>
                <w:noProof/>
                <w:lang w:val="en-CA"/>
              </w:rPr>
              <w:t> </w:t>
            </w:r>
            <w:r w:rsidRPr="009A71D4">
              <w:rPr>
                <w:noProof/>
                <w:lang w:val="en-CA"/>
              </w:rPr>
              <w:t> </w:t>
            </w:r>
            <w:r w:rsidRPr="009A71D4">
              <w:rPr>
                <w:noProof/>
                <w:lang w:val="en-CA"/>
              </w:rPr>
              <w:t> </w:t>
            </w:r>
            <w:r w:rsidRPr="009A71D4">
              <w:rPr>
                <w:noProof/>
                <w:lang w:val="en-CA"/>
              </w:rPr>
              <w:t> </w:t>
            </w:r>
            <w:r w:rsidRPr="009A71D4">
              <w:rPr>
                <w:lang w:val="en-CA"/>
              </w:rPr>
              <w:fldChar w:fldCharType="end"/>
            </w:r>
          </w:p>
        </w:tc>
        <w:sdt>
          <w:sdtPr>
            <w:rPr>
              <w:lang w:val="en-CA"/>
            </w:rPr>
            <w:id w:val="963230002"/>
            <w:placeholder>
              <w:docPart w:val="77C3FF05684E44AFB67935B54B2A0EA1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2268" w:type="dxa"/>
              </w:tcPr>
              <w:p w14:paraId="3ED7883E" w14:textId="09351688" w:rsidR="005937AD" w:rsidRPr="005B029D" w:rsidRDefault="005937AD" w:rsidP="005937AD">
                <w:pPr>
                  <w:rPr>
                    <w:lang w:val="en-CA"/>
                  </w:rPr>
                </w:pPr>
                <w:r w:rsidRPr="005B029D">
                  <w:rPr>
                    <w:color w:val="767171" w:themeColor="background2" w:themeShade="80"/>
                    <w:lang w:val="en-CA"/>
                  </w:rPr>
                  <w:t>Date</w:t>
                </w:r>
              </w:p>
            </w:tc>
          </w:sdtContent>
        </w:sdt>
      </w:tr>
      <w:tr w:rsidR="005937AD" w:rsidRPr="000C7F9F" w14:paraId="540F4733" w14:textId="77777777" w:rsidTr="00A35C5D">
        <w:tc>
          <w:tcPr>
            <w:tcW w:w="3964" w:type="dxa"/>
          </w:tcPr>
          <w:p w14:paraId="60E1BA71" w14:textId="4611713F" w:rsidR="005937AD" w:rsidRPr="000C7F9F" w:rsidRDefault="005937AD" w:rsidP="005937AD">
            <w:pPr>
              <w:rPr>
                <w:lang w:val="en-CA"/>
              </w:rPr>
            </w:pPr>
            <w:r w:rsidRPr="009A71D4">
              <w:rPr>
                <w:lang w:val="en-CA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9A71D4">
              <w:rPr>
                <w:lang w:val="en-CA"/>
              </w:rPr>
              <w:instrText xml:space="preserve"> FORMTEXT </w:instrText>
            </w:r>
            <w:r w:rsidRPr="009A71D4">
              <w:rPr>
                <w:lang w:val="en-CA"/>
              </w:rPr>
            </w:r>
            <w:r w:rsidRPr="009A71D4">
              <w:rPr>
                <w:lang w:val="en-CA"/>
              </w:rPr>
              <w:fldChar w:fldCharType="separate"/>
            </w:r>
            <w:r w:rsidRPr="009A71D4">
              <w:rPr>
                <w:noProof/>
                <w:lang w:val="en-CA"/>
              </w:rPr>
              <w:t> </w:t>
            </w:r>
            <w:r w:rsidRPr="009A71D4">
              <w:rPr>
                <w:noProof/>
                <w:lang w:val="en-CA"/>
              </w:rPr>
              <w:t> </w:t>
            </w:r>
            <w:r w:rsidRPr="009A71D4">
              <w:rPr>
                <w:noProof/>
                <w:lang w:val="en-CA"/>
              </w:rPr>
              <w:t> </w:t>
            </w:r>
            <w:r w:rsidRPr="009A71D4">
              <w:rPr>
                <w:noProof/>
                <w:lang w:val="en-CA"/>
              </w:rPr>
              <w:t> </w:t>
            </w:r>
            <w:r w:rsidRPr="009A71D4">
              <w:rPr>
                <w:noProof/>
                <w:lang w:val="en-CA"/>
              </w:rPr>
              <w:t> </w:t>
            </w:r>
            <w:r w:rsidRPr="009A71D4">
              <w:rPr>
                <w:lang w:val="en-CA"/>
              </w:rPr>
              <w:fldChar w:fldCharType="end"/>
            </w:r>
          </w:p>
        </w:tc>
        <w:tc>
          <w:tcPr>
            <w:tcW w:w="3261" w:type="dxa"/>
          </w:tcPr>
          <w:p w14:paraId="4EBA59FD" w14:textId="1F851D12" w:rsidR="005937AD" w:rsidRPr="005B029D" w:rsidRDefault="005937AD" w:rsidP="005937AD">
            <w:pPr>
              <w:rPr>
                <w:lang w:val="en-CA"/>
              </w:rPr>
            </w:pPr>
            <w:r w:rsidRPr="009A71D4">
              <w:rPr>
                <w:lang w:val="en-CA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9A71D4">
              <w:rPr>
                <w:lang w:val="en-CA"/>
              </w:rPr>
              <w:instrText xml:space="preserve"> FORMTEXT </w:instrText>
            </w:r>
            <w:r w:rsidRPr="009A71D4">
              <w:rPr>
                <w:lang w:val="en-CA"/>
              </w:rPr>
            </w:r>
            <w:r w:rsidRPr="009A71D4">
              <w:rPr>
                <w:lang w:val="en-CA"/>
              </w:rPr>
              <w:fldChar w:fldCharType="separate"/>
            </w:r>
            <w:r w:rsidRPr="009A71D4">
              <w:rPr>
                <w:noProof/>
                <w:lang w:val="en-CA"/>
              </w:rPr>
              <w:t> </w:t>
            </w:r>
            <w:r w:rsidRPr="009A71D4">
              <w:rPr>
                <w:noProof/>
                <w:lang w:val="en-CA"/>
              </w:rPr>
              <w:t> </w:t>
            </w:r>
            <w:r w:rsidRPr="009A71D4">
              <w:rPr>
                <w:noProof/>
                <w:lang w:val="en-CA"/>
              </w:rPr>
              <w:t> </w:t>
            </w:r>
            <w:r w:rsidRPr="009A71D4">
              <w:rPr>
                <w:noProof/>
                <w:lang w:val="en-CA"/>
              </w:rPr>
              <w:t> </w:t>
            </w:r>
            <w:r w:rsidRPr="009A71D4">
              <w:rPr>
                <w:noProof/>
                <w:lang w:val="en-CA"/>
              </w:rPr>
              <w:t> </w:t>
            </w:r>
            <w:r w:rsidRPr="009A71D4">
              <w:rPr>
                <w:lang w:val="en-CA"/>
              </w:rPr>
              <w:fldChar w:fldCharType="end"/>
            </w:r>
          </w:p>
        </w:tc>
        <w:sdt>
          <w:sdtPr>
            <w:rPr>
              <w:lang w:val="en-CA"/>
            </w:rPr>
            <w:id w:val="-823500825"/>
            <w:placeholder>
              <w:docPart w:val="94357B7918E24BAF8F9E77327CD0B740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2268" w:type="dxa"/>
              </w:tcPr>
              <w:p w14:paraId="5E1B300D" w14:textId="3AB0C870" w:rsidR="005937AD" w:rsidRPr="005B029D" w:rsidRDefault="005937AD" w:rsidP="005937AD">
                <w:pPr>
                  <w:rPr>
                    <w:lang w:val="en-CA"/>
                  </w:rPr>
                </w:pPr>
                <w:r w:rsidRPr="005B029D">
                  <w:rPr>
                    <w:color w:val="767171" w:themeColor="background2" w:themeShade="80"/>
                    <w:lang w:val="en-CA"/>
                  </w:rPr>
                  <w:t>Date</w:t>
                </w:r>
              </w:p>
            </w:tc>
          </w:sdtContent>
        </w:sdt>
      </w:tr>
    </w:tbl>
    <w:p w14:paraId="27159646" w14:textId="77777777" w:rsidR="001D0C71" w:rsidRPr="000C7F9F" w:rsidRDefault="001D0C71" w:rsidP="00611A54">
      <w:pPr>
        <w:spacing w:after="0"/>
        <w:rPr>
          <w:lang w:val="en-CA"/>
        </w:rPr>
      </w:pPr>
    </w:p>
    <w:p w14:paraId="28A2954C" w14:textId="19C9C2B4" w:rsidR="008032C5" w:rsidRPr="00AA271E" w:rsidRDefault="00751838">
      <w:pPr>
        <w:rPr>
          <w:lang w:val="en-CA"/>
        </w:rPr>
      </w:pPr>
      <w:r w:rsidRPr="00AA271E">
        <w:rPr>
          <w:lang w:val="en-CA"/>
        </w:rPr>
        <w:t>ATTEST</w:t>
      </w:r>
      <w:r w:rsidR="008032C5" w:rsidRPr="00AA271E">
        <w:rPr>
          <w:lang w:val="en-CA"/>
        </w:rPr>
        <w:t>ATION</w:t>
      </w:r>
    </w:p>
    <w:p w14:paraId="2E609116" w14:textId="494E1A44" w:rsidR="00832345" w:rsidRDefault="00433C19" w:rsidP="00611A54">
      <w:pPr>
        <w:jc w:val="both"/>
        <w:rPr>
          <w:lang w:val="en-CA"/>
        </w:rPr>
      </w:pPr>
      <w:sdt>
        <w:sdtPr>
          <w:rPr>
            <w:lang w:val="en-CA"/>
          </w:rPr>
          <w:id w:val="1755252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2345" w:rsidRPr="00AA271E">
            <w:rPr>
              <w:rFonts w:ascii="MS Gothic" w:eastAsia="MS Gothic" w:hAnsi="MS Gothic"/>
              <w:lang w:val="en-CA"/>
            </w:rPr>
            <w:t>☐</w:t>
          </w:r>
        </w:sdtContent>
      </w:sdt>
      <w:r w:rsidR="00751838" w:rsidRPr="00AA271E">
        <w:rPr>
          <w:lang w:val="en-CA"/>
        </w:rPr>
        <w:t xml:space="preserve">I </w:t>
      </w:r>
      <w:r w:rsidR="00822F5E">
        <w:rPr>
          <w:lang w:val="en-CA"/>
        </w:rPr>
        <w:t>certify</w:t>
      </w:r>
      <w:r w:rsidR="00822F5E" w:rsidRPr="00AA271E">
        <w:rPr>
          <w:lang w:val="en-CA"/>
        </w:rPr>
        <w:t xml:space="preserve"> </w:t>
      </w:r>
      <w:r w:rsidR="00065A24" w:rsidRPr="00AA271E">
        <w:rPr>
          <w:lang w:val="en-CA"/>
        </w:rPr>
        <w:t>that to the best of my knowledge</w:t>
      </w:r>
      <w:r w:rsidR="004E254D">
        <w:rPr>
          <w:lang w:val="en-CA"/>
        </w:rPr>
        <w:t xml:space="preserve"> that</w:t>
      </w:r>
      <w:r w:rsidR="004E254D" w:rsidRPr="00AA271E">
        <w:rPr>
          <w:lang w:val="en-CA"/>
        </w:rPr>
        <w:t xml:space="preserve"> </w:t>
      </w:r>
      <w:r w:rsidR="00065A24" w:rsidRPr="00AA271E">
        <w:rPr>
          <w:lang w:val="en-CA"/>
        </w:rPr>
        <w:t>the information provided in this document is accurate</w:t>
      </w:r>
      <w:r w:rsidR="00773DFF" w:rsidRPr="00AA271E">
        <w:rPr>
          <w:lang w:val="en-CA"/>
        </w:rPr>
        <w:t>.</w:t>
      </w:r>
    </w:p>
    <w:p w14:paraId="596F841E" w14:textId="336F40F1" w:rsidR="00822F5E" w:rsidRPr="00AA271E" w:rsidRDefault="00433C19" w:rsidP="00611A54">
      <w:pPr>
        <w:jc w:val="both"/>
        <w:rPr>
          <w:lang w:val="en-CA"/>
        </w:rPr>
      </w:pPr>
      <w:sdt>
        <w:sdtPr>
          <w:rPr>
            <w:lang w:val="en-CA"/>
          </w:rPr>
          <w:id w:val="1555585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2F5E" w:rsidRPr="00AA271E">
            <w:rPr>
              <w:rFonts w:ascii="MS Gothic" w:eastAsia="MS Gothic" w:hAnsi="MS Gothic"/>
              <w:lang w:val="en-CA"/>
            </w:rPr>
            <w:t>☐</w:t>
          </w:r>
        </w:sdtContent>
      </w:sdt>
      <w:r w:rsidR="00822F5E" w:rsidRPr="00AA271E">
        <w:rPr>
          <w:lang w:val="en-CA"/>
        </w:rPr>
        <w:t xml:space="preserve">I </w:t>
      </w:r>
      <w:r w:rsidR="00822F5E">
        <w:rPr>
          <w:lang w:val="en-CA"/>
        </w:rPr>
        <w:t>certify</w:t>
      </w:r>
      <w:r w:rsidR="00822F5E" w:rsidRPr="00AA271E">
        <w:rPr>
          <w:lang w:val="en-CA"/>
        </w:rPr>
        <w:t xml:space="preserve"> that </w:t>
      </w:r>
      <w:r w:rsidR="00822F5E">
        <w:rPr>
          <w:lang w:val="en-CA"/>
        </w:rPr>
        <w:t xml:space="preserve">I am sufficiently proficient in </w:t>
      </w:r>
      <w:r w:rsidR="00F46D7A">
        <w:rPr>
          <w:lang w:val="en-CA"/>
        </w:rPr>
        <w:t>French</w:t>
      </w:r>
      <w:r w:rsidR="00822F5E">
        <w:rPr>
          <w:lang w:val="en-CA"/>
        </w:rPr>
        <w:t xml:space="preserve"> and in </w:t>
      </w:r>
      <w:r w:rsidR="00F46D7A">
        <w:rPr>
          <w:lang w:val="en-CA"/>
        </w:rPr>
        <w:t>English</w:t>
      </w:r>
      <w:r w:rsidR="00822F5E">
        <w:rPr>
          <w:lang w:val="en-CA"/>
        </w:rPr>
        <w:t xml:space="preserve"> to listen to and understand presentations</w:t>
      </w:r>
      <w:r w:rsidR="0003575D">
        <w:rPr>
          <w:lang w:val="en-CA"/>
        </w:rPr>
        <w:t xml:space="preserve"> as well as</w:t>
      </w:r>
      <w:r w:rsidR="00822F5E">
        <w:rPr>
          <w:lang w:val="en-CA"/>
        </w:rPr>
        <w:t xml:space="preserve"> read and </w:t>
      </w:r>
      <w:r w:rsidR="0003575D">
        <w:rPr>
          <w:lang w:val="en-CA"/>
        </w:rPr>
        <w:t>comprehend written material</w:t>
      </w:r>
      <w:r w:rsidR="00822F5E">
        <w:rPr>
          <w:lang w:val="en-CA"/>
        </w:rPr>
        <w:t xml:space="preserve"> in both languages.</w:t>
      </w:r>
    </w:p>
    <w:p w14:paraId="786630FE" w14:textId="4757D62E" w:rsidR="00832345" w:rsidRPr="00AA271E" w:rsidRDefault="00433C19" w:rsidP="00611A54">
      <w:pPr>
        <w:jc w:val="both"/>
        <w:rPr>
          <w:lang w:val="en-CA"/>
        </w:rPr>
      </w:pPr>
      <w:sdt>
        <w:sdtPr>
          <w:rPr>
            <w:lang w:val="en-CA"/>
          </w:rPr>
          <w:id w:val="-121616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2345" w:rsidRPr="00AA271E">
            <w:rPr>
              <w:rFonts w:ascii="MS Gothic" w:eastAsia="MS Gothic" w:hAnsi="MS Gothic"/>
              <w:lang w:val="en-CA"/>
            </w:rPr>
            <w:t>☐</w:t>
          </w:r>
        </w:sdtContent>
      </w:sdt>
      <w:r w:rsidR="003B7ED0" w:rsidRPr="00AA271E">
        <w:rPr>
          <w:lang w:val="en-CA"/>
        </w:rPr>
        <w:t>A</w:t>
      </w:r>
      <w:r w:rsidR="00694709" w:rsidRPr="00AA271E">
        <w:rPr>
          <w:lang w:val="en-CA"/>
        </w:rPr>
        <w:t xml:space="preserve">t the time </w:t>
      </w:r>
      <w:r w:rsidR="004E254D">
        <w:rPr>
          <w:lang w:val="en-CA"/>
        </w:rPr>
        <w:t>of submission of</w:t>
      </w:r>
      <w:r w:rsidR="00751838" w:rsidRPr="00AA271E">
        <w:rPr>
          <w:lang w:val="en-CA"/>
        </w:rPr>
        <w:t xml:space="preserve"> this </w:t>
      </w:r>
      <w:r w:rsidR="004E254D">
        <w:rPr>
          <w:lang w:val="en-CA"/>
        </w:rPr>
        <w:t>application</w:t>
      </w:r>
      <w:r w:rsidR="00751838" w:rsidRPr="00AA271E">
        <w:rPr>
          <w:lang w:val="en-CA"/>
        </w:rPr>
        <w:t>, I had read and understood</w:t>
      </w:r>
      <w:r w:rsidR="00694709" w:rsidRPr="00AA271E">
        <w:rPr>
          <w:lang w:val="en-CA"/>
        </w:rPr>
        <w:t xml:space="preserve"> the details of the</w:t>
      </w:r>
      <w:r w:rsidR="007C6C50">
        <w:rPr>
          <w:lang w:val="en-CA"/>
        </w:rPr>
        <w:t xml:space="preserve"> </w:t>
      </w:r>
      <w:hyperlink r:id="rId8" w:history="1">
        <w:r w:rsidR="007C6C50" w:rsidRPr="006C50F0">
          <w:rPr>
            <w:rStyle w:val="Lienhypertexte"/>
            <w:lang w:val="en-CA"/>
          </w:rPr>
          <w:t>Life Sciences Entrepreneurship Development Program</w:t>
        </w:r>
      </w:hyperlink>
      <w:r w:rsidR="00694709" w:rsidRPr="00AA271E">
        <w:rPr>
          <w:lang w:val="en-CA"/>
        </w:rPr>
        <w:t xml:space="preserve"> </w:t>
      </w:r>
    </w:p>
    <w:p w14:paraId="42262AF8" w14:textId="4BB5B5BB" w:rsidR="00832345" w:rsidRPr="00AA271E" w:rsidRDefault="00433C19" w:rsidP="00611A54">
      <w:pPr>
        <w:jc w:val="both"/>
        <w:rPr>
          <w:lang w:val="en-CA"/>
        </w:rPr>
      </w:pPr>
      <w:sdt>
        <w:sdtPr>
          <w:rPr>
            <w:lang w:val="en-CA"/>
          </w:rPr>
          <w:id w:val="877433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2345" w:rsidRPr="00AA271E">
            <w:rPr>
              <w:rFonts w:ascii="MS Gothic" w:eastAsia="MS Gothic" w:hAnsi="MS Gothic"/>
              <w:lang w:val="en-CA"/>
            </w:rPr>
            <w:t>☐</w:t>
          </w:r>
        </w:sdtContent>
      </w:sdt>
      <w:r w:rsidR="00890723" w:rsidRPr="00AA271E">
        <w:rPr>
          <w:lang w:val="en-CA"/>
        </w:rPr>
        <w:t>I intend to take part in</w:t>
      </w:r>
      <w:r w:rsidR="00754DB6" w:rsidRPr="00AA271E">
        <w:rPr>
          <w:lang w:val="en-CA"/>
        </w:rPr>
        <w:t xml:space="preserve"> the </w:t>
      </w:r>
      <w:r w:rsidR="004E254D">
        <w:rPr>
          <w:lang w:val="en-CA"/>
        </w:rPr>
        <w:t xml:space="preserve">whole </w:t>
      </w:r>
      <w:r w:rsidR="00754DB6" w:rsidRPr="00AA271E">
        <w:rPr>
          <w:lang w:val="en-CA"/>
        </w:rPr>
        <w:t xml:space="preserve">program. I have made sure </w:t>
      </w:r>
      <w:r w:rsidR="004E254D">
        <w:rPr>
          <w:lang w:val="en-CA"/>
        </w:rPr>
        <w:t>to</w:t>
      </w:r>
      <w:r w:rsidR="00754DB6" w:rsidRPr="00AA271E">
        <w:rPr>
          <w:lang w:val="en-CA"/>
        </w:rPr>
        <w:t xml:space="preserve"> be available on the dates that have been set and</w:t>
      </w:r>
      <w:r w:rsidR="0092400E">
        <w:rPr>
          <w:lang w:val="en-CA"/>
        </w:rPr>
        <w:t xml:space="preserve">, when </w:t>
      </w:r>
      <w:r w:rsidR="004E254D">
        <w:rPr>
          <w:lang w:val="en-CA"/>
        </w:rPr>
        <w:t>relevant</w:t>
      </w:r>
      <w:r w:rsidR="0092400E">
        <w:rPr>
          <w:lang w:val="en-CA"/>
        </w:rPr>
        <w:t xml:space="preserve">, I </w:t>
      </w:r>
      <w:r w:rsidR="004E254D">
        <w:rPr>
          <w:lang w:val="en-CA"/>
        </w:rPr>
        <w:t>informed my</w:t>
      </w:r>
      <w:r w:rsidR="004E254D" w:rsidRPr="00AA271E">
        <w:rPr>
          <w:lang w:val="en-CA"/>
        </w:rPr>
        <w:t xml:space="preserve"> </w:t>
      </w:r>
      <w:r w:rsidR="00754DB6" w:rsidRPr="00AA271E">
        <w:rPr>
          <w:lang w:val="en-CA"/>
        </w:rPr>
        <w:t>superior</w:t>
      </w:r>
      <w:r w:rsidR="004E254D">
        <w:rPr>
          <w:lang w:val="en-CA"/>
        </w:rPr>
        <w:t>(</w:t>
      </w:r>
      <w:r w:rsidR="00754DB6" w:rsidRPr="00AA271E">
        <w:rPr>
          <w:lang w:val="en-CA"/>
        </w:rPr>
        <w:t>s</w:t>
      </w:r>
      <w:r w:rsidR="004E254D">
        <w:rPr>
          <w:lang w:val="en-CA"/>
        </w:rPr>
        <w:t>)</w:t>
      </w:r>
      <w:r w:rsidR="00754DB6" w:rsidRPr="00AA271E">
        <w:rPr>
          <w:lang w:val="en-CA"/>
        </w:rPr>
        <w:t xml:space="preserve"> of </w:t>
      </w:r>
      <w:r w:rsidR="004E254D">
        <w:rPr>
          <w:lang w:val="en-CA"/>
        </w:rPr>
        <w:t>those plans</w:t>
      </w:r>
      <w:r w:rsidR="00754DB6" w:rsidRPr="00AA271E">
        <w:rPr>
          <w:lang w:val="en-CA"/>
        </w:rPr>
        <w:t xml:space="preserve">.  </w:t>
      </w:r>
      <w:r w:rsidR="00890723" w:rsidRPr="00AA271E">
        <w:rPr>
          <w:lang w:val="en-CA"/>
        </w:rPr>
        <w:t xml:space="preserve"> </w:t>
      </w:r>
    </w:p>
    <w:p w14:paraId="36BAD422" w14:textId="601185C1" w:rsidR="00D32861" w:rsidRPr="00AA271E" w:rsidRDefault="00433C19" w:rsidP="00611A54">
      <w:pPr>
        <w:jc w:val="both"/>
        <w:rPr>
          <w:lang w:val="en-CA"/>
        </w:rPr>
      </w:pPr>
      <w:sdt>
        <w:sdtPr>
          <w:rPr>
            <w:lang w:val="en-CA"/>
          </w:rPr>
          <w:id w:val="-1688751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2345" w:rsidRPr="00AA271E">
            <w:rPr>
              <w:rFonts w:ascii="MS Gothic" w:eastAsia="MS Gothic" w:hAnsi="MS Gothic"/>
              <w:lang w:val="en-CA"/>
            </w:rPr>
            <w:t>☐</w:t>
          </w:r>
        </w:sdtContent>
      </w:sdt>
      <w:r w:rsidR="00754DB6" w:rsidRPr="00AA271E">
        <w:rPr>
          <w:lang w:val="en-CA"/>
        </w:rPr>
        <w:t xml:space="preserve">I </w:t>
      </w:r>
      <w:r w:rsidR="004E254D">
        <w:rPr>
          <w:lang w:val="en-CA"/>
        </w:rPr>
        <w:t>commit</w:t>
      </w:r>
      <w:r w:rsidR="004E254D" w:rsidRPr="00AA271E">
        <w:rPr>
          <w:lang w:val="en-CA"/>
        </w:rPr>
        <w:t xml:space="preserve"> </w:t>
      </w:r>
      <w:r w:rsidR="00754DB6" w:rsidRPr="00AA271E">
        <w:rPr>
          <w:lang w:val="en-CA"/>
        </w:rPr>
        <w:t>to attend</w:t>
      </w:r>
      <w:r w:rsidR="004E254D">
        <w:rPr>
          <w:lang w:val="en-CA"/>
        </w:rPr>
        <w:t>ing</w:t>
      </w:r>
      <w:r w:rsidR="00754DB6" w:rsidRPr="00AA271E">
        <w:rPr>
          <w:lang w:val="en-CA"/>
        </w:rPr>
        <w:t xml:space="preserve"> all training sessions and I understand that my participation are </w:t>
      </w:r>
      <w:r w:rsidR="004E254D">
        <w:rPr>
          <w:lang w:val="en-CA"/>
        </w:rPr>
        <w:t>mandatory</w:t>
      </w:r>
      <w:r w:rsidR="004E254D" w:rsidRPr="00AA271E">
        <w:rPr>
          <w:lang w:val="en-CA"/>
        </w:rPr>
        <w:t xml:space="preserve"> </w:t>
      </w:r>
      <w:r w:rsidR="00754DB6" w:rsidRPr="00AA271E">
        <w:rPr>
          <w:lang w:val="en-CA"/>
        </w:rPr>
        <w:t xml:space="preserve">in order to obtain the </w:t>
      </w:r>
      <w:r w:rsidR="004E254D">
        <w:rPr>
          <w:lang w:val="en-CA"/>
        </w:rPr>
        <w:t xml:space="preserve">Program’s </w:t>
      </w:r>
      <w:r w:rsidR="00754DB6" w:rsidRPr="00AA271E">
        <w:rPr>
          <w:lang w:val="en-CA"/>
        </w:rPr>
        <w:t>Certificat</w:t>
      </w:r>
      <w:r w:rsidR="00507AA5" w:rsidRPr="00AA271E">
        <w:rPr>
          <w:lang w:val="en-CA"/>
        </w:rPr>
        <w:t>e</w:t>
      </w:r>
      <w:r w:rsidR="00754DB6" w:rsidRPr="00AA271E">
        <w:rPr>
          <w:lang w:val="en-CA"/>
        </w:rPr>
        <w:t xml:space="preserve"> of Studies.</w:t>
      </w:r>
    </w:p>
    <w:p w14:paraId="1DFB558A" w14:textId="185D6D48" w:rsidR="00F225D8" w:rsidRPr="00AA271E" w:rsidRDefault="00433C19" w:rsidP="00611A54">
      <w:pPr>
        <w:jc w:val="both"/>
        <w:rPr>
          <w:lang w:val="en-CA"/>
        </w:rPr>
      </w:pPr>
      <w:sdt>
        <w:sdtPr>
          <w:rPr>
            <w:lang w:val="en-CA"/>
          </w:rPr>
          <w:id w:val="-1743484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2861" w:rsidRPr="00AA271E">
            <w:rPr>
              <w:rFonts w:ascii="MS Gothic" w:eastAsia="MS Gothic" w:hAnsi="MS Gothic"/>
              <w:lang w:val="en-CA"/>
            </w:rPr>
            <w:t>☐</w:t>
          </w:r>
        </w:sdtContent>
      </w:sdt>
      <w:r w:rsidR="00681DBE" w:rsidRPr="00AA271E">
        <w:rPr>
          <w:lang w:val="en-CA"/>
        </w:rPr>
        <w:t xml:space="preserve">I agree to provide </w:t>
      </w:r>
      <w:r w:rsidR="003B7ED0" w:rsidRPr="00AA271E">
        <w:rPr>
          <w:lang w:val="en-CA"/>
        </w:rPr>
        <w:t xml:space="preserve">IRICoR </w:t>
      </w:r>
      <w:r w:rsidR="00681DBE" w:rsidRPr="00AA271E">
        <w:rPr>
          <w:lang w:val="en-CA"/>
        </w:rPr>
        <w:t>with my assessment of the program and</w:t>
      </w:r>
      <w:r w:rsidR="00951D5C" w:rsidRPr="00AA271E">
        <w:rPr>
          <w:lang w:val="en-CA"/>
        </w:rPr>
        <w:t xml:space="preserve"> of</w:t>
      </w:r>
      <w:r w:rsidR="00F00BFE" w:rsidRPr="00AA271E">
        <w:rPr>
          <w:lang w:val="en-CA"/>
        </w:rPr>
        <w:t xml:space="preserve"> </w:t>
      </w:r>
      <w:r w:rsidR="005C1134" w:rsidRPr="00392032">
        <w:rPr>
          <w:lang w:val="en-CA"/>
        </w:rPr>
        <w:t xml:space="preserve">the </w:t>
      </w:r>
      <w:r w:rsidR="006C50F0">
        <w:rPr>
          <w:lang w:val="en-CA"/>
        </w:rPr>
        <w:t>competition</w:t>
      </w:r>
      <w:r w:rsidR="006C50F0" w:rsidRPr="00AA271E">
        <w:rPr>
          <w:lang w:val="en-CA"/>
        </w:rPr>
        <w:t xml:space="preserve"> </w:t>
      </w:r>
      <w:r w:rsidR="00951D5C" w:rsidRPr="00AA271E">
        <w:rPr>
          <w:lang w:val="en-CA"/>
        </w:rPr>
        <w:t>when and how they deem</w:t>
      </w:r>
      <w:r w:rsidR="00681DBE" w:rsidRPr="00AA271E">
        <w:rPr>
          <w:lang w:val="en-CA"/>
        </w:rPr>
        <w:t xml:space="preserve"> appropriate (e.g. meeting, report, form, etc.). </w:t>
      </w:r>
    </w:p>
    <w:p w14:paraId="55F2E2E4" w14:textId="135C8508" w:rsidR="00514D75" w:rsidRDefault="00433C19" w:rsidP="00611A54">
      <w:pPr>
        <w:jc w:val="both"/>
        <w:rPr>
          <w:lang w:val="en-CA"/>
        </w:rPr>
      </w:pPr>
      <w:sdt>
        <w:sdtPr>
          <w:rPr>
            <w:lang w:val="en-CA"/>
          </w:rPr>
          <w:id w:val="10704740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25D8" w:rsidRPr="00AA271E">
            <w:rPr>
              <w:rFonts w:ascii="MS Gothic" w:eastAsia="MS Gothic" w:hAnsi="MS Gothic"/>
              <w:lang w:val="en-CA"/>
            </w:rPr>
            <w:t>☐</w:t>
          </w:r>
        </w:sdtContent>
      </w:sdt>
      <w:r w:rsidR="001E2C78" w:rsidRPr="00AA271E">
        <w:rPr>
          <w:lang w:val="en-CA"/>
        </w:rPr>
        <w:t xml:space="preserve">I authorize </w:t>
      </w:r>
      <w:r w:rsidR="00F225D8" w:rsidRPr="00AA271E">
        <w:rPr>
          <w:lang w:val="en-CA"/>
        </w:rPr>
        <w:t xml:space="preserve">IRICoR </w:t>
      </w:r>
      <w:r w:rsidR="001E2C78" w:rsidRPr="00AA271E">
        <w:rPr>
          <w:lang w:val="en-CA"/>
        </w:rPr>
        <w:t xml:space="preserve">to keep and to use </w:t>
      </w:r>
      <w:r w:rsidR="004E254D">
        <w:rPr>
          <w:lang w:val="en-CA"/>
        </w:rPr>
        <w:t>my file’s</w:t>
      </w:r>
      <w:r w:rsidR="004E254D" w:rsidRPr="00AA271E">
        <w:rPr>
          <w:lang w:val="en-CA"/>
        </w:rPr>
        <w:t xml:space="preserve"> </w:t>
      </w:r>
      <w:r w:rsidR="004E254D">
        <w:rPr>
          <w:lang w:val="en-CA"/>
        </w:rPr>
        <w:t>confidential</w:t>
      </w:r>
      <w:r w:rsidR="001E2C78" w:rsidRPr="00AA271E">
        <w:rPr>
          <w:lang w:val="en-CA"/>
        </w:rPr>
        <w:t xml:space="preserve"> information </w:t>
      </w:r>
      <w:r w:rsidR="004E254D">
        <w:rPr>
          <w:lang w:val="en-CA"/>
        </w:rPr>
        <w:t>provided</w:t>
      </w:r>
      <w:r w:rsidR="00A5063C">
        <w:rPr>
          <w:lang w:val="en-CA"/>
        </w:rPr>
        <w:t>,</w:t>
      </w:r>
      <w:r w:rsidR="001E2C78" w:rsidRPr="00AA271E">
        <w:rPr>
          <w:lang w:val="en-CA"/>
        </w:rPr>
        <w:t xml:space="preserve"> that </w:t>
      </w:r>
      <w:r w:rsidR="004E254D">
        <w:rPr>
          <w:lang w:val="en-CA"/>
        </w:rPr>
        <w:t>anyone working at</w:t>
      </w:r>
      <w:r w:rsidR="008E1C1D">
        <w:rPr>
          <w:lang w:val="en-CA"/>
        </w:rPr>
        <w:t xml:space="preserve"> </w:t>
      </w:r>
      <w:r w:rsidR="004E254D">
        <w:rPr>
          <w:lang w:val="en-CA"/>
        </w:rPr>
        <w:t>IRICoR</w:t>
      </w:r>
      <w:r w:rsidR="004E254D" w:rsidRPr="00AA271E">
        <w:rPr>
          <w:lang w:val="en-CA"/>
        </w:rPr>
        <w:t xml:space="preserve"> </w:t>
      </w:r>
      <w:r w:rsidR="001E2C78" w:rsidRPr="00AA271E">
        <w:rPr>
          <w:lang w:val="en-CA"/>
        </w:rPr>
        <w:t xml:space="preserve">with access to personal information </w:t>
      </w:r>
      <w:r w:rsidR="004E254D">
        <w:rPr>
          <w:lang w:val="en-CA"/>
        </w:rPr>
        <w:t>keep it c</w:t>
      </w:r>
      <w:r w:rsidR="001E2C78" w:rsidRPr="00AA271E">
        <w:rPr>
          <w:lang w:val="en-CA"/>
        </w:rPr>
        <w:t>onfidential.</w:t>
      </w:r>
    </w:p>
    <w:p w14:paraId="00463F6F" w14:textId="3188265B" w:rsidR="001D0C71" w:rsidRPr="00AA271E" w:rsidRDefault="001D0C71" w:rsidP="00611A54">
      <w:pPr>
        <w:jc w:val="both"/>
        <w:rPr>
          <w:lang w:val="en-CA"/>
        </w:rPr>
      </w:pPr>
      <w:r w:rsidRPr="00AA271E">
        <w:rPr>
          <w:noProof/>
          <w:lang w:val="en-CA" w:eastAsia="fr-CA"/>
        </w:rPr>
        <w:br w:type="page"/>
      </w:r>
    </w:p>
    <w:p w14:paraId="74BAE964" w14:textId="77777777" w:rsidR="00016F3A" w:rsidRDefault="00016F3A">
      <w:pPr>
        <w:rPr>
          <w:u w:val="single"/>
          <w:lang w:val="en-CA"/>
        </w:rPr>
      </w:pPr>
    </w:p>
    <w:p w14:paraId="60531AC0" w14:textId="7F47C139" w:rsidR="006268F7" w:rsidRPr="00AA271E" w:rsidRDefault="007964D5">
      <w:pPr>
        <w:rPr>
          <w:u w:val="single"/>
          <w:lang w:val="en-CA"/>
        </w:rPr>
      </w:pPr>
      <w:r w:rsidRPr="00AA271E">
        <w:rPr>
          <w:u w:val="single"/>
          <w:lang w:val="en-CA"/>
        </w:rPr>
        <w:t>SECTION</w:t>
      </w:r>
      <w:r w:rsidR="006268F7" w:rsidRPr="00AA271E">
        <w:rPr>
          <w:u w:val="single"/>
          <w:lang w:val="en-CA"/>
        </w:rPr>
        <w:t xml:space="preserve"> 2 – </w:t>
      </w:r>
      <w:r w:rsidRPr="00AA271E">
        <w:rPr>
          <w:u w:val="single"/>
          <w:lang w:val="en-CA"/>
        </w:rPr>
        <w:t>RESEARCH EXPERIENCE</w:t>
      </w:r>
    </w:p>
    <w:p w14:paraId="6F363421" w14:textId="408B9EEC" w:rsidR="00484DCA" w:rsidRPr="00AA271E" w:rsidRDefault="007964D5" w:rsidP="00800685">
      <w:pPr>
        <w:rPr>
          <w:lang w:val="en-CA"/>
        </w:rPr>
      </w:pPr>
      <w:r w:rsidRPr="00BF71FE">
        <w:rPr>
          <w:lang w:val="en-CA"/>
        </w:rPr>
        <w:t>Please describe your</w:t>
      </w:r>
      <w:r w:rsidR="00B603EA">
        <w:rPr>
          <w:lang w:val="en-CA"/>
        </w:rPr>
        <w:t xml:space="preserve"> present</w:t>
      </w:r>
      <w:r w:rsidRPr="00BF71FE">
        <w:rPr>
          <w:lang w:val="en-CA"/>
        </w:rPr>
        <w:t xml:space="preserve"> research project</w:t>
      </w:r>
      <w:r w:rsidR="00667A43">
        <w:rPr>
          <w:lang w:val="en-CA"/>
        </w:rPr>
        <w:t xml:space="preserve"> or your</w:t>
      </w:r>
      <w:r w:rsidR="00800685">
        <w:rPr>
          <w:lang w:val="en-CA"/>
        </w:rPr>
        <w:t xml:space="preserve"> </w:t>
      </w:r>
      <w:r w:rsidR="00800685" w:rsidRPr="00800685">
        <w:rPr>
          <w:lang w:val="en-CA"/>
        </w:rPr>
        <w:t xml:space="preserve">professional </w:t>
      </w:r>
      <w:r w:rsidR="00667A43">
        <w:rPr>
          <w:lang w:val="en-CA"/>
        </w:rPr>
        <w:t>career</w:t>
      </w:r>
      <w:r w:rsidR="00C26554" w:rsidRPr="00BF71FE">
        <w:rPr>
          <w:lang w:val="en-CA"/>
        </w:rPr>
        <w:t>.</w:t>
      </w:r>
      <w:r w:rsidRPr="00BF71FE">
        <w:rPr>
          <w:lang w:val="en-CA"/>
        </w:rPr>
        <w:t xml:space="preserve"> (</w:t>
      </w:r>
      <w:r w:rsidR="00667A43">
        <w:rPr>
          <w:lang w:val="en-CA"/>
        </w:rPr>
        <w:t>10</w:t>
      </w:r>
      <w:r w:rsidRPr="00BF71FE">
        <w:rPr>
          <w:lang w:val="en-CA"/>
        </w:rPr>
        <w:t>0 words)</w:t>
      </w:r>
    </w:p>
    <w:p w14:paraId="4D31918B" w14:textId="08D8C0C8" w:rsidR="00B22559" w:rsidRPr="001C0AB7" w:rsidRDefault="00A5063C" w:rsidP="00ED2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en-US"/>
        </w:rPr>
      </w:pPr>
      <w:r>
        <w:rPr>
          <w:lang w:val="en-CA"/>
        </w:rPr>
        <w:fldChar w:fldCharType="begin">
          <w:ffData>
            <w:name w:val="Texte3"/>
            <w:enabled/>
            <w:calcOnExit w:val="0"/>
            <w:textInput/>
          </w:ffData>
        </w:fldChar>
      </w:r>
      <w:r>
        <w:rPr>
          <w:lang w:val="en-CA"/>
        </w:rPr>
        <w:instrText xml:space="preserve"> FORMTEXT </w:instrText>
      </w:r>
      <w:r>
        <w:rPr>
          <w:lang w:val="en-CA"/>
        </w:rPr>
      </w:r>
      <w:r>
        <w:rPr>
          <w:lang w:val="en-CA"/>
        </w:rPr>
        <w:fldChar w:fldCharType="separate"/>
      </w:r>
      <w:r>
        <w:rPr>
          <w:noProof/>
          <w:lang w:val="en-CA"/>
        </w:rPr>
        <w:t> </w:t>
      </w:r>
      <w:r>
        <w:rPr>
          <w:noProof/>
          <w:lang w:val="en-CA"/>
        </w:rPr>
        <w:t> </w:t>
      </w:r>
      <w:r>
        <w:rPr>
          <w:noProof/>
          <w:lang w:val="en-CA"/>
        </w:rPr>
        <w:t> </w:t>
      </w:r>
      <w:r>
        <w:rPr>
          <w:noProof/>
          <w:lang w:val="en-CA"/>
        </w:rPr>
        <w:t> </w:t>
      </w:r>
      <w:r>
        <w:rPr>
          <w:noProof/>
          <w:lang w:val="en-CA"/>
        </w:rPr>
        <w:t> </w:t>
      </w:r>
      <w:r>
        <w:rPr>
          <w:lang w:val="en-CA"/>
        </w:rPr>
        <w:fldChar w:fldCharType="end"/>
      </w:r>
    </w:p>
    <w:p w14:paraId="18B66D97" w14:textId="77777777" w:rsidR="00ED2969" w:rsidRPr="001C0AB7" w:rsidRDefault="00ED2969" w:rsidP="00ED2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en-US"/>
        </w:rPr>
      </w:pPr>
    </w:p>
    <w:p w14:paraId="2996F6B3" w14:textId="77777777" w:rsidR="00ED2969" w:rsidRPr="001C0AB7" w:rsidRDefault="00ED2969" w:rsidP="00ED2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en-US"/>
        </w:rPr>
      </w:pPr>
    </w:p>
    <w:p w14:paraId="1F82F763" w14:textId="459E71F9" w:rsidR="00ED2969" w:rsidRDefault="00ED2969" w:rsidP="00ED2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en-US"/>
        </w:rPr>
      </w:pPr>
    </w:p>
    <w:p w14:paraId="6A8730B3" w14:textId="71C084F9" w:rsidR="00667A43" w:rsidRDefault="00667A43" w:rsidP="00ED2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en-US"/>
        </w:rPr>
      </w:pPr>
    </w:p>
    <w:p w14:paraId="01BA45A3" w14:textId="2A4D3D72" w:rsidR="00667A43" w:rsidRDefault="00667A43" w:rsidP="00ED2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en-US"/>
        </w:rPr>
      </w:pPr>
    </w:p>
    <w:p w14:paraId="703B1A80" w14:textId="77777777" w:rsidR="00667A43" w:rsidRPr="001C0AB7" w:rsidRDefault="00667A43" w:rsidP="00ED2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en-US"/>
        </w:rPr>
      </w:pPr>
    </w:p>
    <w:p w14:paraId="052DE833" w14:textId="77777777" w:rsidR="00B22559" w:rsidRPr="001C0AB7" w:rsidRDefault="00B22559" w:rsidP="00484DCA">
      <w:pPr>
        <w:rPr>
          <w:lang w:val="en-US"/>
        </w:rPr>
      </w:pPr>
    </w:p>
    <w:p w14:paraId="43DDD8E5" w14:textId="47917C83" w:rsidR="00484DCA" w:rsidRPr="00AA271E" w:rsidRDefault="00854C5A" w:rsidP="00484DCA">
      <w:pPr>
        <w:rPr>
          <w:strike/>
          <w:lang w:val="en-CA"/>
        </w:rPr>
      </w:pPr>
      <w:r w:rsidRPr="00AA271E">
        <w:rPr>
          <w:lang w:val="en-CA"/>
        </w:rPr>
        <w:t xml:space="preserve">Using 5 key words, please identify your research </w:t>
      </w:r>
      <w:r w:rsidRPr="00B86413">
        <w:rPr>
          <w:lang w:val="en-CA"/>
        </w:rPr>
        <w:t>interests.</w:t>
      </w:r>
    </w:p>
    <w:tbl>
      <w:tblPr>
        <w:tblStyle w:val="Grilledutableau"/>
        <w:tblW w:w="9493" w:type="dxa"/>
        <w:tblLook w:val="04A0" w:firstRow="1" w:lastRow="0" w:firstColumn="1" w:lastColumn="0" w:noHBand="0" w:noVBand="1"/>
      </w:tblPr>
      <w:tblGrid>
        <w:gridCol w:w="1898"/>
        <w:gridCol w:w="1899"/>
        <w:gridCol w:w="1898"/>
        <w:gridCol w:w="1899"/>
        <w:gridCol w:w="1899"/>
      </w:tblGrid>
      <w:tr w:rsidR="0060435C" w:rsidRPr="005937AD" w14:paraId="0592777F" w14:textId="77777777" w:rsidTr="00A35C5D">
        <w:tc>
          <w:tcPr>
            <w:tcW w:w="1898" w:type="dxa"/>
          </w:tcPr>
          <w:p w14:paraId="30D6AAF9" w14:textId="18C9C289" w:rsidR="0060435C" w:rsidRPr="000C7F9F" w:rsidRDefault="00A5063C" w:rsidP="00A5063C">
            <w:pPr>
              <w:rPr>
                <w:lang w:val="en-CA"/>
              </w:rPr>
            </w:pPr>
            <w:r>
              <w:rPr>
                <w:lang w:val="en-CA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lang w:val="en-CA"/>
              </w:rPr>
              <w:instrText xml:space="preserve"> FORMTEXT </w:instrText>
            </w:r>
            <w:r>
              <w:rPr>
                <w:lang w:val="en-CA"/>
              </w:rPr>
            </w:r>
            <w:r>
              <w:rPr>
                <w:lang w:val="en-CA"/>
              </w:rPr>
              <w:fldChar w:fldCharType="separate"/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lang w:val="en-CA"/>
              </w:rPr>
              <w:fldChar w:fldCharType="end"/>
            </w:r>
          </w:p>
        </w:tc>
        <w:tc>
          <w:tcPr>
            <w:tcW w:w="1899" w:type="dxa"/>
          </w:tcPr>
          <w:p w14:paraId="3669EDDF" w14:textId="2C5F688A" w:rsidR="0060435C" w:rsidRPr="000C7F9F" w:rsidRDefault="00A5063C" w:rsidP="00A5063C">
            <w:pPr>
              <w:rPr>
                <w:lang w:val="en-CA"/>
              </w:rPr>
            </w:pPr>
            <w:r>
              <w:rPr>
                <w:lang w:val="en-CA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lang w:val="en-CA"/>
              </w:rPr>
              <w:instrText xml:space="preserve"> FORMTEXT </w:instrText>
            </w:r>
            <w:r>
              <w:rPr>
                <w:lang w:val="en-CA"/>
              </w:rPr>
            </w:r>
            <w:r>
              <w:rPr>
                <w:lang w:val="en-CA"/>
              </w:rPr>
              <w:fldChar w:fldCharType="separate"/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lang w:val="en-CA"/>
              </w:rPr>
              <w:fldChar w:fldCharType="end"/>
            </w:r>
          </w:p>
        </w:tc>
        <w:tc>
          <w:tcPr>
            <w:tcW w:w="1898" w:type="dxa"/>
          </w:tcPr>
          <w:p w14:paraId="18D74E91" w14:textId="7EEB14B8" w:rsidR="0060435C" w:rsidRPr="000C7F9F" w:rsidRDefault="00A5063C" w:rsidP="00A5063C">
            <w:pPr>
              <w:rPr>
                <w:lang w:val="en-CA"/>
              </w:rPr>
            </w:pPr>
            <w:r>
              <w:rPr>
                <w:lang w:val="en-CA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lang w:val="en-CA"/>
              </w:rPr>
              <w:instrText xml:space="preserve"> FORMTEXT </w:instrText>
            </w:r>
            <w:r>
              <w:rPr>
                <w:lang w:val="en-CA"/>
              </w:rPr>
            </w:r>
            <w:r>
              <w:rPr>
                <w:lang w:val="en-CA"/>
              </w:rPr>
              <w:fldChar w:fldCharType="separate"/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lang w:val="en-CA"/>
              </w:rPr>
              <w:fldChar w:fldCharType="end"/>
            </w:r>
          </w:p>
        </w:tc>
        <w:tc>
          <w:tcPr>
            <w:tcW w:w="1899" w:type="dxa"/>
          </w:tcPr>
          <w:p w14:paraId="16EDE041" w14:textId="7A538179" w:rsidR="0060435C" w:rsidRPr="000C7F9F" w:rsidRDefault="00A5063C" w:rsidP="00A5063C">
            <w:pPr>
              <w:rPr>
                <w:lang w:val="en-CA"/>
              </w:rPr>
            </w:pPr>
            <w:r>
              <w:rPr>
                <w:lang w:val="en-CA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lang w:val="en-CA"/>
              </w:rPr>
              <w:instrText xml:space="preserve"> FORMTEXT </w:instrText>
            </w:r>
            <w:r>
              <w:rPr>
                <w:lang w:val="en-CA"/>
              </w:rPr>
            </w:r>
            <w:r>
              <w:rPr>
                <w:lang w:val="en-CA"/>
              </w:rPr>
              <w:fldChar w:fldCharType="separate"/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lang w:val="en-CA"/>
              </w:rPr>
              <w:fldChar w:fldCharType="end"/>
            </w:r>
          </w:p>
        </w:tc>
        <w:tc>
          <w:tcPr>
            <w:tcW w:w="1899" w:type="dxa"/>
          </w:tcPr>
          <w:p w14:paraId="3EC0CD58" w14:textId="62A101CE" w:rsidR="0060435C" w:rsidRPr="000C7F9F" w:rsidRDefault="00A5063C" w:rsidP="00A5063C">
            <w:pPr>
              <w:rPr>
                <w:lang w:val="en-CA"/>
              </w:rPr>
            </w:pPr>
            <w:r>
              <w:rPr>
                <w:lang w:val="en-CA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lang w:val="en-CA"/>
              </w:rPr>
              <w:instrText xml:space="preserve"> FORMTEXT </w:instrText>
            </w:r>
            <w:r>
              <w:rPr>
                <w:lang w:val="en-CA"/>
              </w:rPr>
            </w:r>
            <w:r>
              <w:rPr>
                <w:lang w:val="en-CA"/>
              </w:rPr>
              <w:fldChar w:fldCharType="separate"/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lang w:val="en-CA"/>
              </w:rPr>
              <w:fldChar w:fldCharType="end"/>
            </w:r>
          </w:p>
        </w:tc>
      </w:tr>
    </w:tbl>
    <w:p w14:paraId="7735500F" w14:textId="77777777" w:rsidR="00854C5A" w:rsidRPr="000C7F9F" w:rsidRDefault="00854C5A" w:rsidP="008E019E">
      <w:pPr>
        <w:jc w:val="both"/>
        <w:rPr>
          <w:lang w:val="en-CA"/>
        </w:rPr>
      </w:pPr>
    </w:p>
    <w:p w14:paraId="60135A0D" w14:textId="0512E5D8" w:rsidR="00484DCA" w:rsidRPr="00AA271E" w:rsidRDefault="00854C5A" w:rsidP="008E019E">
      <w:pPr>
        <w:jc w:val="both"/>
        <w:rPr>
          <w:lang w:val="en-CA"/>
        </w:rPr>
      </w:pPr>
      <w:r w:rsidRPr="00BF71FE">
        <w:rPr>
          <w:lang w:val="en-CA"/>
        </w:rPr>
        <w:t>Please provide the most significant academic distinction that you have received</w:t>
      </w:r>
      <w:r w:rsidR="00484DCA" w:rsidRPr="00BF71FE">
        <w:rPr>
          <w:lang w:val="en-CA"/>
        </w:rPr>
        <w:t xml:space="preserve"> (e</w:t>
      </w:r>
      <w:r w:rsidR="00EE02FF" w:rsidRPr="00BF71FE">
        <w:rPr>
          <w:lang w:val="en-CA"/>
        </w:rPr>
        <w:t>.g. scholarship, grant</w:t>
      </w:r>
      <w:r w:rsidR="0060435C" w:rsidRPr="00BF71FE">
        <w:rPr>
          <w:lang w:val="en-CA"/>
        </w:rPr>
        <w:t>,</w:t>
      </w:r>
      <w:r w:rsidR="000E4CFB" w:rsidRPr="00BF71FE">
        <w:rPr>
          <w:lang w:val="en-CA"/>
        </w:rPr>
        <w:t xml:space="preserve"> </w:t>
      </w:r>
      <w:r w:rsidR="00EE02FF" w:rsidRPr="00BF71FE">
        <w:rPr>
          <w:lang w:val="en-CA"/>
        </w:rPr>
        <w:t>award)</w:t>
      </w:r>
      <w:r w:rsidR="00A73852" w:rsidRPr="00BF71FE">
        <w:rPr>
          <w:lang w:val="en-CA"/>
        </w:rPr>
        <w:t>.</w:t>
      </w:r>
      <w:r w:rsidR="0092400E" w:rsidRPr="00BF71FE">
        <w:rPr>
          <w:lang w:val="en-CA"/>
        </w:rPr>
        <w:t xml:space="preserve"> </w:t>
      </w:r>
      <w:r w:rsidR="00665EC2" w:rsidRPr="00BF71FE">
        <w:rPr>
          <w:lang w:val="en-CA"/>
        </w:rPr>
        <w:t>(1</w:t>
      </w:r>
      <w:r w:rsidR="008E019E" w:rsidRPr="00BF71FE">
        <w:rPr>
          <w:lang w:val="en-CA"/>
        </w:rPr>
        <w:t>0</w:t>
      </w:r>
      <w:r w:rsidR="00665EC2" w:rsidRPr="00BF71FE">
        <w:rPr>
          <w:lang w:val="en-CA"/>
        </w:rPr>
        <w:t xml:space="preserve">0 </w:t>
      </w:r>
      <w:r w:rsidR="00EE02FF" w:rsidRPr="00BF71FE">
        <w:rPr>
          <w:lang w:val="en-CA"/>
        </w:rPr>
        <w:t>word</w:t>
      </w:r>
      <w:r w:rsidR="00665EC2" w:rsidRPr="00BF71FE">
        <w:rPr>
          <w:lang w:val="en-CA"/>
        </w:rPr>
        <w:t>s)</w:t>
      </w:r>
    </w:p>
    <w:p w14:paraId="61727BB6" w14:textId="0F0828E0" w:rsidR="00665EC2" w:rsidRPr="001C0AB7" w:rsidRDefault="00A5063C" w:rsidP="00ED2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en-CA"/>
        </w:rPr>
      </w:pPr>
      <w:r>
        <w:rPr>
          <w:lang w:val="en-CA"/>
        </w:rPr>
        <w:fldChar w:fldCharType="begin">
          <w:ffData>
            <w:name w:val="Texte3"/>
            <w:enabled/>
            <w:calcOnExit w:val="0"/>
            <w:textInput/>
          </w:ffData>
        </w:fldChar>
      </w:r>
      <w:r>
        <w:rPr>
          <w:lang w:val="en-CA"/>
        </w:rPr>
        <w:instrText xml:space="preserve"> FORMTEXT </w:instrText>
      </w:r>
      <w:r>
        <w:rPr>
          <w:lang w:val="en-CA"/>
        </w:rPr>
      </w:r>
      <w:r>
        <w:rPr>
          <w:lang w:val="en-CA"/>
        </w:rPr>
        <w:fldChar w:fldCharType="separate"/>
      </w:r>
      <w:r>
        <w:rPr>
          <w:noProof/>
          <w:lang w:val="en-CA"/>
        </w:rPr>
        <w:t> </w:t>
      </w:r>
      <w:r>
        <w:rPr>
          <w:noProof/>
          <w:lang w:val="en-CA"/>
        </w:rPr>
        <w:t> </w:t>
      </w:r>
      <w:r>
        <w:rPr>
          <w:noProof/>
          <w:lang w:val="en-CA"/>
        </w:rPr>
        <w:t> </w:t>
      </w:r>
      <w:r>
        <w:rPr>
          <w:noProof/>
          <w:lang w:val="en-CA"/>
        </w:rPr>
        <w:t> </w:t>
      </w:r>
      <w:r>
        <w:rPr>
          <w:noProof/>
          <w:lang w:val="en-CA"/>
        </w:rPr>
        <w:t> </w:t>
      </w:r>
      <w:r>
        <w:rPr>
          <w:lang w:val="en-CA"/>
        </w:rPr>
        <w:fldChar w:fldCharType="end"/>
      </w:r>
    </w:p>
    <w:p w14:paraId="4802A00B" w14:textId="77777777" w:rsidR="00ED2969" w:rsidRPr="001C0AB7" w:rsidRDefault="00ED2969" w:rsidP="00ED2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en-CA"/>
        </w:rPr>
      </w:pPr>
    </w:p>
    <w:p w14:paraId="27C2AAED" w14:textId="77777777" w:rsidR="00ED2969" w:rsidRPr="001C0AB7" w:rsidRDefault="00ED2969" w:rsidP="00ED2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en-CA"/>
        </w:rPr>
      </w:pPr>
    </w:p>
    <w:p w14:paraId="72241345" w14:textId="77777777" w:rsidR="00ED2969" w:rsidRPr="001C0AB7" w:rsidRDefault="00ED2969" w:rsidP="00ED2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en-CA"/>
        </w:rPr>
      </w:pPr>
    </w:p>
    <w:p w14:paraId="6D0441B7" w14:textId="77777777" w:rsidR="00ED2969" w:rsidRPr="001C0AB7" w:rsidRDefault="00ED2969" w:rsidP="00ED2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en-CA"/>
        </w:rPr>
      </w:pPr>
    </w:p>
    <w:p w14:paraId="5759E8DD" w14:textId="77777777" w:rsidR="00ED2969" w:rsidRPr="001C0AB7" w:rsidRDefault="00ED2969" w:rsidP="00ED2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en-CA"/>
        </w:rPr>
      </w:pPr>
    </w:p>
    <w:p w14:paraId="2F4748F8" w14:textId="77777777" w:rsidR="00ED2969" w:rsidRPr="001C0AB7" w:rsidRDefault="00ED2969" w:rsidP="00ED2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en-CA"/>
        </w:rPr>
      </w:pPr>
    </w:p>
    <w:p w14:paraId="35EBE976" w14:textId="77777777" w:rsidR="006827C0" w:rsidRPr="001C0AB7" w:rsidRDefault="006827C0" w:rsidP="008E019E">
      <w:pPr>
        <w:jc w:val="both"/>
        <w:rPr>
          <w:lang w:val="en-CA"/>
        </w:rPr>
      </w:pPr>
    </w:p>
    <w:p w14:paraId="43A64CB6" w14:textId="65B10B77" w:rsidR="00484DCA" w:rsidRPr="00AA271E" w:rsidRDefault="00EE02FF" w:rsidP="008E019E">
      <w:pPr>
        <w:jc w:val="both"/>
        <w:rPr>
          <w:lang w:val="en-CA"/>
        </w:rPr>
      </w:pPr>
      <w:r w:rsidRPr="00BF71FE">
        <w:rPr>
          <w:lang w:val="en-CA"/>
        </w:rPr>
        <w:t>Please describe the most significant oral presentation that you have given</w:t>
      </w:r>
      <w:r w:rsidR="00A73852" w:rsidRPr="00BF71FE">
        <w:rPr>
          <w:lang w:val="en-CA"/>
        </w:rPr>
        <w:t>.</w:t>
      </w:r>
      <w:r w:rsidR="008E019E" w:rsidRPr="00BF71FE">
        <w:rPr>
          <w:lang w:val="en-CA"/>
        </w:rPr>
        <w:t xml:space="preserve"> (100 </w:t>
      </w:r>
      <w:r w:rsidRPr="00BF71FE">
        <w:rPr>
          <w:lang w:val="en-CA"/>
        </w:rPr>
        <w:t>word</w:t>
      </w:r>
      <w:r w:rsidR="008E019E" w:rsidRPr="00BF71FE">
        <w:rPr>
          <w:lang w:val="en-CA"/>
        </w:rPr>
        <w:t>s</w:t>
      </w:r>
      <w:r w:rsidR="0092400E" w:rsidRPr="00BF71FE">
        <w:rPr>
          <w:lang w:val="en-CA"/>
        </w:rPr>
        <w:t>)</w:t>
      </w:r>
    </w:p>
    <w:p w14:paraId="72C9444B" w14:textId="739C9260" w:rsidR="00B22559" w:rsidRPr="00BF71FE" w:rsidRDefault="00A5063C" w:rsidP="00ED2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en-CA"/>
        </w:rPr>
      </w:pPr>
      <w:r>
        <w:rPr>
          <w:lang w:val="en-CA"/>
        </w:rPr>
        <w:fldChar w:fldCharType="begin">
          <w:ffData>
            <w:name w:val="Texte3"/>
            <w:enabled/>
            <w:calcOnExit w:val="0"/>
            <w:textInput/>
          </w:ffData>
        </w:fldChar>
      </w:r>
      <w:r>
        <w:rPr>
          <w:lang w:val="en-CA"/>
        </w:rPr>
        <w:instrText xml:space="preserve"> FORMTEXT </w:instrText>
      </w:r>
      <w:r>
        <w:rPr>
          <w:lang w:val="en-CA"/>
        </w:rPr>
      </w:r>
      <w:r>
        <w:rPr>
          <w:lang w:val="en-CA"/>
        </w:rPr>
        <w:fldChar w:fldCharType="separate"/>
      </w:r>
      <w:r>
        <w:rPr>
          <w:noProof/>
          <w:lang w:val="en-CA"/>
        </w:rPr>
        <w:t> </w:t>
      </w:r>
      <w:r>
        <w:rPr>
          <w:noProof/>
          <w:lang w:val="en-CA"/>
        </w:rPr>
        <w:t> </w:t>
      </w:r>
      <w:r>
        <w:rPr>
          <w:noProof/>
          <w:lang w:val="en-CA"/>
        </w:rPr>
        <w:t> </w:t>
      </w:r>
      <w:r>
        <w:rPr>
          <w:noProof/>
          <w:lang w:val="en-CA"/>
        </w:rPr>
        <w:t> </w:t>
      </w:r>
      <w:r>
        <w:rPr>
          <w:noProof/>
          <w:lang w:val="en-CA"/>
        </w:rPr>
        <w:t> </w:t>
      </w:r>
      <w:r>
        <w:rPr>
          <w:lang w:val="en-CA"/>
        </w:rPr>
        <w:fldChar w:fldCharType="end"/>
      </w:r>
    </w:p>
    <w:p w14:paraId="50A1AF90" w14:textId="77777777" w:rsidR="00ED2969" w:rsidRPr="00BF71FE" w:rsidRDefault="00ED2969" w:rsidP="00ED2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en-CA"/>
        </w:rPr>
      </w:pPr>
    </w:p>
    <w:p w14:paraId="65D8FA7B" w14:textId="77777777" w:rsidR="00ED2969" w:rsidRPr="00BF71FE" w:rsidRDefault="00ED2969" w:rsidP="00ED2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en-CA"/>
        </w:rPr>
      </w:pPr>
    </w:p>
    <w:p w14:paraId="500E3259" w14:textId="77777777" w:rsidR="00ED2969" w:rsidRPr="00BF71FE" w:rsidRDefault="00ED2969" w:rsidP="00ED2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en-CA"/>
        </w:rPr>
      </w:pPr>
    </w:p>
    <w:p w14:paraId="4BAE6F3A" w14:textId="77777777" w:rsidR="00ED2969" w:rsidRPr="00BF71FE" w:rsidRDefault="00ED2969" w:rsidP="00ED2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en-CA"/>
        </w:rPr>
      </w:pPr>
    </w:p>
    <w:p w14:paraId="7DEDD750" w14:textId="77777777" w:rsidR="00ED2969" w:rsidRPr="00BF71FE" w:rsidRDefault="00ED2969" w:rsidP="00ED2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en-CA"/>
        </w:rPr>
      </w:pPr>
    </w:p>
    <w:p w14:paraId="286A10B3" w14:textId="77777777" w:rsidR="00ED2969" w:rsidRPr="00BF71FE" w:rsidRDefault="00ED2969" w:rsidP="00ED2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en-CA"/>
        </w:rPr>
      </w:pPr>
    </w:p>
    <w:p w14:paraId="5D7C723E" w14:textId="77777777" w:rsidR="00B9193C" w:rsidRPr="00BF71FE" w:rsidRDefault="00B9193C">
      <w:pPr>
        <w:rPr>
          <w:u w:val="single"/>
          <w:lang w:val="en-CA"/>
        </w:rPr>
      </w:pPr>
      <w:r w:rsidRPr="00BF71FE">
        <w:rPr>
          <w:u w:val="single"/>
          <w:lang w:val="en-CA"/>
        </w:rPr>
        <w:br w:type="page"/>
      </w:r>
    </w:p>
    <w:p w14:paraId="3FE8F974" w14:textId="66117226" w:rsidR="00707D9A" w:rsidRPr="00F35190" w:rsidRDefault="00641722">
      <w:pPr>
        <w:rPr>
          <w:u w:val="single"/>
          <w:lang w:val="en-CA"/>
        </w:rPr>
      </w:pPr>
      <w:r w:rsidRPr="00F35190">
        <w:rPr>
          <w:u w:val="single"/>
          <w:lang w:val="en-CA"/>
        </w:rPr>
        <w:t>SECTION</w:t>
      </w:r>
      <w:r w:rsidR="00707D9A" w:rsidRPr="00F35190">
        <w:rPr>
          <w:u w:val="single"/>
          <w:lang w:val="en-CA"/>
        </w:rPr>
        <w:t xml:space="preserve"> 3 – </w:t>
      </w:r>
      <w:r w:rsidR="00A5063C">
        <w:rPr>
          <w:u w:val="single"/>
          <w:lang w:val="en-CA"/>
        </w:rPr>
        <w:t xml:space="preserve">MOTIVATION </w:t>
      </w:r>
    </w:p>
    <w:p w14:paraId="0F9F4A79" w14:textId="73CD43EF" w:rsidR="00A5063C" w:rsidRPr="00F35190" w:rsidRDefault="00A5063C" w:rsidP="00A5063C">
      <w:pPr>
        <w:jc w:val="both"/>
        <w:rPr>
          <w:lang w:val="en-CA"/>
        </w:rPr>
      </w:pPr>
      <w:r w:rsidRPr="00BF71FE">
        <w:rPr>
          <w:lang w:val="en-CA"/>
        </w:rPr>
        <w:t xml:space="preserve">Please elaborate on what motivates you to enroll </w:t>
      </w:r>
      <w:r>
        <w:rPr>
          <w:lang w:val="en-CA"/>
        </w:rPr>
        <w:t xml:space="preserve">and </w:t>
      </w:r>
      <w:r w:rsidRPr="00BF71FE">
        <w:rPr>
          <w:lang w:val="en-CA"/>
        </w:rPr>
        <w:t>your expectations with respect to the program in the context of your career path</w:t>
      </w:r>
      <w:r>
        <w:rPr>
          <w:lang w:val="en-CA"/>
        </w:rPr>
        <w:t xml:space="preserve"> (500 words).</w:t>
      </w:r>
    </w:p>
    <w:p w14:paraId="6B87B434" w14:textId="6A87747C" w:rsidR="00DC2086" w:rsidRPr="009D24BE" w:rsidRDefault="00A5063C" w:rsidP="00ED2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en-CA"/>
        </w:rPr>
      </w:pPr>
      <w:r>
        <w:rPr>
          <w:lang w:val="en-CA"/>
        </w:rPr>
        <w:fldChar w:fldCharType="begin">
          <w:ffData>
            <w:name w:val="Texte3"/>
            <w:enabled/>
            <w:calcOnExit w:val="0"/>
            <w:textInput/>
          </w:ffData>
        </w:fldChar>
      </w:r>
      <w:r>
        <w:rPr>
          <w:lang w:val="en-CA"/>
        </w:rPr>
        <w:instrText xml:space="preserve"> FORMTEXT </w:instrText>
      </w:r>
      <w:r>
        <w:rPr>
          <w:lang w:val="en-CA"/>
        </w:rPr>
      </w:r>
      <w:r>
        <w:rPr>
          <w:lang w:val="en-CA"/>
        </w:rPr>
        <w:fldChar w:fldCharType="separate"/>
      </w:r>
      <w:r>
        <w:rPr>
          <w:noProof/>
          <w:lang w:val="en-CA"/>
        </w:rPr>
        <w:t> </w:t>
      </w:r>
      <w:r>
        <w:rPr>
          <w:noProof/>
          <w:lang w:val="en-CA"/>
        </w:rPr>
        <w:t> </w:t>
      </w:r>
      <w:r>
        <w:rPr>
          <w:noProof/>
          <w:lang w:val="en-CA"/>
        </w:rPr>
        <w:t> </w:t>
      </w:r>
      <w:r>
        <w:rPr>
          <w:noProof/>
          <w:lang w:val="en-CA"/>
        </w:rPr>
        <w:t> </w:t>
      </w:r>
      <w:r>
        <w:rPr>
          <w:noProof/>
          <w:lang w:val="en-CA"/>
        </w:rPr>
        <w:t> </w:t>
      </w:r>
      <w:r>
        <w:rPr>
          <w:lang w:val="en-CA"/>
        </w:rPr>
        <w:fldChar w:fldCharType="end"/>
      </w:r>
    </w:p>
    <w:p w14:paraId="471B6E36" w14:textId="77777777" w:rsidR="00ED2969" w:rsidRPr="009D24BE" w:rsidRDefault="00ED2969" w:rsidP="00ED2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en-CA"/>
        </w:rPr>
      </w:pPr>
    </w:p>
    <w:p w14:paraId="025FD733" w14:textId="77777777" w:rsidR="00ED2969" w:rsidRPr="009D24BE" w:rsidRDefault="00ED2969" w:rsidP="00ED2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en-CA"/>
        </w:rPr>
      </w:pPr>
    </w:p>
    <w:p w14:paraId="31CF813E" w14:textId="77777777" w:rsidR="00ED2969" w:rsidRPr="009D24BE" w:rsidRDefault="00ED2969" w:rsidP="00ED2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en-CA"/>
        </w:rPr>
      </w:pPr>
    </w:p>
    <w:p w14:paraId="009DE678" w14:textId="77777777" w:rsidR="00ED2969" w:rsidRPr="009D24BE" w:rsidRDefault="00ED2969" w:rsidP="00ED2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en-CA"/>
        </w:rPr>
      </w:pPr>
    </w:p>
    <w:p w14:paraId="449F43E3" w14:textId="77777777" w:rsidR="00ED2969" w:rsidRPr="009D24BE" w:rsidRDefault="00ED2969" w:rsidP="00ED2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en-CA"/>
        </w:rPr>
      </w:pPr>
    </w:p>
    <w:p w14:paraId="2CFC4172" w14:textId="77777777" w:rsidR="00ED2969" w:rsidRPr="009D24BE" w:rsidRDefault="00ED2969" w:rsidP="00ED2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en-CA"/>
        </w:rPr>
      </w:pPr>
    </w:p>
    <w:p w14:paraId="64677985" w14:textId="77777777" w:rsidR="00ED2969" w:rsidRPr="009D24BE" w:rsidRDefault="00ED2969" w:rsidP="00ED2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en-CA"/>
        </w:rPr>
      </w:pPr>
    </w:p>
    <w:p w14:paraId="70ADCB9D" w14:textId="77777777" w:rsidR="00ED2969" w:rsidRPr="009D24BE" w:rsidRDefault="00ED2969" w:rsidP="00ED2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en-CA"/>
        </w:rPr>
      </w:pPr>
    </w:p>
    <w:p w14:paraId="5669403E" w14:textId="77777777" w:rsidR="00ED2969" w:rsidRPr="009D24BE" w:rsidRDefault="00ED2969" w:rsidP="00ED2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en-CA"/>
        </w:rPr>
      </w:pPr>
    </w:p>
    <w:p w14:paraId="1ED26E41" w14:textId="77777777" w:rsidR="00ED2969" w:rsidRPr="009D24BE" w:rsidRDefault="00ED2969" w:rsidP="00ED2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en-CA"/>
        </w:rPr>
      </w:pPr>
    </w:p>
    <w:p w14:paraId="09DC8464" w14:textId="77777777" w:rsidR="00ED2969" w:rsidRPr="009D24BE" w:rsidRDefault="00ED2969" w:rsidP="00ED2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en-CA"/>
        </w:rPr>
      </w:pPr>
    </w:p>
    <w:p w14:paraId="6BCF9C75" w14:textId="77777777" w:rsidR="00ED2969" w:rsidRPr="009D24BE" w:rsidRDefault="00ED2969" w:rsidP="00ED2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en-CA"/>
        </w:rPr>
      </w:pPr>
    </w:p>
    <w:p w14:paraId="16B2342F" w14:textId="77777777" w:rsidR="00ED2969" w:rsidRPr="009D24BE" w:rsidRDefault="00ED2969" w:rsidP="00ED2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en-CA"/>
        </w:rPr>
      </w:pPr>
    </w:p>
    <w:p w14:paraId="4D88B655" w14:textId="77777777" w:rsidR="00ED2969" w:rsidRPr="009D24BE" w:rsidRDefault="00ED2969" w:rsidP="00ED2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en-CA"/>
        </w:rPr>
      </w:pPr>
    </w:p>
    <w:p w14:paraId="10C7AAC1" w14:textId="77777777" w:rsidR="00ED2969" w:rsidRPr="009D24BE" w:rsidRDefault="00ED2969" w:rsidP="00ED2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en-CA"/>
        </w:rPr>
      </w:pPr>
    </w:p>
    <w:p w14:paraId="7F8DFA65" w14:textId="15C045E3" w:rsidR="00B22559" w:rsidRPr="009D24BE" w:rsidRDefault="00B22559" w:rsidP="00ED2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en-CA"/>
        </w:rPr>
      </w:pPr>
    </w:p>
    <w:p w14:paraId="0C45D83B" w14:textId="77777777" w:rsidR="00ED2969" w:rsidRPr="009D24BE" w:rsidRDefault="00ED2969" w:rsidP="00ED2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en-CA"/>
        </w:rPr>
      </w:pPr>
    </w:p>
    <w:p w14:paraId="6E84FCD6" w14:textId="77777777" w:rsidR="00ED2969" w:rsidRPr="009D24BE" w:rsidRDefault="00ED2969" w:rsidP="00ED2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en-CA"/>
        </w:rPr>
      </w:pPr>
    </w:p>
    <w:p w14:paraId="7EE4A0CA" w14:textId="77777777" w:rsidR="00ED2969" w:rsidRPr="009D24BE" w:rsidRDefault="00ED2969" w:rsidP="00ED2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en-CA"/>
        </w:rPr>
      </w:pPr>
    </w:p>
    <w:p w14:paraId="23F959C0" w14:textId="77777777" w:rsidR="00ED2969" w:rsidRPr="009D24BE" w:rsidRDefault="00ED2969" w:rsidP="00ED2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en-CA"/>
        </w:rPr>
      </w:pPr>
    </w:p>
    <w:p w14:paraId="2FF4D1AC" w14:textId="77777777" w:rsidR="00ED2969" w:rsidRPr="009D24BE" w:rsidRDefault="00ED2969" w:rsidP="00ED2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en-CA"/>
        </w:rPr>
      </w:pPr>
    </w:p>
    <w:p w14:paraId="437D6FE6" w14:textId="52DC5882" w:rsidR="00680164" w:rsidRDefault="00680164">
      <w:pPr>
        <w:rPr>
          <w:lang w:val="en-CA"/>
        </w:rPr>
      </w:pPr>
      <w:r>
        <w:rPr>
          <w:lang w:val="en-CA"/>
        </w:rPr>
        <w:br w:type="page"/>
      </w:r>
    </w:p>
    <w:p w14:paraId="510E22E1" w14:textId="4BBF9EB5" w:rsidR="00A5063C" w:rsidRPr="00641894" w:rsidRDefault="00A5063C" w:rsidP="00A5063C">
      <w:pPr>
        <w:rPr>
          <w:u w:val="single"/>
          <w:lang w:val="en-CA"/>
        </w:rPr>
      </w:pPr>
      <w:r w:rsidRPr="00641894">
        <w:rPr>
          <w:u w:val="single"/>
          <w:lang w:val="en-CA"/>
        </w:rPr>
        <w:t>SECTION 4 –</w:t>
      </w:r>
      <w:r w:rsidR="00BD0261">
        <w:rPr>
          <w:u w:val="single"/>
          <w:lang w:val="en-CA"/>
        </w:rPr>
        <w:t xml:space="preserve"> </w:t>
      </w:r>
      <w:r w:rsidRPr="00A5063C">
        <w:rPr>
          <w:u w:val="single"/>
          <w:lang w:val="en-CA"/>
        </w:rPr>
        <w:t>ENTREPRENEURIAL EXPERIENCE</w:t>
      </w:r>
    </w:p>
    <w:tbl>
      <w:tblPr>
        <w:tblStyle w:val="Grilledutableau"/>
        <w:tblW w:w="9498" w:type="dxa"/>
        <w:tblInd w:w="-5" w:type="dxa"/>
        <w:tblLook w:val="04A0" w:firstRow="1" w:lastRow="0" w:firstColumn="1" w:lastColumn="0" w:noHBand="0" w:noVBand="1"/>
      </w:tblPr>
      <w:tblGrid>
        <w:gridCol w:w="4111"/>
        <w:gridCol w:w="5387"/>
      </w:tblGrid>
      <w:tr w:rsidR="00A5063C" w:rsidRPr="00433C19" w14:paraId="726EC112" w14:textId="77777777" w:rsidTr="009D7FBB">
        <w:tc>
          <w:tcPr>
            <w:tcW w:w="4111" w:type="dxa"/>
            <w:vAlign w:val="center"/>
          </w:tcPr>
          <w:p w14:paraId="335114B2" w14:textId="46406B2C" w:rsidR="00A5063C" w:rsidRPr="00E8128E" w:rsidRDefault="00E8128E" w:rsidP="00E8128E">
            <w:pPr>
              <w:rPr>
                <w:lang w:val="en-CA"/>
              </w:rPr>
            </w:pPr>
            <w:r w:rsidRPr="00E8128E">
              <w:rPr>
                <w:lang w:val="en-CA"/>
              </w:rPr>
              <w:t>Do you have a concrete project</w:t>
            </w:r>
            <w:r>
              <w:rPr>
                <w:lang w:val="en-CA"/>
              </w:rPr>
              <w:t xml:space="preserve"> </w:t>
            </w:r>
            <w:r w:rsidRPr="00E8128E">
              <w:rPr>
                <w:lang w:val="en-CA"/>
              </w:rPr>
              <w:t>on which you are already</w:t>
            </w:r>
            <w:r>
              <w:rPr>
                <w:lang w:val="en-CA"/>
              </w:rPr>
              <w:t xml:space="preserve"> working on</w:t>
            </w:r>
            <w:r w:rsidRPr="00E8128E">
              <w:rPr>
                <w:lang w:val="en-CA"/>
              </w:rPr>
              <w:t>?</w:t>
            </w:r>
          </w:p>
        </w:tc>
        <w:tc>
          <w:tcPr>
            <w:tcW w:w="5387" w:type="dxa"/>
          </w:tcPr>
          <w:p w14:paraId="4893B8BF" w14:textId="3129C58A" w:rsidR="00A5063C" w:rsidRPr="00E8128E" w:rsidRDefault="00433C19" w:rsidP="009D7FBB">
            <w:pPr>
              <w:spacing w:before="120"/>
              <w:rPr>
                <w:lang w:val="en-CA"/>
              </w:rPr>
            </w:pPr>
            <w:sdt>
              <w:sdtPr>
                <w:rPr>
                  <w:lang w:val="en-CA"/>
                </w:rPr>
                <w:id w:val="-573037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063C" w:rsidRPr="00E8128E">
                  <w:rPr>
                    <w:rFonts w:ascii="Segoe UI Symbol" w:hAnsi="Segoe UI Symbol" w:cs="Segoe UI Symbol"/>
                    <w:lang w:val="en-CA"/>
                  </w:rPr>
                  <w:t>☐</w:t>
                </w:r>
              </w:sdtContent>
            </w:sdt>
            <w:r w:rsidR="00A5063C" w:rsidRPr="00E8128E">
              <w:rPr>
                <w:lang w:val="en-CA"/>
              </w:rPr>
              <w:t xml:space="preserve"> </w:t>
            </w:r>
            <w:r w:rsidR="00E8128E" w:rsidRPr="00E8128E">
              <w:rPr>
                <w:lang w:val="en-CA"/>
              </w:rPr>
              <w:t>Yes, please complete section 4</w:t>
            </w:r>
            <w:r w:rsidR="00A5063C" w:rsidRPr="00E8128E">
              <w:rPr>
                <w:smallCaps/>
                <w:lang w:val="en-CA"/>
              </w:rPr>
              <w:t>.a</w:t>
            </w:r>
          </w:p>
          <w:p w14:paraId="6623472F" w14:textId="6FEA2B36" w:rsidR="00A5063C" w:rsidRPr="00E8128E" w:rsidRDefault="00A5063C" w:rsidP="00E8128E">
            <w:pPr>
              <w:pStyle w:val="Commentaire"/>
              <w:spacing w:after="120"/>
              <w:rPr>
                <w:sz w:val="22"/>
                <w:szCs w:val="22"/>
                <w:lang w:val="en-CA"/>
              </w:rPr>
            </w:pPr>
            <w:r w:rsidRPr="00E8128E">
              <w:rPr>
                <w:rFonts w:ascii="Segoe UI Symbol" w:hAnsi="Segoe UI Symbol" w:cs="Segoe UI Symbol"/>
                <w:sz w:val="22"/>
                <w:szCs w:val="22"/>
                <w:lang w:val="en-CA"/>
              </w:rPr>
              <w:t>☐</w:t>
            </w:r>
            <w:r w:rsidRPr="00E8128E">
              <w:rPr>
                <w:sz w:val="22"/>
                <w:szCs w:val="22"/>
                <w:lang w:val="en-CA"/>
              </w:rPr>
              <w:t xml:space="preserve"> No</w:t>
            </w:r>
            <w:r w:rsidR="00E8128E" w:rsidRPr="00E8128E">
              <w:rPr>
                <w:sz w:val="22"/>
                <w:szCs w:val="22"/>
                <w:lang w:val="en-CA"/>
              </w:rPr>
              <w:t xml:space="preserve">, please complete section </w:t>
            </w:r>
            <w:r w:rsidRPr="00E8128E">
              <w:rPr>
                <w:smallCaps/>
                <w:sz w:val="22"/>
                <w:szCs w:val="22"/>
                <w:lang w:val="en-CA"/>
              </w:rPr>
              <w:t>4.b</w:t>
            </w:r>
          </w:p>
        </w:tc>
      </w:tr>
    </w:tbl>
    <w:p w14:paraId="7D4D8505" w14:textId="77777777" w:rsidR="00A5063C" w:rsidRPr="00E8128E" w:rsidRDefault="00A5063C">
      <w:pPr>
        <w:rPr>
          <w:lang w:val="en-CA"/>
        </w:rPr>
      </w:pPr>
    </w:p>
    <w:p w14:paraId="7CA9DFD0" w14:textId="35B73365" w:rsidR="00E8128E" w:rsidRPr="00E8128E" w:rsidRDefault="00E8128E" w:rsidP="00E8128E">
      <w:pPr>
        <w:ind w:left="708"/>
        <w:jc w:val="both"/>
        <w:rPr>
          <w:smallCaps/>
          <w:u w:val="single"/>
          <w:lang w:val="en-CA"/>
        </w:rPr>
      </w:pPr>
      <w:r w:rsidRPr="00E8128E">
        <w:rPr>
          <w:smallCaps/>
          <w:u w:val="single"/>
          <w:lang w:val="en-CA"/>
        </w:rPr>
        <w:t>4.a – Proposed project</w:t>
      </w:r>
    </w:p>
    <w:p w14:paraId="2CE8EA51" w14:textId="1CF02DA9" w:rsidR="00E8128E" w:rsidRPr="00E8128E" w:rsidRDefault="00E8128E" w:rsidP="00E8128E">
      <w:pPr>
        <w:rPr>
          <w:lang w:val="en-CA"/>
        </w:rPr>
      </w:pPr>
      <w:r w:rsidRPr="00E8128E">
        <w:rPr>
          <w:lang w:val="en-CA"/>
        </w:rPr>
        <w:t>The objectives of</w:t>
      </w:r>
      <w:r>
        <w:rPr>
          <w:lang w:val="en-CA"/>
        </w:rPr>
        <w:t xml:space="preserve"> the </w:t>
      </w:r>
      <w:hyperlink r:id="rId9" w:history="1">
        <w:r w:rsidRPr="006C50F0">
          <w:rPr>
            <w:rStyle w:val="Lienhypertexte"/>
            <w:lang w:val="en-CA"/>
          </w:rPr>
          <w:t>Life Sciences Entrepreneurship Development Program</w:t>
        </w:r>
      </w:hyperlink>
      <w:r>
        <w:rPr>
          <w:rStyle w:val="Lienhypertexte"/>
          <w:lang w:val="en-CA"/>
        </w:rPr>
        <w:t xml:space="preserve"> </w:t>
      </w:r>
      <w:r w:rsidRPr="00E8128E">
        <w:rPr>
          <w:lang w:val="en-CA"/>
        </w:rPr>
        <w:t>are to enable you to learn high-level management methods, providing you with strategies for the development and growth of innovative businesses.</w:t>
      </w:r>
    </w:p>
    <w:p w14:paraId="2BDC7C90" w14:textId="62839F96" w:rsidR="00A5063C" w:rsidRPr="00E8128E" w:rsidRDefault="00E8128E" w:rsidP="00E8128E">
      <w:pPr>
        <w:rPr>
          <w:lang w:val="en-CA"/>
        </w:rPr>
      </w:pPr>
      <w:r w:rsidRPr="00E8128E">
        <w:rPr>
          <w:lang w:val="en-CA"/>
        </w:rPr>
        <w:t xml:space="preserve">The objective of </w:t>
      </w:r>
      <w:r>
        <w:rPr>
          <w:lang w:val="en-CA"/>
        </w:rPr>
        <w:t>section</w:t>
      </w:r>
      <w:r w:rsidRPr="00E8128E">
        <w:rPr>
          <w:lang w:val="en-CA"/>
        </w:rPr>
        <w:t xml:space="preserve"> 4.A is to identify the projects with the most potent</w:t>
      </w:r>
      <w:r>
        <w:rPr>
          <w:lang w:val="en-CA"/>
        </w:rPr>
        <w:t>ial to apply the concepts of this</w:t>
      </w:r>
      <w:r w:rsidRPr="00E8128E">
        <w:rPr>
          <w:lang w:val="en-CA"/>
        </w:rPr>
        <w:t xml:space="preserve"> training program. By completing section 4.A, your project could be selected and you could have the opportunity to work with a team dedicated to your project. You will then be able to give a real advance to your project.</w:t>
      </w:r>
    </w:p>
    <w:p w14:paraId="7762DD43" w14:textId="77777777" w:rsidR="004B329C" w:rsidRPr="004B329C" w:rsidRDefault="004B329C" w:rsidP="004B329C">
      <w:pPr>
        <w:rPr>
          <w:lang w:val="en-CA"/>
        </w:rPr>
      </w:pPr>
      <w:r w:rsidRPr="004B329C">
        <w:rPr>
          <w:lang w:val="en-CA"/>
        </w:rPr>
        <w:t>The project that would have the opportunity to be selected must meet the following criteria:</w:t>
      </w:r>
    </w:p>
    <w:p w14:paraId="5C4CDE5C" w14:textId="33629597" w:rsidR="004B329C" w:rsidRPr="004B329C" w:rsidRDefault="004B329C" w:rsidP="004B329C">
      <w:pPr>
        <w:pStyle w:val="Paragraphedeliste"/>
        <w:numPr>
          <w:ilvl w:val="0"/>
          <w:numId w:val="2"/>
        </w:numPr>
        <w:rPr>
          <w:lang w:val="en-CA"/>
        </w:rPr>
      </w:pPr>
      <w:r w:rsidRPr="004B329C">
        <w:rPr>
          <w:lang w:val="en-CA"/>
        </w:rPr>
        <w:t xml:space="preserve">The project </w:t>
      </w:r>
      <w:r w:rsidR="007758CA">
        <w:rPr>
          <w:lang w:val="en-CA"/>
        </w:rPr>
        <w:t>shall be</w:t>
      </w:r>
      <w:r w:rsidR="007758CA" w:rsidRPr="004B329C">
        <w:rPr>
          <w:lang w:val="en-CA"/>
        </w:rPr>
        <w:t xml:space="preserve"> </w:t>
      </w:r>
      <w:r w:rsidRPr="004B329C">
        <w:rPr>
          <w:lang w:val="en-CA"/>
        </w:rPr>
        <w:t xml:space="preserve">innovative </w:t>
      </w:r>
    </w:p>
    <w:p w14:paraId="5840A52C" w14:textId="2BF385B0" w:rsidR="004B329C" w:rsidRPr="004B329C" w:rsidRDefault="004B329C" w:rsidP="004B329C">
      <w:pPr>
        <w:pStyle w:val="Paragraphedeliste"/>
        <w:numPr>
          <w:ilvl w:val="0"/>
          <w:numId w:val="2"/>
        </w:numPr>
        <w:rPr>
          <w:lang w:val="en-CA"/>
        </w:rPr>
      </w:pPr>
      <w:r w:rsidRPr="004B329C">
        <w:rPr>
          <w:lang w:val="en-CA"/>
        </w:rPr>
        <w:t xml:space="preserve">The project </w:t>
      </w:r>
      <w:r w:rsidR="007758CA">
        <w:rPr>
          <w:lang w:val="en-CA"/>
        </w:rPr>
        <w:t xml:space="preserve">shall </w:t>
      </w:r>
      <w:r w:rsidRPr="004B329C">
        <w:rPr>
          <w:lang w:val="en-CA"/>
        </w:rPr>
        <w:t>involve an initiative in the field of biotechnologies (drug, therapies, etc.), medical technologies (device, detection, virtual recommendation tool for clinicians, big data, etc.) or health information/communication technologies (interactions between health professionals, population outreach, etc.)</w:t>
      </w:r>
    </w:p>
    <w:p w14:paraId="5F1C9B01" w14:textId="77777777" w:rsidR="004B329C" w:rsidRDefault="004B329C" w:rsidP="004B329C">
      <w:pPr>
        <w:rPr>
          <w:lang w:val="en-CA"/>
        </w:rPr>
      </w:pPr>
    </w:p>
    <w:p w14:paraId="740CA03F" w14:textId="2CD0A2F4" w:rsidR="008113FE" w:rsidRDefault="008113FE">
      <w:pPr>
        <w:rPr>
          <w:lang w:val="en-CA"/>
        </w:rPr>
      </w:pPr>
      <w:r>
        <w:rPr>
          <w:lang w:val="en-CA"/>
        </w:rPr>
        <w:br w:type="page"/>
      </w:r>
    </w:p>
    <w:p w14:paraId="5B08472D" w14:textId="77777777" w:rsidR="004B329C" w:rsidRDefault="004B329C" w:rsidP="004B329C">
      <w:pPr>
        <w:rPr>
          <w:lang w:val="en-CA"/>
        </w:rPr>
      </w:pPr>
    </w:p>
    <w:p w14:paraId="2616895F" w14:textId="7988ADF2" w:rsidR="004B329C" w:rsidRPr="008113FE" w:rsidRDefault="008113FE" w:rsidP="004B329C">
      <w:pPr>
        <w:spacing w:after="0" w:line="240" w:lineRule="auto"/>
        <w:jc w:val="center"/>
        <w:rPr>
          <w:rFonts w:cstheme="minorHAnsi"/>
          <w:b/>
          <w:lang w:val="en-CA"/>
        </w:rPr>
      </w:pPr>
      <w:r w:rsidRPr="008113FE">
        <w:rPr>
          <w:rFonts w:cstheme="minorHAnsi"/>
          <w:b/>
          <w:lang w:val="en-CA"/>
        </w:rPr>
        <w:t xml:space="preserve">Proposed Project </w:t>
      </w:r>
    </w:p>
    <w:p w14:paraId="49A0B8F5" w14:textId="77777777" w:rsidR="004B329C" w:rsidRPr="00843399" w:rsidRDefault="004B329C" w:rsidP="004B329C">
      <w:pPr>
        <w:spacing w:after="0" w:line="240" w:lineRule="auto"/>
        <w:jc w:val="center"/>
        <w:rPr>
          <w:rFonts w:cstheme="minorHAnsi"/>
          <w:b/>
        </w:rPr>
      </w:pPr>
    </w:p>
    <w:tbl>
      <w:tblPr>
        <w:tblStyle w:val="Grilledutableau"/>
        <w:tblW w:w="9498" w:type="dxa"/>
        <w:tblInd w:w="-5" w:type="dxa"/>
        <w:tblLook w:val="04A0" w:firstRow="1" w:lastRow="0" w:firstColumn="1" w:lastColumn="0" w:noHBand="0" w:noVBand="1"/>
      </w:tblPr>
      <w:tblGrid>
        <w:gridCol w:w="3686"/>
        <w:gridCol w:w="5812"/>
      </w:tblGrid>
      <w:tr w:rsidR="004B329C" w:rsidRPr="00CF2650" w14:paraId="0B0A074B" w14:textId="77777777" w:rsidTr="009D7FBB">
        <w:tc>
          <w:tcPr>
            <w:tcW w:w="3686" w:type="dxa"/>
          </w:tcPr>
          <w:p w14:paraId="35E478BB" w14:textId="46320059" w:rsidR="004B329C" w:rsidRPr="00CF2650" w:rsidRDefault="00CF2650" w:rsidP="009D7FBB">
            <w:pPr>
              <w:spacing w:before="120" w:after="120"/>
              <w:rPr>
                <w:lang w:val="en-CA"/>
              </w:rPr>
            </w:pPr>
            <w:r w:rsidRPr="00CF2650">
              <w:rPr>
                <w:lang w:val="en-CA"/>
              </w:rPr>
              <w:t>Project Name</w:t>
            </w:r>
          </w:p>
        </w:tc>
        <w:tc>
          <w:tcPr>
            <w:tcW w:w="5812" w:type="dxa"/>
          </w:tcPr>
          <w:p w14:paraId="18F85CBA" w14:textId="77777777" w:rsidR="004B329C" w:rsidRPr="00CF2650" w:rsidRDefault="004B329C" w:rsidP="009D7FBB">
            <w:pPr>
              <w:spacing w:before="120" w:after="120"/>
              <w:rPr>
                <w:lang w:val="en-CA"/>
              </w:rPr>
            </w:pPr>
            <w:r w:rsidRPr="00CF2650">
              <w:rPr>
                <w:lang w:val="en-CA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bookmarkStart w:id="0" w:name="Texte34"/>
            <w:r w:rsidRPr="00CF2650">
              <w:rPr>
                <w:lang w:val="en-CA"/>
              </w:rPr>
              <w:instrText xml:space="preserve"> FORMTEXT </w:instrText>
            </w:r>
            <w:r w:rsidRPr="00CF2650">
              <w:rPr>
                <w:lang w:val="en-CA"/>
              </w:rPr>
            </w:r>
            <w:r w:rsidRPr="00CF2650">
              <w:rPr>
                <w:lang w:val="en-CA"/>
              </w:rPr>
              <w:fldChar w:fldCharType="separate"/>
            </w:r>
            <w:r w:rsidRPr="00CF2650">
              <w:rPr>
                <w:noProof/>
                <w:lang w:val="en-CA"/>
              </w:rPr>
              <w:t> </w:t>
            </w:r>
            <w:r w:rsidRPr="00CF2650">
              <w:rPr>
                <w:noProof/>
                <w:lang w:val="en-CA"/>
              </w:rPr>
              <w:t> </w:t>
            </w:r>
            <w:r w:rsidRPr="00CF2650">
              <w:rPr>
                <w:noProof/>
                <w:lang w:val="en-CA"/>
              </w:rPr>
              <w:t> </w:t>
            </w:r>
            <w:r w:rsidRPr="00CF2650">
              <w:rPr>
                <w:noProof/>
                <w:lang w:val="en-CA"/>
              </w:rPr>
              <w:t> </w:t>
            </w:r>
            <w:r w:rsidRPr="00CF2650">
              <w:rPr>
                <w:noProof/>
                <w:lang w:val="en-CA"/>
              </w:rPr>
              <w:t> </w:t>
            </w:r>
            <w:r w:rsidRPr="00CF2650">
              <w:rPr>
                <w:lang w:val="en-CA"/>
              </w:rPr>
              <w:fldChar w:fldCharType="end"/>
            </w:r>
            <w:bookmarkEnd w:id="0"/>
          </w:p>
        </w:tc>
      </w:tr>
      <w:tr w:rsidR="004B329C" w:rsidRPr="00CF2650" w14:paraId="09B7E616" w14:textId="77777777" w:rsidTr="009D7FBB">
        <w:tc>
          <w:tcPr>
            <w:tcW w:w="3686" w:type="dxa"/>
          </w:tcPr>
          <w:p w14:paraId="3451CCBB" w14:textId="7923DF24" w:rsidR="00CF2650" w:rsidRPr="00CF2650" w:rsidRDefault="00CF2650" w:rsidP="00CF2650">
            <w:pPr>
              <w:spacing w:before="120"/>
              <w:rPr>
                <w:lang w:val="en-CA"/>
              </w:rPr>
            </w:pPr>
            <w:r w:rsidRPr="00CF2650">
              <w:rPr>
                <w:lang w:val="en-CA"/>
              </w:rPr>
              <w:t>What is the need of the identified market and how does the project respond</w:t>
            </w:r>
            <w:r w:rsidR="007758CA">
              <w:rPr>
                <w:lang w:val="en-CA"/>
              </w:rPr>
              <w:t>s</w:t>
            </w:r>
            <w:r w:rsidRPr="00CF2650">
              <w:rPr>
                <w:lang w:val="en-CA"/>
              </w:rPr>
              <w:t xml:space="preserve"> to it?</w:t>
            </w:r>
          </w:p>
          <w:p w14:paraId="4A2F2945" w14:textId="06E97392" w:rsidR="004B329C" w:rsidRPr="00CF2650" w:rsidRDefault="004B329C" w:rsidP="00CF2650">
            <w:pPr>
              <w:spacing w:after="120"/>
              <w:rPr>
                <w:lang w:val="en-CA"/>
              </w:rPr>
            </w:pPr>
            <w:r w:rsidRPr="00CF2650">
              <w:rPr>
                <w:lang w:val="en-CA"/>
              </w:rPr>
              <w:t xml:space="preserve">(200 </w:t>
            </w:r>
            <w:r w:rsidR="00CF2650" w:rsidRPr="00CF2650">
              <w:rPr>
                <w:lang w:val="en-CA"/>
              </w:rPr>
              <w:t>words</w:t>
            </w:r>
            <w:r w:rsidRPr="00CF2650">
              <w:rPr>
                <w:lang w:val="en-CA"/>
              </w:rPr>
              <w:t>)</w:t>
            </w:r>
          </w:p>
        </w:tc>
        <w:tc>
          <w:tcPr>
            <w:tcW w:w="5812" w:type="dxa"/>
          </w:tcPr>
          <w:p w14:paraId="0E4F0D24" w14:textId="77777777" w:rsidR="004B329C" w:rsidRPr="00CF2650" w:rsidRDefault="004B329C" w:rsidP="009D7FBB">
            <w:pPr>
              <w:spacing w:before="120" w:after="120"/>
              <w:rPr>
                <w:lang w:val="en-CA"/>
              </w:rPr>
            </w:pPr>
            <w:r w:rsidRPr="00CF2650">
              <w:rPr>
                <w:lang w:val="en-CA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bookmarkStart w:id="1" w:name="Texte35"/>
            <w:r w:rsidRPr="00CF2650">
              <w:rPr>
                <w:lang w:val="en-CA"/>
              </w:rPr>
              <w:instrText xml:space="preserve"> FORMTEXT </w:instrText>
            </w:r>
            <w:r w:rsidRPr="00CF2650">
              <w:rPr>
                <w:lang w:val="en-CA"/>
              </w:rPr>
            </w:r>
            <w:r w:rsidRPr="00CF2650">
              <w:rPr>
                <w:lang w:val="en-CA"/>
              </w:rPr>
              <w:fldChar w:fldCharType="separate"/>
            </w:r>
            <w:r w:rsidRPr="00CF2650">
              <w:rPr>
                <w:noProof/>
                <w:lang w:val="en-CA"/>
              </w:rPr>
              <w:t> </w:t>
            </w:r>
            <w:r w:rsidRPr="00CF2650">
              <w:rPr>
                <w:noProof/>
                <w:lang w:val="en-CA"/>
              </w:rPr>
              <w:t> </w:t>
            </w:r>
            <w:r w:rsidRPr="00CF2650">
              <w:rPr>
                <w:noProof/>
                <w:lang w:val="en-CA"/>
              </w:rPr>
              <w:t> </w:t>
            </w:r>
            <w:r w:rsidRPr="00CF2650">
              <w:rPr>
                <w:noProof/>
                <w:lang w:val="en-CA"/>
              </w:rPr>
              <w:t> </w:t>
            </w:r>
            <w:r w:rsidRPr="00CF2650">
              <w:rPr>
                <w:noProof/>
                <w:lang w:val="en-CA"/>
              </w:rPr>
              <w:t> </w:t>
            </w:r>
            <w:r w:rsidRPr="00CF2650">
              <w:rPr>
                <w:lang w:val="en-CA"/>
              </w:rPr>
              <w:fldChar w:fldCharType="end"/>
            </w:r>
            <w:bookmarkEnd w:id="1"/>
          </w:p>
        </w:tc>
      </w:tr>
      <w:tr w:rsidR="004B329C" w:rsidRPr="00CF2650" w14:paraId="659FE89A" w14:textId="77777777" w:rsidTr="009D7FBB">
        <w:tc>
          <w:tcPr>
            <w:tcW w:w="3686" w:type="dxa"/>
          </w:tcPr>
          <w:p w14:paraId="7E543F5D" w14:textId="77777777" w:rsidR="00CF2650" w:rsidRDefault="00CF2650" w:rsidP="00CF2650">
            <w:pPr>
              <w:spacing w:before="120"/>
              <w:rPr>
                <w:lang w:val="en-CA"/>
              </w:rPr>
            </w:pPr>
            <w:r w:rsidRPr="00CF2650">
              <w:rPr>
                <w:lang w:val="en-CA"/>
              </w:rPr>
              <w:t xml:space="preserve">What are the topics on which you would like to focus the activity of the team (deepen </w:t>
            </w:r>
            <w:r>
              <w:rPr>
                <w:lang w:val="en-CA"/>
              </w:rPr>
              <w:t xml:space="preserve">the </w:t>
            </w:r>
            <w:r w:rsidRPr="00CF2650">
              <w:rPr>
                <w:lang w:val="en-CA"/>
              </w:rPr>
              <w:t>market analysis, marketing, regulation, leadership etc.)?</w:t>
            </w:r>
          </w:p>
          <w:p w14:paraId="532D4168" w14:textId="2E6E48EC" w:rsidR="004B329C" w:rsidRPr="00CF2650" w:rsidRDefault="004B329C" w:rsidP="00CF2650">
            <w:pPr>
              <w:spacing w:before="120"/>
              <w:rPr>
                <w:lang w:val="en-CA"/>
              </w:rPr>
            </w:pPr>
            <w:r w:rsidRPr="00CF2650">
              <w:rPr>
                <w:lang w:val="en-CA"/>
              </w:rPr>
              <w:t xml:space="preserve">(max 100 </w:t>
            </w:r>
            <w:r w:rsidR="00CF2650">
              <w:rPr>
                <w:lang w:val="en-CA"/>
              </w:rPr>
              <w:t>words</w:t>
            </w:r>
            <w:r w:rsidRPr="00CF2650">
              <w:rPr>
                <w:lang w:val="en-CA"/>
              </w:rPr>
              <w:t>)</w:t>
            </w:r>
          </w:p>
        </w:tc>
        <w:tc>
          <w:tcPr>
            <w:tcW w:w="5812" w:type="dxa"/>
          </w:tcPr>
          <w:p w14:paraId="0A331B03" w14:textId="77777777" w:rsidR="004B329C" w:rsidRPr="00CF2650" w:rsidRDefault="004B329C" w:rsidP="009D7FBB">
            <w:pPr>
              <w:spacing w:before="120" w:after="120"/>
              <w:rPr>
                <w:lang w:val="en-CA"/>
              </w:rPr>
            </w:pPr>
            <w:r w:rsidRPr="00CF2650">
              <w:rPr>
                <w:lang w:val="en-CA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bookmarkStart w:id="2" w:name="Texte36"/>
            <w:r w:rsidRPr="00CF2650">
              <w:rPr>
                <w:lang w:val="en-CA"/>
              </w:rPr>
              <w:instrText xml:space="preserve"> FORMTEXT </w:instrText>
            </w:r>
            <w:r w:rsidRPr="00CF2650">
              <w:rPr>
                <w:lang w:val="en-CA"/>
              </w:rPr>
            </w:r>
            <w:r w:rsidRPr="00CF2650">
              <w:rPr>
                <w:lang w:val="en-CA"/>
              </w:rPr>
              <w:fldChar w:fldCharType="separate"/>
            </w:r>
            <w:r w:rsidRPr="00CF2650">
              <w:rPr>
                <w:noProof/>
                <w:lang w:val="en-CA"/>
              </w:rPr>
              <w:t> </w:t>
            </w:r>
            <w:r w:rsidRPr="00CF2650">
              <w:rPr>
                <w:noProof/>
                <w:lang w:val="en-CA"/>
              </w:rPr>
              <w:t> </w:t>
            </w:r>
            <w:r w:rsidRPr="00CF2650">
              <w:rPr>
                <w:noProof/>
                <w:lang w:val="en-CA"/>
              </w:rPr>
              <w:t> </w:t>
            </w:r>
            <w:r w:rsidRPr="00CF2650">
              <w:rPr>
                <w:noProof/>
                <w:lang w:val="en-CA"/>
              </w:rPr>
              <w:t> </w:t>
            </w:r>
            <w:r w:rsidRPr="00CF2650">
              <w:rPr>
                <w:noProof/>
                <w:lang w:val="en-CA"/>
              </w:rPr>
              <w:t> </w:t>
            </w:r>
            <w:r w:rsidRPr="00CF2650">
              <w:rPr>
                <w:lang w:val="en-CA"/>
              </w:rPr>
              <w:fldChar w:fldCharType="end"/>
            </w:r>
            <w:bookmarkEnd w:id="2"/>
          </w:p>
        </w:tc>
      </w:tr>
      <w:tr w:rsidR="004B329C" w:rsidRPr="00CF2650" w14:paraId="0BA7963E" w14:textId="77777777" w:rsidTr="009D7FBB">
        <w:tc>
          <w:tcPr>
            <w:tcW w:w="3686" w:type="dxa"/>
          </w:tcPr>
          <w:p w14:paraId="3FB635ED" w14:textId="29D2132B" w:rsidR="00BD0261" w:rsidRDefault="00CF2650" w:rsidP="00BD0261">
            <w:pPr>
              <w:spacing w:before="120"/>
              <w:rPr>
                <w:lang w:val="en-CA"/>
              </w:rPr>
            </w:pPr>
            <w:r w:rsidRPr="00CF2650">
              <w:rPr>
                <w:lang w:val="en-CA"/>
              </w:rPr>
              <w:t>How long have you been working on the project</w:t>
            </w:r>
            <w:r w:rsidR="00BD0261">
              <w:rPr>
                <w:lang w:val="en-CA"/>
              </w:rPr>
              <w:t>? H</w:t>
            </w:r>
            <w:r w:rsidRPr="00CF2650">
              <w:rPr>
                <w:lang w:val="en-CA"/>
              </w:rPr>
              <w:t>ow many hours are you currently working on it?</w:t>
            </w:r>
          </w:p>
          <w:p w14:paraId="3F51D9A3" w14:textId="32E0B9F6" w:rsidR="004B329C" w:rsidRPr="00CF2650" w:rsidRDefault="004B329C" w:rsidP="00BD0261">
            <w:pPr>
              <w:spacing w:before="120"/>
              <w:rPr>
                <w:lang w:val="en-CA"/>
              </w:rPr>
            </w:pPr>
            <w:r w:rsidRPr="00CF2650">
              <w:rPr>
                <w:lang w:val="en-CA"/>
              </w:rPr>
              <w:t xml:space="preserve">(max 50 </w:t>
            </w:r>
            <w:r w:rsidR="00BD0261">
              <w:rPr>
                <w:lang w:val="en-CA"/>
              </w:rPr>
              <w:t>words</w:t>
            </w:r>
            <w:r w:rsidRPr="00CF2650">
              <w:rPr>
                <w:lang w:val="en-CA"/>
              </w:rPr>
              <w:t>)</w:t>
            </w:r>
          </w:p>
        </w:tc>
        <w:tc>
          <w:tcPr>
            <w:tcW w:w="5812" w:type="dxa"/>
          </w:tcPr>
          <w:p w14:paraId="42171C5B" w14:textId="77777777" w:rsidR="004B329C" w:rsidRPr="00CF2650" w:rsidRDefault="004B329C" w:rsidP="009D7FBB">
            <w:pPr>
              <w:spacing w:before="120" w:after="120"/>
              <w:rPr>
                <w:lang w:val="en-CA"/>
              </w:rPr>
            </w:pPr>
            <w:r w:rsidRPr="00CF2650">
              <w:rPr>
                <w:lang w:val="en-CA"/>
              </w:rPr>
              <w:fldChar w:fldCharType="begin">
                <w:ffData>
                  <w:name w:val="Texte38"/>
                  <w:enabled/>
                  <w:calcOnExit w:val="0"/>
                  <w:textInput/>
                </w:ffData>
              </w:fldChar>
            </w:r>
            <w:bookmarkStart w:id="3" w:name="Texte38"/>
            <w:r w:rsidRPr="00CF2650">
              <w:rPr>
                <w:lang w:val="en-CA"/>
              </w:rPr>
              <w:instrText xml:space="preserve"> FORMTEXT </w:instrText>
            </w:r>
            <w:r w:rsidRPr="00CF2650">
              <w:rPr>
                <w:lang w:val="en-CA"/>
              </w:rPr>
            </w:r>
            <w:r w:rsidRPr="00CF2650">
              <w:rPr>
                <w:lang w:val="en-CA"/>
              </w:rPr>
              <w:fldChar w:fldCharType="separate"/>
            </w:r>
            <w:r w:rsidRPr="00CF2650">
              <w:rPr>
                <w:noProof/>
                <w:lang w:val="en-CA"/>
              </w:rPr>
              <w:t> </w:t>
            </w:r>
            <w:r w:rsidRPr="00CF2650">
              <w:rPr>
                <w:noProof/>
                <w:lang w:val="en-CA"/>
              </w:rPr>
              <w:t> </w:t>
            </w:r>
            <w:r w:rsidRPr="00CF2650">
              <w:rPr>
                <w:noProof/>
                <w:lang w:val="en-CA"/>
              </w:rPr>
              <w:t> </w:t>
            </w:r>
            <w:r w:rsidRPr="00CF2650">
              <w:rPr>
                <w:noProof/>
                <w:lang w:val="en-CA"/>
              </w:rPr>
              <w:t> </w:t>
            </w:r>
            <w:r w:rsidRPr="00CF2650">
              <w:rPr>
                <w:noProof/>
                <w:lang w:val="en-CA"/>
              </w:rPr>
              <w:t> </w:t>
            </w:r>
            <w:r w:rsidRPr="00CF2650">
              <w:rPr>
                <w:lang w:val="en-CA"/>
              </w:rPr>
              <w:fldChar w:fldCharType="end"/>
            </w:r>
            <w:bookmarkEnd w:id="3"/>
          </w:p>
        </w:tc>
      </w:tr>
      <w:tr w:rsidR="004B329C" w:rsidRPr="00CF2650" w14:paraId="46784198" w14:textId="77777777" w:rsidTr="009D7FBB">
        <w:tc>
          <w:tcPr>
            <w:tcW w:w="3686" w:type="dxa"/>
          </w:tcPr>
          <w:p w14:paraId="0C9EE33E" w14:textId="11C6C945" w:rsidR="00BD0261" w:rsidRDefault="00BD0261" w:rsidP="00BD0261">
            <w:pPr>
              <w:spacing w:before="120"/>
              <w:rPr>
                <w:lang w:val="en-CA"/>
              </w:rPr>
            </w:pPr>
            <w:r w:rsidRPr="00BD0261">
              <w:rPr>
                <w:lang w:val="en-CA"/>
              </w:rPr>
              <w:t>Key Deliverables</w:t>
            </w:r>
            <w:r>
              <w:rPr>
                <w:lang w:val="en-CA"/>
              </w:rPr>
              <w:t xml:space="preserve">: </w:t>
            </w:r>
            <w:r w:rsidRPr="00BD0261">
              <w:rPr>
                <w:lang w:val="en-CA"/>
              </w:rPr>
              <w:t xml:space="preserve">What is your vision </w:t>
            </w:r>
            <w:r w:rsidR="00404125">
              <w:rPr>
                <w:lang w:val="en-CA"/>
              </w:rPr>
              <w:t>for this</w:t>
            </w:r>
            <w:r w:rsidRPr="00BD0261">
              <w:rPr>
                <w:lang w:val="en-CA"/>
              </w:rPr>
              <w:t xml:space="preserve"> project </w:t>
            </w:r>
            <w:r w:rsidR="00404125">
              <w:rPr>
                <w:lang w:val="en-CA"/>
              </w:rPr>
              <w:t>(at the end of the year)</w:t>
            </w:r>
          </w:p>
          <w:p w14:paraId="0346F8B0" w14:textId="1013C65F" w:rsidR="004B329C" w:rsidRPr="00CF2650" w:rsidRDefault="004B329C" w:rsidP="00BD0261">
            <w:pPr>
              <w:spacing w:after="120"/>
              <w:rPr>
                <w:lang w:val="en-CA"/>
              </w:rPr>
            </w:pPr>
            <w:r w:rsidRPr="00CF2650">
              <w:rPr>
                <w:lang w:val="en-CA"/>
              </w:rPr>
              <w:t xml:space="preserve">(max 100 </w:t>
            </w:r>
            <w:r w:rsidR="00BD0261">
              <w:rPr>
                <w:lang w:val="en-CA"/>
              </w:rPr>
              <w:t>words</w:t>
            </w:r>
            <w:r w:rsidRPr="00CF2650">
              <w:rPr>
                <w:lang w:val="en-CA"/>
              </w:rPr>
              <w:t>)</w:t>
            </w:r>
          </w:p>
        </w:tc>
        <w:tc>
          <w:tcPr>
            <w:tcW w:w="5812" w:type="dxa"/>
          </w:tcPr>
          <w:p w14:paraId="54BF359A" w14:textId="77777777" w:rsidR="004B329C" w:rsidRPr="00CF2650" w:rsidRDefault="004B329C" w:rsidP="009D7FBB">
            <w:pPr>
              <w:spacing w:before="120" w:after="120"/>
              <w:rPr>
                <w:lang w:val="en-CA"/>
              </w:rPr>
            </w:pPr>
            <w:r w:rsidRPr="00CF2650">
              <w:rPr>
                <w:lang w:val="en-CA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bookmarkStart w:id="4" w:name="Texte37"/>
            <w:r w:rsidRPr="00CF2650">
              <w:rPr>
                <w:lang w:val="en-CA"/>
              </w:rPr>
              <w:instrText xml:space="preserve"> FORMTEXT </w:instrText>
            </w:r>
            <w:r w:rsidRPr="00CF2650">
              <w:rPr>
                <w:lang w:val="en-CA"/>
              </w:rPr>
            </w:r>
            <w:r w:rsidRPr="00CF2650">
              <w:rPr>
                <w:lang w:val="en-CA"/>
              </w:rPr>
              <w:fldChar w:fldCharType="separate"/>
            </w:r>
            <w:r w:rsidRPr="00CF2650">
              <w:rPr>
                <w:noProof/>
                <w:lang w:val="en-CA"/>
              </w:rPr>
              <w:t> </w:t>
            </w:r>
            <w:r w:rsidRPr="00CF2650">
              <w:rPr>
                <w:noProof/>
                <w:lang w:val="en-CA"/>
              </w:rPr>
              <w:t> </w:t>
            </w:r>
            <w:r w:rsidRPr="00CF2650">
              <w:rPr>
                <w:noProof/>
                <w:lang w:val="en-CA"/>
              </w:rPr>
              <w:t> </w:t>
            </w:r>
            <w:r w:rsidRPr="00CF2650">
              <w:rPr>
                <w:noProof/>
                <w:lang w:val="en-CA"/>
              </w:rPr>
              <w:t> </w:t>
            </w:r>
            <w:r w:rsidRPr="00CF2650">
              <w:rPr>
                <w:noProof/>
                <w:lang w:val="en-CA"/>
              </w:rPr>
              <w:t> </w:t>
            </w:r>
            <w:r w:rsidRPr="00CF2650">
              <w:rPr>
                <w:lang w:val="en-CA"/>
              </w:rPr>
              <w:fldChar w:fldCharType="end"/>
            </w:r>
            <w:bookmarkEnd w:id="4"/>
          </w:p>
        </w:tc>
      </w:tr>
      <w:tr w:rsidR="004B329C" w:rsidRPr="00CF2650" w14:paraId="0D1CB7AB" w14:textId="77777777" w:rsidTr="009D7FBB">
        <w:tc>
          <w:tcPr>
            <w:tcW w:w="3686" w:type="dxa"/>
          </w:tcPr>
          <w:p w14:paraId="5C2EF88B" w14:textId="044CB5F7" w:rsidR="004B329C" w:rsidRPr="00BD0261" w:rsidRDefault="00BD0261" w:rsidP="00404125">
            <w:pPr>
              <w:spacing w:before="120" w:after="120"/>
              <w:rPr>
                <w:rFonts w:cstheme="minorHAnsi"/>
                <w:color w:val="333333"/>
                <w:lang w:val="en-CA"/>
              </w:rPr>
            </w:pPr>
            <w:r w:rsidRPr="00BD0261">
              <w:rPr>
                <w:rFonts w:cstheme="minorHAnsi"/>
                <w:color w:val="333333"/>
                <w:lang w:val="en-CA"/>
              </w:rPr>
              <w:t xml:space="preserve">Have you already received support (financial, in-kind etc.) to advance </w:t>
            </w:r>
            <w:r w:rsidR="00404125">
              <w:rPr>
                <w:rFonts w:cstheme="minorHAnsi"/>
                <w:color w:val="333333"/>
                <w:lang w:val="en-CA"/>
              </w:rPr>
              <w:t>this</w:t>
            </w:r>
            <w:r w:rsidR="00404125" w:rsidRPr="00BD0261">
              <w:rPr>
                <w:rFonts w:cstheme="minorHAnsi"/>
                <w:color w:val="333333"/>
                <w:lang w:val="en-CA"/>
              </w:rPr>
              <w:t xml:space="preserve"> </w:t>
            </w:r>
            <w:r w:rsidRPr="00BD0261">
              <w:rPr>
                <w:rFonts w:cstheme="minorHAnsi"/>
                <w:color w:val="333333"/>
                <w:lang w:val="en-CA"/>
              </w:rPr>
              <w:t>project?</w:t>
            </w:r>
            <w:r>
              <w:rPr>
                <w:rFonts w:cstheme="minorHAnsi"/>
                <w:color w:val="333333"/>
                <w:lang w:val="en-CA"/>
              </w:rPr>
              <w:t xml:space="preserve"> If yes please describe</w:t>
            </w:r>
            <w:r w:rsidR="004B329C" w:rsidRPr="00CF2650">
              <w:rPr>
                <w:rFonts w:cstheme="minorHAnsi"/>
                <w:color w:val="333333"/>
                <w:lang w:val="en-CA"/>
              </w:rPr>
              <w:t xml:space="preserve"> (max 50 </w:t>
            </w:r>
            <w:r>
              <w:rPr>
                <w:rFonts w:cstheme="minorHAnsi"/>
                <w:color w:val="333333"/>
                <w:lang w:val="en-CA"/>
              </w:rPr>
              <w:t>words</w:t>
            </w:r>
            <w:r w:rsidR="004B329C" w:rsidRPr="00CF2650">
              <w:rPr>
                <w:rFonts w:cstheme="minorHAnsi"/>
                <w:color w:val="333333"/>
                <w:lang w:val="en-CA"/>
              </w:rPr>
              <w:t>)</w:t>
            </w:r>
          </w:p>
        </w:tc>
        <w:tc>
          <w:tcPr>
            <w:tcW w:w="5812" w:type="dxa"/>
          </w:tcPr>
          <w:p w14:paraId="1101CCDB" w14:textId="77777777" w:rsidR="004B329C" w:rsidRPr="00CF2650" w:rsidRDefault="004B329C" w:rsidP="009D7FBB">
            <w:pPr>
              <w:spacing w:before="120" w:after="120"/>
              <w:rPr>
                <w:lang w:val="en-CA"/>
              </w:rPr>
            </w:pPr>
            <w:r w:rsidRPr="00CF2650">
              <w:rPr>
                <w:lang w:val="en-CA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bookmarkStart w:id="5" w:name="Texte39"/>
            <w:r w:rsidRPr="00CF2650">
              <w:rPr>
                <w:lang w:val="en-CA"/>
              </w:rPr>
              <w:instrText xml:space="preserve"> FORMTEXT </w:instrText>
            </w:r>
            <w:r w:rsidRPr="00CF2650">
              <w:rPr>
                <w:lang w:val="en-CA"/>
              </w:rPr>
            </w:r>
            <w:r w:rsidRPr="00CF2650">
              <w:rPr>
                <w:lang w:val="en-CA"/>
              </w:rPr>
              <w:fldChar w:fldCharType="separate"/>
            </w:r>
            <w:r w:rsidRPr="00CF2650">
              <w:rPr>
                <w:noProof/>
                <w:lang w:val="en-CA"/>
              </w:rPr>
              <w:t> </w:t>
            </w:r>
            <w:r w:rsidRPr="00CF2650">
              <w:rPr>
                <w:noProof/>
                <w:lang w:val="en-CA"/>
              </w:rPr>
              <w:t> </w:t>
            </w:r>
            <w:r w:rsidRPr="00CF2650">
              <w:rPr>
                <w:noProof/>
                <w:lang w:val="en-CA"/>
              </w:rPr>
              <w:t> </w:t>
            </w:r>
            <w:r w:rsidRPr="00CF2650">
              <w:rPr>
                <w:noProof/>
                <w:lang w:val="en-CA"/>
              </w:rPr>
              <w:t> </w:t>
            </w:r>
            <w:r w:rsidRPr="00CF2650">
              <w:rPr>
                <w:noProof/>
                <w:lang w:val="en-CA"/>
              </w:rPr>
              <w:t> </w:t>
            </w:r>
            <w:r w:rsidRPr="00CF2650">
              <w:rPr>
                <w:lang w:val="en-CA"/>
              </w:rPr>
              <w:fldChar w:fldCharType="end"/>
            </w:r>
            <w:bookmarkEnd w:id="5"/>
          </w:p>
        </w:tc>
      </w:tr>
    </w:tbl>
    <w:p w14:paraId="21BEC0E3" w14:textId="77777777" w:rsidR="004B329C" w:rsidRDefault="004B329C" w:rsidP="004B329C">
      <w:pPr>
        <w:rPr>
          <w:rFonts w:cstheme="minorHAnsi"/>
        </w:rPr>
      </w:pPr>
    </w:p>
    <w:p w14:paraId="2DFA8CEC" w14:textId="477BB52F" w:rsidR="008113FE" w:rsidRDefault="008113FE">
      <w:pPr>
        <w:rPr>
          <w:rFonts w:cstheme="minorHAnsi"/>
        </w:rPr>
      </w:pPr>
      <w:r>
        <w:rPr>
          <w:rFonts w:cstheme="minorHAnsi"/>
        </w:rPr>
        <w:br w:type="page"/>
      </w:r>
    </w:p>
    <w:p w14:paraId="2692B18A" w14:textId="2D699859" w:rsidR="00BD0261" w:rsidRPr="00BD0261" w:rsidRDefault="00BD0261" w:rsidP="00BD0261">
      <w:pPr>
        <w:ind w:left="708"/>
        <w:jc w:val="both"/>
        <w:rPr>
          <w:smallCaps/>
          <w:u w:val="single"/>
          <w:lang w:val="en-CA"/>
        </w:rPr>
      </w:pPr>
      <w:r w:rsidRPr="00BD0261">
        <w:rPr>
          <w:smallCaps/>
          <w:u w:val="single"/>
          <w:lang w:val="en-CA"/>
        </w:rPr>
        <w:t xml:space="preserve">4.b – Previous  entrepreneurial experience </w:t>
      </w:r>
    </w:p>
    <w:p w14:paraId="00F8687A" w14:textId="02450721" w:rsidR="008113FE" w:rsidRDefault="008113FE" w:rsidP="003B137C">
      <w:pPr>
        <w:jc w:val="both"/>
        <w:rPr>
          <w:lang w:val="en-CA"/>
        </w:rPr>
      </w:pPr>
      <w:r>
        <w:rPr>
          <w:lang w:val="en-CA"/>
        </w:rPr>
        <w:t>P</w:t>
      </w:r>
      <w:r w:rsidRPr="00BF71FE">
        <w:rPr>
          <w:lang w:val="en-CA"/>
        </w:rPr>
        <w:t>lease demonstrate the importance of entrepreneurship along your career path</w:t>
      </w:r>
      <w:r>
        <w:rPr>
          <w:lang w:val="en-CA"/>
        </w:rPr>
        <w:t xml:space="preserve">. To do this, please describe a situation </w:t>
      </w:r>
      <w:r w:rsidRPr="008113FE">
        <w:rPr>
          <w:lang w:val="en-CA"/>
        </w:rPr>
        <w:t>(e.g. training, internship, job, networking activity, involvement in an innovative project, creation of a business, etc.)</w:t>
      </w:r>
      <w:r>
        <w:rPr>
          <w:lang w:val="en-CA"/>
        </w:rPr>
        <w:t xml:space="preserve"> </w:t>
      </w:r>
      <w:r w:rsidRPr="00BF71FE">
        <w:rPr>
          <w:lang w:val="en-CA"/>
        </w:rPr>
        <w:t>that illustrates your sense of entrepreneurship.</w:t>
      </w:r>
    </w:p>
    <w:p w14:paraId="1599025E" w14:textId="3CD121C6" w:rsidR="0060435C" w:rsidRPr="00AA271E" w:rsidRDefault="004261F3" w:rsidP="003B137C">
      <w:pPr>
        <w:rPr>
          <w:lang w:val="en-CA"/>
        </w:rPr>
      </w:pPr>
      <w:r w:rsidRPr="00BF71FE">
        <w:rPr>
          <w:lang w:val="en-CA"/>
        </w:rPr>
        <w:t>Specify how you have demonstrated</w:t>
      </w:r>
      <w:r w:rsidR="00FE2645" w:rsidRPr="00BF71FE">
        <w:rPr>
          <w:lang w:val="en-CA"/>
        </w:rPr>
        <w:t xml:space="preserve">: </w:t>
      </w:r>
      <w:r w:rsidR="00A92BF5" w:rsidRPr="00BF71FE">
        <w:rPr>
          <w:lang w:val="en-CA"/>
        </w:rPr>
        <w:br/>
        <w:t xml:space="preserve">1. </w:t>
      </w:r>
      <w:r w:rsidR="004A6F00" w:rsidRPr="00BF71FE">
        <w:rPr>
          <w:lang w:val="en-CA"/>
        </w:rPr>
        <w:t>M</w:t>
      </w:r>
      <w:r w:rsidR="009D55F0" w:rsidRPr="00BF71FE">
        <w:rPr>
          <w:lang w:val="en-CA"/>
        </w:rPr>
        <w:t>otivation (</w:t>
      </w:r>
      <w:r w:rsidR="00B02EA0" w:rsidRPr="00BF71FE">
        <w:rPr>
          <w:lang w:val="en-CA"/>
        </w:rPr>
        <w:t xml:space="preserve">e.g. </w:t>
      </w:r>
      <w:r w:rsidR="00746013" w:rsidRPr="00BF71FE">
        <w:rPr>
          <w:lang w:val="en-CA"/>
        </w:rPr>
        <w:t xml:space="preserve">leadership, </w:t>
      </w:r>
      <w:r w:rsidR="00B02EA0" w:rsidRPr="00BF71FE">
        <w:rPr>
          <w:lang w:val="en-CA"/>
        </w:rPr>
        <w:t>coordination, mobili</w:t>
      </w:r>
      <w:r w:rsidRPr="00BF71FE">
        <w:rPr>
          <w:lang w:val="en-CA"/>
        </w:rPr>
        <w:t>z</w:t>
      </w:r>
      <w:r w:rsidR="00B02EA0" w:rsidRPr="00BF71FE">
        <w:rPr>
          <w:lang w:val="en-CA"/>
        </w:rPr>
        <w:t xml:space="preserve">ation </w:t>
      </w:r>
      <w:r w:rsidRPr="00BF71FE">
        <w:rPr>
          <w:lang w:val="en-CA"/>
        </w:rPr>
        <w:t>of</w:t>
      </w:r>
      <w:r w:rsidR="00B02EA0" w:rsidRPr="00BF71FE">
        <w:rPr>
          <w:lang w:val="en-CA"/>
        </w:rPr>
        <w:t xml:space="preserve"> resources, pers</w:t>
      </w:r>
      <w:r w:rsidRPr="00BF71FE">
        <w:rPr>
          <w:lang w:val="en-CA"/>
        </w:rPr>
        <w:t>e</w:t>
      </w:r>
      <w:r w:rsidR="00B02EA0" w:rsidRPr="00BF71FE">
        <w:rPr>
          <w:lang w:val="en-CA"/>
        </w:rPr>
        <w:t>v</w:t>
      </w:r>
      <w:r w:rsidRPr="00BF71FE">
        <w:rPr>
          <w:lang w:val="en-CA"/>
        </w:rPr>
        <w:t>e</w:t>
      </w:r>
      <w:r w:rsidR="00B02EA0" w:rsidRPr="00BF71FE">
        <w:rPr>
          <w:lang w:val="en-CA"/>
        </w:rPr>
        <w:t>rance</w:t>
      </w:r>
      <w:r w:rsidR="00CA2A64" w:rsidRPr="00BF71FE">
        <w:rPr>
          <w:lang w:val="en-CA"/>
        </w:rPr>
        <w:t>, etc.</w:t>
      </w:r>
      <w:r w:rsidR="00A92BF5" w:rsidRPr="00BF71FE">
        <w:rPr>
          <w:lang w:val="en-CA"/>
        </w:rPr>
        <w:t>)</w:t>
      </w:r>
      <w:r w:rsidR="00CA2A64" w:rsidRPr="00BF71FE">
        <w:rPr>
          <w:lang w:val="en-CA"/>
        </w:rPr>
        <w:t>;</w:t>
      </w:r>
      <w:r w:rsidR="00A92BF5" w:rsidRPr="00BF71FE">
        <w:rPr>
          <w:lang w:val="en-CA"/>
        </w:rPr>
        <w:br/>
        <w:t xml:space="preserve">2. </w:t>
      </w:r>
      <w:r w:rsidR="00E75BEB" w:rsidRPr="00BF71FE">
        <w:rPr>
          <w:lang w:val="en-CA"/>
        </w:rPr>
        <w:t>Entrepreneurial skill</w:t>
      </w:r>
      <w:r w:rsidR="004A6F00" w:rsidRPr="00BF71FE">
        <w:rPr>
          <w:lang w:val="en-CA"/>
        </w:rPr>
        <w:t>s</w:t>
      </w:r>
      <w:r w:rsidR="00B02EA0" w:rsidRPr="00BF71FE">
        <w:rPr>
          <w:lang w:val="en-CA"/>
        </w:rPr>
        <w:t xml:space="preserve"> (e.g. d</w:t>
      </w:r>
      <w:r w:rsidR="004A6F00" w:rsidRPr="00BF71FE">
        <w:rPr>
          <w:lang w:val="en-CA"/>
        </w:rPr>
        <w:t>e</w:t>
      </w:r>
      <w:r w:rsidR="00B02EA0" w:rsidRPr="00BF71FE">
        <w:rPr>
          <w:lang w:val="en-CA"/>
        </w:rPr>
        <w:t>termination, adaptabili</w:t>
      </w:r>
      <w:r w:rsidR="004A6F00" w:rsidRPr="00BF71FE">
        <w:rPr>
          <w:lang w:val="en-CA"/>
        </w:rPr>
        <w:t>ty</w:t>
      </w:r>
      <w:r w:rsidR="00CA2A64" w:rsidRPr="00BF71FE">
        <w:rPr>
          <w:lang w:val="en-CA"/>
        </w:rPr>
        <w:t>, charism</w:t>
      </w:r>
      <w:r w:rsidR="004A6F00" w:rsidRPr="00BF71FE">
        <w:rPr>
          <w:lang w:val="en-CA"/>
        </w:rPr>
        <w:t>a</w:t>
      </w:r>
      <w:r w:rsidR="00CA2A64" w:rsidRPr="00BF71FE">
        <w:rPr>
          <w:lang w:val="en-CA"/>
        </w:rPr>
        <w:t>, etc.</w:t>
      </w:r>
      <w:r w:rsidR="00B02EA0" w:rsidRPr="00BF71FE">
        <w:rPr>
          <w:lang w:val="en-CA"/>
        </w:rPr>
        <w:t>)</w:t>
      </w:r>
      <w:r w:rsidR="00CA2A64" w:rsidRPr="00BF71FE">
        <w:rPr>
          <w:lang w:val="en-CA"/>
        </w:rPr>
        <w:t>;</w:t>
      </w:r>
      <w:r w:rsidR="00A92BF5" w:rsidRPr="00BF71FE">
        <w:rPr>
          <w:lang w:val="en-CA"/>
        </w:rPr>
        <w:br/>
        <w:t xml:space="preserve">3. </w:t>
      </w:r>
      <w:r w:rsidR="004A6F00" w:rsidRPr="00BF71FE">
        <w:rPr>
          <w:lang w:val="en-CA"/>
        </w:rPr>
        <w:t xml:space="preserve">An </w:t>
      </w:r>
      <w:r w:rsidR="009D55F0" w:rsidRPr="00BF71FE">
        <w:rPr>
          <w:lang w:val="en-CA"/>
        </w:rPr>
        <w:t>entrepreneurial</w:t>
      </w:r>
      <w:r w:rsidR="004A6F00" w:rsidRPr="00BF71FE">
        <w:rPr>
          <w:lang w:val="en-CA"/>
        </w:rPr>
        <w:t xml:space="preserve"> attitud</w:t>
      </w:r>
      <w:r w:rsidR="009D55F0" w:rsidRPr="00BF71FE">
        <w:rPr>
          <w:lang w:val="en-CA"/>
        </w:rPr>
        <w:t>e</w:t>
      </w:r>
      <w:r w:rsidR="00B02EA0" w:rsidRPr="00BF71FE">
        <w:rPr>
          <w:lang w:val="en-CA"/>
        </w:rPr>
        <w:t xml:space="preserve"> (e.g. </w:t>
      </w:r>
      <w:r w:rsidR="004A6F00" w:rsidRPr="00BF71FE">
        <w:rPr>
          <w:lang w:val="en-CA"/>
        </w:rPr>
        <w:t>geared toward</w:t>
      </w:r>
      <w:r w:rsidR="00B02EA0" w:rsidRPr="00BF71FE">
        <w:rPr>
          <w:lang w:val="en-CA"/>
        </w:rPr>
        <w:t xml:space="preserve"> action</w:t>
      </w:r>
      <w:r w:rsidR="00CA2A64" w:rsidRPr="00BF71FE">
        <w:rPr>
          <w:lang w:val="en-CA"/>
        </w:rPr>
        <w:t xml:space="preserve"> </w:t>
      </w:r>
      <w:r w:rsidR="004A6F00" w:rsidRPr="00BF71FE">
        <w:rPr>
          <w:lang w:val="en-CA"/>
        </w:rPr>
        <w:t>and</w:t>
      </w:r>
      <w:r w:rsidR="00CA2A64" w:rsidRPr="00BF71FE">
        <w:rPr>
          <w:lang w:val="en-CA"/>
        </w:rPr>
        <w:t xml:space="preserve"> r</w:t>
      </w:r>
      <w:r w:rsidR="004A6F00" w:rsidRPr="00BF71FE">
        <w:rPr>
          <w:lang w:val="en-CA"/>
        </w:rPr>
        <w:t>e</w:t>
      </w:r>
      <w:r w:rsidR="00CA2A64" w:rsidRPr="00BF71FE">
        <w:rPr>
          <w:lang w:val="en-CA"/>
        </w:rPr>
        <w:t xml:space="preserve">sults, </w:t>
      </w:r>
      <w:r w:rsidR="004E563C" w:rsidRPr="00BF71FE">
        <w:rPr>
          <w:lang w:val="en-CA"/>
        </w:rPr>
        <w:t>sens</w:t>
      </w:r>
      <w:r w:rsidR="004A6F00" w:rsidRPr="00BF71FE">
        <w:rPr>
          <w:lang w:val="en-CA"/>
        </w:rPr>
        <w:t xml:space="preserve">e of </w:t>
      </w:r>
      <w:r w:rsidR="004E563C" w:rsidRPr="00BF71FE">
        <w:rPr>
          <w:lang w:val="en-CA"/>
        </w:rPr>
        <w:t xml:space="preserve">innovation, </w:t>
      </w:r>
      <w:r w:rsidR="00CA2A64" w:rsidRPr="00BF71FE">
        <w:rPr>
          <w:lang w:val="en-CA"/>
        </w:rPr>
        <w:t>etc.</w:t>
      </w:r>
      <w:r w:rsidR="00B02EA0" w:rsidRPr="00BF71FE">
        <w:rPr>
          <w:lang w:val="en-CA"/>
        </w:rPr>
        <w:t>)</w:t>
      </w:r>
      <w:r w:rsidR="00A73852" w:rsidRPr="00BF71FE">
        <w:rPr>
          <w:lang w:val="en-CA"/>
        </w:rPr>
        <w:t>.</w:t>
      </w:r>
      <w:r w:rsidR="00746013" w:rsidRPr="00BF71FE">
        <w:rPr>
          <w:lang w:val="en-CA"/>
        </w:rPr>
        <w:t xml:space="preserve"> (500 </w:t>
      </w:r>
      <w:r w:rsidR="004A6F00" w:rsidRPr="00BF71FE">
        <w:rPr>
          <w:lang w:val="en-CA"/>
        </w:rPr>
        <w:t>word</w:t>
      </w:r>
      <w:r w:rsidR="00746013" w:rsidRPr="00BF71FE">
        <w:rPr>
          <w:lang w:val="en-CA"/>
        </w:rPr>
        <w:t>s)</w:t>
      </w:r>
    </w:p>
    <w:p w14:paraId="5EC33D1C" w14:textId="0A4D37C9" w:rsidR="00ED2969" w:rsidRPr="009D24BE" w:rsidRDefault="008113FE" w:rsidP="00ED2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en-CA"/>
        </w:rPr>
      </w:pPr>
      <w:r w:rsidRPr="00CF2650">
        <w:rPr>
          <w:lang w:val="en-CA"/>
        </w:rPr>
        <w:fldChar w:fldCharType="begin">
          <w:ffData>
            <w:name w:val="Texte39"/>
            <w:enabled/>
            <w:calcOnExit w:val="0"/>
            <w:textInput/>
          </w:ffData>
        </w:fldChar>
      </w:r>
      <w:r w:rsidRPr="00CF2650">
        <w:rPr>
          <w:lang w:val="en-CA"/>
        </w:rPr>
        <w:instrText xml:space="preserve"> FORMTEXT </w:instrText>
      </w:r>
      <w:r w:rsidRPr="00CF2650">
        <w:rPr>
          <w:lang w:val="en-CA"/>
        </w:rPr>
      </w:r>
      <w:r w:rsidRPr="00CF2650">
        <w:rPr>
          <w:lang w:val="en-CA"/>
        </w:rPr>
        <w:fldChar w:fldCharType="separate"/>
      </w:r>
      <w:r w:rsidRPr="00CF2650">
        <w:rPr>
          <w:noProof/>
          <w:lang w:val="en-CA"/>
        </w:rPr>
        <w:t> </w:t>
      </w:r>
      <w:r w:rsidRPr="00CF2650">
        <w:rPr>
          <w:noProof/>
          <w:lang w:val="en-CA"/>
        </w:rPr>
        <w:t> </w:t>
      </w:r>
      <w:r w:rsidRPr="00CF2650">
        <w:rPr>
          <w:noProof/>
          <w:lang w:val="en-CA"/>
        </w:rPr>
        <w:t> </w:t>
      </w:r>
      <w:r w:rsidRPr="00CF2650">
        <w:rPr>
          <w:noProof/>
          <w:lang w:val="en-CA"/>
        </w:rPr>
        <w:t> </w:t>
      </w:r>
      <w:r w:rsidRPr="00CF2650">
        <w:rPr>
          <w:noProof/>
          <w:lang w:val="en-CA"/>
        </w:rPr>
        <w:t> </w:t>
      </w:r>
      <w:r w:rsidRPr="00CF2650">
        <w:rPr>
          <w:lang w:val="en-CA"/>
        </w:rPr>
        <w:fldChar w:fldCharType="end"/>
      </w:r>
    </w:p>
    <w:p w14:paraId="030C43B3" w14:textId="77777777" w:rsidR="00ED2969" w:rsidRPr="009D24BE" w:rsidRDefault="00ED2969" w:rsidP="00ED2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en-CA"/>
        </w:rPr>
      </w:pPr>
    </w:p>
    <w:p w14:paraId="088DEC6B" w14:textId="77777777" w:rsidR="00ED2969" w:rsidRPr="009D24BE" w:rsidRDefault="00ED2969" w:rsidP="00ED2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en-CA"/>
        </w:rPr>
      </w:pPr>
    </w:p>
    <w:p w14:paraId="46464085" w14:textId="4ABB1B65" w:rsidR="00774287" w:rsidRPr="009D24BE" w:rsidRDefault="00774287" w:rsidP="00ED2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en-CA"/>
        </w:rPr>
      </w:pPr>
    </w:p>
    <w:p w14:paraId="0716CBC2" w14:textId="77777777" w:rsidR="00ED2969" w:rsidRPr="009D24BE" w:rsidRDefault="00ED2969" w:rsidP="00ED2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en-CA"/>
        </w:rPr>
      </w:pPr>
    </w:p>
    <w:p w14:paraId="109391B1" w14:textId="77777777" w:rsidR="00ED2969" w:rsidRPr="009D24BE" w:rsidRDefault="00ED2969" w:rsidP="00ED2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en-CA"/>
        </w:rPr>
      </w:pPr>
    </w:p>
    <w:p w14:paraId="08490055" w14:textId="77777777" w:rsidR="00ED2969" w:rsidRPr="009D24BE" w:rsidRDefault="00ED2969" w:rsidP="00ED2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en-CA"/>
        </w:rPr>
      </w:pPr>
    </w:p>
    <w:p w14:paraId="739E65DD" w14:textId="77777777" w:rsidR="00ED2969" w:rsidRPr="009D24BE" w:rsidRDefault="00ED2969" w:rsidP="00ED2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en-CA"/>
        </w:rPr>
      </w:pPr>
    </w:p>
    <w:p w14:paraId="203B9F60" w14:textId="1EB6B6D7" w:rsidR="00774287" w:rsidRPr="009D24BE" w:rsidRDefault="00774287" w:rsidP="00ED2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en-CA"/>
        </w:rPr>
      </w:pPr>
    </w:p>
    <w:p w14:paraId="62910AC7" w14:textId="77777777" w:rsidR="00ED2969" w:rsidRPr="009D24BE" w:rsidRDefault="00ED2969" w:rsidP="00ED2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en-CA"/>
        </w:rPr>
      </w:pPr>
    </w:p>
    <w:p w14:paraId="715768BB" w14:textId="77777777" w:rsidR="00ED2969" w:rsidRPr="009D24BE" w:rsidRDefault="00ED2969" w:rsidP="00ED2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en-CA"/>
        </w:rPr>
      </w:pPr>
    </w:p>
    <w:p w14:paraId="4159B21D" w14:textId="77777777" w:rsidR="00ED2969" w:rsidRPr="009D24BE" w:rsidRDefault="00ED2969" w:rsidP="00ED2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en-CA"/>
        </w:rPr>
      </w:pPr>
    </w:p>
    <w:p w14:paraId="2912D6D5" w14:textId="77777777" w:rsidR="00ED2969" w:rsidRPr="009D24BE" w:rsidRDefault="00ED2969" w:rsidP="00ED2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en-CA"/>
        </w:rPr>
      </w:pPr>
    </w:p>
    <w:p w14:paraId="6F7ECB4F" w14:textId="6D9BD856" w:rsidR="00774287" w:rsidRPr="009D24BE" w:rsidRDefault="00774287" w:rsidP="00ED2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en-CA"/>
        </w:rPr>
      </w:pPr>
    </w:p>
    <w:p w14:paraId="0EC75A79" w14:textId="77777777" w:rsidR="00ED2969" w:rsidRPr="009D24BE" w:rsidRDefault="00ED2969" w:rsidP="00ED2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en-CA"/>
        </w:rPr>
      </w:pPr>
    </w:p>
    <w:p w14:paraId="10E697EC" w14:textId="77777777" w:rsidR="00ED2969" w:rsidRPr="009D24BE" w:rsidRDefault="00ED2969" w:rsidP="00ED2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en-CA"/>
        </w:rPr>
      </w:pPr>
    </w:p>
    <w:p w14:paraId="795EE28B" w14:textId="77777777" w:rsidR="00ED2969" w:rsidRPr="009D24BE" w:rsidRDefault="00ED2969" w:rsidP="00ED2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en-CA"/>
        </w:rPr>
      </w:pPr>
    </w:p>
    <w:p w14:paraId="4825D5F9" w14:textId="77777777" w:rsidR="00ED2969" w:rsidRPr="009D24BE" w:rsidRDefault="00ED2969" w:rsidP="00ED2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en-CA"/>
        </w:rPr>
      </w:pPr>
    </w:p>
    <w:p w14:paraId="604A6885" w14:textId="359F6E0E" w:rsidR="008113FE" w:rsidRDefault="00B9193C" w:rsidP="008113FE">
      <w:pPr>
        <w:rPr>
          <w:lang w:val="en-CA"/>
        </w:rPr>
      </w:pPr>
      <w:r w:rsidRPr="009D24BE">
        <w:rPr>
          <w:u w:val="single"/>
          <w:lang w:val="en-CA"/>
        </w:rPr>
        <w:br w:type="page"/>
      </w:r>
      <w:r w:rsidR="008113FE" w:rsidRPr="00BF71FE">
        <w:rPr>
          <w:lang w:val="en-CA"/>
        </w:rPr>
        <w:t xml:space="preserve"> </w:t>
      </w:r>
    </w:p>
    <w:p w14:paraId="0F7DA3D4" w14:textId="77777777" w:rsidR="001126E8" w:rsidRPr="00BF71FE" w:rsidRDefault="001126E8">
      <w:pPr>
        <w:rPr>
          <w:lang w:val="en-CA"/>
        </w:rPr>
      </w:pPr>
    </w:p>
    <w:p w14:paraId="05053979" w14:textId="0329346D" w:rsidR="00F44C05" w:rsidRPr="006C50F0" w:rsidRDefault="008E3A37" w:rsidP="00F44C05">
      <w:pPr>
        <w:rPr>
          <w:b/>
          <w:u w:val="single"/>
          <w:lang w:val="en-CA"/>
        </w:rPr>
      </w:pPr>
      <w:r w:rsidRPr="006C50F0">
        <w:rPr>
          <w:b/>
          <w:u w:val="single"/>
          <w:lang w:val="en-CA"/>
        </w:rPr>
        <w:t>FILLING OUT AND SENDING THE FORM</w:t>
      </w:r>
    </w:p>
    <w:p w14:paraId="61ED9E6D" w14:textId="6C030850" w:rsidR="008E019E" w:rsidRDefault="008E3A37" w:rsidP="00680164">
      <w:pPr>
        <w:pStyle w:val="Paragraphedeliste"/>
        <w:numPr>
          <w:ilvl w:val="0"/>
          <w:numId w:val="1"/>
        </w:numPr>
        <w:rPr>
          <w:lang w:val="en-CA"/>
        </w:rPr>
      </w:pPr>
      <w:r w:rsidRPr="001610C1">
        <w:rPr>
          <w:lang w:val="en-CA"/>
        </w:rPr>
        <w:t xml:space="preserve">Make sure to download </w:t>
      </w:r>
      <w:r w:rsidR="00F35190">
        <w:rPr>
          <w:lang w:val="en-CA"/>
        </w:rPr>
        <w:t xml:space="preserve">and save </w:t>
      </w:r>
      <w:r w:rsidRPr="001610C1">
        <w:rPr>
          <w:lang w:val="en-CA"/>
        </w:rPr>
        <w:t xml:space="preserve">the document onto your computer in order to fill it out. </w:t>
      </w:r>
    </w:p>
    <w:p w14:paraId="6259BCA7" w14:textId="77777777" w:rsidR="00F35190" w:rsidRPr="001610C1" w:rsidRDefault="00F35190" w:rsidP="00F35190">
      <w:pPr>
        <w:pStyle w:val="Paragraphedeliste"/>
        <w:rPr>
          <w:lang w:val="en-CA"/>
        </w:rPr>
      </w:pPr>
    </w:p>
    <w:p w14:paraId="4C8722C2" w14:textId="67126BC4" w:rsidR="003A0CB2" w:rsidRDefault="009A5BAE" w:rsidP="00606638">
      <w:pPr>
        <w:pStyle w:val="Paragraphedeliste"/>
        <w:numPr>
          <w:ilvl w:val="0"/>
          <w:numId w:val="1"/>
        </w:numPr>
        <w:jc w:val="both"/>
        <w:rPr>
          <w:lang w:val="en-CA"/>
        </w:rPr>
      </w:pPr>
      <w:r w:rsidRPr="001610C1">
        <w:rPr>
          <w:lang w:val="en-CA"/>
        </w:rPr>
        <w:t xml:space="preserve">Please title the </w:t>
      </w:r>
      <w:r w:rsidRPr="00680164">
        <w:rPr>
          <w:lang w:val="en-CA"/>
        </w:rPr>
        <w:t>document as follows</w:t>
      </w:r>
      <w:r w:rsidR="00F44C05" w:rsidRPr="00680164">
        <w:rPr>
          <w:lang w:val="en-CA"/>
        </w:rPr>
        <w:t xml:space="preserve">: </w:t>
      </w:r>
      <w:r w:rsidRPr="00680164">
        <w:rPr>
          <w:i/>
          <w:lang w:val="en-CA"/>
        </w:rPr>
        <w:t>Last name</w:t>
      </w:r>
      <w:r w:rsidR="00F44C05" w:rsidRPr="00680164">
        <w:rPr>
          <w:i/>
          <w:lang w:val="en-CA"/>
        </w:rPr>
        <w:t>_</w:t>
      </w:r>
      <w:r w:rsidRPr="00680164">
        <w:rPr>
          <w:i/>
          <w:lang w:val="en-CA"/>
        </w:rPr>
        <w:t>application</w:t>
      </w:r>
      <w:r w:rsidR="0037473D">
        <w:rPr>
          <w:i/>
          <w:lang w:val="en-CA"/>
        </w:rPr>
        <w:t>_</w:t>
      </w:r>
      <w:r w:rsidR="006C50F0" w:rsidRPr="001610C1">
        <w:rPr>
          <w:i/>
          <w:lang w:val="en-CA"/>
        </w:rPr>
        <w:t>form_CEO,</w:t>
      </w:r>
      <w:r w:rsidR="003A0CB2" w:rsidRPr="001610C1">
        <w:rPr>
          <w:lang w:val="en-CA"/>
        </w:rPr>
        <w:t xml:space="preserve"> </w:t>
      </w:r>
      <w:r w:rsidRPr="001610C1">
        <w:rPr>
          <w:lang w:val="en-CA"/>
        </w:rPr>
        <w:t>then send it to</w:t>
      </w:r>
      <w:r w:rsidR="00730972">
        <w:rPr>
          <w:lang w:val="en-CA"/>
        </w:rPr>
        <w:t xml:space="preserve"> </w:t>
      </w:r>
      <w:hyperlink r:id="rId10" w:history="1">
        <w:r w:rsidR="00433C19">
          <w:rPr>
            <w:rStyle w:val="Lienhypertexte"/>
            <w:lang w:val="en-CA"/>
          </w:rPr>
          <w:t>ferima.sanogo@umontreal.ca</w:t>
        </w:r>
      </w:hyperlink>
      <w:r w:rsidR="003A0CB2" w:rsidRPr="001610C1">
        <w:rPr>
          <w:lang w:val="en-CA"/>
        </w:rPr>
        <w:t xml:space="preserve">, </w:t>
      </w:r>
      <w:r w:rsidRPr="001610C1">
        <w:rPr>
          <w:lang w:val="en-CA"/>
        </w:rPr>
        <w:t xml:space="preserve">by </w:t>
      </w:r>
      <w:r w:rsidR="00433C19" w:rsidRPr="00433C19">
        <w:rPr>
          <w:b/>
          <w:u w:val="single"/>
          <w:lang w:val="en-CA"/>
        </w:rPr>
        <w:t>January</w:t>
      </w:r>
      <w:r w:rsidR="007C6C50" w:rsidRPr="00D51926">
        <w:rPr>
          <w:b/>
          <w:u w:val="single"/>
          <w:lang w:val="en-CA"/>
        </w:rPr>
        <w:t xml:space="preserve"> </w:t>
      </w:r>
      <w:r w:rsidR="008E1C1D">
        <w:rPr>
          <w:b/>
          <w:u w:val="single"/>
          <w:lang w:val="en-CA"/>
        </w:rPr>
        <w:t>3</w:t>
      </w:r>
      <w:r w:rsidR="00433C19">
        <w:rPr>
          <w:b/>
          <w:u w:val="single"/>
          <w:vertAlign w:val="superscript"/>
          <w:lang w:val="en-CA"/>
        </w:rPr>
        <w:t>rd</w:t>
      </w:r>
      <w:r w:rsidRPr="00D51926">
        <w:rPr>
          <w:b/>
          <w:u w:val="single"/>
          <w:lang w:val="en-CA"/>
        </w:rPr>
        <w:t>,</w:t>
      </w:r>
      <w:r w:rsidR="003A0CB2" w:rsidRPr="00D51926">
        <w:rPr>
          <w:b/>
          <w:u w:val="single"/>
          <w:lang w:val="en-CA"/>
        </w:rPr>
        <w:t xml:space="preserve"> </w:t>
      </w:r>
      <w:r w:rsidR="00433C19">
        <w:rPr>
          <w:b/>
          <w:u w:val="single"/>
          <w:lang w:val="en-CA"/>
        </w:rPr>
        <w:t>2022</w:t>
      </w:r>
      <w:r w:rsidR="003A0CB2" w:rsidRPr="001610C1">
        <w:rPr>
          <w:lang w:val="en-CA"/>
        </w:rPr>
        <w:t xml:space="preserve">, </w:t>
      </w:r>
      <w:r w:rsidRPr="001610C1">
        <w:rPr>
          <w:lang w:val="en-CA"/>
        </w:rPr>
        <w:t>5:00pm</w:t>
      </w:r>
      <w:r w:rsidR="003A0CB2" w:rsidRPr="001610C1">
        <w:rPr>
          <w:lang w:val="en-CA"/>
        </w:rPr>
        <w:t xml:space="preserve">. </w:t>
      </w:r>
    </w:p>
    <w:p w14:paraId="56010AC4" w14:textId="77777777" w:rsidR="00F35190" w:rsidRPr="00F35190" w:rsidRDefault="00F35190" w:rsidP="00F35190">
      <w:pPr>
        <w:pStyle w:val="Paragraphedeliste"/>
        <w:rPr>
          <w:lang w:val="en-CA"/>
        </w:rPr>
      </w:pPr>
    </w:p>
    <w:p w14:paraId="3D894C82" w14:textId="4CC53FCD" w:rsidR="00787CBD" w:rsidRPr="001610C1" w:rsidRDefault="006C50F0" w:rsidP="00680164">
      <w:pPr>
        <w:pStyle w:val="Paragraphedeliste"/>
        <w:numPr>
          <w:ilvl w:val="0"/>
          <w:numId w:val="1"/>
        </w:numPr>
        <w:jc w:val="both"/>
        <w:rPr>
          <w:lang w:val="en-CA"/>
        </w:rPr>
      </w:pPr>
      <w:r w:rsidRPr="001610C1">
        <w:rPr>
          <w:lang w:val="en-CA"/>
        </w:rPr>
        <w:t xml:space="preserve">The document must be sent in </w:t>
      </w:r>
      <w:r w:rsidR="0037473D">
        <w:rPr>
          <w:lang w:val="en-CA"/>
        </w:rPr>
        <w:t>.</w:t>
      </w:r>
      <w:r w:rsidRPr="001610C1">
        <w:rPr>
          <w:lang w:val="en-CA"/>
        </w:rPr>
        <w:t>pdf format.</w:t>
      </w:r>
      <w:bookmarkStart w:id="6" w:name="_GoBack"/>
      <w:bookmarkEnd w:id="6"/>
    </w:p>
    <w:p w14:paraId="6AB256CE" w14:textId="77777777" w:rsidR="00FB69A7" w:rsidRPr="003C43F2" w:rsidRDefault="00FB69A7" w:rsidP="00F44C05">
      <w:pPr>
        <w:rPr>
          <w:lang w:val="en-CA"/>
        </w:rPr>
      </w:pPr>
    </w:p>
    <w:sectPr w:rsidR="00FB69A7" w:rsidRPr="003C43F2" w:rsidSect="00E36817">
      <w:headerReference w:type="default" r:id="rId11"/>
      <w:footerReference w:type="default" r:id="rId12"/>
      <w:pgSz w:w="12240" w:h="15840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47D421" w14:textId="77777777" w:rsidR="00C206B6" w:rsidRDefault="00C206B6" w:rsidP="00C429E4">
      <w:pPr>
        <w:spacing w:after="0" w:line="240" w:lineRule="auto"/>
      </w:pPr>
      <w:r>
        <w:separator/>
      </w:r>
    </w:p>
  </w:endnote>
  <w:endnote w:type="continuationSeparator" w:id="0">
    <w:p w14:paraId="07B6643E" w14:textId="77777777" w:rsidR="00C206B6" w:rsidRDefault="00C206B6" w:rsidP="00C429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171398"/>
      <w:docPartObj>
        <w:docPartGallery w:val="Page Numbers (Bottom of Page)"/>
        <w:docPartUnique/>
      </w:docPartObj>
    </w:sdtPr>
    <w:sdtEndPr/>
    <w:sdtContent>
      <w:sdt>
        <w:sdtPr>
          <w:id w:val="-2010816454"/>
          <w:docPartObj>
            <w:docPartGallery w:val="Page Numbers (Top of Page)"/>
            <w:docPartUnique/>
          </w:docPartObj>
        </w:sdtPr>
        <w:sdtEndPr/>
        <w:sdtContent>
          <w:p w14:paraId="223365F4" w14:textId="022037CE" w:rsidR="00A41270" w:rsidRPr="00C429E4" w:rsidRDefault="00A41270" w:rsidP="00C429E4">
            <w:pPr>
              <w:pStyle w:val="Pieddepage"/>
              <w:jc w:val="right"/>
            </w:pPr>
            <w:r w:rsidRPr="00C429E4">
              <w:rPr>
                <w:bCs/>
                <w:sz w:val="24"/>
                <w:szCs w:val="24"/>
              </w:rPr>
              <w:fldChar w:fldCharType="begin"/>
            </w:r>
            <w:r w:rsidRPr="00C429E4">
              <w:rPr>
                <w:bCs/>
              </w:rPr>
              <w:instrText xml:space="preserve"> PAGE </w:instrText>
            </w:r>
            <w:r w:rsidRPr="00C429E4">
              <w:rPr>
                <w:bCs/>
                <w:sz w:val="24"/>
                <w:szCs w:val="24"/>
              </w:rPr>
              <w:fldChar w:fldCharType="separate"/>
            </w:r>
            <w:r w:rsidR="00433C19">
              <w:rPr>
                <w:bCs/>
                <w:noProof/>
              </w:rPr>
              <w:t>8</w:t>
            </w:r>
            <w:r w:rsidRPr="00C429E4">
              <w:rPr>
                <w:bCs/>
                <w:sz w:val="24"/>
                <w:szCs w:val="24"/>
              </w:rPr>
              <w:fldChar w:fldCharType="end"/>
            </w:r>
            <w:r w:rsidRPr="00C429E4">
              <w:t xml:space="preserve"> / </w:t>
            </w:r>
            <w:r w:rsidRPr="00C429E4">
              <w:rPr>
                <w:bCs/>
                <w:sz w:val="24"/>
                <w:szCs w:val="24"/>
              </w:rPr>
              <w:fldChar w:fldCharType="begin"/>
            </w:r>
            <w:r w:rsidRPr="00C429E4">
              <w:rPr>
                <w:bCs/>
              </w:rPr>
              <w:instrText xml:space="preserve"> NUMPAGES  </w:instrText>
            </w:r>
            <w:r w:rsidRPr="00C429E4">
              <w:rPr>
                <w:bCs/>
                <w:sz w:val="24"/>
                <w:szCs w:val="24"/>
              </w:rPr>
              <w:fldChar w:fldCharType="separate"/>
            </w:r>
            <w:r w:rsidR="00433C19">
              <w:rPr>
                <w:bCs/>
                <w:noProof/>
              </w:rPr>
              <w:t>8</w:t>
            </w:r>
            <w:r w:rsidRPr="00C429E4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8C058D" w14:textId="77777777" w:rsidR="00C206B6" w:rsidRDefault="00C206B6" w:rsidP="00C429E4">
      <w:pPr>
        <w:spacing w:after="0" w:line="240" w:lineRule="auto"/>
      </w:pPr>
      <w:r>
        <w:separator/>
      </w:r>
    </w:p>
  </w:footnote>
  <w:footnote w:type="continuationSeparator" w:id="0">
    <w:p w14:paraId="37E0FD55" w14:textId="77777777" w:rsidR="00C206B6" w:rsidRDefault="00C206B6" w:rsidP="00C429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9C7364" w14:textId="0F1EDC38" w:rsidR="00A41270" w:rsidRPr="00C429E4" w:rsidRDefault="005937AD" w:rsidP="00F738C1">
    <w:pPr>
      <w:pStyle w:val="Titre3"/>
      <w:tabs>
        <w:tab w:val="right" w:pos="9356"/>
      </w:tabs>
      <w:rPr>
        <w:color w:val="auto"/>
        <w:lang w:val="en-CA"/>
      </w:rPr>
    </w:pPr>
    <w:r>
      <w:rPr>
        <w:rFonts w:cstheme="majorHAnsi"/>
        <w:noProof/>
        <w:color w:val="auto"/>
        <w:lang w:eastAsia="fr-CA"/>
      </w:rPr>
      <w:drawing>
        <wp:anchor distT="0" distB="0" distL="114300" distR="114300" simplePos="0" relativeHeight="251670528" behindDoc="0" locked="0" layoutInCell="1" allowOverlap="1" wp14:anchorId="267EDE7B" wp14:editId="68566DC7">
          <wp:simplePos x="0" y="0"/>
          <wp:positionH relativeFrom="column">
            <wp:posOffset>0</wp:posOffset>
          </wp:positionH>
          <wp:positionV relativeFrom="paragraph">
            <wp:posOffset>-172085</wp:posOffset>
          </wp:positionV>
          <wp:extent cx="1428750" cy="466090"/>
          <wp:effectExtent l="0" t="0" r="0" b="0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RICoR-Bleu-RGB_JPEG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677" t="20442" r="11979" b="24172"/>
                  <a:stretch/>
                </pic:blipFill>
                <pic:spPr bwMode="auto">
                  <a:xfrm>
                    <a:off x="0" y="0"/>
                    <a:ext cx="1428750" cy="4660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050CFD"/>
    <w:multiLevelType w:val="hybridMultilevel"/>
    <w:tmpl w:val="DCD8ED5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D23A9F"/>
    <w:multiLevelType w:val="hybridMultilevel"/>
    <w:tmpl w:val="59F47848"/>
    <w:lvl w:ilvl="0" w:tplc="B41AF3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oNotDisplayPageBoundaries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E1A"/>
    <w:rsid w:val="00001F74"/>
    <w:rsid w:val="00016F3A"/>
    <w:rsid w:val="0003575D"/>
    <w:rsid w:val="00040817"/>
    <w:rsid w:val="00065A24"/>
    <w:rsid w:val="000803AE"/>
    <w:rsid w:val="00084388"/>
    <w:rsid w:val="00096BBE"/>
    <w:rsid w:val="0009782E"/>
    <w:rsid w:val="000C007B"/>
    <w:rsid w:val="000C7F9F"/>
    <w:rsid w:val="000D588B"/>
    <w:rsid w:val="000E4459"/>
    <w:rsid w:val="000E4CFB"/>
    <w:rsid w:val="00100842"/>
    <w:rsid w:val="001126E8"/>
    <w:rsid w:val="001217D9"/>
    <w:rsid w:val="00132231"/>
    <w:rsid w:val="00132619"/>
    <w:rsid w:val="001477B8"/>
    <w:rsid w:val="001610C1"/>
    <w:rsid w:val="00194C1D"/>
    <w:rsid w:val="001C0AB7"/>
    <w:rsid w:val="001C6791"/>
    <w:rsid w:val="001D0C71"/>
    <w:rsid w:val="001E2C78"/>
    <w:rsid w:val="001E783E"/>
    <w:rsid w:val="0020079C"/>
    <w:rsid w:val="00262B07"/>
    <w:rsid w:val="00273F48"/>
    <w:rsid w:val="00274334"/>
    <w:rsid w:val="00285997"/>
    <w:rsid w:val="00301A4D"/>
    <w:rsid w:val="00305DF0"/>
    <w:rsid w:val="0030742B"/>
    <w:rsid w:val="003171D9"/>
    <w:rsid w:val="003172A3"/>
    <w:rsid w:val="00321150"/>
    <w:rsid w:val="00327725"/>
    <w:rsid w:val="00331B69"/>
    <w:rsid w:val="00364DC4"/>
    <w:rsid w:val="00365242"/>
    <w:rsid w:val="00365668"/>
    <w:rsid w:val="0037473D"/>
    <w:rsid w:val="00392032"/>
    <w:rsid w:val="003A0CB2"/>
    <w:rsid w:val="003B137C"/>
    <w:rsid w:val="003B7ED0"/>
    <w:rsid w:val="003C0CF3"/>
    <w:rsid w:val="003C2D60"/>
    <w:rsid w:val="003C39E5"/>
    <w:rsid w:val="003C43F2"/>
    <w:rsid w:val="003D5CF8"/>
    <w:rsid w:val="003E1664"/>
    <w:rsid w:val="00404125"/>
    <w:rsid w:val="004261F3"/>
    <w:rsid w:val="00433C19"/>
    <w:rsid w:val="00463565"/>
    <w:rsid w:val="004706A4"/>
    <w:rsid w:val="00484DCA"/>
    <w:rsid w:val="004857D7"/>
    <w:rsid w:val="004857D8"/>
    <w:rsid w:val="00496504"/>
    <w:rsid w:val="004A6F00"/>
    <w:rsid w:val="004B329C"/>
    <w:rsid w:val="004B5F6A"/>
    <w:rsid w:val="004C3009"/>
    <w:rsid w:val="004E254D"/>
    <w:rsid w:val="004E563C"/>
    <w:rsid w:val="00502C9F"/>
    <w:rsid w:val="0050394D"/>
    <w:rsid w:val="00507AA5"/>
    <w:rsid w:val="00514D75"/>
    <w:rsid w:val="00516014"/>
    <w:rsid w:val="00536F58"/>
    <w:rsid w:val="00540CA6"/>
    <w:rsid w:val="00550DA6"/>
    <w:rsid w:val="005801AC"/>
    <w:rsid w:val="005864A9"/>
    <w:rsid w:val="005937AD"/>
    <w:rsid w:val="00595F10"/>
    <w:rsid w:val="005A7E1A"/>
    <w:rsid w:val="005B029D"/>
    <w:rsid w:val="005B7EF5"/>
    <w:rsid w:val="005C1134"/>
    <w:rsid w:val="005D09DE"/>
    <w:rsid w:val="005F178B"/>
    <w:rsid w:val="005F3C2A"/>
    <w:rsid w:val="00601FFC"/>
    <w:rsid w:val="0060435C"/>
    <w:rsid w:val="00606638"/>
    <w:rsid w:val="00611A54"/>
    <w:rsid w:val="006268F7"/>
    <w:rsid w:val="00627B5B"/>
    <w:rsid w:val="00641722"/>
    <w:rsid w:val="00641894"/>
    <w:rsid w:val="0065200A"/>
    <w:rsid w:val="00656E0A"/>
    <w:rsid w:val="00665EC2"/>
    <w:rsid w:val="00667A43"/>
    <w:rsid w:val="00680164"/>
    <w:rsid w:val="00681DBE"/>
    <w:rsid w:val="006827C0"/>
    <w:rsid w:val="00683450"/>
    <w:rsid w:val="00692FBC"/>
    <w:rsid w:val="00694709"/>
    <w:rsid w:val="0069674A"/>
    <w:rsid w:val="006C50F0"/>
    <w:rsid w:val="006E4573"/>
    <w:rsid w:val="007037E7"/>
    <w:rsid w:val="00707D9A"/>
    <w:rsid w:val="007265E5"/>
    <w:rsid w:val="00730972"/>
    <w:rsid w:val="00740E34"/>
    <w:rsid w:val="00745079"/>
    <w:rsid w:val="00746013"/>
    <w:rsid w:val="00751838"/>
    <w:rsid w:val="00754DB6"/>
    <w:rsid w:val="00755A3F"/>
    <w:rsid w:val="0075768C"/>
    <w:rsid w:val="00770B2D"/>
    <w:rsid w:val="00773DFF"/>
    <w:rsid w:val="00774287"/>
    <w:rsid w:val="007758CA"/>
    <w:rsid w:val="00787CBD"/>
    <w:rsid w:val="007964D5"/>
    <w:rsid w:val="007A3478"/>
    <w:rsid w:val="007A4695"/>
    <w:rsid w:val="007B3DF2"/>
    <w:rsid w:val="007C6C50"/>
    <w:rsid w:val="00800685"/>
    <w:rsid w:val="008032C5"/>
    <w:rsid w:val="008067B3"/>
    <w:rsid w:val="008113FE"/>
    <w:rsid w:val="0081619B"/>
    <w:rsid w:val="00822F5E"/>
    <w:rsid w:val="00831D55"/>
    <w:rsid w:val="00832345"/>
    <w:rsid w:val="00854C5A"/>
    <w:rsid w:val="00855F21"/>
    <w:rsid w:val="0087346E"/>
    <w:rsid w:val="0088200A"/>
    <w:rsid w:val="0089022F"/>
    <w:rsid w:val="00890723"/>
    <w:rsid w:val="00895FF9"/>
    <w:rsid w:val="008A01A7"/>
    <w:rsid w:val="008B1D97"/>
    <w:rsid w:val="008B2FD2"/>
    <w:rsid w:val="008C06B7"/>
    <w:rsid w:val="008C10D9"/>
    <w:rsid w:val="008C1F0F"/>
    <w:rsid w:val="008D1F6E"/>
    <w:rsid w:val="008D73E6"/>
    <w:rsid w:val="008D79A3"/>
    <w:rsid w:val="008E019E"/>
    <w:rsid w:val="008E1C1D"/>
    <w:rsid w:val="008E3A37"/>
    <w:rsid w:val="00920165"/>
    <w:rsid w:val="00921DD5"/>
    <w:rsid w:val="0092400E"/>
    <w:rsid w:val="009245B1"/>
    <w:rsid w:val="0093486E"/>
    <w:rsid w:val="00951D5C"/>
    <w:rsid w:val="00957946"/>
    <w:rsid w:val="00964D9C"/>
    <w:rsid w:val="0098495C"/>
    <w:rsid w:val="00984D2B"/>
    <w:rsid w:val="009854E6"/>
    <w:rsid w:val="00987553"/>
    <w:rsid w:val="009A5BAE"/>
    <w:rsid w:val="009B232F"/>
    <w:rsid w:val="009C1C63"/>
    <w:rsid w:val="009D24BE"/>
    <w:rsid w:val="009D42D7"/>
    <w:rsid w:val="009D55F0"/>
    <w:rsid w:val="009F0738"/>
    <w:rsid w:val="009F0BF3"/>
    <w:rsid w:val="00A14074"/>
    <w:rsid w:val="00A35C5D"/>
    <w:rsid w:val="00A37AB6"/>
    <w:rsid w:val="00A41270"/>
    <w:rsid w:val="00A5063C"/>
    <w:rsid w:val="00A51C7D"/>
    <w:rsid w:val="00A61858"/>
    <w:rsid w:val="00A664F7"/>
    <w:rsid w:val="00A6682C"/>
    <w:rsid w:val="00A66F18"/>
    <w:rsid w:val="00A73852"/>
    <w:rsid w:val="00A80177"/>
    <w:rsid w:val="00A80E51"/>
    <w:rsid w:val="00A85C92"/>
    <w:rsid w:val="00A92BF5"/>
    <w:rsid w:val="00A95A74"/>
    <w:rsid w:val="00AA271E"/>
    <w:rsid w:val="00AC2469"/>
    <w:rsid w:val="00AD66E9"/>
    <w:rsid w:val="00AE2EB5"/>
    <w:rsid w:val="00AE4191"/>
    <w:rsid w:val="00AF4153"/>
    <w:rsid w:val="00B02EA0"/>
    <w:rsid w:val="00B0497B"/>
    <w:rsid w:val="00B07139"/>
    <w:rsid w:val="00B126CF"/>
    <w:rsid w:val="00B12ED9"/>
    <w:rsid w:val="00B21F01"/>
    <w:rsid w:val="00B22559"/>
    <w:rsid w:val="00B547A5"/>
    <w:rsid w:val="00B603EA"/>
    <w:rsid w:val="00B86413"/>
    <w:rsid w:val="00B9193C"/>
    <w:rsid w:val="00B95358"/>
    <w:rsid w:val="00BA4458"/>
    <w:rsid w:val="00BA5EAF"/>
    <w:rsid w:val="00BD0261"/>
    <w:rsid w:val="00BD1A2D"/>
    <w:rsid w:val="00BE2752"/>
    <w:rsid w:val="00BE5C6C"/>
    <w:rsid w:val="00BF71FE"/>
    <w:rsid w:val="00C206B6"/>
    <w:rsid w:val="00C26554"/>
    <w:rsid w:val="00C429E4"/>
    <w:rsid w:val="00C457B2"/>
    <w:rsid w:val="00C567BB"/>
    <w:rsid w:val="00C6208C"/>
    <w:rsid w:val="00C9007C"/>
    <w:rsid w:val="00C93CD8"/>
    <w:rsid w:val="00CA2A64"/>
    <w:rsid w:val="00CA6D9C"/>
    <w:rsid w:val="00CB373D"/>
    <w:rsid w:val="00CC1647"/>
    <w:rsid w:val="00CE09ED"/>
    <w:rsid w:val="00CF2650"/>
    <w:rsid w:val="00D1733E"/>
    <w:rsid w:val="00D32861"/>
    <w:rsid w:val="00D337B6"/>
    <w:rsid w:val="00D51926"/>
    <w:rsid w:val="00D7710F"/>
    <w:rsid w:val="00D95EF4"/>
    <w:rsid w:val="00DB27C3"/>
    <w:rsid w:val="00DC1CB0"/>
    <w:rsid w:val="00DC2086"/>
    <w:rsid w:val="00DC6504"/>
    <w:rsid w:val="00DD1F61"/>
    <w:rsid w:val="00DE339D"/>
    <w:rsid w:val="00E01358"/>
    <w:rsid w:val="00E056F2"/>
    <w:rsid w:val="00E05E28"/>
    <w:rsid w:val="00E215AE"/>
    <w:rsid w:val="00E36817"/>
    <w:rsid w:val="00E37D80"/>
    <w:rsid w:val="00E60E02"/>
    <w:rsid w:val="00E6472C"/>
    <w:rsid w:val="00E73AED"/>
    <w:rsid w:val="00E743F2"/>
    <w:rsid w:val="00E75BEB"/>
    <w:rsid w:val="00E8128E"/>
    <w:rsid w:val="00E83F45"/>
    <w:rsid w:val="00EC4C18"/>
    <w:rsid w:val="00ED2969"/>
    <w:rsid w:val="00EE02FF"/>
    <w:rsid w:val="00F00BFE"/>
    <w:rsid w:val="00F225D8"/>
    <w:rsid w:val="00F24089"/>
    <w:rsid w:val="00F303B5"/>
    <w:rsid w:val="00F35190"/>
    <w:rsid w:val="00F44C05"/>
    <w:rsid w:val="00F46D7A"/>
    <w:rsid w:val="00F738C1"/>
    <w:rsid w:val="00F841EC"/>
    <w:rsid w:val="00FB3FCA"/>
    <w:rsid w:val="00FB69A7"/>
    <w:rsid w:val="00FC0C9F"/>
    <w:rsid w:val="00FD3D32"/>
    <w:rsid w:val="00FD4BA2"/>
    <w:rsid w:val="00FE2645"/>
    <w:rsid w:val="00FF5452"/>
    <w:rsid w:val="00FF7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3BC2DA6"/>
  <w15:docId w15:val="{E71F0C35-0431-4A69-85D1-F84DBD2FD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429E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9854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65E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Paragraphedeliste">
    <w:name w:val="List Paragraph"/>
    <w:basedOn w:val="Normal"/>
    <w:uiPriority w:val="34"/>
    <w:qFormat/>
    <w:rsid w:val="00AE2EB5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60435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0435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0435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0435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0435C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043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0435C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773DFF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C429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429E4"/>
  </w:style>
  <w:style w:type="paragraph" w:styleId="Pieddepage">
    <w:name w:val="footer"/>
    <w:basedOn w:val="Normal"/>
    <w:link w:val="PieddepageCar"/>
    <w:uiPriority w:val="99"/>
    <w:unhideWhenUsed/>
    <w:rsid w:val="00C429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429E4"/>
  </w:style>
  <w:style w:type="character" w:customStyle="1" w:styleId="Titre3Car">
    <w:name w:val="Titre 3 Car"/>
    <w:basedOn w:val="Policepardfaut"/>
    <w:link w:val="Titre3"/>
    <w:uiPriority w:val="9"/>
    <w:rsid w:val="00C429E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392032"/>
    <w:rPr>
      <w:color w:val="0563C1" w:themeColor="hyperlink"/>
      <w:u w:val="single"/>
    </w:rPr>
  </w:style>
  <w:style w:type="paragraph" w:styleId="Rvision">
    <w:name w:val="Revision"/>
    <w:hidden/>
    <w:uiPriority w:val="99"/>
    <w:semiHidden/>
    <w:rsid w:val="004E254D"/>
    <w:pPr>
      <w:spacing w:after="0" w:line="240" w:lineRule="auto"/>
    </w:pPr>
  </w:style>
  <w:style w:type="character" w:styleId="Lienhypertextesuivivisit">
    <w:name w:val="FollowedHyperlink"/>
    <w:basedOn w:val="Policepardfaut"/>
    <w:uiPriority w:val="99"/>
    <w:semiHidden/>
    <w:unhideWhenUsed/>
    <w:rsid w:val="00A95A74"/>
    <w:rPr>
      <w:color w:val="954F72" w:themeColor="followed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D519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1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2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cordia.ca/jmsb/executive-education/expertise/health-management/life-sciences-entrepreneurship-development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lara.scattolin@umontreal.c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ncordia.ca/jmsb/executive-education/expertise/health-management/life-sciences-entrepreneurship-development.html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7F79CB312F14E578481462C8450D5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604651-344D-49AA-B343-4631171B67A3}"/>
      </w:docPartPr>
      <w:docPartBody>
        <w:p w:rsidR="0012452B" w:rsidRDefault="00C4018F" w:rsidP="00C4018F">
          <w:pPr>
            <w:pStyle w:val="77F79CB312F14E578481462C8450D5458"/>
          </w:pPr>
          <w:r w:rsidRPr="000C7F9F">
            <w:rPr>
              <w:rStyle w:val="Textedelespacerserv"/>
              <w:lang w:val="en-CA"/>
            </w:rPr>
            <w:t>Click or tap to enter a date.</w:t>
          </w:r>
        </w:p>
      </w:docPartBody>
    </w:docPart>
    <w:docPart>
      <w:docPartPr>
        <w:name w:val="8052B31D8DEE41F9B7E3F6CA2B986E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A02C0A-760A-465C-BFC8-6F0403DF1255}"/>
      </w:docPartPr>
      <w:docPartBody>
        <w:p w:rsidR="0012452B" w:rsidRDefault="00C4018F" w:rsidP="00C4018F">
          <w:pPr>
            <w:pStyle w:val="8052B31D8DEE41F9B7E3F6CA2B986EA98"/>
          </w:pPr>
          <w:r w:rsidRPr="00AA271E">
            <w:rPr>
              <w:rStyle w:val="Textedelespacerserv"/>
              <w:lang w:val="en-CA"/>
            </w:rPr>
            <w:t>Choose an item.</w:t>
          </w:r>
        </w:p>
      </w:docPartBody>
    </w:docPart>
    <w:docPart>
      <w:docPartPr>
        <w:name w:val="65AC197A18BB4703AB15DAA83D521E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6B0696-5ECE-4863-B8BB-A040331BFAA9}"/>
      </w:docPartPr>
      <w:docPartBody>
        <w:p w:rsidR="0012452B" w:rsidRDefault="00C4018F" w:rsidP="00C4018F">
          <w:pPr>
            <w:pStyle w:val="65AC197A18BB4703AB15DAA83D521E3D8"/>
          </w:pPr>
          <w:r w:rsidRPr="00392032">
            <w:rPr>
              <w:rStyle w:val="Textedelespacerserv"/>
              <w:lang w:val="en-CA"/>
            </w:rPr>
            <w:t>Choose an item.</w:t>
          </w:r>
        </w:p>
      </w:docPartBody>
    </w:docPart>
    <w:docPart>
      <w:docPartPr>
        <w:name w:val="55150CF0F165481CBCDA65750ADE5E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A0121D-4B50-44B9-A262-B62DE4C274DB}"/>
      </w:docPartPr>
      <w:docPartBody>
        <w:p w:rsidR="0012452B" w:rsidRDefault="00C4018F" w:rsidP="00C4018F">
          <w:pPr>
            <w:pStyle w:val="55150CF0F165481CBCDA65750ADE5EF58"/>
          </w:pPr>
          <w:r w:rsidRPr="000C7F9F">
            <w:rPr>
              <w:rStyle w:val="Textedelespacerserv"/>
              <w:lang w:val="en-CA"/>
            </w:rPr>
            <w:t>Click or tap to enter a date.</w:t>
          </w:r>
        </w:p>
      </w:docPartBody>
    </w:docPart>
    <w:docPart>
      <w:docPartPr>
        <w:name w:val="4E7F429865FC40219A02D658B52DFB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D859FC-F128-4196-8A88-36DBFF325B03}"/>
      </w:docPartPr>
      <w:docPartBody>
        <w:p w:rsidR="0012452B" w:rsidRDefault="00C4018F" w:rsidP="00C4018F">
          <w:pPr>
            <w:pStyle w:val="4E7F429865FC40219A02D658B52DFBB78"/>
          </w:pPr>
          <w:r w:rsidRPr="000C7F9F">
            <w:rPr>
              <w:rStyle w:val="Textedelespacerserv"/>
              <w:lang w:val="en-CA"/>
            </w:rPr>
            <w:t>Click or tap to enter a date.</w:t>
          </w:r>
        </w:p>
      </w:docPartBody>
    </w:docPart>
    <w:docPart>
      <w:docPartPr>
        <w:name w:val="0C060274946944528A7E80A59400B6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805C0A-26F9-4685-B9D0-5BF553D64F47}"/>
      </w:docPartPr>
      <w:docPartBody>
        <w:p w:rsidR="00554187" w:rsidRDefault="00D15E5C" w:rsidP="00D15E5C">
          <w:pPr>
            <w:pStyle w:val="0C060274946944528A7E80A59400B60E"/>
          </w:pPr>
          <w:r w:rsidRPr="005B029D">
            <w:rPr>
              <w:color w:val="767171" w:themeColor="background2" w:themeShade="80"/>
              <w:lang w:val="en-CA"/>
            </w:rPr>
            <w:t>Date</w:t>
          </w:r>
        </w:p>
      </w:docPartBody>
    </w:docPart>
    <w:docPart>
      <w:docPartPr>
        <w:name w:val="58068B58F51B44A0B3AEF634546FE2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AC6E4C-914E-4BCC-9675-BD5785EF8688}"/>
      </w:docPartPr>
      <w:docPartBody>
        <w:p w:rsidR="00554187" w:rsidRDefault="00D15E5C" w:rsidP="00D15E5C">
          <w:pPr>
            <w:pStyle w:val="58068B58F51B44A0B3AEF634546FE2F1"/>
          </w:pPr>
          <w:r w:rsidRPr="005B029D">
            <w:rPr>
              <w:color w:val="767171" w:themeColor="background2" w:themeShade="80"/>
              <w:lang w:val="en-CA"/>
            </w:rPr>
            <w:t>Date</w:t>
          </w:r>
        </w:p>
      </w:docPartBody>
    </w:docPart>
    <w:docPart>
      <w:docPartPr>
        <w:name w:val="97627E5243334C47AA7DF7BB762568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1B6D9A-E926-4667-8ED8-0CC6651ED0AE}"/>
      </w:docPartPr>
      <w:docPartBody>
        <w:p w:rsidR="00554187" w:rsidRDefault="00D15E5C" w:rsidP="00D15E5C">
          <w:pPr>
            <w:pStyle w:val="97627E5243334C47AA7DF7BB762568BA"/>
          </w:pPr>
          <w:r w:rsidRPr="005B029D">
            <w:rPr>
              <w:color w:val="767171" w:themeColor="background2" w:themeShade="80"/>
              <w:lang w:val="en-CA"/>
            </w:rPr>
            <w:t>Date</w:t>
          </w:r>
        </w:p>
      </w:docPartBody>
    </w:docPart>
    <w:docPart>
      <w:docPartPr>
        <w:name w:val="77C3FF05684E44AFB67935B54B2A0E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3C1C4B-AD40-4ACD-A1D2-EC2D0EEDCDCF}"/>
      </w:docPartPr>
      <w:docPartBody>
        <w:p w:rsidR="00554187" w:rsidRDefault="00D15E5C" w:rsidP="00D15E5C">
          <w:pPr>
            <w:pStyle w:val="77C3FF05684E44AFB67935B54B2A0EA1"/>
          </w:pPr>
          <w:r w:rsidRPr="005B029D">
            <w:rPr>
              <w:color w:val="767171" w:themeColor="background2" w:themeShade="80"/>
              <w:lang w:val="en-CA"/>
            </w:rPr>
            <w:t>Date</w:t>
          </w:r>
        </w:p>
      </w:docPartBody>
    </w:docPart>
    <w:docPart>
      <w:docPartPr>
        <w:name w:val="94357B7918E24BAF8F9E77327CD0B7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B0501D-53FA-4CDB-BF79-8398A52C0D39}"/>
      </w:docPartPr>
      <w:docPartBody>
        <w:p w:rsidR="00554187" w:rsidRDefault="00D15E5C" w:rsidP="00D15E5C">
          <w:pPr>
            <w:pStyle w:val="94357B7918E24BAF8F9E77327CD0B740"/>
          </w:pPr>
          <w:r w:rsidRPr="005B029D">
            <w:rPr>
              <w:color w:val="767171" w:themeColor="background2" w:themeShade="80"/>
              <w:lang w:val="en-CA"/>
            </w:rPr>
            <w:t>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52B"/>
    <w:rsid w:val="00006B5A"/>
    <w:rsid w:val="00022A4A"/>
    <w:rsid w:val="000C2724"/>
    <w:rsid w:val="00110027"/>
    <w:rsid w:val="0012452B"/>
    <w:rsid w:val="00166994"/>
    <w:rsid w:val="002F6A54"/>
    <w:rsid w:val="003245C9"/>
    <w:rsid w:val="00372D25"/>
    <w:rsid w:val="00475F46"/>
    <w:rsid w:val="004F36F2"/>
    <w:rsid w:val="005135E5"/>
    <w:rsid w:val="00554187"/>
    <w:rsid w:val="005F6E2A"/>
    <w:rsid w:val="00631CE7"/>
    <w:rsid w:val="007313BD"/>
    <w:rsid w:val="00746D38"/>
    <w:rsid w:val="0077053E"/>
    <w:rsid w:val="007976E4"/>
    <w:rsid w:val="00842DF0"/>
    <w:rsid w:val="00884B80"/>
    <w:rsid w:val="00902D25"/>
    <w:rsid w:val="00906E95"/>
    <w:rsid w:val="00916420"/>
    <w:rsid w:val="00971D65"/>
    <w:rsid w:val="009864BB"/>
    <w:rsid w:val="009C22DE"/>
    <w:rsid w:val="009C490D"/>
    <w:rsid w:val="009D0F52"/>
    <w:rsid w:val="00C027BA"/>
    <w:rsid w:val="00C33972"/>
    <w:rsid w:val="00C4018F"/>
    <w:rsid w:val="00C90B51"/>
    <w:rsid w:val="00D00DC9"/>
    <w:rsid w:val="00D01D1D"/>
    <w:rsid w:val="00D15E5C"/>
    <w:rsid w:val="00D52AB7"/>
    <w:rsid w:val="00E23557"/>
    <w:rsid w:val="00E336D1"/>
    <w:rsid w:val="00E454EB"/>
    <w:rsid w:val="00EB1F95"/>
    <w:rsid w:val="00EF00D1"/>
    <w:rsid w:val="00EF63DD"/>
    <w:rsid w:val="00F07CF0"/>
    <w:rsid w:val="00FA7FF8"/>
    <w:rsid w:val="00FB570E"/>
    <w:rsid w:val="00FC73AD"/>
    <w:rsid w:val="00FE3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4018F"/>
    <w:rPr>
      <w:color w:val="808080"/>
    </w:rPr>
  </w:style>
  <w:style w:type="paragraph" w:customStyle="1" w:styleId="FECD35BCE19C46738378A230EF0BBCB1">
    <w:name w:val="FECD35BCE19C46738378A230EF0BBCB1"/>
    <w:rsid w:val="0012452B"/>
    <w:rPr>
      <w:rFonts w:eastAsiaTheme="minorHAnsi"/>
      <w:lang w:eastAsia="en-US"/>
    </w:rPr>
  </w:style>
  <w:style w:type="paragraph" w:customStyle="1" w:styleId="E0BD7998C04946CB8BE7CEBA46D5B896">
    <w:name w:val="E0BD7998C04946CB8BE7CEBA46D5B896"/>
    <w:rsid w:val="0012452B"/>
    <w:rPr>
      <w:rFonts w:eastAsiaTheme="minorHAnsi"/>
      <w:lang w:eastAsia="en-US"/>
    </w:rPr>
  </w:style>
  <w:style w:type="paragraph" w:customStyle="1" w:styleId="4261BE4199C04D5AB5AA2AF0F5B2CE48">
    <w:name w:val="4261BE4199C04D5AB5AA2AF0F5B2CE48"/>
    <w:rsid w:val="0012452B"/>
    <w:rPr>
      <w:rFonts w:eastAsiaTheme="minorHAnsi"/>
      <w:lang w:eastAsia="en-US"/>
    </w:rPr>
  </w:style>
  <w:style w:type="paragraph" w:customStyle="1" w:styleId="FECD35BCE19C46738378A230EF0BBCB11">
    <w:name w:val="FECD35BCE19C46738378A230EF0BBCB11"/>
    <w:rsid w:val="0012452B"/>
    <w:rPr>
      <w:rFonts w:eastAsiaTheme="minorHAnsi"/>
      <w:lang w:eastAsia="en-US"/>
    </w:rPr>
  </w:style>
  <w:style w:type="paragraph" w:customStyle="1" w:styleId="77F79CB312F14E578481462C8450D545">
    <w:name w:val="77F79CB312F14E578481462C8450D545"/>
    <w:rsid w:val="0012452B"/>
    <w:rPr>
      <w:rFonts w:eastAsiaTheme="minorHAnsi"/>
      <w:lang w:eastAsia="en-US"/>
    </w:rPr>
  </w:style>
  <w:style w:type="paragraph" w:customStyle="1" w:styleId="8052B31D8DEE41F9B7E3F6CA2B986EA9">
    <w:name w:val="8052B31D8DEE41F9B7E3F6CA2B986EA9"/>
    <w:rsid w:val="0012452B"/>
    <w:rPr>
      <w:rFonts w:eastAsiaTheme="minorHAnsi"/>
      <w:lang w:eastAsia="en-US"/>
    </w:rPr>
  </w:style>
  <w:style w:type="paragraph" w:customStyle="1" w:styleId="E9A67D5C80744866A92592B046C139D9">
    <w:name w:val="E9A67D5C80744866A92592B046C139D9"/>
    <w:rsid w:val="0012452B"/>
    <w:rPr>
      <w:rFonts w:eastAsiaTheme="minorHAnsi"/>
      <w:lang w:eastAsia="en-US"/>
    </w:rPr>
  </w:style>
  <w:style w:type="paragraph" w:customStyle="1" w:styleId="BAE94E89C3254F6C8D3CF81082E37594">
    <w:name w:val="BAE94E89C3254F6C8D3CF81082E37594"/>
    <w:rsid w:val="0012452B"/>
    <w:rPr>
      <w:rFonts w:eastAsiaTheme="minorHAnsi"/>
      <w:lang w:eastAsia="en-US"/>
    </w:rPr>
  </w:style>
  <w:style w:type="paragraph" w:customStyle="1" w:styleId="DEA96EDD35E44429A2523F2865C90BE8">
    <w:name w:val="DEA96EDD35E44429A2523F2865C90BE8"/>
    <w:rsid w:val="0012452B"/>
    <w:rPr>
      <w:rFonts w:eastAsiaTheme="minorHAnsi"/>
      <w:lang w:eastAsia="en-US"/>
    </w:rPr>
  </w:style>
  <w:style w:type="paragraph" w:customStyle="1" w:styleId="EF0E69EC2F594D6DBA01713B8A39BE48">
    <w:name w:val="EF0E69EC2F594D6DBA01713B8A39BE48"/>
    <w:rsid w:val="0012452B"/>
    <w:rPr>
      <w:rFonts w:eastAsiaTheme="minorHAnsi"/>
      <w:lang w:eastAsia="en-US"/>
    </w:rPr>
  </w:style>
  <w:style w:type="paragraph" w:customStyle="1" w:styleId="C840328469014B3FAC319C722E918DA0">
    <w:name w:val="C840328469014B3FAC319C722E918DA0"/>
    <w:rsid w:val="0012452B"/>
    <w:rPr>
      <w:rFonts w:eastAsiaTheme="minorHAnsi"/>
      <w:lang w:eastAsia="en-US"/>
    </w:rPr>
  </w:style>
  <w:style w:type="paragraph" w:customStyle="1" w:styleId="3AAC96C7B3AE40A081A965F51D0F9A36">
    <w:name w:val="3AAC96C7B3AE40A081A965F51D0F9A36"/>
    <w:rsid w:val="0012452B"/>
    <w:rPr>
      <w:rFonts w:eastAsiaTheme="minorHAnsi"/>
      <w:lang w:eastAsia="en-US"/>
    </w:rPr>
  </w:style>
  <w:style w:type="paragraph" w:customStyle="1" w:styleId="C8F0040C8D784E98977D33C892DFF2CE">
    <w:name w:val="C8F0040C8D784E98977D33C892DFF2CE"/>
    <w:rsid w:val="0012452B"/>
    <w:rPr>
      <w:rFonts w:eastAsiaTheme="minorHAnsi"/>
      <w:lang w:eastAsia="en-US"/>
    </w:rPr>
  </w:style>
  <w:style w:type="paragraph" w:customStyle="1" w:styleId="399BA506815F4DEA8EE09A553005DC30">
    <w:name w:val="399BA506815F4DEA8EE09A553005DC30"/>
    <w:rsid w:val="0012452B"/>
    <w:rPr>
      <w:rFonts w:eastAsiaTheme="minorHAnsi"/>
      <w:lang w:eastAsia="en-US"/>
    </w:rPr>
  </w:style>
  <w:style w:type="paragraph" w:customStyle="1" w:styleId="9AAB553D5C55465EBA9480771223583E">
    <w:name w:val="9AAB553D5C55465EBA9480771223583E"/>
    <w:rsid w:val="0012452B"/>
    <w:rPr>
      <w:rFonts w:eastAsiaTheme="minorHAnsi"/>
      <w:lang w:eastAsia="en-US"/>
    </w:rPr>
  </w:style>
  <w:style w:type="paragraph" w:customStyle="1" w:styleId="65AC197A18BB4703AB15DAA83D521E3D">
    <w:name w:val="65AC197A18BB4703AB15DAA83D521E3D"/>
    <w:rsid w:val="0012452B"/>
    <w:rPr>
      <w:rFonts w:eastAsiaTheme="minorHAnsi"/>
      <w:lang w:eastAsia="en-US"/>
    </w:rPr>
  </w:style>
  <w:style w:type="paragraph" w:customStyle="1" w:styleId="3ECFA483550F47C6AA130679FC501C02">
    <w:name w:val="3ECFA483550F47C6AA130679FC501C02"/>
    <w:rsid w:val="0012452B"/>
    <w:rPr>
      <w:rFonts w:eastAsiaTheme="minorHAnsi"/>
      <w:lang w:eastAsia="en-US"/>
    </w:rPr>
  </w:style>
  <w:style w:type="paragraph" w:customStyle="1" w:styleId="55150CF0F165481CBCDA65750ADE5EF5">
    <w:name w:val="55150CF0F165481CBCDA65750ADE5EF5"/>
    <w:rsid w:val="0012452B"/>
    <w:rPr>
      <w:rFonts w:eastAsiaTheme="minorHAnsi"/>
      <w:lang w:eastAsia="en-US"/>
    </w:rPr>
  </w:style>
  <w:style w:type="paragraph" w:customStyle="1" w:styleId="4E7F429865FC40219A02D658B52DFBB7">
    <w:name w:val="4E7F429865FC40219A02D658B52DFBB7"/>
    <w:rsid w:val="0012452B"/>
    <w:rPr>
      <w:rFonts w:eastAsiaTheme="minorHAnsi"/>
      <w:lang w:eastAsia="en-US"/>
    </w:rPr>
  </w:style>
  <w:style w:type="paragraph" w:customStyle="1" w:styleId="8B12C1E916F74E83A1ACC2970D7FE901">
    <w:name w:val="8B12C1E916F74E83A1ACC2970D7FE901"/>
    <w:rsid w:val="0012452B"/>
  </w:style>
  <w:style w:type="paragraph" w:customStyle="1" w:styleId="93461B537C6E49EB92F80656A1E83FFB">
    <w:name w:val="93461B537C6E49EB92F80656A1E83FFB"/>
    <w:rsid w:val="0012452B"/>
  </w:style>
  <w:style w:type="paragraph" w:customStyle="1" w:styleId="4E170326A91C45A2A7339938DB83561E">
    <w:name w:val="4E170326A91C45A2A7339938DB83561E"/>
    <w:rsid w:val="0012452B"/>
  </w:style>
  <w:style w:type="paragraph" w:customStyle="1" w:styleId="708FEC9B1E1241CAB1C6E32E736729AD">
    <w:name w:val="708FEC9B1E1241CAB1C6E32E736729AD"/>
    <w:rsid w:val="0012452B"/>
  </w:style>
  <w:style w:type="paragraph" w:customStyle="1" w:styleId="8EA4D7BE53C54B90930841E5A000E15A">
    <w:name w:val="8EA4D7BE53C54B90930841E5A000E15A"/>
    <w:rsid w:val="0012452B"/>
  </w:style>
  <w:style w:type="paragraph" w:customStyle="1" w:styleId="E0BD7998C04946CB8BE7CEBA46D5B8961">
    <w:name w:val="E0BD7998C04946CB8BE7CEBA46D5B8961"/>
    <w:rsid w:val="0012452B"/>
    <w:rPr>
      <w:rFonts w:eastAsiaTheme="minorHAnsi"/>
      <w:lang w:eastAsia="en-US"/>
    </w:rPr>
  </w:style>
  <w:style w:type="paragraph" w:customStyle="1" w:styleId="4261BE4199C04D5AB5AA2AF0F5B2CE481">
    <w:name w:val="4261BE4199C04D5AB5AA2AF0F5B2CE481"/>
    <w:rsid w:val="0012452B"/>
    <w:rPr>
      <w:rFonts w:eastAsiaTheme="minorHAnsi"/>
      <w:lang w:eastAsia="en-US"/>
    </w:rPr>
  </w:style>
  <w:style w:type="paragraph" w:customStyle="1" w:styleId="FECD35BCE19C46738378A230EF0BBCB12">
    <w:name w:val="FECD35BCE19C46738378A230EF0BBCB12"/>
    <w:rsid w:val="0012452B"/>
    <w:rPr>
      <w:rFonts w:eastAsiaTheme="minorHAnsi"/>
      <w:lang w:eastAsia="en-US"/>
    </w:rPr>
  </w:style>
  <w:style w:type="paragraph" w:customStyle="1" w:styleId="77F79CB312F14E578481462C8450D5451">
    <w:name w:val="77F79CB312F14E578481462C8450D5451"/>
    <w:rsid w:val="0012452B"/>
    <w:rPr>
      <w:rFonts w:eastAsiaTheme="minorHAnsi"/>
      <w:lang w:eastAsia="en-US"/>
    </w:rPr>
  </w:style>
  <w:style w:type="paragraph" w:customStyle="1" w:styleId="8052B31D8DEE41F9B7E3F6CA2B986EA91">
    <w:name w:val="8052B31D8DEE41F9B7E3F6CA2B986EA91"/>
    <w:rsid w:val="0012452B"/>
    <w:rPr>
      <w:rFonts w:eastAsiaTheme="minorHAnsi"/>
      <w:lang w:eastAsia="en-US"/>
    </w:rPr>
  </w:style>
  <w:style w:type="paragraph" w:customStyle="1" w:styleId="E9A67D5C80744866A92592B046C139D91">
    <w:name w:val="E9A67D5C80744866A92592B046C139D91"/>
    <w:rsid w:val="0012452B"/>
    <w:rPr>
      <w:rFonts w:eastAsiaTheme="minorHAnsi"/>
      <w:lang w:eastAsia="en-US"/>
    </w:rPr>
  </w:style>
  <w:style w:type="paragraph" w:customStyle="1" w:styleId="BAE94E89C3254F6C8D3CF81082E375941">
    <w:name w:val="BAE94E89C3254F6C8D3CF81082E375941"/>
    <w:rsid w:val="0012452B"/>
    <w:rPr>
      <w:rFonts w:eastAsiaTheme="minorHAnsi"/>
      <w:lang w:eastAsia="en-US"/>
    </w:rPr>
  </w:style>
  <w:style w:type="paragraph" w:customStyle="1" w:styleId="DEA96EDD35E44429A2523F2865C90BE81">
    <w:name w:val="DEA96EDD35E44429A2523F2865C90BE81"/>
    <w:rsid w:val="0012452B"/>
    <w:rPr>
      <w:rFonts w:eastAsiaTheme="minorHAnsi"/>
      <w:lang w:eastAsia="en-US"/>
    </w:rPr>
  </w:style>
  <w:style w:type="paragraph" w:customStyle="1" w:styleId="EF0E69EC2F594D6DBA01713B8A39BE481">
    <w:name w:val="EF0E69EC2F594D6DBA01713B8A39BE481"/>
    <w:rsid w:val="0012452B"/>
    <w:rPr>
      <w:rFonts w:eastAsiaTheme="minorHAnsi"/>
      <w:lang w:eastAsia="en-US"/>
    </w:rPr>
  </w:style>
  <w:style w:type="paragraph" w:customStyle="1" w:styleId="C840328469014B3FAC319C722E918DA01">
    <w:name w:val="C840328469014B3FAC319C722E918DA01"/>
    <w:rsid w:val="0012452B"/>
    <w:rPr>
      <w:rFonts w:eastAsiaTheme="minorHAnsi"/>
      <w:lang w:eastAsia="en-US"/>
    </w:rPr>
  </w:style>
  <w:style w:type="paragraph" w:customStyle="1" w:styleId="3AAC96C7B3AE40A081A965F51D0F9A361">
    <w:name w:val="3AAC96C7B3AE40A081A965F51D0F9A361"/>
    <w:rsid w:val="0012452B"/>
    <w:rPr>
      <w:rFonts w:eastAsiaTheme="minorHAnsi"/>
      <w:lang w:eastAsia="en-US"/>
    </w:rPr>
  </w:style>
  <w:style w:type="paragraph" w:customStyle="1" w:styleId="C8F0040C8D784E98977D33C892DFF2CE1">
    <w:name w:val="C8F0040C8D784E98977D33C892DFF2CE1"/>
    <w:rsid w:val="0012452B"/>
    <w:rPr>
      <w:rFonts w:eastAsiaTheme="minorHAnsi"/>
      <w:lang w:eastAsia="en-US"/>
    </w:rPr>
  </w:style>
  <w:style w:type="paragraph" w:customStyle="1" w:styleId="399BA506815F4DEA8EE09A553005DC301">
    <w:name w:val="399BA506815F4DEA8EE09A553005DC301"/>
    <w:rsid w:val="0012452B"/>
    <w:rPr>
      <w:rFonts w:eastAsiaTheme="minorHAnsi"/>
      <w:lang w:eastAsia="en-US"/>
    </w:rPr>
  </w:style>
  <w:style w:type="paragraph" w:customStyle="1" w:styleId="9AAB553D5C55465EBA9480771223583E1">
    <w:name w:val="9AAB553D5C55465EBA9480771223583E1"/>
    <w:rsid w:val="0012452B"/>
    <w:rPr>
      <w:rFonts w:eastAsiaTheme="minorHAnsi"/>
      <w:lang w:eastAsia="en-US"/>
    </w:rPr>
  </w:style>
  <w:style w:type="paragraph" w:customStyle="1" w:styleId="65AC197A18BB4703AB15DAA83D521E3D1">
    <w:name w:val="65AC197A18BB4703AB15DAA83D521E3D1"/>
    <w:rsid w:val="0012452B"/>
    <w:rPr>
      <w:rFonts w:eastAsiaTheme="minorHAnsi"/>
      <w:lang w:eastAsia="en-US"/>
    </w:rPr>
  </w:style>
  <w:style w:type="paragraph" w:customStyle="1" w:styleId="3ECFA483550F47C6AA130679FC501C021">
    <w:name w:val="3ECFA483550F47C6AA130679FC501C021"/>
    <w:rsid w:val="0012452B"/>
    <w:rPr>
      <w:rFonts w:eastAsiaTheme="minorHAnsi"/>
      <w:lang w:eastAsia="en-US"/>
    </w:rPr>
  </w:style>
  <w:style w:type="paragraph" w:customStyle="1" w:styleId="55150CF0F165481CBCDA65750ADE5EF51">
    <w:name w:val="55150CF0F165481CBCDA65750ADE5EF51"/>
    <w:rsid w:val="0012452B"/>
    <w:rPr>
      <w:rFonts w:eastAsiaTheme="minorHAnsi"/>
      <w:lang w:eastAsia="en-US"/>
    </w:rPr>
  </w:style>
  <w:style w:type="paragraph" w:customStyle="1" w:styleId="4E7F429865FC40219A02D658B52DFBB71">
    <w:name w:val="4E7F429865FC40219A02D658B52DFBB71"/>
    <w:rsid w:val="0012452B"/>
    <w:rPr>
      <w:rFonts w:eastAsiaTheme="minorHAnsi"/>
      <w:lang w:eastAsia="en-US"/>
    </w:rPr>
  </w:style>
  <w:style w:type="paragraph" w:customStyle="1" w:styleId="8EA4D7BE53C54B90930841E5A000E15A1">
    <w:name w:val="8EA4D7BE53C54B90930841E5A000E15A1"/>
    <w:rsid w:val="0012452B"/>
    <w:rPr>
      <w:rFonts w:eastAsiaTheme="minorHAnsi"/>
      <w:lang w:eastAsia="en-US"/>
    </w:rPr>
  </w:style>
  <w:style w:type="paragraph" w:customStyle="1" w:styleId="8B12C1E916F74E83A1ACC2970D7FE9011">
    <w:name w:val="8B12C1E916F74E83A1ACC2970D7FE9011"/>
    <w:rsid w:val="0012452B"/>
    <w:rPr>
      <w:rFonts w:eastAsiaTheme="minorHAnsi"/>
      <w:lang w:eastAsia="en-US"/>
    </w:rPr>
  </w:style>
  <w:style w:type="paragraph" w:customStyle="1" w:styleId="93461B537C6E49EB92F80656A1E83FFB1">
    <w:name w:val="93461B537C6E49EB92F80656A1E83FFB1"/>
    <w:rsid w:val="0012452B"/>
    <w:rPr>
      <w:rFonts w:eastAsiaTheme="minorHAnsi"/>
      <w:lang w:eastAsia="en-US"/>
    </w:rPr>
  </w:style>
  <w:style w:type="paragraph" w:customStyle="1" w:styleId="4E170326A91C45A2A7339938DB83561E1">
    <w:name w:val="4E170326A91C45A2A7339938DB83561E1"/>
    <w:rsid w:val="0012452B"/>
    <w:rPr>
      <w:rFonts w:eastAsiaTheme="minorHAnsi"/>
      <w:lang w:eastAsia="en-US"/>
    </w:rPr>
  </w:style>
  <w:style w:type="paragraph" w:customStyle="1" w:styleId="708FEC9B1E1241CAB1C6E32E736729AD1">
    <w:name w:val="708FEC9B1E1241CAB1C6E32E736729AD1"/>
    <w:rsid w:val="0012452B"/>
    <w:rPr>
      <w:rFonts w:eastAsiaTheme="minorHAnsi"/>
      <w:lang w:eastAsia="en-US"/>
    </w:rPr>
  </w:style>
  <w:style w:type="paragraph" w:customStyle="1" w:styleId="94E17211BCCC4A5EBE56BB6AE31F0206">
    <w:name w:val="94E17211BCCC4A5EBE56BB6AE31F0206"/>
    <w:rsid w:val="00746D38"/>
  </w:style>
  <w:style w:type="paragraph" w:customStyle="1" w:styleId="3EDC14ECAC664FEF8C4CD2291D49D8BB">
    <w:name w:val="3EDC14ECAC664FEF8C4CD2291D49D8BB"/>
    <w:rsid w:val="002F6A54"/>
  </w:style>
  <w:style w:type="paragraph" w:customStyle="1" w:styleId="E0BD7998C04946CB8BE7CEBA46D5B8962">
    <w:name w:val="E0BD7998C04946CB8BE7CEBA46D5B8962"/>
    <w:rsid w:val="00FB570E"/>
    <w:rPr>
      <w:rFonts w:eastAsiaTheme="minorHAnsi"/>
      <w:lang w:eastAsia="en-US"/>
    </w:rPr>
  </w:style>
  <w:style w:type="paragraph" w:customStyle="1" w:styleId="4261BE4199C04D5AB5AA2AF0F5B2CE482">
    <w:name w:val="4261BE4199C04D5AB5AA2AF0F5B2CE482"/>
    <w:rsid w:val="00FB570E"/>
    <w:rPr>
      <w:rFonts w:eastAsiaTheme="minorHAnsi"/>
      <w:lang w:eastAsia="en-US"/>
    </w:rPr>
  </w:style>
  <w:style w:type="paragraph" w:customStyle="1" w:styleId="E0BD7998C04946CB8BE7CEBA46D5B8963">
    <w:name w:val="E0BD7998C04946CB8BE7CEBA46D5B8963"/>
    <w:rsid w:val="00D52AB7"/>
    <w:rPr>
      <w:rFonts w:eastAsiaTheme="minorHAnsi"/>
      <w:lang w:eastAsia="en-US"/>
    </w:rPr>
  </w:style>
  <w:style w:type="paragraph" w:customStyle="1" w:styleId="4261BE4199C04D5AB5AA2AF0F5B2CE483">
    <w:name w:val="4261BE4199C04D5AB5AA2AF0F5B2CE483"/>
    <w:rsid w:val="00D52AB7"/>
    <w:rPr>
      <w:rFonts w:eastAsiaTheme="minorHAnsi"/>
      <w:lang w:eastAsia="en-US"/>
    </w:rPr>
  </w:style>
  <w:style w:type="paragraph" w:customStyle="1" w:styleId="77F79CB312F14E578481462C8450D5452">
    <w:name w:val="77F79CB312F14E578481462C8450D5452"/>
    <w:rsid w:val="00D52AB7"/>
    <w:rPr>
      <w:rFonts w:eastAsiaTheme="minorHAnsi"/>
      <w:lang w:eastAsia="en-US"/>
    </w:rPr>
  </w:style>
  <w:style w:type="paragraph" w:customStyle="1" w:styleId="8052B31D8DEE41F9B7E3F6CA2B986EA92">
    <w:name w:val="8052B31D8DEE41F9B7E3F6CA2B986EA92"/>
    <w:rsid w:val="00D52AB7"/>
    <w:rPr>
      <w:rFonts w:eastAsiaTheme="minorHAnsi"/>
      <w:lang w:eastAsia="en-US"/>
    </w:rPr>
  </w:style>
  <w:style w:type="paragraph" w:customStyle="1" w:styleId="E9A67D5C80744866A92592B046C139D92">
    <w:name w:val="E9A67D5C80744866A92592B046C139D92"/>
    <w:rsid w:val="00D52AB7"/>
    <w:rPr>
      <w:rFonts w:eastAsiaTheme="minorHAnsi"/>
      <w:lang w:eastAsia="en-US"/>
    </w:rPr>
  </w:style>
  <w:style w:type="paragraph" w:customStyle="1" w:styleId="BAE94E89C3254F6C8D3CF81082E375942">
    <w:name w:val="BAE94E89C3254F6C8D3CF81082E375942"/>
    <w:rsid w:val="00D52AB7"/>
    <w:rPr>
      <w:rFonts w:eastAsiaTheme="minorHAnsi"/>
      <w:lang w:eastAsia="en-US"/>
    </w:rPr>
  </w:style>
  <w:style w:type="paragraph" w:customStyle="1" w:styleId="DEA96EDD35E44429A2523F2865C90BE82">
    <w:name w:val="DEA96EDD35E44429A2523F2865C90BE82"/>
    <w:rsid w:val="00D52AB7"/>
    <w:rPr>
      <w:rFonts w:eastAsiaTheme="minorHAnsi"/>
      <w:lang w:eastAsia="en-US"/>
    </w:rPr>
  </w:style>
  <w:style w:type="paragraph" w:customStyle="1" w:styleId="EF0E69EC2F594D6DBA01713B8A39BE482">
    <w:name w:val="EF0E69EC2F594D6DBA01713B8A39BE482"/>
    <w:rsid w:val="00D52AB7"/>
    <w:rPr>
      <w:rFonts w:eastAsiaTheme="minorHAnsi"/>
      <w:lang w:eastAsia="en-US"/>
    </w:rPr>
  </w:style>
  <w:style w:type="paragraph" w:customStyle="1" w:styleId="C840328469014B3FAC319C722E918DA02">
    <w:name w:val="C840328469014B3FAC319C722E918DA02"/>
    <w:rsid w:val="00D52AB7"/>
    <w:rPr>
      <w:rFonts w:eastAsiaTheme="minorHAnsi"/>
      <w:lang w:eastAsia="en-US"/>
    </w:rPr>
  </w:style>
  <w:style w:type="paragraph" w:customStyle="1" w:styleId="3AAC96C7B3AE40A081A965F51D0F9A362">
    <w:name w:val="3AAC96C7B3AE40A081A965F51D0F9A362"/>
    <w:rsid w:val="00D52AB7"/>
    <w:rPr>
      <w:rFonts w:eastAsiaTheme="minorHAnsi"/>
      <w:lang w:eastAsia="en-US"/>
    </w:rPr>
  </w:style>
  <w:style w:type="paragraph" w:customStyle="1" w:styleId="C8F0040C8D784E98977D33C892DFF2CE2">
    <w:name w:val="C8F0040C8D784E98977D33C892DFF2CE2"/>
    <w:rsid w:val="00D52AB7"/>
    <w:rPr>
      <w:rFonts w:eastAsiaTheme="minorHAnsi"/>
      <w:lang w:eastAsia="en-US"/>
    </w:rPr>
  </w:style>
  <w:style w:type="paragraph" w:customStyle="1" w:styleId="399BA506815F4DEA8EE09A553005DC302">
    <w:name w:val="399BA506815F4DEA8EE09A553005DC302"/>
    <w:rsid w:val="00D52AB7"/>
    <w:rPr>
      <w:rFonts w:eastAsiaTheme="minorHAnsi"/>
      <w:lang w:eastAsia="en-US"/>
    </w:rPr>
  </w:style>
  <w:style w:type="paragraph" w:customStyle="1" w:styleId="9AAB553D5C55465EBA9480771223583E2">
    <w:name w:val="9AAB553D5C55465EBA9480771223583E2"/>
    <w:rsid w:val="00D52AB7"/>
    <w:rPr>
      <w:rFonts w:eastAsiaTheme="minorHAnsi"/>
      <w:lang w:eastAsia="en-US"/>
    </w:rPr>
  </w:style>
  <w:style w:type="paragraph" w:customStyle="1" w:styleId="65AC197A18BB4703AB15DAA83D521E3D2">
    <w:name w:val="65AC197A18BB4703AB15DAA83D521E3D2"/>
    <w:rsid w:val="00D52AB7"/>
    <w:rPr>
      <w:rFonts w:eastAsiaTheme="minorHAnsi"/>
      <w:lang w:eastAsia="en-US"/>
    </w:rPr>
  </w:style>
  <w:style w:type="paragraph" w:customStyle="1" w:styleId="3ECFA483550F47C6AA130679FC501C022">
    <w:name w:val="3ECFA483550F47C6AA130679FC501C022"/>
    <w:rsid w:val="00D52AB7"/>
    <w:rPr>
      <w:rFonts w:eastAsiaTheme="minorHAnsi"/>
      <w:lang w:eastAsia="en-US"/>
    </w:rPr>
  </w:style>
  <w:style w:type="paragraph" w:customStyle="1" w:styleId="55150CF0F165481CBCDA65750ADE5EF52">
    <w:name w:val="55150CF0F165481CBCDA65750ADE5EF52"/>
    <w:rsid w:val="00D52AB7"/>
    <w:rPr>
      <w:rFonts w:eastAsiaTheme="minorHAnsi"/>
      <w:lang w:eastAsia="en-US"/>
    </w:rPr>
  </w:style>
  <w:style w:type="paragraph" w:customStyle="1" w:styleId="4E7F429865FC40219A02D658B52DFBB72">
    <w:name w:val="4E7F429865FC40219A02D658B52DFBB72"/>
    <w:rsid w:val="00D52AB7"/>
    <w:rPr>
      <w:rFonts w:eastAsiaTheme="minorHAnsi"/>
      <w:lang w:eastAsia="en-US"/>
    </w:rPr>
  </w:style>
  <w:style w:type="paragraph" w:customStyle="1" w:styleId="01A517A58B644A7BB8B7A66C31D7EE54">
    <w:name w:val="01A517A58B644A7BB8B7A66C31D7EE54"/>
    <w:rsid w:val="00D52AB7"/>
    <w:rPr>
      <w:rFonts w:eastAsiaTheme="minorHAnsi"/>
      <w:lang w:eastAsia="en-US"/>
    </w:rPr>
  </w:style>
  <w:style w:type="paragraph" w:customStyle="1" w:styleId="B71F6AC3B8004B4EB4F3C559826BC413">
    <w:name w:val="B71F6AC3B8004B4EB4F3C559826BC413"/>
    <w:rsid w:val="00D52AB7"/>
    <w:rPr>
      <w:rFonts w:eastAsiaTheme="minorHAnsi"/>
      <w:lang w:eastAsia="en-US"/>
    </w:rPr>
  </w:style>
  <w:style w:type="paragraph" w:customStyle="1" w:styleId="8EA4D7BE53C54B90930841E5A000E15A2">
    <w:name w:val="8EA4D7BE53C54B90930841E5A000E15A2"/>
    <w:rsid w:val="00D52AB7"/>
    <w:rPr>
      <w:rFonts w:eastAsiaTheme="minorHAnsi"/>
      <w:lang w:eastAsia="en-US"/>
    </w:rPr>
  </w:style>
  <w:style w:type="paragraph" w:customStyle="1" w:styleId="0C3F9D6F5D524678B64B93BA15AF45AE">
    <w:name w:val="0C3F9D6F5D524678B64B93BA15AF45AE"/>
    <w:rsid w:val="00D52AB7"/>
    <w:rPr>
      <w:rFonts w:eastAsiaTheme="minorHAnsi"/>
      <w:lang w:eastAsia="en-US"/>
    </w:rPr>
  </w:style>
  <w:style w:type="paragraph" w:customStyle="1" w:styleId="6EEDEDFE15F24F469FDBD289B0FAAB00">
    <w:name w:val="6EEDEDFE15F24F469FDBD289B0FAAB00"/>
    <w:rsid w:val="00D52AB7"/>
    <w:rPr>
      <w:rFonts w:eastAsiaTheme="minorHAnsi"/>
      <w:lang w:eastAsia="en-US"/>
    </w:rPr>
  </w:style>
  <w:style w:type="paragraph" w:customStyle="1" w:styleId="8B12C1E916F74E83A1ACC2970D7FE9012">
    <w:name w:val="8B12C1E916F74E83A1ACC2970D7FE9012"/>
    <w:rsid w:val="00D52AB7"/>
    <w:rPr>
      <w:rFonts w:eastAsiaTheme="minorHAnsi"/>
      <w:lang w:eastAsia="en-US"/>
    </w:rPr>
  </w:style>
  <w:style w:type="paragraph" w:customStyle="1" w:styleId="592C75C454774222BA02502DE5B665C6">
    <w:name w:val="592C75C454774222BA02502DE5B665C6"/>
    <w:rsid w:val="00D52AB7"/>
    <w:rPr>
      <w:rFonts w:eastAsiaTheme="minorHAnsi"/>
      <w:lang w:eastAsia="en-US"/>
    </w:rPr>
  </w:style>
  <w:style w:type="paragraph" w:customStyle="1" w:styleId="4B36CB6201824F199E43BA6509444429">
    <w:name w:val="4B36CB6201824F199E43BA6509444429"/>
    <w:rsid w:val="00D52AB7"/>
    <w:rPr>
      <w:rFonts w:eastAsiaTheme="minorHAnsi"/>
      <w:lang w:eastAsia="en-US"/>
    </w:rPr>
  </w:style>
  <w:style w:type="paragraph" w:customStyle="1" w:styleId="93461B537C6E49EB92F80656A1E83FFB2">
    <w:name w:val="93461B537C6E49EB92F80656A1E83FFB2"/>
    <w:rsid w:val="00D52AB7"/>
    <w:rPr>
      <w:rFonts w:eastAsiaTheme="minorHAnsi"/>
      <w:lang w:eastAsia="en-US"/>
    </w:rPr>
  </w:style>
  <w:style w:type="paragraph" w:customStyle="1" w:styleId="A6B5D560BEAE427DBB269658833CC399">
    <w:name w:val="A6B5D560BEAE427DBB269658833CC399"/>
    <w:rsid w:val="00D52AB7"/>
    <w:rPr>
      <w:rFonts w:eastAsiaTheme="minorHAnsi"/>
      <w:lang w:eastAsia="en-US"/>
    </w:rPr>
  </w:style>
  <w:style w:type="paragraph" w:customStyle="1" w:styleId="4D4A91EAEA874D74BD50EBE9051CEC8E">
    <w:name w:val="4D4A91EAEA874D74BD50EBE9051CEC8E"/>
    <w:rsid w:val="00D52AB7"/>
    <w:rPr>
      <w:rFonts w:eastAsiaTheme="minorHAnsi"/>
      <w:lang w:eastAsia="en-US"/>
    </w:rPr>
  </w:style>
  <w:style w:type="paragraph" w:customStyle="1" w:styleId="4E170326A91C45A2A7339938DB83561E2">
    <w:name w:val="4E170326A91C45A2A7339938DB83561E2"/>
    <w:rsid w:val="00D52AB7"/>
    <w:rPr>
      <w:rFonts w:eastAsiaTheme="minorHAnsi"/>
      <w:lang w:eastAsia="en-US"/>
    </w:rPr>
  </w:style>
  <w:style w:type="paragraph" w:customStyle="1" w:styleId="D30330A878E1493C97E58636E39FA8F5">
    <w:name w:val="D30330A878E1493C97E58636E39FA8F5"/>
    <w:rsid w:val="00D52AB7"/>
    <w:rPr>
      <w:rFonts w:eastAsiaTheme="minorHAnsi"/>
      <w:lang w:eastAsia="en-US"/>
    </w:rPr>
  </w:style>
  <w:style w:type="paragraph" w:customStyle="1" w:styleId="C55C8BAC9117410DB76D230031DC2D38">
    <w:name w:val="C55C8BAC9117410DB76D230031DC2D38"/>
    <w:rsid w:val="00D52AB7"/>
    <w:rPr>
      <w:rFonts w:eastAsiaTheme="minorHAnsi"/>
      <w:lang w:eastAsia="en-US"/>
    </w:rPr>
  </w:style>
  <w:style w:type="paragraph" w:customStyle="1" w:styleId="708FEC9B1E1241CAB1C6E32E736729AD2">
    <w:name w:val="708FEC9B1E1241CAB1C6E32E736729AD2"/>
    <w:rsid w:val="00D52AB7"/>
    <w:rPr>
      <w:rFonts w:eastAsiaTheme="minorHAnsi"/>
      <w:lang w:eastAsia="en-US"/>
    </w:rPr>
  </w:style>
  <w:style w:type="paragraph" w:customStyle="1" w:styleId="2BD82D09B73D4093B5FC24000C01AA43">
    <w:name w:val="2BD82D09B73D4093B5FC24000C01AA43"/>
    <w:rsid w:val="00D52AB7"/>
    <w:rPr>
      <w:rFonts w:eastAsiaTheme="minorHAnsi"/>
      <w:lang w:eastAsia="en-US"/>
    </w:rPr>
  </w:style>
  <w:style w:type="paragraph" w:customStyle="1" w:styleId="C95E572134F54848A734D03D41C63448">
    <w:name w:val="C95E572134F54848A734D03D41C63448"/>
    <w:rsid w:val="00D52AB7"/>
    <w:rPr>
      <w:rFonts w:eastAsiaTheme="minorHAnsi"/>
      <w:lang w:eastAsia="en-US"/>
    </w:rPr>
  </w:style>
  <w:style w:type="paragraph" w:customStyle="1" w:styleId="2E9944C1364040508B73CB6A298D8741">
    <w:name w:val="2E9944C1364040508B73CB6A298D8741"/>
    <w:rsid w:val="00D52AB7"/>
    <w:rPr>
      <w:rFonts w:eastAsiaTheme="minorHAnsi"/>
      <w:lang w:eastAsia="en-US"/>
    </w:rPr>
  </w:style>
  <w:style w:type="paragraph" w:customStyle="1" w:styleId="4CC5484E47094F81B3273210D56E7424">
    <w:name w:val="4CC5484E47094F81B3273210D56E7424"/>
    <w:rsid w:val="00D52AB7"/>
    <w:rPr>
      <w:rFonts w:eastAsiaTheme="minorHAnsi"/>
      <w:lang w:eastAsia="en-US"/>
    </w:rPr>
  </w:style>
  <w:style w:type="paragraph" w:customStyle="1" w:styleId="D93EAC0407714482969CDABE73BD57FB">
    <w:name w:val="D93EAC0407714482969CDABE73BD57FB"/>
    <w:rsid w:val="00D52AB7"/>
    <w:rPr>
      <w:rFonts w:eastAsiaTheme="minorHAnsi"/>
      <w:lang w:eastAsia="en-US"/>
    </w:rPr>
  </w:style>
  <w:style w:type="paragraph" w:customStyle="1" w:styleId="E0BD7998C04946CB8BE7CEBA46D5B8964">
    <w:name w:val="E0BD7998C04946CB8BE7CEBA46D5B8964"/>
    <w:rsid w:val="00D52AB7"/>
    <w:rPr>
      <w:rFonts w:eastAsiaTheme="minorHAnsi"/>
      <w:lang w:eastAsia="en-US"/>
    </w:rPr>
  </w:style>
  <w:style w:type="paragraph" w:customStyle="1" w:styleId="4261BE4199C04D5AB5AA2AF0F5B2CE484">
    <w:name w:val="4261BE4199C04D5AB5AA2AF0F5B2CE484"/>
    <w:rsid w:val="00D52AB7"/>
    <w:rPr>
      <w:rFonts w:eastAsiaTheme="minorHAnsi"/>
      <w:lang w:eastAsia="en-US"/>
    </w:rPr>
  </w:style>
  <w:style w:type="paragraph" w:customStyle="1" w:styleId="07CCA22A9D594472805D80AAD0106ADA">
    <w:name w:val="07CCA22A9D594472805D80AAD0106ADA"/>
    <w:rsid w:val="00D52AB7"/>
    <w:rPr>
      <w:rFonts w:eastAsiaTheme="minorHAnsi"/>
      <w:lang w:eastAsia="en-US"/>
    </w:rPr>
  </w:style>
  <w:style w:type="paragraph" w:customStyle="1" w:styleId="77F79CB312F14E578481462C8450D5453">
    <w:name w:val="77F79CB312F14E578481462C8450D5453"/>
    <w:rsid w:val="00D52AB7"/>
    <w:rPr>
      <w:rFonts w:eastAsiaTheme="minorHAnsi"/>
      <w:lang w:eastAsia="en-US"/>
    </w:rPr>
  </w:style>
  <w:style w:type="paragraph" w:customStyle="1" w:styleId="8052B31D8DEE41F9B7E3F6CA2B986EA93">
    <w:name w:val="8052B31D8DEE41F9B7E3F6CA2B986EA93"/>
    <w:rsid w:val="00D52AB7"/>
    <w:rPr>
      <w:rFonts w:eastAsiaTheme="minorHAnsi"/>
      <w:lang w:eastAsia="en-US"/>
    </w:rPr>
  </w:style>
  <w:style w:type="paragraph" w:customStyle="1" w:styleId="E9A67D5C80744866A92592B046C139D93">
    <w:name w:val="E9A67D5C80744866A92592B046C139D93"/>
    <w:rsid w:val="00D52AB7"/>
    <w:rPr>
      <w:rFonts w:eastAsiaTheme="minorHAnsi"/>
      <w:lang w:eastAsia="en-US"/>
    </w:rPr>
  </w:style>
  <w:style w:type="paragraph" w:customStyle="1" w:styleId="1DBC0227A5994FA6911ECF2940579A5E">
    <w:name w:val="1DBC0227A5994FA6911ECF2940579A5E"/>
    <w:rsid w:val="00D52AB7"/>
    <w:rPr>
      <w:rFonts w:eastAsiaTheme="minorHAnsi"/>
      <w:lang w:eastAsia="en-US"/>
    </w:rPr>
  </w:style>
  <w:style w:type="paragraph" w:customStyle="1" w:styleId="BAE94E89C3254F6C8D3CF81082E375943">
    <w:name w:val="BAE94E89C3254F6C8D3CF81082E375943"/>
    <w:rsid w:val="00D52AB7"/>
    <w:rPr>
      <w:rFonts w:eastAsiaTheme="minorHAnsi"/>
      <w:lang w:eastAsia="en-US"/>
    </w:rPr>
  </w:style>
  <w:style w:type="paragraph" w:customStyle="1" w:styleId="DEA96EDD35E44429A2523F2865C90BE83">
    <w:name w:val="DEA96EDD35E44429A2523F2865C90BE83"/>
    <w:rsid w:val="00D52AB7"/>
    <w:rPr>
      <w:rFonts w:eastAsiaTheme="minorHAnsi"/>
      <w:lang w:eastAsia="en-US"/>
    </w:rPr>
  </w:style>
  <w:style w:type="paragraph" w:customStyle="1" w:styleId="EF0E69EC2F594D6DBA01713B8A39BE483">
    <w:name w:val="EF0E69EC2F594D6DBA01713B8A39BE483"/>
    <w:rsid w:val="00D52AB7"/>
    <w:rPr>
      <w:rFonts w:eastAsiaTheme="minorHAnsi"/>
      <w:lang w:eastAsia="en-US"/>
    </w:rPr>
  </w:style>
  <w:style w:type="paragraph" w:customStyle="1" w:styleId="C840328469014B3FAC319C722E918DA03">
    <w:name w:val="C840328469014B3FAC319C722E918DA03"/>
    <w:rsid w:val="00D52AB7"/>
    <w:rPr>
      <w:rFonts w:eastAsiaTheme="minorHAnsi"/>
      <w:lang w:eastAsia="en-US"/>
    </w:rPr>
  </w:style>
  <w:style w:type="paragraph" w:customStyle="1" w:styleId="3AAC96C7B3AE40A081A965F51D0F9A363">
    <w:name w:val="3AAC96C7B3AE40A081A965F51D0F9A363"/>
    <w:rsid w:val="00D52AB7"/>
    <w:rPr>
      <w:rFonts w:eastAsiaTheme="minorHAnsi"/>
      <w:lang w:eastAsia="en-US"/>
    </w:rPr>
  </w:style>
  <w:style w:type="paragraph" w:customStyle="1" w:styleId="C8F0040C8D784E98977D33C892DFF2CE3">
    <w:name w:val="C8F0040C8D784E98977D33C892DFF2CE3"/>
    <w:rsid w:val="00D52AB7"/>
    <w:rPr>
      <w:rFonts w:eastAsiaTheme="minorHAnsi"/>
      <w:lang w:eastAsia="en-US"/>
    </w:rPr>
  </w:style>
  <w:style w:type="paragraph" w:customStyle="1" w:styleId="399BA506815F4DEA8EE09A553005DC303">
    <w:name w:val="399BA506815F4DEA8EE09A553005DC303"/>
    <w:rsid w:val="00D52AB7"/>
    <w:rPr>
      <w:rFonts w:eastAsiaTheme="minorHAnsi"/>
      <w:lang w:eastAsia="en-US"/>
    </w:rPr>
  </w:style>
  <w:style w:type="paragraph" w:customStyle="1" w:styleId="9AAB553D5C55465EBA9480771223583E3">
    <w:name w:val="9AAB553D5C55465EBA9480771223583E3"/>
    <w:rsid w:val="00D52AB7"/>
    <w:rPr>
      <w:rFonts w:eastAsiaTheme="minorHAnsi"/>
      <w:lang w:eastAsia="en-US"/>
    </w:rPr>
  </w:style>
  <w:style w:type="paragraph" w:customStyle="1" w:styleId="65AC197A18BB4703AB15DAA83D521E3D3">
    <w:name w:val="65AC197A18BB4703AB15DAA83D521E3D3"/>
    <w:rsid w:val="00D52AB7"/>
    <w:rPr>
      <w:rFonts w:eastAsiaTheme="minorHAnsi"/>
      <w:lang w:eastAsia="en-US"/>
    </w:rPr>
  </w:style>
  <w:style w:type="paragraph" w:customStyle="1" w:styleId="3ECFA483550F47C6AA130679FC501C023">
    <w:name w:val="3ECFA483550F47C6AA130679FC501C023"/>
    <w:rsid w:val="00D52AB7"/>
    <w:rPr>
      <w:rFonts w:eastAsiaTheme="minorHAnsi"/>
      <w:lang w:eastAsia="en-US"/>
    </w:rPr>
  </w:style>
  <w:style w:type="paragraph" w:customStyle="1" w:styleId="55150CF0F165481CBCDA65750ADE5EF53">
    <w:name w:val="55150CF0F165481CBCDA65750ADE5EF53"/>
    <w:rsid w:val="00D52AB7"/>
    <w:rPr>
      <w:rFonts w:eastAsiaTheme="minorHAnsi"/>
      <w:lang w:eastAsia="en-US"/>
    </w:rPr>
  </w:style>
  <w:style w:type="paragraph" w:customStyle="1" w:styleId="4E7F429865FC40219A02D658B52DFBB73">
    <w:name w:val="4E7F429865FC40219A02D658B52DFBB73"/>
    <w:rsid w:val="00D52AB7"/>
    <w:rPr>
      <w:rFonts w:eastAsiaTheme="minorHAnsi"/>
      <w:lang w:eastAsia="en-US"/>
    </w:rPr>
  </w:style>
  <w:style w:type="paragraph" w:customStyle="1" w:styleId="01A517A58B644A7BB8B7A66C31D7EE541">
    <w:name w:val="01A517A58B644A7BB8B7A66C31D7EE541"/>
    <w:rsid w:val="00D52AB7"/>
    <w:rPr>
      <w:rFonts w:eastAsiaTheme="minorHAnsi"/>
      <w:lang w:eastAsia="en-US"/>
    </w:rPr>
  </w:style>
  <w:style w:type="paragraph" w:customStyle="1" w:styleId="B71F6AC3B8004B4EB4F3C559826BC4131">
    <w:name w:val="B71F6AC3B8004B4EB4F3C559826BC4131"/>
    <w:rsid w:val="00D52AB7"/>
    <w:rPr>
      <w:rFonts w:eastAsiaTheme="minorHAnsi"/>
      <w:lang w:eastAsia="en-US"/>
    </w:rPr>
  </w:style>
  <w:style w:type="paragraph" w:customStyle="1" w:styleId="8EA4D7BE53C54B90930841E5A000E15A3">
    <w:name w:val="8EA4D7BE53C54B90930841E5A000E15A3"/>
    <w:rsid w:val="00D52AB7"/>
    <w:rPr>
      <w:rFonts w:eastAsiaTheme="minorHAnsi"/>
      <w:lang w:eastAsia="en-US"/>
    </w:rPr>
  </w:style>
  <w:style w:type="paragraph" w:customStyle="1" w:styleId="0C3F9D6F5D524678B64B93BA15AF45AE1">
    <w:name w:val="0C3F9D6F5D524678B64B93BA15AF45AE1"/>
    <w:rsid w:val="00D52AB7"/>
    <w:rPr>
      <w:rFonts w:eastAsiaTheme="minorHAnsi"/>
      <w:lang w:eastAsia="en-US"/>
    </w:rPr>
  </w:style>
  <w:style w:type="paragraph" w:customStyle="1" w:styleId="6EEDEDFE15F24F469FDBD289B0FAAB001">
    <w:name w:val="6EEDEDFE15F24F469FDBD289B0FAAB001"/>
    <w:rsid w:val="00D52AB7"/>
    <w:rPr>
      <w:rFonts w:eastAsiaTheme="minorHAnsi"/>
      <w:lang w:eastAsia="en-US"/>
    </w:rPr>
  </w:style>
  <w:style w:type="paragraph" w:customStyle="1" w:styleId="8B12C1E916F74E83A1ACC2970D7FE9013">
    <w:name w:val="8B12C1E916F74E83A1ACC2970D7FE9013"/>
    <w:rsid w:val="00D52AB7"/>
    <w:rPr>
      <w:rFonts w:eastAsiaTheme="minorHAnsi"/>
      <w:lang w:eastAsia="en-US"/>
    </w:rPr>
  </w:style>
  <w:style w:type="paragraph" w:customStyle="1" w:styleId="592C75C454774222BA02502DE5B665C61">
    <w:name w:val="592C75C454774222BA02502DE5B665C61"/>
    <w:rsid w:val="00D52AB7"/>
    <w:rPr>
      <w:rFonts w:eastAsiaTheme="minorHAnsi"/>
      <w:lang w:eastAsia="en-US"/>
    </w:rPr>
  </w:style>
  <w:style w:type="paragraph" w:customStyle="1" w:styleId="4B36CB6201824F199E43BA65094444291">
    <w:name w:val="4B36CB6201824F199E43BA65094444291"/>
    <w:rsid w:val="00D52AB7"/>
    <w:rPr>
      <w:rFonts w:eastAsiaTheme="minorHAnsi"/>
      <w:lang w:eastAsia="en-US"/>
    </w:rPr>
  </w:style>
  <w:style w:type="paragraph" w:customStyle="1" w:styleId="93461B537C6E49EB92F80656A1E83FFB3">
    <w:name w:val="93461B537C6E49EB92F80656A1E83FFB3"/>
    <w:rsid w:val="00D52AB7"/>
    <w:rPr>
      <w:rFonts w:eastAsiaTheme="minorHAnsi"/>
      <w:lang w:eastAsia="en-US"/>
    </w:rPr>
  </w:style>
  <w:style w:type="paragraph" w:customStyle="1" w:styleId="A6B5D560BEAE427DBB269658833CC3991">
    <w:name w:val="A6B5D560BEAE427DBB269658833CC3991"/>
    <w:rsid w:val="00D52AB7"/>
    <w:rPr>
      <w:rFonts w:eastAsiaTheme="minorHAnsi"/>
      <w:lang w:eastAsia="en-US"/>
    </w:rPr>
  </w:style>
  <w:style w:type="paragraph" w:customStyle="1" w:styleId="4D4A91EAEA874D74BD50EBE9051CEC8E1">
    <w:name w:val="4D4A91EAEA874D74BD50EBE9051CEC8E1"/>
    <w:rsid w:val="00D52AB7"/>
    <w:rPr>
      <w:rFonts w:eastAsiaTheme="minorHAnsi"/>
      <w:lang w:eastAsia="en-US"/>
    </w:rPr>
  </w:style>
  <w:style w:type="paragraph" w:customStyle="1" w:styleId="4E170326A91C45A2A7339938DB83561E3">
    <w:name w:val="4E170326A91C45A2A7339938DB83561E3"/>
    <w:rsid w:val="00D52AB7"/>
    <w:rPr>
      <w:rFonts w:eastAsiaTheme="minorHAnsi"/>
      <w:lang w:eastAsia="en-US"/>
    </w:rPr>
  </w:style>
  <w:style w:type="paragraph" w:customStyle="1" w:styleId="D30330A878E1493C97E58636E39FA8F51">
    <w:name w:val="D30330A878E1493C97E58636E39FA8F51"/>
    <w:rsid w:val="00D52AB7"/>
    <w:rPr>
      <w:rFonts w:eastAsiaTheme="minorHAnsi"/>
      <w:lang w:eastAsia="en-US"/>
    </w:rPr>
  </w:style>
  <w:style w:type="paragraph" w:customStyle="1" w:styleId="C55C8BAC9117410DB76D230031DC2D381">
    <w:name w:val="C55C8BAC9117410DB76D230031DC2D381"/>
    <w:rsid w:val="00D52AB7"/>
    <w:rPr>
      <w:rFonts w:eastAsiaTheme="minorHAnsi"/>
      <w:lang w:eastAsia="en-US"/>
    </w:rPr>
  </w:style>
  <w:style w:type="paragraph" w:customStyle="1" w:styleId="708FEC9B1E1241CAB1C6E32E736729AD3">
    <w:name w:val="708FEC9B1E1241CAB1C6E32E736729AD3"/>
    <w:rsid w:val="00D52AB7"/>
    <w:rPr>
      <w:rFonts w:eastAsiaTheme="minorHAnsi"/>
      <w:lang w:eastAsia="en-US"/>
    </w:rPr>
  </w:style>
  <w:style w:type="paragraph" w:customStyle="1" w:styleId="2BD82D09B73D4093B5FC24000C01AA431">
    <w:name w:val="2BD82D09B73D4093B5FC24000C01AA431"/>
    <w:rsid w:val="00D52AB7"/>
    <w:rPr>
      <w:rFonts w:eastAsiaTheme="minorHAnsi"/>
      <w:lang w:eastAsia="en-US"/>
    </w:rPr>
  </w:style>
  <w:style w:type="paragraph" w:customStyle="1" w:styleId="C95E572134F54848A734D03D41C634481">
    <w:name w:val="C95E572134F54848A734D03D41C634481"/>
    <w:rsid w:val="00D52AB7"/>
    <w:rPr>
      <w:rFonts w:eastAsiaTheme="minorHAnsi"/>
      <w:lang w:eastAsia="en-US"/>
    </w:rPr>
  </w:style>
  <w:style w:type="paragraph" w:customStyle="1" w:styleId="2E9944C1364040508B73CB6A298D87411">
    <w:name w:val="2E9944C1364040508B73CB6A298D87411"/>
    <w:rsid w:val="00D52AB7"/>
    <w:rPr>
      <w:rFonts w:eastAsiaTheme="minorHAnsi"/>
      <w:lang w:eastAsia="en-US"/>
    </w:rPr>
  </w:style>
  <w:style w:type="paragraph" w:customStyle="1" w:styleId="4CC5484E47094F81B3273210D56E74241">
    <w:name w:val="4CC5484E47094F81B3273210D56E74241"/>
    <w:rsid w:val="00D52AB7"/>
    <w:rPr>
      <w:rFonts w:eastAsiaTheme="minorHAnsi"/>
      <w:lang w:eastAsia="en-US"/>
    </w:rPr>
  </w:style>
  <w:style w:type="paragraph" w:customStyle="1" w:styleId="D93EAC0407714482969CDABE73BD57FB1">
    <w:name w:val="D93EAC0407714482969CDABE73BD57FB1"/>
    <w:rsid w:val="00D52AB7"/>
    <w:rPr>
      <w:rFonts w:eastAsiaTheme="minorHAnsi"/>
      <w:lang w:eastAsia="en-US"/>
    </w:rPr>
  </w:style>
  <w:style w:type="paragraph" w:customStyle="1" w:styleId="E0BD7998C04946CB8BE7CEBA46D5B8965">
    <w:name w:val="E0BD7998C04946CB8BE7CEBA46D5B8965"/>
    <w:rsid w:val="009864BB"/>
    <w:rPr>
      <w:rFonts w:eastAsiaTheme="minorHAnsi"/>
      <w:lang w:eastAsia="en-US"/>
    </w:rPr>
  </w:style>
  <w:style w:type="paragraph" w:customStyle="1" w:styleId="4261BE4199C04D5AB5AA2AF0F5B2CE485">
    <w:name w:val="4261BE4199C04D5AB5AA2AF0F5B2CE485"/>
    <w:rsid w:val="009864BB"/>
    <w:rPr>
      <w:rFonts w:eastAsiaTheme="minorHAnsi"/>
      <w:lang w:eastAsia="en-US"/>
    </w:rPr>
  </w:style>
  <w:style w:type="paragraph" w:customStyle="1" w:styleId="07CCA22A9D594472805D80AAD0106ADA1">
    <w:name w:val="07CCA22A9D594472805D80AAD0106ADA1"/>
    <w:rsid w:val="009864BB"/>
    <w:rPr>
      <w:rFonts w:eastAsiaTheme="minorHAnsi"/>
      <w:lang w:eastAsia="en-US"/>
    </w:rPr>
  </w:style>
  <w:style w:type="paragraph" w:customStyle="1" w:styleId="77F79CB312F14E578481462C8450D5454">
    <w:name w:val="77F79CB312F14E578481462C8450D5454"/>
    <w:rsid w:val="009864BB"/>
    <w:rPr>
      <w:rFonts w:eastAsiaTheme="minorHAnsi"/>
      <w:lang w:eastAsia="en-US"/>
    </w:rPr>
  </w:style>
  <w:style w:type="paragraph" w:customStyle="1" w:styleId="8052B31D8DEE41F9B7E3F6CA2B986EA94">
    <w:name w:val="8052B31D8DEE41F9B7E3F6CA2B986EA94"/>
    <w:rsid w:val="009864BB"/>
    <w:rPr>
      <w:rFonts w:eastAsiaTheme="minorHAnsi"/>
      <w:lang w:eastAsia="en-US"/>
    </w:rPr>
  </w:style>
  <w:style w:type="paragraph" w:customStyle="1" w:styleId="E9A67D5C80744866A92592B046C139D94">
    <w:name w:val="E9A67D5C80744866A92592B046C139D94"/>
    <w:rsid w:val="009864BB"/>
    <w:rPr>
      <w:rFonts w:eastAsiaTheme="minorHAnsi"/>
      <w:lang w:eastAsia="en-US"/>
    </w:rPr>
  </w:style>
  <w:style w:type="paragraph" w:customStyle="1" w:styleId="1DBC0227A5994FA6911ECF2940579A5E1">
    <w:name w:val="1DBC0227A5994FA6911ECF2940579A5E1"/>
    <w:rsid w:val="009864BB"/>
    <w:rPr>
      <w:rFonts w:eastAsiaTheme="minorHAnsi"/>
      <w:lang w:eastAsia="en-US"/>
    </w:rPr>
  </w:style>
  <w:style w:type="paragraph" w:customStyle="1" w:styleId="BAE94E89C3254F6C8D3CF81082E375944">
    <w:name w:val="BAE94E89C3254F6C8D3CF81082E375944"/>
    <w:rsid w:val="009864BB"/>
    <w:rPr>
      <w:rFonts w:eastAsiaTheme="minorHAnsi"/>
      <w:lang w:eastAsia="en-US"/>
    </w:rPr>
  </w:style>
  <w:style w:type="paragraph" w:customStyle="1" w:styleId="DEA96EDD35E44429A2523F2865C90BE84">
    <w:name w:val="DEA96EDD35E44429A2523F2865C90BE84"/>
    <w:rsid w:val="009864BB"/>
    <w:rPr>
      <w:rFonts w:eastAsiaTheme="minorHAnsi"/>
      <w:lang w:eastAsia="en-US"/>
    </w:rPr>
  </w:style>
  <w:style w:type="paragraph" w:customStyle="1" w:styleId="EF0E69EC2F594D6DBA01713B8A39BE484">
    <w:name w:val="EF0E69EC2F594D6DBA01713B8A39BE484"/>
    <w:rsid w:val="009864BB"/>
    <w:rPr>
      <w:rFonts w:eastAsiaTheme="minorHAnsi"/>
      <w:lang w:eastAsia="en-US"/>
    </w:rPr>
  </w:style>
  <w:style w:type="paragraph" w:customStyle="1" w:styleId="C840328469014B3FAC319C722E918DA04">
    <w:name w:val="C840328469014B3FAC319C722E918DA04"/>
    <w:rsid w:val="009864BB"/>
    <w:rPr>
      <w:rFonts w:eastAsiaTheme="minorHAnsi"/>
      <w:lang w:eastAsia="en-US"/>
    </w:rPr>
  </w:style>
  <w:style w:type="paragraph" w:customStyle="1" w:styleId="3AAC96C7B3AE40A081A965F51D0F9A364">
    <w:name w:val="3AAC96C7B3AE40A081A965F51D0F9A364"/>
    <w:rsid w:val="009864BB"/>
    <w:rPr>
      <w:rFonts w:eastAsiaTheme="minorHAnsi"/>
      <w:lang w:eastAsia="en-US"/>
    </w:rPr>
  </w:style>
  <w:style w:type="paragraph" w:customStyle="1" w:styleId="C8F0040C8D784E98977D33C892DFF2CE4">
    <w:name w:val="C8F0040C8D784E98977D33C892DFF2CE4"/>
    <w:rsid w:val="009864BB"/>
    <w:rPr>
      <w:rFonts w:eastAsiaTheme="minorHAnsi"/>
      <w:lang w:eastAsia="en-US"/>
    </w:rPr>
  </w:style>
  <w:style w:type="paragraph" w:customStyle="1" w:styleId="399BA506815F4DEA8EE09A553005DC304">
    <w:name w:val="399BA506815F4DEA8EE09A553005DC304"/>
    <w:rsid w:val="009864BB"/>
    <w:rPr>
      <w:rFonts w:eastAsiaTheme="minorHAnsi"/>
      <w:lang w:eastAsia="en-US"/>
    </w:rPr>
  </w:style>
  <w:style w:type="paragraph" w:customStyle="1" w:styleId="9AAB553D5C55465EBA9480771223583E4">
    <w:name w:val="9AAB553D5C55465EBA9480771223583E4"/>
    <w:rsid w:val="009864BB"/>
    <w:rPr>
      <w:rFonts w:eastAsiaTheme="minorHAnsi"/>
      <w:lang w:eastAsia="en-US"/>
    </w:rPr>
  </w:style>
  <w:style w:type="paragraph" w:customStyle="1" w:styleId="65AC197A18BB4703AB15DAA83D521E3D4">
    <w:name w:val="65AC197A18BB4703AB15DAA83D521E3D4"/>
    <w:rsid w:val="009864BB"/>
    <w:rPr>
      <w:rFonts w:eastAsiaTheme="minorHAnsi"/>
      <w:lang w:eastAsia="en-US"/>
    </w:rPr>
  </w:style>
  <w:style w:type="paragraph" w:customStyle="1" w:styleId="3ECFA483550F47C6AA130679FC501C024">
    <w:name w:val="3ECFA483550F47C6AA130679FC501C024"/>
    <w:rsid w:val="009864BB"/>
    <w:rPr>
      <w:rFonts w:eastAsiaTheme="minorHAnsi"/>
      <w:lang w:eastAsia="en-US"/>
    </w:rPr>
  </w:style>
  <w:style w:type="paragraph" w:customStyle="1" w:styleId="55150CF0F165481CBCDA65750ADE5EF54">
    <w:name w:val="55150CF0F165481CBCDA65750ADE5EF54"/>
    <w:rsid w:val="009864BB"/>
    <w:rPr>
      <w:rFonts w:eastAsiaTheme="minorHAnsi"/>
      <w:lang w:eastAsia="en-US"/>
    </w:rPr>
  </w:style>
  <w:style w:type="paragraph" w:customStyle="1" w:styleId="4E7F429865FC40219A02D658B52DFBB74">
    <w:name w:val="4E7F429865FC40219A02D658B52DFBB74"/>
    <w:rsid w:val="009864BB"/>
    <w:rPr>
      <w:rFonts w:eastAsiaTheme="minorHAnsi"/>
      <w:lang w:eastAsia="en-US"/>
    </w:rPr>
  </w:style>
  <w:style w:type="paragraph" w:customStyle="1" w:styleId="01A517A58B644A7BB8B7A66C31D7EE542">
    <w:name w:val="01A517A58B644A7BB8B7A66C31D7EE542"/>
    <w:rsid w:val="009864BB"/>
    <w:rPr>
      <w:rFonts w:eastAsiaTheme="minorHAnsi"/>
      <w:lang w:eastAsia="en-US"/>
    </w:rPr>
  </w:style>
  <w:style w:type="paragraph" w:customStyle="1" w:styleId="B71F6AC3B8004B4EB4F3C559826BC4132">
    <w:name w:val="B71F6AC3B8004B4EB4F3C559826BC4132"/>
    <w:rsid w:val="009864BB"/>
    <w:rPr>
      <w:rFonts w:eastAsiaTheme="minorHAnsi"/>
      <w:lang w:eastAsia="en-US"/>
    </w:rPr>
  </w:style>
  <w:style w:type="paragraph" w:customStyle="1" w:styleId="8EA4D7BE53C54B90930841E5A000E15A4">
    <w:name w:val="8EA4D7BE53C54B90930841E5A000E15A4"/>
    <w:rsid w:val="009864BB"/>
    <w:rPr>
      <w:rFonts w:eastAsiaTheme="minorHAnsi"/>
      <w:lang w:eastAsia="en-US"/>
    </w:rPr>
  </w:style>
  <w:style w:type="paragraph" w:customStyle="1" w:styleId="0C3F9D6F5D524678B64B93BA15AF45AE2">
    <w:name w:val="0C3F9D6F5D524678B64B93BA15AF45AE2"/>
    <w:rsid w:val="009864BB"/>
    <w:rPr>
      <w:rFonts w:eastAsiaTheme="minorHAnsi"/>
      <w:lang w:eastAsia="en-US"/>
    </w:rPr>
  </w:style>
  <w:style w:type="paragraph" w:customStyle="1" w:styleId="6EEDEDFE15F24F469FDBD289B0FAAB002">
    <w:name w:val="6EEDEDFE15F24F469FDBD289B0FAAB002"/>
    <w:rsid w:val="009864BB"/>
    <w:rPr>
      <w:rFonts w:eastAsiaTheme="minorHAnsi"/>
      <w:lang w:eastAsia="en-US"/>
    </w:rPr>
  </w:style>
  <w:style w:type="paragraph" w:customStyle="1" w:styleId="8B12C1E916F74E83A1ACC2970D7FE9014">
    <w:name w:val="8B12C1E916F74E83A1ACC2970D7FE9014"/>
    <w:rsid w:val="009864BB"/>
    <w:rPr>
      <w:rFonts w:eastAsiaTheme="minorHAnsi"/>
      <w:lang w:eastAsia="en-US"/>
    </w:rPr>
  </w:style>
  <w:style w:type="paragraph" w:customStyle="1" w:styleId="592C75C454774222BA02502DE5B665C62">
    <w:name w:val="592C75C454774222BA02502DE5B665C62"/>
    <w:rsid w:val="009864BB"/>
    <w:rPr>
      <w:rFonts w:eastAsiaTheme="minorHAnsi"/>
      <w:lang w:eastAsia="en-US"/>
    </w:rPr>
  </w:style>
  <w:style w:type="paragraph" w:customStyle="1" w:styleId="4B36CB6201824F199E43BA65094444292">
    <w:name w:val="4B36CB6201824F199E43BA65094444292"/>
    <w:rsid w:val="009864BB"/>
    <w:rPr>
      <w:rFonts w:eastAsiaTheme="minorHAnsi"/>
      <w:lang w:eastAsia="en-US"/>
    </w:rPr>
  </w:style>
  <w:style w:type="paragraph" w:customStyle="1" w:styleId="93461B537C6E49EB92F80656A1E83FFB4">
    <w:name w:val="93461B537C6E49EB92F80656A1E83FFB4"/>
    <w:rsid w:val="009864BB"/>
    <w:rPr>
      <w:rFonts w:eastAsiaTheme="minorHAnsi"/>
      <w:lang w:eastAsia="en-US"/>
    </w:rPr>
  </w:style>
  <w:style w:type="paragraph" w:customStyle="1" w:styleId="A6B5D560BEAE427DBB269658833CC3992">
    <w:name w:val="A6B5D560BEAE427DBB269658833CC3992"/>
    <w:rsid w:val="009864BB"/>
    <w:rPr>
      <w:rFonts w:eastAsiaTheme="minorHAnsi"/>
      <w:lang w:eastAsia="en-US"/>
    </w:rPr>
  </w:style>
  <w:style w:type="paragraph" w:customStyle="1" w:styleId="4D4A91EAEA874D74BD50EBE9051CEC8E2">
    <w:name w:val="4D4A91EAEA874D74BD50EBE9051CEC8E2"/>
    <w:rsid w:val="009864BB"/>
    <w:rPr>
      <w:rFonts w:eastAsiaTheme="minorHAnsi"/>
      <w:lang w:eastAsia="en-US"/>
    </w:rPr>
  </w:style>
  <w:style w:type="paragraph" w:customStyle="1" w:styleId="4E170326A91C45A2A7339938DB83561E4">
    <w:name w:val="4E170326A91C45A2A7339938DB83561E4"/>
    <w:rsid w:val="009864BB"/>
    <w:rPr>
      <w:rFonts w:eastAsiaTheme="minorHAnsi"/>
      <w:lang w:eastAsia="en-US"/>
    </w:rPr>
  </w:style>
  <w:style w:type="paragraph" w:customStyle="1" w:styleId="D30330A878E1493C97E58636E39FA8F52">
    <w:name w:val="D30330A878E1493C97E58636E39FA8F52"/>
    <w:rsid w:val="009864BB"/>
    <w:rPr>
      <w:rFonts w:eastAsiaTheme="minorHAnsi"/>
      <w:lang w:eastAsia="en-US"/>
    </w:rPr>
  </w:style>
  <w:style w:type="paragraph" w:customStyle="1" w:styleId="C55C8BAC9117410DB76D230031DC2D382">
    <w:name w:val="C55C8BAC9117410DB76D230031DC2D382"/>
    <w:rsid w:val="009864BB"/>
    <w:rPr>
      <w:rFonts w:eastAsiaTheme="minorHAnsi"/>
      <w:lang w:eastAsia="en-US"/>
    </w:rPr>
  </w:style>
  <w:style w:type="paragraph" w:customStyle="1" w:styleId="708FEC9B1E1241CAB1C6E32E736729AD4">
    <w:name w:val="708FEC9B1E1241CAB1C6E32E736729AD4"/>
    <w:rsid w:val="009864BB"/>
    <w:rPr>
      <w:rFonts w:eastAsiaTheme="minorHAnsi"/>
      <w:lang w:eastAsia="en-US"/>
    </w:rPr>
  </w:style>
  <w:style w:type="paragraph" w:customStyle="1" w:styleId="2BD82D09B73D4093B5FC24000C01AA432">
    <w:name w:val="2BD82D09B73D4093B5FC24000C01AA432"/>
    <w:rsid w:val="009864BB"/>
    <w:rPr>
      <w:rFonts w:eastAsiaTheme="minorHAnsi"/>
      <w:lang w:eastAsia="en-US"/>
    </w:rPr>
  </w:style>
  <w:style w:type="paragraph" w:customStyle="1" w:styleId="C95E572134F54848A734D03D41C634482">
    <w:name w:val="C95E572134F54848A734D03D41C634482"/>
    <w:rsid w:val="009864BB"/>
    <w:rPr>
      <w:rFonts w:eastAsiaTheme="minorHAnsi"/>
      <w:lang w:eastAsia="en-US"/>
    </w:rPr>
  </w:style>
  <w:style w:type="paragraph" w:customStyle="1" w:styleId="2E9944C1364040508B73CB6A298D87412">
    <w:name w:val="2E9944C1364040508B73CB6A298D87412"/>
    <w:rsid w:val="009864BB"/>
    <w:rPr>
      <w:rFonts w:eastAsiaTheme="minorHAnsi"/>
      <w:lang w:eastAsia="en-US"/>
    </w:rPr>
  </w:style>
  <w:style w:type="paragraph" w:customStyle="1" w:styleId="4CC5484E47094F81B3273210D56E74242">
    <w:name w:val="4CC5484E47094F81B3273210D56E74242"/>
    <w:rsid w:val="009864BB"/>
    <w:rPr>
      <w:rFonts w:eastAsiaTheme="minorHAnsi"/>
      <w:lang w:eastAsia="en-US"/>
    </w:rPr>
  </w:style>
  <w:style w:type="paragraph" w:customStyle="1" w:styleId="D93EAC0407714482969CDABE73BD57FB2">
    <w:name w:val="D93EAC0407714482969CDABE73BD57FB2"/>
    <w:rsid w:val="009864BB"/>
    <w:rPr>
      <w:rFonts w:eastAsiaTheme="minorHAnsi"/>
      <w:lang w:eastAsia="en-US"/>
    </w:rPr>
  </w:style>
  <w:style w:type="paragraph" w:customStyle="1" w:styleId="E0BD7998C04946CB8BE7CEBA46D5B8966">
    <w:name w:val="E0BD7998C04946CB8BE7CEBA46D5B8966"/>
    <w:rsid w:val="00916420"/>
    <w:rPr>
      <w:rFonts w:eastAsiaTheme="minorHAnsi"/>
      <w:lang w:eastAsia="en-US"/>
    </w:rPr>
  </w:style>
  <w:style w:type="paragraph" w:customStyle="1" w:styleId="4261BE4199C04D5AB5AA2AF0F5B2CE486">
    <w:name w:val="4261BE4199C04D5AB5AA2AF0F5B2CE486"/>
    <w:rsid w:val="00916420"/>
    <w:rPr>
      <w:rFonts w:eastAsiaTheme="minorHAnsi"/>
      <w:lang w:eastAsia="en-US"/>
    </w:rPr>
  </w:style>
  <w:style w:type="paragraph" w:customStyle="1" w:styleId="77F79CB312F14E578481462C8450D5455">
    <w:name w:val="77F79CB312F14E578481462C8450D5455"/>
    <w:rsid w:val="00916420"/>
    <w:rPr>
      <w:rFonts w:eastAsiaTheme="minorHAnsi"/>
      <w:lang w:eastAsia="en-US"/>
    </w:rPr>
  </w:style>
  <w:style w:type="paragraph" w:customStyle="1" w:styleId="8052B31D8DEE41F9B7E3F6CA2B986EA95">
    <w:name w:val="8052B31D8DEE41F9B7E3F6CA2B986EA95"/>
    <w:rsid w:val="00916420"/>
    <w:rPr>
      <w:rFonts w:eastAsiaTheme="minorHAnsi"/>
      <w:lang w:eastAsia="en-US"/>
    </w:rPr>
  </w:style>
  <w:style w:type="paragraph" w:customStyle="1" w:styleId="E9A67D5C80744866A92592B046C139D95">
    <w:name w:val="E9A67D5C80744866A92592B046C139D95"/>
    <w:rsid w:val="00916420"/>
    <w:rPr>
      <w:rFonts w:eastAsiaTheme="minorHAnsi"/>
      <w:lang w:eastAsia="en-US"/>
    </w:rPr>
  </w:style>
  <w:style w:type="paragraph" w:customStyle="1" w:styleId="1DBC0227A5994FA6911ECF2940579A5E2">
    <w:name w:val="1DBC0227A5994FA6911ECF2940579A5E2"/>
    <w:rsid w:val="00916420"/>
    <w:rPr>
      <w:rFonts w:eastAsiaTheme="minorHAnsi"/>
      <w:lang w:eastAsia="en-US"/>
    </w:rPr>
  </w:style>
  <w:style w:type="paragraph" w:customStyle="1" w:styleId="BAE94E89C3254F6C8D3CF81082E375945">
    <w:name w:val="BAE94E89C3254F6C8D3CF81082E375945"/>
    <w:rsid w:val="00916420"/>
    <w:rPr>
      <w:rFonts w:eastAsiaTheme="minorHAnsi"/>
      <w:lang w:eastAsia="en-US"/>
    </w:rPr>
  </w:style>
  <w:style w:type="paragraph" w:customStyle="1" w:styleId="DEA96EDD35E44429A2523F2865C90BE85">
    <w:name w:val="DEA96EDD35E44429A2523F2865C90BE85"/>
    <w:rsid w:val="00916420"/>
    <w:rPr>
      <w:rFonts w:eastAsiaTheme="minorHAnsi"/>
      <w:lang w:eastAsia="en-US"/>
    </w:rPr>
  </w:style>
  <w:style w:type="paragraph" w:customStyle="1" w:styleId="EF0E69EC2F594D6DBA01713B8A39BE485">
    <w:name w:val="EF0E69EC2F594D6DBA01713B8A39BE485"/>
    <w:rsid w:val="00916420"/>
    <w:rPr>
      <w:rFonts w:eastAsiaTheme="minorHAnsi"/>
      <w:lang w:eastAsia="en-US"/>
    </w:rPr>
  </w:style>
  <w:style w:type="paragraph" w:customStyle="1" w:styleId="C840328469014B3FAC319C722E918DA05">
    <w:name w:val="C840328469014B3FAC319C722E918DA05"/>
    <w:rsid w:val="00916420"/>
    <w:rPr>
      <w:rFonts w:eastAsiaTheme="minorHAnsi"/>
      <w:lang w:eastAsia="en-US"/>
    </w:rPr>
  </w:style>
  <w:style w:type="paragraph" w:customStyle="1" w:styleId="3AAC96C7B3AE40A081A965F51D0F9A365">
    <w:name w:val="3AAC96C7B3AE40A081A965F51D0F9A365"/>
    <w:rsid w:val="00916420"/>
    <w:rPr>
      <w:rFonts w:eastAsiaTheme="minorHAnsi"/>
      <w:lang w:eastAsia="en-US"/>
    </w:rPr>
  </w:style>
  <w:style w:type="paragraph" w:customStyle="1" w:styleId="C8F0040C8D784E98977D33C892DFF2CE5">
    <w:name w:val="C8F0040C8D784E98977D33C892DFF2CE5"/>
    <w:rsid w:val="00916420"/>
    <w:rPr>
      <w:rFonts w:eastAsiaTheme="minorHAnsi"/>
      <w:lang w:eastAsia="en-US"/>
    </w:rPr>
  </w:style>
  <w:style w:type="paragraph" w:customStyle="1" w:styleId="399BA506815F4DEA8EE09A553005DC305">
    <w:name w:val="399BA506815F4DEA8EE09A553005DC305"/>
    <w:rsid w:val="00916420"/>
    <w:rPr>
      <w:rFonts w:eastAsiaTheme="minorHAnsi"/>
      <w:lang w:eastAsia="en-US"/>
    </w:rPr>
  </w:style>
  <w:style w:type="paragraph" w:customStyle="1" w:styleId="9AAB553D5C55465EBA9480771223583E5">
    <w:name w:val="9AAB553D5C55465EBA9480771223583E5"/>
    <w:rsid w:val="00916420"/>
    <w:rPr>
      <w:rFonts w:eastAsiaTheme="minorHAnsi"/>
      <w:lang w:eastAsia="en-US"/>
    </w:rPr>
  </w:style>
  <w:style w:type="paragraph" w:customStyle="1" w:styleId="65AC197A18BB4703AB15DAA83D521E3D5">
    <w:name w:val="65AC197A18BB4703AB15DAA83D521E3D5"/>
    <w:rsid w:val="00916420"/>
    <w:rPr>
      <w:rFonts w:eastAsiaTheme="minorHAnsi"/>
      <w:lang w:eastAsia="en-US"/>
    </w:rPr>
  </w:style>
  <w:style w:type="paragraph" w:customStyle="1" w:styleId="3ECFA483550F47C6AA130679FC501C025">
    <w:name w:val="3ECFA483550F47C6AA130679FC501C025"/>
    <w:rsid w:val="00916420"/>
    <w:rPr>
      <w:rFonts w:eastAsiaTheme="minorHAnsi"/>
      <w:lang w:eastAsia="en-US"/>
    </w:rPr>
  </w:style>
  <w:style w:type="paragraph" w:customStyle="1" w:styleId="55150CF0F165481CBCDA65750ADE5EF55">
    <w:name w:val="55150CF0F165481CBCDA65750ADE5EF55"/>
    <w:rsid w:val="00916420"/>
    <w:rPr>
      <w:rFonts w:eastAsiaTheme="minorHAnsi"/>
      <w:lang w:eastAsia="en-US"/>
    </w:rPr>
  </w:style>
  <w:style w:type="paragraph" w:customStyle="1" w:styleId="4E7F429865FC40219A02D658B52DFBB75">
    <w:name w:val="4E7F429865FC40219A02D658B52DFBB75"/>
    <w:rsid w:val="00916420"/>
    <w:rPr>
      <w:rFonts w:eastAsiaTheme="minorHAnsi"/>
      <w:lang w:eastAsia="en-US"/>
    </w:rPr>
  </w:style>
  <w:style w:type="paragraph" w:customStyle="1" w:styleId="01A517A58B644A7BB8B7A66C31D7EE543">
    <w:name w:val="01A517A58B644A7BB8B7A66C31D7EE543"/>
    <w:rsid w:val="00916420"/>
    <w:rPr>
      <w:rFonts w:eastAsiaTheme="minorHAnsi"/>
      <w:lang w:eastAsia="en-US"/>
    </w:rPr>
  </w:style>
  <w:style w:type="paragraph" w:customStyle="1" w:styleId="B71F6AC3B8004B4EB4F3C559826BC4133">
    <w:name w:val="B71F6AC3B8004B4EB4F3C559826BC4133"/>
    <w:rsid w:val="00916420"/>
    <w:rPr>
      <w:rFonts w:eastAsiaTheme="minorHAnsi"/>
      <w:lang w:eastAsia="en-US"/>
    </w:rPr>
  </w:style>
  <w:style w:type="paragraph" w:customStyle="1" w:styleId="8EA4D7BE53C54B90930841E5A000E15A5">
    <w:name w:val="8EA4D7BE53C54B90930841E5A000E15A5"/>
    <w:rsid w:val="00916420"/>
    <w:rPr>
      <w:rFonts w:eastAsiaTheme="minorHAnsi"/>
      <w:lang w:eastAsia="en-US"/>
    </w:rPr>
  </w:style>
  <w:style w:type="paragraph" w:customStyle="1" w:styleId="0C3F9D6F5D524678B64B93BA15AF45AE3">
    <w:name w:val="0C3F9D6F5D524678B64B93BA15AF45AE3"/>
    <w:rsid w:val="00916420"/>
    <w:rPr>
      <w:rFonts w:eastAsiaTheme="minorHAnsi"/>
      <w:lang w:eastAsia="en-US"/>
    </w:rPr>
  </w:style>
  <w:style w:type="paragraph" w:customStyle="1" w:styleId="6EEDEDFE15F24F469FDBD289B0FAAB003">
    <w:name w:val="6EEDEDFE15F24F469FDBD289B0FAAB003"/>
    <w:rsid w:val="00916420"/>
    <w:rPr>
      <w:rFonts w:eastAsiaTheme="minorHAnsi"/>
      <w:lang w:eastAsia="en-US"/>
    </w:rPr>
  </w:style>
  <w:style w:type="paragraph" w:customStyle="1" w:styleId="8B12C1E916F74E83A1ACC2970D7FE9015">
    <w:name w:val="8B12C1E916F74E83A1ACC2970D7FE9015"/>
    <w:rsid w:val="00916420"/>
    <w:rPr>
      <w:rFonts w:eastAsiaTheme="minorHAnsi"/>
      <w:lang w:eastAsia="en-US"/>
    </w:rPr>
  </w:style>
  <w:style w:type="paragraph" w:customStyle="1" w:styleId="592C75C454774222BA02502DE5B665C63">
    <w:name w:val="592C75C454774222BA02502DE5B665C63"/>
    <w:rsid w:val="00916420"/>
    <w:rPr>
      <w:rFonts w:eastAsiaTheme="minorHAnsi"/>
      <w:lang w:eastAsia="en-US"/>
    </w:rPr>
  </w:style>
  <w:style w:type="paragraph" w:customStyle="1" w:styleId="4B36CB6201824F199E43BA65094444293">
    <w:name w:val="4B36CB6201824F199E43BA65094444293"/>
    <w:rsid w:val="00916420"/>
    <w:rPr>
      <w:rFonts w:eastAsiaTheme="minorHAnsi"/>
      <w:lang w:eastAsia="en-US"/>
    </w:rPr>
  </w:style>
  <w:style w:type="paragraph" w:customStyle="1" w:styleId="93461B537C6E49EB92F80656A1E83FFB5">
    <w:name w:val="93461B537C6E49EB92F80656A1E83FFB5"/>
    <w:rsid w:val="00916420"/>
    <w:rPr>
      <w:rFonts w:eastAsiaTheme="minorHAnsi"/>
      <w:lang w:eastAsia="en-US"/>
    </w:rPr>
  </w:style>
  <w:style w:type="paragraph" w:customStyle="1" w:styleId="A6B5D560BEAE427DBB269658833CC3993">
    <w:name w:val="A6B5D560BEAE427DBB269658833CC3993"/>
    <w:rsid w:val="00916420"/>
    <w:rPr>
      <w:rFonts w:eastAsiaTheme="minorHAnsi"/>
      <w:lang w:eastAsia="en-US"/>
    </w:rPr>
  </w:style>
  <w:style w:type="paragraph" w:customStyle="1" w:styleId="4D4A91EAEA874D74BD50EBE9051CEC8E3">
    <w:name w:val="4D4A91EAEA874D74BD50EBE9051CEC8E3"/>
    <w:rsid w:val="00916420"/>
    <w:rPr>
      <w:rFonts w:eastAsiaTheme="minorHAnsi"/>
      <w:lang w:eastAsia="en-US"/>
    </w:rPr>
  </w:style>
  <w:style w:type="paragraph" w:customStyle="1" w:styleId="4E170326A91C45A2A7339938DB83561E5">
    <w:name w:val="4E170326A91C45A2A7339938DB83561E5"/>
    <w:rsid w:val="00916420"/>
    <w:rPr>
      <w:rFonts w:eastAsiaTheme="minorHAnsi"/>
      <w:lang w:eastAsia="en-US"/>
    </w:rPr>
  </w:style>
  <w:style w:type="paragraph" w:customStyle="1" w:styleId="D30330A878E1493C97E58636E39FA8F53">
    <w:name w:val="D30330A878E1493C97E58636E39FA8F53"/>
    <w:rsid w:val="00916420"/>
    <w:rPr>
      <w:rFonts w:eastAsiaTheme="minorHAnsi"/>
      <w:lang w:eastAsia="en-US"/>
    </w:rPr>
  </w:style>
  <w:style w:type="paragraph" w:customStyle="1" w:styleId="C55C8BAC9117410DB76D230031DC2D383">
    <w:name w:val="C55C8BAC9117410DB76D230031DC2D383"/>
    <w:rsid w:val="00916420"/>
    <w:rPr>
      <w:rFonts w:eastAsiaTheme="minorHAnsi"/>
      <w:lang w:eastAsia="en-US"/>
    </w:rPr>
  </w:style>
  <w:style w:type="paragraph" w:customStyle="1" w:styleId="708FEC9B1E1241CAB1C6E32E736729AD5">
    <w:name w:val="708FEC9B1E1241CAB1C6E32E736729AD5"/>
    <w:rsid w:val="00916420"/>
    <w:rPr>
      <w:rFonts w:eastAsiaTheme="minorHAnsi"/>
      <w:lang w:eastAsia="en-US"/>
    </w:rPr>
  </w:style>
  <w:style w:type="paragraph" w:customStyle="1" w:styleId="5258BCD82637447BA67B10127C2477FE">
    <w:name w:val="5258BCD82637447BA67B10127C2477FE"/>
    <w:rsid w:val="00916420"/>
    <w:rPr>
      <w:rFonts w:eastAsiaTheme="minorHAnsi"/>
      <w:lang w:eastAsia="en-US"/>
    </w:rPr>
  </w:style>
  <w:style w:type="paragraph" w:customStyle="1" w:styleId="2BD82D09B73D4093B5FC24000C01AA433">
    <w:name w:val="2BD82D09B73D4093B5FC24000C01AA433"/>
    <w:rsid w:val="00916420"/>
    <w:rPr>
      <w:rFonts w:eastAsiaTheme="minorHAnsi"/>
      <w:lang w:eastAsia="en-US"/>
    </w:rPr>
  </w:style>
  <w:style w:type="paragraph" w:customStyle="1" w:styleId="C95E572134F54848A734D03D41C634483">
    <w:name w:val="C95E572134F54848A734D03D41C634483"/>
    <w:rsid w:val="00916420"/>
    <w:rPr>
      <w:rFonts w:eastAsiaTheme="minorHAnsi"/>
      <w:lang w:eastAsia="en-US"/>
    </w:rPr>
  </w:style>
  <w:style w:type="paragraph" w:customStyle="1" w:styleId="2E9944C1364040508B73CB6A298D87413">
    <w:name w:val="2E9944C1364040508B73CB6A298D87413"/>
    <w:rsid w:val="00916420"/>
    <w:rPr>
      <w:rFonts w:eastAsiaTheme="minorHAnsi"/>
      <w:lang w:eastAsia="en-US"/>
    </w:rPr>
  </w:style>
  <w:style w:type="paragraph" w:customStyle="1" w:styleId="4CC5484E47094F81B3273210D56E74243">
    <w:name w:val="4CC5484E47094F81B3273210D56E74243"/>
    <w:rsid w:val="00916420"/>
    <w:rPr>
      <w:rFonts w:eastAsiaTheme="minorHAnsi"/>
      <w:lang w:eastAsia="en-US"/>
    </w:rPr>
  </w:style>
  <w:style w:type="paragraph" w:customStyle="1" w:styleId="D93EAC0407714482969CDABE73BD57FB3">
    <w:name w:val="D93EAC0407714482969CDABE73BD57FB3"/>
    <w:rsid w:val="00916420"/>
    <w:rPr>
      <w:rFonts w:eastAsiaTheme="minorHAnsi"/>
      <w:lang w:eastAsia="en-US"/>
    </w:rPr>
  </w:style>
  <w:style w:type="paragraph" w:customStyle="1" w:styleId="0AA8D5B2A5344122A74DA5CDD11AED8E">
    <w:name w:val="0AA8D5B2A5344122A74DA5CDD11AED8E"/>
    <w:rsid w:val="00916420"/>
    <w:rPr>
      <w:rFonts w:eastAsiaTheme="minorHAnsi"/>
      <w:lang w:eastAsia="en-US"/>
    </w:rPr>
  </w:style>
  <w:style w:type="paragraph" w:customStyle="1" w:styleId="240CEFA89AD74CFFB1571B8BE8299D3B">
    <w:name w:val="240CEFA89AD74CFFB1571B8BE8299D3B"/>
    <w:rsid w:val="00916420"/>
    <w:rPr>
      <w:rFonts w:eastAsiaTheme="minorHAnsi"/>
      <w:lang w:eastAsia="en-US"/>
    </w:rPr>
  </w:style>
  <w:style w:type="paragraph" w:customStyle="1" w:styleId="E0BD7998C04946CB8BE7CEBA46D5B8967">
    <w:name w:val="E0BD7998C04946CB8BE7CEBA46D5B8967"/>
    <w:rsid w:val="00FE35E1"/>
    <w:rPr>
      <w:rFonts w:eastAsiaTheme="minorHAnsi"/>
      <w:lang w:eastAsia="en-US"/>
    </w:rPr>
  </w:style>
  <w:style w:type="paragraph" w:customStyle="1" w:styleId="4261BE4199C04D5AB5AA2AF0F5B2CE487">
    <w:name w:val="4261BE4199C04D5AB5AA2AF0F5B2CE487"/>
    <w:rsid w:val="00FE35E1"/>
    <w:rPr>
      <w:rFonts w:eastAsiaTheme="minorHAnsi"/>
      <w:lang w:eastAsia="en-US"/>
    </w:rPr>
  </w:style>
  <w:style w:type="paragraph" w:customStyle="1" w:styleId="77F79CB312F14E578481462C8450D5456">
    <w:name w:val="77F79CB312F14E578481462C8450D5456"/>
    <w:rsid w:val="00FE35E1"/>
    <w:rPr>
      <w:rFonts w:eastAsiaTheme="minorHAnsi"/>
      <w:lang w:eastAsia="en-US"/>
    </w:rPr>
  </w:style>
  <w:style w:type="paragraph" w:customStyle="1" w:styleId="8052B31D8DEE41F9B7E3F6CA2B986EA96">
    <w:name w:val="8052B31D8DEE41F9B7E3F6CA2B986EA96"/>
    <w:rsid w:val="00FE35E1"/>
    <w:rPr>
      <w:rFonts w:eastAsiaTheme="minorHAnsi"/>
      <w:lang w:eastAsia="en-US"/>
    </w:rPr>
  </w:style>
  <w:style w:type="paragraph" w:customStyle="1" w:styleId="E9A67D5C80744866A92592B046C139D96">
    <w:name w:val="E9A67D5C80744866A92592B046C139D96"/>
    <w:rsid w:val="00FE35E1"/>
    <w:rPr>
      <w:rFonts w:eastAsiaTheme="minorHAnsi"/>
      <w:lang w:eastAsia="en-US"/>
    </w:rPr>
  </w:style>
  <w:style w:type="paragraph" w:customStyle="1" w:styleId="1DBC0227A5994FA6911ECF2940579A5E3">
    <w:name w:val="1DBC0227A5994FA6911ECF2940579A5E3"/>
    <w:rsid w:val="00FE35E1"/>
    <w:rPr>
      <w:rFonts w:eastAsiaTheme="minorHAnsi"/>
      <w:lang w:eastAsia="en-US"/>
    </w:rPr>
  </w:style>
  <w:style w:type="paragraph" w:customStyle="1" w:styleId="BAE94E89C3254F6C8D3CF81082E375946">
    <w:name w:val="BAE94E89C3254F6C8D3CF81082E375946"/>
    <w:rsid w:val="00FE35E1"/>
    <w:rPr>
      <w:rFonts w:eastAsiaTheme="minorHAnsi"/>
      <w:lang w:eastAsia="en-US"/>
    </w:rPr>
  </w:style>
  <w:style w:type="paragraph" w:customStyle="1" w:styleId="DEA96EDD35E44429A2523F2865C90BE86">
    <w:name w:val="DEA96EDD35E44429A2523F2865C90BE86"/>
    <w:rsid w:val="00FE35E1"/>
    <w:rPr>
      <w:rFonts w:eastAsiaTheme="minorHAnsi"/>
      <w:lang w:eastAsia="en-US"/>
    </w:rPr>
  </w:style>
  <w:style w:type="paragraph" w:customStyle="1" w:styleId="EF0E69EC2F594D6DBA01713B8A39BE486">
    <w:name w:val="EF0E69EC2F594D6DBA01713B8A39BE486"/>
    <w:rsid w:val="00FE35E1"/>
    <w:rPr>
      <w:rFonts w:eastAsiaTheme="minorHAnsi"/>
      <w:lang w:eastAsia="en-US"/>
    </w:rPr>
  </w:style>
  <w:style w:type="paragraph" w:customStyle="1" w:styleId="C840328469014B3FAC319C722E918DA06">
    <w:name w:val="C840328469014B3FAC319C722E918DA06"/>
    <w:rsid w:val="00FE35E1"/>
    <w:rPr>
      <w:rFonts w:eastAsiaTheme="minorHAnsi"/>
      <w:lang w:eastAsia="en-US"/>
    </w:rPr>
  </w:style>
  <w:style w:type="paragraph" w:customStyle="1" w:styleId="3AAC96C7B3AE40A081A965F51D0F9A366">
    <w:name w:val="3AAC96C7B3AE40A081A965F51D0F9A366"/>
    <w:rsid w:val="00FE35E1"/>
    <w:rPr>
      <w:rFonts w:eastAsiaTheme="minorHAnsi"/>
      <w:lang w:eastAsia="en-US"/>
    </w:rPr>
  </w:style>
  <w:style w:type="paragraph" w:customStyle="1" w:styleId="C8F0040C8D784E98977D33C892DFF2CE6">
    <w:name w:val="C8F0040C8D784E98977D33C892DFF2CE6"/>
    <w:rsid w:val="00FE35E1"/>
    <w:rPr>
      <w:rFonts w:eastAsiaTheme="minorHAnsi"/>
      <w:lang w:eastAsia="en-US"/>
    </w:rPr>
  </w:style>
  <w:style w:type="paragraph" w:customStyle="1" w:styleId="399BA506815F4DEA8EE09A553005DC306">
    <w:name w:val="399BA506815F4DEA8EE09A553005DC306"/>
    <w:rsid w:val="00FE35E1"/>
    <w:rPr>
      <w:rFonts w:eastAsiaTheme="minorHAnsi"/>
      <w:lang w:eastAsia="en-US"/>
    </w:rPr>
  </w:style>
  <w:style w:type="paragraph" w:customStyle="1" w:styleId="9AAB553D5C55465EBA9480771223583E6">
    <w:name w:val="9AAB553D5C55465EBA9480771223583E6"/>
    <w:rsid w:val="00FE35E1"/>
    <w:rPr>
      <w:rFonts w:eastAsiaTheme="minorHAnsi"/>
      <w:lang w:eastAsia="en-US"/>
    </w:rPr>
  </w:style>
  <w:style w:type="paragraph" w:customStyle="1" w:styleId="65AC197A18BB4703AB15DAA83D521E3D6">
    <w:name w:val="65AC197A18BB4703AB15DAA83D521E3D6"/>
    <w:rsid w:val="00FE35E1"/>
    <w:rPr>
      <w:rFonts w:eastAsiaTheme="minorHAnsi"/>
      <w:lang w:eastAsia="en-US"/>
    </w:rPr>
  </w:style>
  <w:style w:type="paragraph" w:customStyle="1" w:styleId="3ECFA483550F47C6AA130679FC501C026">
    <w:name w:val="3ECFA483550F47C6AA130679FC501C026"/>
    <w:rsid w:val="00FE35E1"/>
    <w:rPr>
      <w:rFonts w:eastAsiaTheme="minorHAnsi"/>
      <w:lang w:eastAsia="en-US"/>
    </w:rPr>
  </w:style>
  <w:style w:type="paragraph" w:customStyle="1" w:styleId="55150CF0F165481CBCDA65750ADE5EF56">
    <w:name w:val="55150CF0F165481CBCDA65750ADE5EF56"/>
    <w:rsid w:val="00FE35E1"/>
    <w:rPr>
      <w:rFonts w:eastAsiaTheme="minorHAnsi"/>
      <w:lang w:eastAsia="en-US"/>
    </w:rPr>
  </w:style>
  <w:style w:type="paragraph" w:customStyle="1" w:styleId="4E7F429865FC40219A02D658B52DFBB76">
    <w:name w:val="4E7F429865FC40219A02D658B52DFBB76"/>
    <w:rsid w:val="00FE35E1"/>
    <w:rPr>
      <w:rFonts w:eastAsiaTheme="minorHAnsi"/>
      <w:lang w:eastAsia="en-US"/>
    </w:rPr>
  </w:style>
  <w:style w:type="paragraph" w:customStyle="1" w:styleId="01A517A58B644A7BB8B7A66C31D7EE544">
    <w:name w:val="01A517A58B644A7BB8B7A66C31D7EE544"/>
    <w:rsid w:val="00FE35E1"/>
    <w:rPr>
      <w:rFonts w:eastAsiaTheme="minorHAnsi"/>
      <w:lang w:eastAsia="en-US"/>
    </w:rPr>
  </w:style>
  <w:style w:type="paragraph" w:customStyle="1" w:styleId="B71F6AC3B8004B4EB4F3C559826BC4134">
    <w:name w:val="B71F6AC3B8004B4EB4F3C559826BC4134"/>
    <w:rsid w:val="00FE35E1"/>
    <w:rPr>
      <w:rFonts w:eastAsiaTheme="minorHAnsi"/>
      <w:lang w:eastAsia="en-US"/>
    </w:rPr>
  </w:style>
  <w:style w:type="paragraph" w:customStyle="1" w:styleId="8EA4D7BE53C54B90930841E5A000E15A6">
    <w:name w:val="8EA4D7BE53C54B90930841E5A000E15A6"/>
    <w:rsid w:val="00FE35E1"/>
    <w:rPr>
      <w:rFonts w:eastAsiaTheme="minorHAnsi"/>
      <w:lang w:eastAsia="en-US"/>
    </w:rPr>
  </w:style>
  <w:style w:type="paragraph" w:customStyle="1" w:styleId="0C3F9D6F5D524678B64B93BA15AF45AE4">
    <w:name w:val="0C3F9D6F5D524678B64B93BA15AF45AE4"/>
    <w:rsid w:val="00FE35E1"/>
    <w:rPr>
      <w:rFonts w:eastAsiaTheme="minorHAnsi"/>
      <w:lang w:eastAsia="en-US"/>
    </w:rPr>
  </w:style>
  <w:style w:type="paragraph" w:customStyle="1" w:styleId="6EEDEDFE15F24F469FDBD289B0FAAB004">
    <w:name w:val="6EEDEDFE15F24F469FDBD289B0FAAB004"/>
    <w:rsid w:val="00FE35E1"/>
    <w:rPr>
      <w:rFonts w:eastAsiaTheme="minorHAnsi"/>
      <w:lang w:eastAsia="en-US"/>
    </w:rPr>
  </w:style>
  <w:style w:type="paragraph" w:customStyle="1" w:styleId="8B12C1E916F74E83A1ACC2970D7FE9016">
    <w:name w:val="8B12C1E916F74E83A1ACC2970D7FE9016"/>
    <w:rsid w:val="00FE35E1"/>
    <w:rPr>
      <w:rFonts w:eastAsiaTheme="minorHAnsi"/>
      <w:lang w:eastAsia="en-US"/>
    </w:rPr>
  </w:style>
  <w:style w:type="paragraph" w:customStyle="1" w:styleId="592C75C454774222BA02502DE5B665C64">
    <w:name w:val="592C75C454774222BA02502DE5B665C64"/>
    <w:rsid w:val="00FE35E1"/>
    <w:rPr>
      <w:rFonts w:eastAsiaTheme="minorHAnsi"/>
      <w:lang w:eastAsia="en-US"/>
    </w:rPr>
  </w:style>
  <w:style w:type="paragraph" w:customStyle="1" w:styleId="4B36CB6201824F199E43BA65094444294">
    <w:name w:val="4B36CB6201824F199E43BA65094444294"/>
    <w:rsid w:val="00FE35E1"/>
    <w:rPr>
      <w:rFonts w:eastAsiaTheme="minorHAnsi"/>
      <w:lang w:eastAsia="en-US"/>
    </w:rPr>
  </w:style>
  <w:style w:type="paragraph" w:customStyle="1" w:styleId="93461B537C6E49EB92F80656A1E83FFB6">
    <w:name w:val="93461B537C6E49EB92F80656A1E83FFB6"/>
    <w:rsid w:val="00FE35E1"/>
    <w:rPr>
      <w:rFonts w:eastAsiaTheme="minorHAnsi"/>
      <w:lang w:eastAsia="en-US"/>
    </w:rPr>
  </w:style>
  <w:style w:type="paragraph" w:customStyle="1" w:styleId="A6B5D560BEAE427DBB269658833CC3994">
    <w:name w:val="A6B5D560BEAE427DBB269658833CC3994"/>
    <w:rsid w:val="00FE35E1"/>
    <w:rPr>
      <w:rFonts w:eastAsiaTheme="minorHAnsi"/>
      <w:lang w:eastAsia="en-US"/>
    </w:rPr>
  </w:style>
  <w:style w:type="paragraph" w:customStyle="1" w:styleId="4D4A91EAEA874D74BD50EBE9051CEC8E4">
    <w:name w:val="4D4A91EAEA874D74BD50EBE9051CEC8E4"/>
    <w:rsid w:val="00FE35E1"/>
    <w:rPr>
      <w:rFonts w:eastAsiaTheme="minorHAnsi"/>
      <w:lang w:eastAsia="en-US"/>
    </w:rPr>
  </w:style>
  <w:style w:type="paragraph" w:customStyle="1" w:styleId="4E170326A91C45A2A7339938DB83561E6">
    <w:name w:val="4E170326A91C45A2A7339938DB83561E6"/>
    <w:rsid w:val="00FE35E1"/>
    <w:rPr>
      <w:rFonts w:eastAsiaTheme="minorHAnsi"/>
      <w:lang w:eastAsia="en-US"/>
    </w:rPr>
  </w:style>
  <w:style w:type="paragraph" w:customStyle="1" w:styleId="D30330A878E1493C97E58636E39FA8F54">
    <w:name w:val="D30330A878E1493C97E58636E39FA8F54"/>
    <w:rsid w:val="00FE35E1"/>
    <w:rPr>
      <w:rFonts w:eastAsiaTheme="minorHAnsi"/>
      <w:lang w:eastAsia="en-US"/>
    </w:rPr>
  </w:style>
  <w:style w:type="paragraph" w:customStyle="1" w:styleId="C55C8BAC9117410DB76D230031DC2D384">
    <w:name w:val="C55C8BAC9117410DB76D230031DC2D384"/>
    <w:rsid w:val="00FE35E1"/>
    <w:rPr>
      <w:rFonts w:eastAsiaTheme="minorHAnsi"/>
      <w:lang w:eastAsia="en-US"/>
    </w:rPr>
  </w:style>
  <w:style w:type="paragraph" w:customStyle="1" w:styleId="708FEC9B1E1241CAB1C6E32E736729AD6">
    <w:name w:val="708FEC9B1E1241CAB1C6E32E736729AD6"/>
    <w:rsid w:val="00FE35E1"/>
    <w:rPr>
      <w:rFonts w:eastAsiaTheme="minorHAnsi"/>
      <w:lang w:eastAsia="en-US"/>
    </w:rPr>
  </w:style>
  <w:style w:type="paragraph" w:customStyle="1" w:styleId="5258BCD82637447BA67B10127C2477FE1">
    <w:name w:val="5258BCD82637447BA67B10127C2477FE1"/>
    <w:rsid w:val="00FE35E1"/>
    <w:rPr>
      <w:rFonts w:eastAsiaTheme="minorHAnsi"/>
      <w:lang w:eastAsia="en-US"/>
    </w:rPr>
  </w:style>
  <w:style w:type="paragraph" w:customStyle="1" w:styleId="2BD82D09B73D4093B5FC24000C01AA434">
    <w:name w:val="2BD82D09B73D4093B5FC24000C01AA434"/>
    <w:rsid w:val="00FE35E1"/>
    <w:rPr>
      <w:rFonts w:eastAsiaTheme="minorHAnsi"/>
      <w:lang w:eastAsia="en-US"/>
    </w:rPr>
  </w:style>
  <w:style w:type="paragraph" w:customStyle="1" w:styleId="C95E572134F54848A734D03D41C634484">
    <w:name w:val="C95E572134F54848A734D03D41C634484"/>
    <w:rsid w:val="00FE35E1"/>
    <w:rPr>
      <w:rFonts w:eastAsiaTheme="minorHAnsi"/>
      <w:lang w:eastAsia="en-US"/>
    </w:rPr>
  </w:style>
  <w:style w:type="paragraph" w:customStyle="1" w:styleId="2E9944C1364040508B73CB6A298D87414">
    <w:name w:val="2E9944C1364040508B73CB6A298D87414"/>
    <w:rsid w:val="00FE35E1"/>
    <w:rPr>
      <w:rFonts w:eastAsiaTheme="minorHAnsi"/>
      <w:lang w:eastAsia="en-US"/>
    </w:rPr>
  </w:style>
  <w:style w:type="paragraph" w:customStyle="1" w:styleId="4CC5484E47094F81B3273210D56E74244">
    <w:name w:val="4CC5484E47094F81B3273210D56E74244"/>
    <w:rsid w:val="00FE35E1"/>
    <w:rPr>
      <w:rFonts w:eastAsiaTheme="minorHAnsi"/>
      <w:lang w:eastAsia="en-US"/>
    </w:rPr>
  </w:style>
  <w:style w:type="paragraph" w:customStyle="1" w:styleId="D93EAC0407714482969CDABE73BD57FB4">
    <w:name w:val="D93EAC0407714482969CDABE73BD57FB4"/>
    <w:rsid w:val="00FE35E1"/>
    <w:rPr>
      <w:rFonts w:eastAsiaTheme="minorHAnsi"/>
      <w:lang w:eastAsia="en-US"/>
    </w:rPr>
  </w:style>
  <w:style w:type="paragraph" w:customStyle="1" w:styleId="0AA8D5B2A5344122A74DA5CDD11AED8E1">
    <w:name w:val="0AA8D5B2A5344122A74DA5CDD11AED8E1"/>
    <w:rsid w:val="00FE35E1"/>
    <w:rPr>
      <w:rFonts w:eastAsiaTheme="minorHAnsi"/>
      <w:lang w:eastAsia="en-US"/>
    </w:rPr>
  </w:style>
  <w:style w:type="paragraph" w:customStyle="1" w:styleId="240CEFA89AD74CFFB1571B8BE8299D3B1">
    <w:name w:val="240CEFA89AD74CFFB1571B8BE8299D3B1"/>
    <w:rsid w:val="00FE35E1"/>
    <w:rPr>
      <w:rFonts w:eastAsiaTheme="minorHAnsi"/>
      <w:lang w:eastAsia="en-US"/>
    </w:rPr>
  </w:style>
  <w:style w:type="paragraph" w:customStyle="1" w:styleId="047D3B08088947A2B62A4578AF51B73C">
    <w:name w:val="047D3B08088947A2B62A4578AF51B73C"/>
    <w:rsid w:val="00FE35E1"/>
    <w:rPr>
      <w:rFonts w:eastAsiaTheme="minorHAnsi"/>
      <w:lang w:eastAsia="en-US"/>
    </w:rPr>
  </w:style>
  <w:style w:type="paragraph" w:customStyle="1" w:styleId="2EB4C2745F15426E9377547815C2CAC0">
    <w:name w:val="2EB4C2745F15426E9377547815C2CAC0"/>
    <w:rsid w:val="00FE35E1"/>
    <w:rPr>
      <w:rFonts w:eastAsiaTheme="minorHAnsi"/>
      <w:lang w:eastAsia="en-US"/>
    </w:rPr>
  </w:style>
  <w:style w:type="paragraph" w:customStyle="1" w:styleId="0BFE1890EBEE48479D09C5B07298C538">
    <w:name w:val="0BFE1890EBEE48479D09C5B07298C538"/>
    <w:rsid w:val="00FE35E1"/>
    <w:rPr>
      <w:rFonts w:eastAsiaTheme="minorHAnsi"/>
      <w:lang w:eastAsia="en-US"/>
    </w:rPr>
  </w:style>
  <w:style w:type="paragraph" w:customStyle="1" w:styleId="8165FA50671A42E6834F1F6AB1F8BB49">
    <w:name w:val="8165FA50671A42E6834F1F6AB1F8BB49"/>
    <w:rsid w:val="00FE35E1"/>
    <w:rPr>
      <w:rFonts w:eastAsiaTheme="minorHAnsi"/>
      <w:lang w:eastAsia="en-US"/>
    </w:rPr>
  </w:style>
  <w:style w:type="paragraph" w:customStyle="1" w:styleId="E0BD7998C04946CB8BE7CEBA46D5B8968">
    <w:name w:val="E0BD7998C04946CB8BE7CEBA46D5B8968"/>
    <w:rsid w:val="00906E95"/>
    <w:rPr>
      <w:rFonts w:eastAsiaTheme="minorHAnsi"/>
      <w:lang w:eastAsia="en-US"/>
    </w:rPr>
  </w:style>
  <w:style w:type="paragraph" w:customStyle="1" w:styleId="4261BE4199C04D5AB5AA2AF0F5B2CE488">
    <w:name w:val="4261BE4199C04D5AB5AA2AF0F5B2CE488"/>
    <w:rsid w:val="00906E95"/>
    <w:rPr>
      <w:rFonts w:eastAsiaTheme="minorHAnsi"/>
      <w:lang w:eastAsia="en-US"/>
    </w:rPr>
  </w:style>
  <w:style w:type="paragraph" w:customStyle="1" w:styleId="77F79CB312F14E578481462C8450D5457">
    <w:name w:val="77F79CB312F14E578481462C8450D5457"/>
    <w:rsid w:val="00906E95"/>
    <w:rPr>
      <w:rFonts w:eastAsiaTheme="minorHAnsi"/>
      <w:lang w:eastAsia="en-US"/>
    </w:rPr>
  </w:style>
  <w:style w:type="paragraph" w:customStyle="1" w:styleId="8052B31D8DEE41F9B7E3F6CA2B986EA97">
    <w:name w:val="8052B31D8DEE41F9B7E3F6CA2B986EA97"/>
    <w:rsid w:val="00906E95"/>
    <w:rPr>
      <w:rFonts w:eastAsiaTheme="minorHAnsi"/>
      <w:lang w:eastAsia="en-US"/>
    </w:rPr>
  </w:style>
  <w:style w:type="paragraph" w:customStyle="1" w:styleId="E9A67D5C80744866A92592B046C139D97">
    <w:name w:val="E9A67D5C80744866A92592B046C139D97"/>
    <w:rsid w:val="00906E95"/>
    <w:rPr>
      <w:rFonts w:eastAsiaTheme="minorHAnsi"/>
      <w:lang w:eastAsia="en-US"/>
    </w:rPr>
  </w:style>
  <w:style w:type="paragraph" w:customStyle="1" w:styleId="1DBC0227A5994FA6911ECF2940579A5E4">
    <w:name w:val="1DBC0227A5994FA6911ECF2940579A5E4"/>
    <w:rsid w:val="00906E95"/>
    <w:rPr>
      <w:rFonts w:eastAsiaTheme="minorHAnsi"/>
      <w:lang w:eastAsia="en-US"/>
    </w:rPr>
  </w:style>
  <w:style w:type="paragraph" w:customStyle="1" w:styleId="BAE94E89C3254F6C8D3CF81082E375947">
    <w:name w:val="BAE94E89C3254F6C8D3CF81082E375947"/>
    <w:rsid w:val="00906E95"/>
    <w:rPr>
      <w:rFonts w:eastAsiaTheme="minorHAnsi"/>
      <w:lang w:eastAsia="en-US"/>
    </w:rPr>
  </w:style>
  <w:style w:type="paragraph" w:customStyle="1" w:styleId="DEA96EDD35E44429A2523F2865C90BE87">
    <w:name w:val="DEA96EDD35E44429A2523F2865C90BE87"/>
    <w:rsid w:val="00906E95"/>
    <w:rPr>
      <w:rFonts w:eastAsiaTheme="minorHAnsi"/>
      <w:lang w:eastAsia="en-US"/>
    </w:rPr>
  </w:style>
  <w:style w:type="paragraph" w:customStyle="1" w:styleId="EF0E69EC2F594D6DBA01713B8A39BE487">
    <w:name w:val="EF0E69EC2F594D6DBA01713B8A39BE487"/>
    <w:rsid w:val="00906E95"/>
    <w:rPr>
      <w:rFonts w:eastAsiaTheme="minorHAnsi"/>
      <w:lang w:eastAsia="en-US"/>
    </w:rPr>
  </w:style>
  <w:style w:type="paragraph" w:customStyle="1" w:styleId="C840328469014B3FAC319C722E918DA07">
    <w:name w:val="C840328469014B3FAC319C722E918DA07"/>
    <w:rsid w:val="00906E95"/>
    <w:rPr>
      <w:rFonts w:eastAsiaTheme="minorHAnsi"/>
      <w:lang w:eastAsia="en-US"/>
    </w:rPr>
  </w:style>
  <w:style w:type="paragraph" w:customStyle="1" w:styleId="3AAC96C7B3AE40A081A965F51D0F9A367">
    <w:name w:val="3AAC96C7B3AE40A081A965F51D0F9A367"/>
    <w:rsid w:val="00906E95"/>
    <w:rPr>
      <w:rFonts w:eastAsiaTheme="minorHAnsi"/>
      <w:lang w:eastAsia="en-US"/>
    </w:rPr>
  </w:style>
  <w:style w:type="paragraph" w:customStyle="1" w:styleId="C8F0040C8D784E98977D33C892DFF2CE7">
    <w:name w:val="C8F0040C8D784E98977D33C892DFF2CE7"/>
    <w:rsid w:val="00906E95"/>
    <w:rPr>
      <w:rFonts w:eastAsiaTheme="minorHAnsi"/>
      <w:lang w:eastAsia="en-US"/>
    </w:rPr>
  </w:style>
  <w:style w:type="paragraph" w:customStyle="1" w:styleId="399BA506815F4DEA8EE09A553005DC307">
    <w:name w:val="399BA506815F4DEA8EE09A553005DC307"/>
    <w:rsid w:val="00906E95"/>
    <w:rPr>
      <w:rFonts w:eastAsiaTheme="minorHAnsi"/>
      <w:lang w:eastAsia="en-US"/>
    </w:rPr>
  </w:style>
  <w:style w:type="paragraph" w:customStyle="1" w:styleId="9AAB553D5C55465EBA9480771223583E7">
    <w:name w:val="9AAB553D5C55465EBA9480771223583E7"/>
    <w:rsid w:val="00906E95"/>
    <w:rPr>
      <w:rFonts w:eastAsiaTheme="minorHAnsi"/>
      <w:lang w:eastAsia="en-US"/>
    </w:rPr>
  </w:style>
  <w:style w:type="paragraph" w:customStyle="1" w:styleId="65AC197A18BB4703AB15DAA83D521E3D7">
    <w:name w:val="65AC197A18BB4703AB15DAA83D521E3D7"/>
    <w:rsid w:val="00906E95"/>
    <w:rPr>
      <w:rFonts w:eastAsiaTheme="minorHAnsi"/>
      <w:lang w:eastAsia="en-US"/>
    </w:rPr>
  </w:style>
  <w:style w:type="paragraph" w:customStyle="1" w:styleId="3ECFA483550F47C6AA130679FC501C027">
    <w:name w:val="3ECFA483550F47C6AA130679FC501C027"/>
    <w:rsid w:val="00906E95"/>
    <w:rPr>
      <w:rFonts w:eastAsiaTheme="minorHAnsi"/>
      <w:lang w:eastAsia="en-US"/>
    </w:rPr>
  </w:style>
  <w:style w:type="paragraph" w:customStyle="1" w:styleId="55150CF0F165481CBCDA65750ADE5EF57">
    <w:name w:val="55150CF0F165481CBCDA65750ADE5EF57"/>
    <w:rsid w:val="00906E95"/>
    <w:rPr>
      <w:rFonts w:eastAsiaTheme="minorHAnsi"/>
      <w:lang w:eastAsia="en-US"/>
    </w:rPr>
  </w:style>
  <w:style w:type="paragraph" w:customStyle="1" w:styleId="4E7F429865FC40219A02D658B52DFBB77">
    <w:name w:val="4E7F429865FC40219A02D658B52DFBB77"/>
    <w:rsid w:val="00906E95"/>
    <w:rPr>
      <w:rFonts w:eastAsiaTheme="minorHAnsi"/>
      <w:lang w:eastAsia="en-US"/>
    </w:rPr>
  </w:style>
  <w:style w:type="paragraph" w:customStyle="1" w:styleId="01A517A58B644A7BB8B7A66C31D7EE545">
    <w:name w:val="01A517A58B644A7BB8B7A66C31D7EE545"/>
    <w:rsid w:val="00906E95"/>
    <w:rPr>
      <w:rFonts w:eastAsiaTheme="minorHAnsi"/>
      <w:lang w:eastAsia="en-US"/>
    </w:rPr>
  </w:style>
  <w:style w:type="paragraph" w:customStyle="1" w:styleId="B71F6AC3B8004B4EB4F3C559826BC4135">
    <w:name w:val="B71F6AC3B8004B4EB4F3C559826BC4135"/>
    <w:rsid w:val="00906E95"/>
    <w:rPr>
      <w:rFonts w:eastAsiaTheme="minorHAnsi"/>
      <w:lang w:eastAsia="en-US"/>
    </w:rPr>
  </w:style>
  <w:style w:type="paragraph" w:customStyle="1" w:styleId="8EA4D7BE53C54B90930841E5A000E15A7">
    <w:name w:val="8EA4D7BE53C54B90930841E5A000E15A7"/>
    <w:rsid w:val="00906E95"/>
    <w:rPr>
      <w:rFonts w:eastAsiaTheme="minorHAnsi"/>
      <w:lang w:eastAsia="en-US"/>
    </w:rPr>
  </w:style>
  <w:style w:type="paragraph" w:customStyle="1" w:styleId="0C3F9D6F5D524678B64B93BA15AF45AE5">
    <w:name w:val="0C3F9D6F5D524678B64B93BA15AF45AE5"/>
    <w:rsid w:val="00906E95"/>
    <w:rPr>
      <w:rFonts w:eastAsiaTheme="minorHAnsi"/>
      <w:lang w:eastAsia="en-US"/>
    </w:rPr>
  </w:style>
  <w:style w:type="paragraph" w:customStyle="1" w:styleId="6EEDEDFE15F24F469FDBD289B0FAAB005">
    <w:name w:val="6EEDEDFE15F24F469FDBD289B0FAAB005"/>
    <w:rsid w:val="00906E95"/>
    <w:rPr>
      <w:rFonts w:eastAsiaTheme="minorHAnsi"/>
      <w:lang w:eastAsia="en-US"/>
    </w:rPr>
  </w:style>
  <w:style w:type="paragraph" w:customStyle="1" w:styleId="8B12C1E916F74E83A1ACC2970D7FE9017">
    <w:name w:val="8B12C1E916F74E83A1ACC2970D7FE9017"/>
    <w:rsid w:val="00906E95"/>
    <w:rPr>
      <w:rFonts w:eastAsiaTheme="minorHAnsi"/>
      <w:lang w:eastAsia="en-US"/>
    </w:rPr>
  </w:style>
  <w:style w:type="paragraph" w:customStyle="1" w:styleId="592C75C454774222BA02502DE5B665C65">
    <w:name w:val="592C75C454774222BA02502DE5B665C65"/>
    <w:rsid w:val="00906E95"/>
    <w:rPr>
      <w:rFonts w:eastAsiaTheme="minorHAnsi"/>
      <w:lang w:eastAsia="en-US"/>
    </w:rPr>
  </w:style>
  <w:style w:type="paragraph" w:customStyle="1" w:styleId="4B36CB6201824F199E43BA65094444295">
    <w:name w:val="4B36CB6201824F199E43BA65094444295"/>
    <w:rsid w:val="00906E95"/>
    <w:rPr>
      <w:rFonts w:eastAsiaTheme="minorHAnsi"/>
      <w:lang w:eastAsia="en-US"/>
    </w:rPr>
  </w:style>
  <w:style w:type="paragraph" w:customStyle="1" w:styleId="93461B537C6E49EB92F80656A1E83FFB7">
    <w:name w:val="93461B537C6E49EB92F80656A1E83FFB7"/>
    <w:rsid w:val="00906E95"/>
    <w:rPr>
      <w:rFonts w:eastAsiaTheme="minorHAnsi"/>
      <w:lang w:eastAsia="en-US"/>
    </w:rPr>
  </w:style>
  <w:style w:type="paragraph" w:customStyle="1" w:styleId="A6B5D560BEAE427DBB269658833CC3995">
    <w:name w:val="A6B5D560BEAE427DBB269658833CC3995"/>
    <w:rsid w:val="00906E95"/>
    <w:rPr>
      <w:rFonts w:eastAsiaTheme="minorHAnsi"/>
      <w:lang w:eastAsia="en-US"/>
    </w:rPr>
  </w:style>
  <w:style w:type="paragraph" w:customStyle="1" w:styleId="4D4A91EAEA874D74BD50EBE9051CEC8E5">
    <w:name w:val="4D4A91EAEA874D74BD50EBE9051CEC8E5"/>
    <w:rsid w:val="00906E95"/>
    <w:rPr>
      <w:rFonts w:eastAsiaTheme="minorHAnsi"/>
      <w:lang w:eastAsia="en-US"/>
    </w:rPr>
  </w:style>
  <w:style w:type="paragraph" w:customStyle="1" w:styleId="4E170326A91C45A2A7339938DB83561E7">
    <w:name w:val="4E170326A91C45A2A7339938DB83561E7"/>
    <w:rsid w:val="00906E95"/>
    <w:rPr>
      <w:rFonts w:eastAsiaTheme="minorHAnsi"/>
      <w:lang w:eastAsia="en-US"/>
    </w:rPr>
  </w:style>
  <w:style w:type="paragraph" w:customStyle="1" w:styleId="D30330A878E1493C97E58636E39FA8F55">
    <w:name w:val="D30330A878E1493C97E58636E39FA8F55"/>
    <w:rsid w:val="00906E95"/>
    <w:rPr>
      <w:rFonts w:eastAsiaTheme="minorHAnsi"/>
      <w:lang w:eastAsia="en-US"/>
    </w:rPr>
  </w:style>
  <w:style w:type="paragraph" w:customStyle="1" w:styleId="C55C8BAC9117410DB76D230031DC2D385">
    <w:name w:val="C55C8BAC9117410DB76D230031DC2D385"/>
    <w:rsid w:val="00906E95"/>
    <w:rPr>
      <w:rFonts w:eastAsiaTheme="minorHAnsi"/>
      <w:lang w:eastAsia="en-US"/>
    </w:rPr>
  </w:style>
  <w:style w:type="paragraph" w:customStyle="1" w:styleId="708FEC9B1E1241CAB1C6E32E736729AD7">
    <w:name w:val="708FEC9B1E1241CAB1C6E32E736729AD7"/>
    <w:rsid w:val="00906E95"/>
    <w:rPr>
      <w:rFonts w:eastAsiaTheme="minorHAnsi"/>
      <w:lang w:eastAsia="en-US"/>
    </w:rPr>
  </w:style>
  <w:style w:type="paragraph" w:customStyle="1" w:styleId="5258BCD82637447BA67B10127C2477FE2">
    <w:name w:val="5258BCD82637447BA67B10127C2477FE2"/>
    <w:rsid w:val="00906E95"/>
    <w:rPr>
      <w:rFonts w:eastAsiaTheme="minorHAnsi"/>
      <w:lang w:eastAsia="en-US"/>
    </w:rPr>
  </w:style>
  <w:style w:type="paragraph" w:customStyle="1" w:styleId="2BD82D09B73D4093B5FC24000C01AA435">
    <w:name w:val="2BD82D09B73D4093B5FC24000C01AA435"/>
    <w:rsid w:val="00906E95"/>
    <w:rPr>
      <w:rFonts w:eastAsiaTheme="minorHAnsi"/>
      <w:lang w:eastAsia="en-US"/>
    </w:rPr>
  </w:style>
  <w:style w:type="paragraph" w:customStyle="1" w:styleId="C95E572134F54848A734D03D41C634485">
    <w:name w:val="C95E572134F54848A734D03D41C634485"/>
    <w:rsid w:val="00906E95"/>
    <w:rPr>
      <w:rFonts w:eastAsiaTheme="minorHAnsi"/>
      <w:lang w:eastAsia="en-US"/>
    </w:rPr>
  </w:style>
  <w:style w:type="paragraph" w:customStyle="1" w:styleId="2E9944C1364040508B73CB6A298D87415">
    <w:name w:val="2E9944C1364040508B73CB6A298D87415"/>
    <w:rsid w:val="00906E95"/>
    <w:rPr>
      <w:rFonts w:eastAsiaTheme="minorHAnsi"/>
      <w:lang w:eastAsia="en-US"/>
    </w:rPr>
  </w:style>
  <w:style w:type="paragraph" w:customStyle="1" w:styleId="4CC5484E47094F81B3273210D56E74245">
    <w:name w:val="4CC5484E47094F81B3273210D56E74245"/>
    <w:rsid w:val="00906E95"/>
    <w:rPr>
      <w:rFonts w:eastAsiaTheme="minorHAnsi"/>
      <w:lang w:eastAsia="en-US"/>
    </w:rPr>
  </w:style>
  <w:style w:type="paragraph" w:customStyle="1" w:styleId="D93EAC0407714482969CDABE73BD57FB5">
    <w:name w:val="D93EAC0407714482969CDABE73BD57FB5"/>
    <w:rsid w:val="00906E95"/>
    <w:rPr>
      <w:rFonts w:eastAsiaTheme="minorHAnsi"/>
      <w:lang w:eastAsia="en-US"/>
    </w:rPr>
  </w:style>
  <w:style w:type="paragraph" w:customStyle="1" w:styleId="0AA8D5B2A5344122A74DA5CDD11AED8E2">
    <w:name w:val="0AA8D5B2A5344122A74DA5CDD11AED8E2"/>
    <w:rsid w:val="00906E95"/>
    <w:rPr>
      <w:rFonts w:eastAsiaTheme="minorHAnsi"/>
      <w:lang w:eastAsia="en-US"/>
    </w:rPr>
  </w:style>
  <w:style w:type="paragraph" w:customStyle="1" w:styleId="E0BD7998C04946CB8BE7CEBA46D5B8969">
    <w:name w:val="E0BD7998C04946CB8BE7CEBA46D5B8969"/>
    <w:rsid w:val="00C4018F"/>
    <w:rPr>
      <w:rFonts w:eastAsiaTheme="minorHAnsi"/>
      <w:lang w:eastAsia="en-US"/>
    </w:rPr>
  </w:style>
  <w:style w:type="paragraph" w:customStyle="1" w:styleId="4261BE4199C04D5AB5AA2AF0F5B2CE489">
    <w:name w:val="4261BE4199C04D5AB5AA2AF0F5B2CE489"/>
    <w:rsid w:val="00C4018F"/>
    <w:rPr>
      <w:rFonts w:eastAsiaTheme="minorHAnsi"/>
      <w:lang w:eastAsia="en-US"/>
    </w:rPr>
  </w:style>
  <w:style w:type="paragraph" w:customStyle="1" w:styleId="77F79CB312F14E578481462C8450D5458">
    <w:name w:val="77F79CB312F14E578481462C8450D5458"/>
    <w:rsid w:val="00C4018F"/>
    <w:rPr>
      <w:rFonts w:eastAsiaTheme="minorHAnsi"/>
      <w:lang w:eastAsia="en-US"/>
    </w:rPr>
  </w:style>
  <w:style w:type="paragraph" w:customStyle="1" w:styleId="8052B31D8DEE41F9B7E3F6CA2B986EA98">
    <w:name w:val="8052B31D8DEE41F9B7E3F6CA2B986EA98"/>
    <w:rsid w:val="00C4018F"/>
    <w:rPr>
      <w:rFonts w:eastAsiaTheme="minorHAnsi"/>
      <w:lang w:eastAsia="en-US"/>
    </w:rPr>
  </w:style>
  <w:style w:type="paragraph" w:customStyle="1" w:styleId="E9A67D5C80744866A92592B046C139D98">
    <w:name w:val="E9A67D5C80744866A92592B046C139D98"/>
    <w:rsid w:val="00C4018F"/>
    <w:rPr>
      <w:rFonts w:eastAsiaTheme="minorHAnsi"/>
      <w:lang w:eastAsia="en-US"/>
    </w:rPr>
  </w:style>
  <w:style w:type="paragraph" w:customStyle="1" w:styleId="1DBC0227A5994FA6911ECF2940579A5E5">
    <w:name w:val="1DBC0227A5994FA6911ECF2940579A5E5"/>
    <w:rsid w:val="00C4018F"/>
    <w:rPr>
      <w:rFonts w:eastAsiaTheme="minorHAnsi"/>
      <w:lang w:eastAsia="en-US"/>
    </w:rPr>
  </w:style>
  <w:style w:type="paragraph" w:customStyle="1" w:styleId="BAE94E89C3254F6C8D3CF81082E375948">
    <w:name w:val="BAE94E89C3254F6C8D3CF81082E375948"/>
    <w:rsid w:val="00C4018F"/>
    <w:rPr>
      <w:rFonts w:eastAsiaTheme="minorHAnsi"/>
      <w:lang w:eastAsia="en-US"/>
    </w:rPr>
  </w:style>
  <w:style w:type="paragraph" w:customStyle="1" w:styleId="DEA96EDD35E44429A2523F2865C90BE88">
    <w:name w:val="DEA96EDD35E44429A2523F2865C90BE88"/>
    <w:rsid w:val="00C4018F"/>
    <w:rPr>
      <w:rFonts w:eastAsiaTheme="minorHAnsi"/>
      <w:lang w:eastAsia="en-US"/>
    </w:rPr>
  </w:style>
  <w:style w:type="paragraph" w:customStyle="1" w:styleId="EF0E69EC2F594D6DBA01713B8A39BE488">
    <w:name w:val="EF0E69EC2F594D6DBA01713B8A39BE488"/>
    <w:rsid w:val="00C4018F"/>
    <w:rPr>
      <w:rFonts w:eastAsiaTheme="minorHAnsi"/>
      <w:lang w:eastAsia="en-US"/>
    </w:rPr>
  </w:style>
  <w:style w:type="paragraph" w:customStyle="1" w:styleId="C840328469014B3FAC319C722E918DA08">
    <w:name w:val="C840328469014B3FAC319C722E918DA08"/>
    <w:rsid w:val="00C4018F"/>
    <w:rPr>
      <w:rFonts w:eastAsiaTheme="minorHAnsi"/>
      <w:lang w:eastAsia="en-US"/>
    </w:rPr>
  </w:style>
  <w:style w:type="paragraph" w:customStyle="1" w:styleId="3AAC96C7B3AE40A081A965F51D0F9A368">
    <w:name w:val="3AAC96C7B3AE40A081A965F51D0F9A368"/>
    <w:rsid w:val="00C4018F"/>
    <w:rPr>
      <w:rFonts w:eastAsiaTheme="minorHAnsi"/>
      <w:lang w:eastAsia="en-US"/>
    </w:rPr>
  </w:style>
  <w:style w:type="paragraph" w:customStyle="1" w:styleId="C8F0040C8D784E98977D33C892DFF2CE8">
    <w:name w:val="C8F0040C8D784E98977D33C892DFF2CE8"/>
    <w:rsid w:val="00C4018F"/>
    <w:rPr>
      <w:rFonts w:eastAsiaTheme="minorHAnsi"/>
      <w:lang w:eastAsia="en-US"/>
    </w:rPr>
  </w:style>
  <w:style w:type="paragraph" w:customStyle="1" w:styleId="399BA506815F4DEA8EE09A553005DC308">
    <w:name w:val="399BA506815F4DEA8EE09A553005DC308"/>
    <w:rsid w:val="00C4018F"/>
    <w:rPr>
      <w:rFonts w:eastAsiaTheme="minorHAnsi"/>
      <w:lang w:eastAsia="en-US"/>
    </w:rPr>
  </w:style>
  <w:style w:type="paragraph" w:customStyle="1" w:styleId="9AAB553D5C55465EBA9480771223583E8">
    <w:name w:val="9AAB553D5C55465EBA9480771223583E8"/>
    <w:rsid w:val="00C4018F"/>
    <w:rPr>
      <w:rFonts w:eastAsiaTheme="minorHAnsi"/>
      <w:lang w:eastAsia="en-US"/>
    </w:rPr>
  </w:style>
  <w:style w:type="paragraph" w:customStyle="1" w:styleId="65AC197A18BB4703AB15DAA83D521E3D8">
    <w:name w:val="65AC197A18BB4703AB15DAA83D521E3D8"/>
    <w:rsid w:val="00C4018F"/>
    <w:rPr>
      <w:rFonts w:eastAsiaTheme="minorHAnsi"/>
      <w:lang w:eastAsia="en-US"/>
    </w:rPr>
  </w:style>
  <w:style w:type="paragraph" w:customStyle="1" w:styleId="3ECFA483550F47C6AA130679FC501C028">
    <w:name w:val="3ECFA483550F47C6AA130679FC501C028"/>
    <w:rsid w:val="00C4018F"/>
    <w:rPr>
      <w:rFonts w:eastAsiaTheme="minorHAnsi"/>
      <w:lang w:eastAsia="en-US"/>
    </w:rPr>
  </w:style>
  <w:style w:type="paragraph" w:customStyle="1" w:styleId="55150CF0F165481CBCDA65750ADE5EF58">
    <w:name w:val="55150CF0F165481CBCDA65750ADE5EF58"/>
    <w:rsid w:val="00C4018F"/>
    <w:rPr>
      <w:rFonts w:eastAsiaTheme="minorHAnsi"/>
      <w:lang w:eastAsia="en-US"/>
    </w:rPr>
  </w:style>
  <w:style w:type="paragraph" w:customStyle="1" w:styleId="4E7F429865FC40219A02D658B52DFBB78">
    <w:name w:val="4E7F429865FC40219A02D658B52DFBB78"/>
    <w:rsid w:val="00C4018F"/>
    <w:rPr>
      <w:rFonts w:eastAsiaTheme="minorHAnsi"/>
      <w:lang w:eastAsia="en-US"/>
    </w:rPr>
  </w:style>
  <w:style w:type="paragraph" w:customStyle="1" w:styleId="01A517A58B644A7BB8B7A66C31D7EE546">
    <w:name w:val="01A517A58B644A7BB8B7A66C31D7EE546"/>
    <w:rsid w:val="00C4018F"/>
    <w:rPr>
      <w:rFonts w:eastAsiaTheme="minorHAnsi"/>
      <w:lang w:eastAsia="en-US"/>
    </w:rPr>
  </w:style>
  <w:style w:type="paragraph" w:customStyle="1" w:styleId="B71F6AC3B8004B4EB4F3C559826BC4136">
    <w:name w:val="B71F6AC3B8004B4EB4F3C559826BC4136"/>
    <w:rsid w:val="00C4018F"/>
    <w:rPr>
      <w:rFonts w:eastAsiaTheme="minorHAnsi"/>
      <w:lang w:eastAsia="en-US"/>
    </w:rPr>
  </w:style>
  <w:style w:type="paragraph" w:customStyle="1" w:styleId="8EA4D7BE53C54B90930841E5A000E15A8">
    <w:name w:val="8EA4D7BE53C54B90930841E5A000E15A8"/>
    <w:rsid w:val="00C4018F"/>
    <w:rPr>
      <w:rFonts w:eastAsiaTheme="minorHAnsi"/>
      <w:lang w:eastAsia="en-US"/>
    </w:rPr>
  </w:style>
  <w:style w:type="paragraph" w:customStyle="1" w:styleId="0C3F9D6F5D524678B64B93BA15AF45AE6">
    <w:name w:val="0C3F9D6F5D524678B64B93BA15AF45AE6"/>
    <w:rsid w:val="00C4018F"/>
    <w:rPr>
      <w:rFonts w:eastAsiaTheme="minorHAnsi"/>
      <w:lang w:eastAsia="en-US"/>
    </w:rPr>
  </w:style>
  <w:style w:type="paragraph" w:customStyle="1" w:styleId="6EEDEDFE15F24F469FDBD289B0FAAB006">
    <w:name w:val="6EEDEDFE15F24F469FDBD289B0FAAB006"/>
    <w:rsid w:val="00C4018F"/>
    <w:rPr>
      <w:rFonts w:eastAsiaTheme="minorHAnsi"/>
      <w:lang w:eastAsia="en-US"/>
    </w:rPr>
  </w:style>
  <w:style w:type="paragraph" w:customStyle="1" w:styleId="8B12C1E916F74E83A1ACC2970D7FE9018">
    <w:name w:val="8B12C1E916F74E83A1ACC2970D7FE9018"/>
    <w:rsid w:val="00C4018F"/>
    <w:rPr>
      <w:rFonts w:eastAsiaTheme="minorHAnsi"/>
      <w:lang w:eastAsia="en-US"/>
    </w:rPr>
  </w:style>
  <w:style w:type="paragraph" w:customStyle="1" w:styleId="592C75C454774222BA02502DE5B665C66">
    <w:name w:val="592C75C454774222BA02502DE5B665C66"/>
    <w:rsid w:val="00C4018F"/>
    <w:rPr>
      <w:rFonts w:eastAsiaTheme="minorHAnsi"/>
      <w:lang w:eastAsia="en-US"/>
    </w:rPr>
  </w:style>
  <w:style w:type="paragraph" w:customStyle="1" w:styleId="4B36CB6201824F199E43BA65094444296">
    <w:name w:val="4B36CB6201824F199E43BA65094444296"/>
    <w:rsid w:val="00C4018F"/>
    <w:rPr>
      <w:rFonts w:eastAsiaTheme="minorHAnsi"/>
      <w:lang w:eastAsia="en-US"/>
    </w:rPr>
  </w:style>
  <w:style w:type="paragraph" w:customStyle="1" w:styleId="93461B537C6E49EB92F80656A1E83FFB8">
    <w:name w:val="93461B537C6E49EB92F80656A1E83FFB8"/>
    <w:rsid w:val="00C4018F"/>
    <w:rPr>
      <w:rFonts w:eastAsiaTheme="minorHAnsi"/>
      <w:lang w:eastAsia="en-US"/>
    </w:rPr>
  </w:style>
  <w:style w:type="paragraph" w:customStyle="1" w:styleId="A6B5D560BEAE427DBB269658833CC3996">
    <w:name w:val="A6B5D560BEAE427DBB269658833CC3996"/>
    <w:rsid w:val="00C4018F"/>
    <w:rPr>
      <w:rFonts w:eastAsiaTheme="minorHAnsi"/>
      <w:lang w:eastAsia="en-US"/>
    </w:rPr>
  </w:style>
  <w:style w:type="paragraph" w:customStyle="1" w:styleId="4D4A91EAEA874D74BD50EBE9051CEC8E6">
    <w:name w:val="4D4A91EAEA874D74BD50EBE9051CEC8E6"/>
    <w:rsid w:val="00C4018F"/>
    <w:rPr>
      <w:rFonts w:eastAsiaTheme="minorHAnsi"/>
      <w:lang w:eastAsia="en-US"/>
    </w:rPr>
  </w:style>
  <w:style w:type="paragraph" w:customStyle="1" w:styleId="4E170326A91C45A2A7339938DB83561E8">
    <w:name w:val="4E170326A91C45A2A7339938DB83561E8"/>
    <w:rsid w:val="00C4018F"/>
    <w:rPr>
      <w:rFonts w:eastAsiaTheme="minorHAnsi"/>
      <w:lang w:eastAsia="en-US"/>
    </w:rPr>
  </w:style>
  <w:style w:type="paragraph" w:customStyle="1" w:styleId="D30330A878E1493C97E58636E39FA8F56">
    <w:name w:val="D30330A878E1493C97E58636E39FA8F56"/>
    <w:rsid w:val="00C4018F"/>
    <w:rPr>
      <w:rFonts w:eastAsiaTheme="minorHAnsi"/>
      <w:lang w:eastAsia="en-US"/>
    </w:rPr>
  </w:style>
  <w:style w:type="paragraph" w:customStyle="1" w:styleId="C55C8BAC9117410DB76D230031DC2D386">
    <w:name w:val="C55C8BAC9117410DB76D230031DC2D386"/>
    <w:rsid w:val="00C4018F"/>
    <w:rPr>
      <w:rFonts w:eastAsiaTheme="minorHAnsi"/>
      <w:lang w:eastAsia="en-US"/>
    </w:rPr>
  </w:style>
  <w:style w:type="paragraph" w:customStyle="1" w:styleId="708FEC9B1E1241CAB1C6E32E736729AD8">
    <w:name w:val="708FEC9B1E1241CAB1C6E32E736729AD8"/>
    <w:rsid w:val="00C4018F"/>
    <w:rPr>
      <w:rFonts w:eastAsiaTheme="minorHAnsi"/>
      <w:lang w:eastAsia="en-US"/>
    </w:rPr>
  </w:style>
  <w:style w:type="paragraph" w:customStyle="1" w:styleId="5258BCD82637447BA67B10127C2477FE3">
    <w:name w:val="5258BCD82637447BA67B10127C2477FE3"/>
    <w:rsid w:val="00C4018F"/>
    <w:rPr>
      <w:rFonts w:eastAsiaTheme="minorHAnsi"/>
      <w:lang w:eastAsia="en-US"/>
    </w:rPr>
  </w:style>
  <w:style w:type="paragraph" w:customStyle="1" w:styleId="2BD82D09B73D4093B5FC24000C01AA436">
    <w:name w:val="2BD82D09B73D4093B5FC24000C01AA436"/>
    <w:rsid w:val="00C4018F"/>
    <w:rPr>
      <w:rFonts w:eastAsiaTheme="minorHAnsi"/>
      <w:lang w:eastAsia="en-US"/>
    </w:rPr>
  </w:style>
  <w:style w:type="paragraph" w:customStyle="1" w:styleId="C95E572134F54848A734D03D41C634486">
    <w:name w:val="C95E572134F54848A734D03D41C634486"/>
    <w:rsid w:val="00C4018F"/>
    <w:rPr>
      <w:rFonts w:eastAsiaTheme="minorHAnsi"/>
      <w:lang w:eastAsia="en-US"/>
    </w:rPr>
  </w:style>
  <w:style w:type="paragraph" w:customStyle="1" w:styleId="2E9944C1364040508B73CB6A298D87416">
    <w:name w:val="2E9944C1364040508B73CB6A298D87416"/>
    <w:rsid w:val="00C4018F"/>
    <w:rPr>
      <w:rFonts w:eastAsiaTheme="minorHAnsi"/>
      <w:lang w:eastAsia="en-US"/>
    </w:rPr>
  </w:style>
  <w:style w:type="paragraph" w:customStyle="1" w:styleId="4CC5484E47094F81B3273210D56E74246">
    <w:name w:val="4CC5484E47094F81B3273210D56E74246"/>
    <w:rsid w:val="00C4018F"/>
    <w:rPr>
      <w:rFonts w:eastAsiaTheme="minorHAnsi"/>
      <w:lang w:eastAsia="en-US"/>
    </w:rPr>
  </w:style>
  <w:style w:type="paragraph" w:customStyle="1" w:styleId="D93EAC0407714482969CDABE73BD57FB6">
    <w:name w:val="D93EAC0407714482969CDABE73BD57FB6"/>
    <w:rsid w:val="00C4018F"/>
    <w:rPr>
      <w:rFonts w:eastAsiaTheme="minorHAnsi"/>
      <w:lang w:eastAsia="en-US"/>
    </w:rPr>
  </w:style>
  <w:style w:type="paragraph" w:customStyle="1" w:styleId="0AA8D5B2A5344122A74DA5CDD11AED8E3">
    <w:name w:val="0AA8D5B2A5344122A74DA5CDD11AED8E3"/>
    <w:rsid w:val="00C4018F"/>
    <w:rPr>
      <w:rFonts w:eastAsiaTheme="minorHAnsi"/>
      <w:lang w:eastAsia="en-US"/>
    </w:rPr>
  </w:style>
  <w:style w:type="paragraph" w:customStyle="1" w:styleId="047D3B08088947A2B62A4578AF51B73C1">
    <w:name w:val="047D3B08088947A2B62A4578AF51B73C1"/>
    <w:rsid w:val="00C4018F"/>
    <w:rPr>
      <w:rFonts w:eastAsiaTheme="minorHAnsi"/>
      <w:lang w:eastAsia="en-US"/>
    </w:rPr>
  </w:style>
  <w:style w:type="paragraph" w:customStyle="1" w:styleId="2EB4C2745F15426E9377547815C2CAC01">
    <w:name w:val="2EB4C2745F15426E9377547815C2CAC01"/>
    <w:rsid w:val="00C4018F"/>
    <w:rPr>
      <w:rFonts w:eastAsiaTheme="minorHAnsi"/>
      <w:lang w:eastAsia="en-US"/>
    </w:rPr>
  </w:style>
  <w:style w:type="paragraph" w:customStyle="1" w:styleId="0C060274946944528A7E80A59400B60E">
    <w:name w:val="0C060274946944528A7E80A59400B60E"/>
    <w:rsid w:val="00D15E5C"/>
  </w:style>
  <w:style w:type="paragraph" w:customStyle="1" w:styleId="58068B58F51B44A0B3AEF634546FE2F1">
    <w:name w:val="58068B58F51B44A0B3AEF634546FE2F1"/>
    <w:rsid w:val="00D15E5C"/>
  </w:style>
  <w:style w:type="paragraph" w:customStyle="1" w:styleId="97627E5243334C47AA7DF7BB762568BA">
    <w:name w:val="97627E5243334C47AA7DF7BB762568BA"/>
    <w:rsid w:val="00D15E5C"/>
  </w:style>
  <w:style w:type="paragraph" w:customStyle="1" w:styleId="77C3FF05684E44AFB67935B54B2A0EA1">
    <w:name w:val="77C3FF05684E44AFB67935B54B2A0EA1"/>
    <w:rsid w:val="00D15E5C"/>
  </w:style>
  <w:style w:type="paragraph" w:customStyle="1" w:styleId="94357B7918E24BAF8F9E77327CD0B740">
    <w:name w:val="94357B7918E24BAF8F9E77327CD0B740"/>
    <w:rsid w:val="00D15E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BAF11-FE5A-4758-928E-58259E165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8</Pages>
  <Words>1003</Words>
  <Characters>5521</Characters>
  <Application>Microsoft Office Word</Application>
  <DocSecurity>0</DocSecurity>
  <Lines>46</Lines>
  <Paragraphs>1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let Justin</dc:creator>
  <cp:lastModifiedBy>Audrey Segret</cp:lastModifiedBy>
  <cp:revision>9</cp:revision>
  <cp:lastPrinted>2018-01-15T15:39:00Z</cp:lastPrinted>
  <dcterms:created xsi:type="dcterms:W3CDTF">2020-09-10T18:35:00Z</dcterms:created>
  <dcterms:modified xsi:type="dcterms:W3CDTF">2021-11-01T16:16:00Z</dcterms:modified>
</cp:coreProperties>
</file>